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59A42D" w14:textId="6F6E68AC" w:rsidR="00366358" w:rsidRPr="00BC5E92" w:rsidRDefault="00BC1773" w:rsidP="00BC5E92">
      <w:pPr>
        <w:spacing w:line="240" w:lineRule="auto"/>
        <w:rPr>
          <w:rFonts w:ascii="French Script MT" w:hAnsi="French Script MT"/>
          <w:color w:val="663300"/>
          <w:sz w:val="72"/>
          <w:szCs w:val="72"/>
        </w:rPr>
      </w:pPr>
      <w:r>
        <w:rPr>
          <w:rFonts w:cstheme="minorHAnsi"/>
          <w:noProof/>
          <w:color w:val="66330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B27D26" wp14:editId="3D78BF5F">
                <wp:simplePos x="0" y="0"/>
                <wp:positionH relativeFrom="column">
                  <wp:posOffset>6056673</wp:posOffset>
                </wp:positionH>
                <wp:positionV relativeFrom="paragraph">
                  <wp:posOffset>6786245</wp:posOffset>
                </wp:positionV>
                <wp:extent cx="272537" cy="267443"/>
                <wp:effectExtent l="0" t="0" r="0" b="0"/>
                <wp:wrapNone/>
                <wp:docPr id="1215723478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537" cy="2674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549A97" w14:textId="0D0B8ECB" w:rsidR="00BC1773" w:rsidRPr="00BC1773" w:rsidRDefault="00BC1773">
                            <w:pPr>
                              <w:rPr>
                                <w:color w:val="FFFFFF" w:themeColor="background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C1773">
                              <w:rPr>
                                <w:color w:val="FFFFFF" w:themeColor="background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B27D26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margin-left:476.9pt;margin-top:534.35pt;width:21.45pt;height:21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" filled="f" stroked="f" strokeweight=".5pt">
                <v:textbox>
                  <w:txbxContent>
                    <w:p w14:paraId="4F549A97" w14:textId="0D0B8ECB" w:rsidR="00BC1773" w:rsidRPr="00BC1773" w:rsidRDefault="00BC1773">
                      <w:pPr>
                        <w:rPr>
                          <w:color w:val="FFFFFF" w:themeColor="background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BC1773">
                        <w:rPr>
                          <w:color w:val="FFFFFF" w:themeColor="background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1C3E6C">
        <w:rPr>
          <w:rFonts w:cstheme="minorHAnsi"/>
          <w:noProof/>
          <w:color w:val="66330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4696BB" wp14:editId="1F2EF3D1">
                <wp:simplePos x="0" y="0"/>
                <wp:positionH relativeFrom="column">
                  <wp:posOffset>6123305</wp:posOffset>
                </wp:positionH>
                <wp:positionV relativeFrom="paragraph">
                  <wp:posOffset>6856730</wp:posOffset>
                </wp:positionV>
                <wp:extent cx="147730" cy="147318"/>
                <wp:effectExtent l="0" t="0" r="17780" b="18415"/>
                <wp:wrapNone/>
                <wp:docPr id="1600264528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30" cy="14731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AF2EC8" w14:textId="64135AE7" w:rsidR="001C3E6C" w:rsidRPr="00FF789C" w:rsidRDefault="0044295F" w:rsidP="001C3E6C">
                            <w:pPr>
                              <w:rPr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FF789C">
                              <w:rPr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4696BB" id="Oval 2" o:spid="_x0000_s1027" style="position:absolute;margin-left:482.15pt;margin-top:539.9pt;width:11.65pt;height:11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" filled="f" strokecolor="white [3212]" strokeweight="1pt">
                <v:stroke joinstyle="miter"/>
                <v:textbox>
                  <w:txbxContent>
                    <w:p w14:paraId="7CAF2EC8" w14:textId="64135AE7" w:rsidR="001C3E6C" w:rsidRPr="00FF789C" w:rsidRDefault="0044295F" w:rsidP="001C3E6C">
                      <w:pPr>
                        <w:rPr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FF789C">
                        <w:rPr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C</w:t>
                      </w:r>
                    </w:p>
                  </w:txbxContent>
                </v:textbox>
              </v:oval>
            </w:pict>
          </mc:Fallback>
        </mc:AlternateContent>
      </w:r>
      <w:r w:rsidR="008B79C3">
        <w:rPr>
          <w:rFonts w:cstheme="minorHAnsi"/>
          <w:noProof/>
          <w:color w:val="66330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98DE1C" wp14:editId="41BA5167">
                <wp:simplePos x="0" y="0"/>
                <wp:positionH relativeFrom="column">
                  <wp:posOffset>-232501</wp:posOffset>
                </wp:positionH>
                <wp:positionV relativeFrom="paragraph">
                  <wp:posOffset>5975078</wp:posOffset>
                </wp:positionV>
                <wp:extent cx="7075624" cy="1480457"/>
                <wp:effectExtent l="0" t="0" r="0" b="0"/>
                <wp:wrapNone/>
                <wp:docPr id="43350831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5624" cy="14804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7F6726" w14:textId="41990980" w:rsidR="008B79C3" w:rsidRPr="00294591" w:rsidRDefault="008B79C3" w:rsidP="008B79C3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FFFFFF" w:themeColor="background1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294591">
                              <w:rPr>
                                <w:rFonts w:cstheme="minorHAnsi"/>
                                <w:color w:val="FFFFFF" w:themeColor="background1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Este material é de uso exclusivo dos casais da </w:t>
                            </w:r>
                          </w:p>
                          <w:p w14:paraId="678C58E0" w14:textId="4C6A21C5" w:rsidR="008B79C3" w:rsidRDefault="008B79C3" w:rsidP="008B79C3">
                            <w:pPr>
                              <w:spacing w:after="0" w:line="240" w:lineRule="auto"/>
                              <w:jc w:val="center"/>
                              <w:rPr>
                                <w:rFonts w:ascii="French Script MT" w:hAnsi="French Script MT" w:cs="Dreaming Outloud Script Pro"/>
                                <w:color w:val="FFFFFF" w:themeColor="background1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8B79C3">
                              <w:rPr>
                                <w:rFonts w:ascii="French Script MT" w:hAnsi="French Script MT" w:cs="Dreaming Outloud Script Pro"/>
                                <w:color w:val="FFFFFF" w:themeColor="background1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Celebre Sua Históri</w:t>
                            </w:r>
                            <w:r>
                              <w:rPr>
                                <w:rFonts w:ascii="French Script MT" w:hAnsi="French Script MT" w:cs="Dreaming Outloud Script Pro"/>
                                <w:color w:val="FFFFFF" w:themeColor="background1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</w:t>
                            </w:r>
                          </w:p>
                          <w:p w14:paraId="3F960D90" w14:textId="4521D8C6" w:rsidR="008B79C3" w:rsidRPr="00294591" w:rsidRDefault="008B79C3" w:rsidP="008B79C3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FFFFFF" w:themeColor="background1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294591">
                              <w:rPr>
                                <w:rFonts w:cstheme="minorHAnsi"/>
                                <w:color w:val="FFFFFF" w:themeColor="background1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e sua cópia, reprodução ou compartilhamento não serão </w:t>
                            </w:r>
                            <w:r w:rsidR="00294591" w:rsidRPr="00294591">
                              <w:rPr>
                                <w:rFonts w:cstheme="minorHAnsi"/>
                                <w:color w:val="FFFFFF" w:themeColor="background1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permitidos</w:t>
                            </w:r>
                            <w:r w:rsidR="003B5675">
                              <w:rPr>
                                <w:rFonts w:cstheme="minorHAnsi"/>
                                <w:color w:val="FFFFFF" w:themeColor="background1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8DE1C" id="Caixa de Texto 1" o:spid="_x0000_s1028" type="#_x0000_t202" style="position:absolute;margin-left:-18.3pt;margin-top:470.5pt;width:557.15pt;height:116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" filled="f" stroked="f" strokeweight=".5pt">
                <v:textbox>
                  <w:txbxContent>
                    <w:p w14:paraId="067F6726" w14:textId="41990980" w:rsidR="008B79C3" w:rsidRPr="00294591" w:rsidRDefault="008B79C3" w:rsidP="008B79C3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FFFFFF" w:themeColor="background1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294591">
                        <w:rPr>
                          <w:rFonts w:cstheme="minorHAnsi"/>
                          <w:color w:val="FFFFFF" w:themeColor="background1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Este material é de uso exclusivo dos casais da </w:t>
                      </w:r>
                    </w:p>
                    <w:p w14:paraId="678C58E0" w14:textId="4C6A21C5" w:rsidR="008B79C3" w:rsidRDefault="008B79C3" w:rsidP="008B79C3">
                      <w:pPr>
                        <w:spacing w:after="0" w:line="240" w:lineRule="auto"/>
                        <w:jc w:val="center"/>
                        <w:rPr>
                          <w:rFonts w:ascii="French Script MT" w:hAnsi="French Script MT" w:cs="Dreaming Outloud Script Pro"/>
                          <w:color w:val="FFFFFF" w:themeColor="background1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8B79C3">
                        <w:rPr>
                          <w:rFonts w:ascii="French Script MT" w:hAnsi="French Script MT" w:cs="Dreaming Outloud Script Pro"/>
                          <w:color w:val="FFFFFF" w:themeColor="background1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Celebre Sua Históri</w:t>
                      </w:r>
                      <w:r>
                        <w:rPr>
                          <w:rFonts w:ascii="French Script MT" w:hAnsi="French Script MT" w:cs="Dreaming Outloud Script Pro"/>
                          <w:color w:val="FFFFFF" w:themeColor="background1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a</w:t>
                      </w:r>
                    </w:p>
                    <w:p w14:paraId="3F960D90" w14:textId="4521D8C6" w:rsidR="008B79C3" w:rsidRPr="00294591" w:rsidRDefault="008B79C3" w:rsidP="008B79C3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FFFFFF" w:themeColor="background1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294591">
                        <w:rPr>
                          <w:rFonts w:cstheme="minorHAnsi"/>
                          <w:color w:val="FFFFFF" w:themeColor="background1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e sua cópia, reprodução ou compartilhamento não serão </w:t>
                      </w:r>
                      <w:r w:rsidR="00294591" w:rsidRPr="00294591">
                        <w:rPr>
                          <w:rFonts w:cstheme="minorHAnsi"/>
                          <w:color w:val="FFFFFF" w:themeColor="background1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permitidos</w:t>
                      </w:r>
                      <w:r w:rsidR="003B5675">
                        <w:rPr>
                          <w:rFonts w:cstheme="minorHAnsi"/>
                          <w:color w:val="FFFFFF" w:themeColor="background1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902DF6">
        <w:rPr>
          <w:rFonts w:cstheme="minorHAnsi"/>
          <w:noProof/>
          <w:color w:val="66330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31A088" wp14:editId="1BE7D678">
                <wp:simplePos x="0" y="0"/>
                <wp:positionH relativeFrom="column">
                  <wp:posOffset>-232501</wp:posOffset>
                </wp:positionH>
                <wp:positionV relativeFrom="paragraph">
                  <wp:posOffset>662849</wp:posOffset>
                </wp:positionV>
                <wp:extent cx="7075624" cy="5442857"/>
                <wp:effectExtent l="0" t="0" r="0" b="0"/>
                <wp:wrapNone/>
                <wp:docPr id="82290746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5624" cy="54428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EC37FF" w14:textId="2CC08187" w:rsidR="00902DF6" w:rsidRPr="005B2880" w:rsidRDefault="00983161" w:rsidP="005B2880">
                            <w:pPr>
                              <w:spacing w:after="0" w:line="240" w:lineRule="auto"/>
                              <w:jc w:val="center"/>
                              <w:rPr>
                                <w:rFonts w:ascii="Baguet Script" w:hAnsi="Baguet Script" w:cs="Dreaming Outloud Script Pro"/>
                                <w:color w:val="FFFFFF" w:themeColor="background1"/>
                                <w:sz w:val="220"/>
                                <w:szCs w:val="2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5B2880">
                              <w:rPr>
                                <w:rFonts w:ascii="Baguet Script" w:hAnsi="Baguet Script" w:cs="Dreaming Outloud Script Pro"/>
                                <w:color w:val="FFFFFF" w:themeColor="background1"/>
                                <w:sz w:val="220"/>
                                <w:szCs w:val="2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Guia </w:t>
                            </w:r>
                            <w:r w:rsidR="007E4420" w:rsidRPr="005B2880">
                              <w:rPr>
                                <w:rFonts w:ascii="Baguet Script" w:hAnsi="Baguet Script" w:cs="Dreaming Outloud Script Pro"/>
                                <w:color w:val="FFFFFF" w:themeColor="background1"/>
                                <w:sz w:val="220"/>
                                <w:szCs w:val="2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Cerimônia Perfei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1A088" id="_x0000_s1029" type="#_x0000_t202" style="position:absolute;margin-left:-18.3pt;margin-top:52.2pt;width:557.15pt;height:428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" filled="f" stroked="f" strokeweight=".5pt">
                <v:textbox>
                  <w:txbxContent>
                    <w:p w14:paraId="32EC37FF" w14:textId="2CC08187" w:rsidR="00902DF6" w:rsidRPr="005B2880" w:rsidRDefault="00983161" w:rsidP="005B2880">
                      <w:pPr>
                        <w:spacing w:after="0" w:line="240" w:lineRule="auto"/>
                        <w:jc w:val="center"/>
                        <w:rPr>
                          <w:rFonts w:ascii="Baguet Script" w:hAnsi="Baguet Script" w:cs="Dreaming Outloud Script Pro"/>
                          <w:color w:val="FFFFFF" w:themeColor="background1"/>
                          <w:sz w:val="220"/>
                          <w:szCs w:val="2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5B2880">
                        <w:rPr>
                          <w:rFonts w:ascii="Baguet Script" w:hAnsi="Baguet Script" w:cs="Dreaming Outloud Script Pro"/>
                          <w:color w:val="FFFFFF" w:themeColor="background1"/>
                          <w:sz w:val="220"/>
                          <w:szCs w:val="2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Guia </w:t>
                      </w:r>
                      <w:r w:rsidR="007E4420" w:rsidRPr="005B2880">
                        <w:rPr>
                          <w:rFonts w:ascii="Baguet Script" w:hAnsi="Baguet Script" w:cs="Dreaming Outloud Script Pro"/>
                          <w:color w:val="FFFFFF" w:themeColor="background1"/>
                          <w:sz w:val="220"/>
                          <w:szCs w:val="2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Cerimônia Perfeita</w:t>
                      </w:r>
                    </w:p>
                  </w:txbxContent>
                </v:textbox>
              </v:shape>
            </w:pict>
          </mc:Fallback>
        </mc:AlternateContent>
      </w:r>
      <w:r w:rsidR="00902DF6" w:rsidRPr="00902DF6">
        <w:rPr>
          <w:rFonts w:cstheme="minorHAnsi"/>
          <w:noProof/>
          <w:color w:val="663300"/>
          <w:sz w:val="48"/>
          <w:szCs w:val="48"/>
        </w:rPr>
        <w:drawing>
          <wp:anchor distT="0" distB="0" distL="114300" distR="114300" simplePos="0" relativeHeight="251659264" behindDoc="0" locked="0" layoutInCell="1" allowOverlap="1" wp14:anchorId="50E81CFA" wp14:editId="38E66F55">
            <wp:simplePos x="0" y="0"/>
            <wp:positionH relativeFrom="margin">
              <wp:posOffset>1238069</wp:posOffset>
            </wp:positionH>
            <wp:positionV relativeFrom="margin">
              <wp:posOffset>-3153410</wp:posOffset>
            </wp:positionV>
            <wp:extent cx="4091940" cy="3994785"/>
            <wp:effectExtent l="0" t="0" r="0" b="56515"/>
            <wp:wrapSquare wrapText="bothSides"/>
            <wp:docPr id="231536399" name="Imagem 231536399" descr="Resultado de imagem para white line love mandala vector">
              <a:extLst xmlns:a="http://schemas.openxmlformats.org/drawingml/2006/main">
                <a:ext uri="{FF2B5EF4-FFF2-40B4-BE49-F238E27FC236}">
                  <a16:creationId xmlns:a16="http://schemas.microsoft.com/office/drawing/2014/main" id="{10375C05-9F0B-D97E-BB12-C050471AC12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 descr="Resultado de imagem para white line love mandala vector">
                      <a:extLst>
                        <a:ext uri="{FF2B5EF4-FFF2-40B4-BE49-F238E27FC236}">
                          <a16:creationId xmlns:a16="http://schemas.microsoft.com/office/drawing/2014/main" id="{10375C05-9F0B-D97E-BB12-C050471AC12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0" contrast="-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940" cy="399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76200" dist="50800" dir="5400000" algn="ctr" rotWithShape="0">
                        <a:srgbClr val="000000">
                          <a:alpha val="64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02DF6" w:rsidRPr="00902DF6">
        <w:rPr>
          <w:rFonts w:cstheme="minorHAnsi"/>
          <w:noProof/>
          <w:color w:val="663300"/>
          <w:sz w:val="48"/>
          <w:szCs w:val="48"/>
        </w:rPr>
        <w:drawing>
          <wp:anchor distT="0" distB="0" distL="114300" distR="114300" simplePos="0" relativeHeight="251661312" behindDoc="0" locked="0" layoutInCell="1" allowOverlap="1" wp14:anchorId="34EECD84" wp14:editId="03BCA049">
            <wp:simplePos x="0" y="0"/>
            <wp:positionH relativeFrom="margin">
              <wp:posOffset>1224915</wp:posOffset>
            </wp:positionH>
            <wp:positionV relativeFrom="margin">
              <wp:posOffset>7453811</wp:posOffset>
            </wp:positionV>
            <wp:extent cx="4092290" cy="3994855"/>
            <wp:effectExtent l="0" t="0" r="0" b="56515"/>
            <wp:wrapSquare wrapText="bothSides"/>
            <wp:docPr id="1782278838" name="Imagem 1782278838" descr="Resultado de imagem para white line love mandala vector">
              <a:extLst xmlns:a="http://schemas.openxmlformats.org/drawingml/2006/main">
                <a:ext uri="{FF2B5EF4-FFF2-40B4-BE49-F238E27FC236}">
                  <a16:creationId xmlns:a16="http://schemas.microsoft.com/office/drawing/2014/main" id="{10375C05-9F0B-D97E-BB12-C050471AC12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 descr="Resultado de imagem para white line love mandala vector">
                      <a:extLst>
                        <a:ext uri="{FF2B5EF4-FFF2-40B4-BE49-F238E27FC236}">
                          <a16:creationId xmlns:a16="http://schemas.microsoft.com/office/drawing/2014/main" id="{10375C05-9F0B-D97E-BB12-C050471AC12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0" contrast="-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2290" cy="399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76200" dist="50800" dir="5400000" algn="ctr" rotWithShape="0">
                        <a:srgbClr val="000000">
                          <a:alpha val="64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02DF6" w:rsidRPr="00902DF6">
        <w:rPr>
          <w:rFonts w:ascii="French Script MT" w:hAnsi="French Script MT"/>
          <w:noProof/>
          <w:color w:val="663300"/>
          <w:sz w:val="72"/>
          <w:szCs w:val="72"/>
        </w:rPr>
        <w:drawing>
          <wp:inline distT="0" distB="0" distL="0" distR="0" wp14:anchorId="17B873E9" wp14:editId="7BBB7F59">
            <wp:extent cx="4092290" cy="3994855"/>
            <wp:effectExtent l="0" t="0" r="0" b="56515"/>
            <wp:docPr id="3" name="Picture 4" descr="Resultado de imagem para white line love mandala vector">
              <a:extLst xmlns:a="http://schemas.openxmlformats.org/drawingml/2006/main">
                <a:ext uri="{FF2B5EF4-FFF2-40B4-BE49-F238E27FC236}">
                  <a16:creationId xmlns:a16="http://schemas.microsoft.com/office/drawing/2014/main" id="{10375C05-9F0B-D97E-BB12-C050471AC12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 descr="Resultado de imagem para white line love mandala vector">
                      <a:extLst>
                        <a:ext uri="{FF2B5EF4-FFF2-40B4-BE49-F238E27FC236}">
                          <a16:creationId xmlns:a16="http://schemas.microsoft.com/office/drawing/2014/main" id="{10375C05-9F0B-D97E-BB12-C050471AC12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0" contrast="-100000"/>
                    </a:blip>
                    <a:srcRect b="5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2290" cy="399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76200" dist="50800" dir="5400000" algn="ctr" rotWithShape="0">
                        <a:srgbClr val="000000">
                          <a:alpha val="64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F00291" w:rsidRPr="00F00291">
        <w:rPr>
          <w:rFonts w:ascii="French Script MT" w:hAnsi="French Script MT"/>
          <w:noProof/>
          <w:color w:val="663300"/>
          <w:sz w:val="72"/>
          <w:szCs w:val="72"/>
        </w:rPr>
        <w:drawing>
          <wp:anchor distT="0" distB="0" distL="114300" distR="114300" simplePos="0" relativeHeight="251658240" behindDoc="0" locked="0" layoutInCell="1" allowOverlap="1" wp14:anchorId="651807C3" wp14:editId="3407D607">
            <wp:simplePos x="0" y="0"/>
            <wp:positionH relativeFrom="margin">
              <wp:posOffset>-434975</wp:posOffset>
            </wp:positionH>
            <wp:positionV relativeFrom="margin">
              <wp:posOffset>-1219835</wp:posOffset>
            </wp:positionV>
            <wp:extent cx="7620000" cy="10697845"/>
            <wp:effectExtent l="0" t="0" r="0" b="0"/>
            <wp:wrapSquare wrapText="bothSides"/>
            <wp:docPr id="4" name="Picture 2" descr="Resultado de imagem para papel kra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Resultado de imagem para papel kraf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4" t="1316" r="2482" b="26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10697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E0EF06" w14:textId="12F5CE97" w:rsidR="009D2A7D" w:rsidRPr="001D0782" w:rsidRDefault="005755B6" w:rsidP="001D0782">
      <w:pPr>
        <w:spacing w:after="0" w:line="240" w:lineRule="auto"/>
        <w:jc w:val="center"/>
        <w:rPr>
          <w:rFonts w:cstheme="minorHAnsi"/>
          <w:color w:val="663300"/>
          <w:sz w:val="48"/>
          <w:szCs w:val="48"/>
        </w:rPr>
      </w:pPr>
      <w:r>
        <w:rPr>
          <w:rFonts w:cstheme="minorHAnsi"/>
          <w:color w:val="663300"/>
          <w:sz w:val="48"/>
          <w:szCs w:val="48"/>
        </w:rPr>
        <w:lastRenderedPageBreak/>
        <w:t>Instruções</w:t>
      </w:r>
      <w:r w:rsidR="00C84B69">
        <w:rPr>
          <w:rFonts w:cstheme="minorHAnsi"/>
          <w:color w:val="663300"/>
          <w:sz w:val="48"/>
          <w:szCs w:val="48"/>
        </w:rPr>
        <w:t>:</w:t>
      </w:r>
    </w:p>
    <w:p w14:paraId="1FED08A5" w14:textId="7CB078EE" w:rsidR="005755B6" w:rsidRPr="007B3BEB" w:rsidRDefault="00C84B69" w:rsidP="009D2A7D">
      <w:pPr>
        <w:spacing w:after="0" w:line="240" w:lineRule="auto"/>
        <w:jc w:val="both"/>
        <w:rPr>
          <w:color w:val="663300"/>
          <w:sz w:val="28"/>
          <w:szCs w:val="28"/>
        </w:rPr>
      </w:pPr>
      <w:r w:rsidRPr="007B3BEB">
        <w:rPr>
          <w:color w:val="663300"/>
          <w:sz w:val="28"/>
          <w:szCs w:val="28"/>
        </w:rPr>
        <w:t xml:space="preserve">Olá! </w:t>
      </w:r>
      <w:r w:rsidR="00B04309" w:rsidRPr="007B3BEB">
        <w:rPr>
          <w:color w:val="663300"/>
          <w:sz w:val="28"/>
          <w:szCs w:val="28"/>
        </w:rPr>
        <w:t>Seu grande dia está chegando e essa etapa da nossa construção é muito importante</w:t>
      </w:r>
      <w:r w:rsidR="003066AD" w:rsidRPr="007B3BEB">
        <w:rPr>
          <w:color w:val="663300"/>
          <w:sz w:val="28"/>
          <w:szCs w:val="28"/>
        </w:rPr>
        <w:t xml:space="preserve">! Através desse </w:t>
      </w:r>
      <w:r w:rsidR="00D92883" w:rsidRPr="007B3BEB">
        <w:rPr>
          <w:color w:val="663300"/>
          <w:sz w:val="28"/>
          <w:szCs w:val="28"/>
        </w:rPr>
        <w:t>GUIA CERIMÔNIA PERFEITA</w:t>
      </w:r>
      <w:r w:rsidR="003066AD" w:rsidRPr="007B3BEB">
        <w:rPr>
          <w:color w:val="663300"/>
          <w:sz w:val="28"/>
          <w:szCs w:val="28"/>
        </w:rPr>
        <w:t xml:space="preserve"> vamos </w:t>
      </w:r>
      <w:r w:rsidR="003D1C46" w:rsidRPr="007B3BEB">
        <w:rPr>
          <w:color w:val="663300"/>
          <w:sz w:val="28"/>
          <w:szCs w:val="28"/>
        </w:rPr>
        <w:t xml:space="preserve">não só </w:t>
      </w:r>
      <w:r w:rsidR="003066AD" w:rsidRPr="007B3BEB">
        <w:rPr>
          <w:color w:val="663300"/>
          <w:sz w:val="28"/>
          <w:szCs w:val="28"/>
        </w:rPr>
        <w:t>definir a estruturação técnica do seu casamento</w:t>
      </w:r>
      <w:r w:rsidR="003D1C46" w:rsidRPr="007B3BEB">
        <w:rPr>
          <w:color w:val="663300"/>
          <w:sz w:val="28"/>
          <w:szCs w:val="28"/>
        </w:rPr>
        <w:t xml:space="preserve">, como também </w:t>
      </w:r>
      <w:r w:rsidR="003066AD" w:rsidRPr="007B3BEB">
        <w:rPr>
          <w:color w:val="663300"/>
          <w:sz w:val="28"/>
          <w:szCs w:val="28"/>
        </w:rPr>
        <w:t xml:space="preserve">mergulhar no </w:t>
      </w:r>
      <w:r w:rsidR="001D0782" w:rsidRPr="007B3BEB">
        <w:rPr>
          <w:color w:val="663300"/>
          <w:sz w:val="28"/>
          <w:szCs w:val="28"/>
        </w:rPr>
        <w:t>mundo</w:t>
      </w:r>
      <w:r w:rsidR="003066AD" w:rsidRPr="007B3BEB">
        <w:rPr>
          <w:color w:val="663300"/>
          <w:sz w:val="28"/>
          <w:szCs w:val="28"/>
        </w:rPr>
        <w:t xml:space="preserve"> de vocês</w:t>
      </w:r>
      <w:r w:rsidR="001D0782" w:rsidRPr="007B3BEB">
        <w:rPr>
          <w:color w:val="663300"/>
          <w:sz w:val="28"/>
          <w:szCs w:val="28"/>
        </w:rPr>
        <w:t xml:space="preserve">! </w:t>
      </w:r>
      <w:r w:rsidR="003D1C46" w:rsidRPr="007B3BEB">
        <w:rPr>
          <w:color w:val="663300"/>
          <w:sz w:val="28"/>
          <w:szCs w:val="28"/>
        </w:rPr>
        <w:t>E</w:t>
      </w:r>
      <w:r w:rsidR="003F41E3" w:rsidRPr="007B3BEB">
        <w:rPr>
          <w:color w:val="663300"/>
          <w:sz w:val="28"/>
          <w:szCs w:val="28"/>
        </w:rPr>
        <w:t>ntão</w:t>
      </w:r>
      <w:r w:rsidR="001D0782" w:rsidRPr="007B3BEB">
        <w:rPr>
          <w:color w:val="663300"/>
          <w:sz w:val="28"/>
          <w:szCs w:val="28"/>
        </w:rPr>
        <w:t>,</w:t>
      </w:r>
      <w:r w:rsidR="003F41E3" w:rsidRPr="007B3BEB">
        <w:rPr>
          <w:color w:val="663300"/>
          <w:sz w:val="28"/>
          <w:szCs w:val="28"/>
        </w:rPr>
        <w:t xml:space="preserve"> seguem algumas instruções para que possam responder</w:t>
      </w:r>
      <w:r w:rsidR="0024000E" w:rsidRPr="007B3BEB">
        <w:rPr>
          <w:color w:val="663300"/>
          <w:sz w:val="28"/>
          <w:szCs w:val="28"/>
        </w:rPr>
        <w:t xml:space="preserve"> </w:t>
      </w:r>
      <w:r w:rsidR="0019330C" w:rsidRPr="007B3BEB">
        <w:rPr>
          <w:color w:val="663300"/>
          <w:sz w:val="28"/>
          <w:szCs w:val="28"/>
        </w:rPr>
        <w:t xml:space="preserve">mais facilmente </w:t>
      </w:r>
      <w:r w:rsidR="0024000E" w:rsidRPr="007B3BEB">
        <w:rPr>
          <w:color w:val="663300"/>
          <w:sz w:val="28"/>
          <w:szCs w:val="28"/>
        </w:rPr>
        <w:t>as perguntas:</w:t>
      </w:r>
    </w:p>
    <w:p w14:paraId="3C4D180B" w14:textId="77777777" w:rsidR="009D2A7D" w:rsidRPr="007B3BEB" w:rsidRDefault="009D2A7D" w:rsidP="009D2A7D">
      <w:pPr>
        <w:spacing w:after="0" w:line="240" w:lineRule="auto"/>
        <w:jc w:val="both"/>
        <w:rPr>
          <w:color w:val="663300"/>
          <w:sz w:val="28"/>
          <w:szCs w:val="28"/>
        </w:rPr>
      </w:pPr>
    </w:p>
    <w:p w14:paraId="3408FC64" w14:textId="446F85E6" w:rsidR="0024000E" w:rsidRPr="007B3BEB" w:rsidRDefault="009B7BDE" w:rsidP="009D2A7D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color w:val="663300"/>
          <w:sz w:val="28"/>
          <w:szCs w:val="28"/>
        </w:rPr>
      </w:pPr>
      <w:r w:rsidRPr="007B3BEB">
        <w:rPr>
          <w:color w:val="663300"/>
          <w:sz w:val="28"/>
          <w:szCs w:val="28"/>
        </w:rPr>
        <w:t>Tirem um momento só de vocês que possam dedicar exclusivamente a isso, sem interferências externas, e r</w:t>
      </w:r>
      <w:r w:rsidR="0054761B" w:rsidRPr="007B3BEB">
        <w:rPr>
          <w:color w:val="663300"/>
          <w:sz w:val="28"/>
          <w:szCs w:val="28"/>
        </w:rPr>
        <w:t xml:space="preserve">espondam </w:t>
      </w:r>
      <w:r w:rsidR="003D38B6" w:rsidRPr="007B3BEB">
        <w:rPr>
          <w:color w:val="663300"/>
          <w:sz w:val="28"/>
          <w:szCs w:val="28"/>
        </w:rPr>
        <w:t xml:space="preserve">tudo </w:t>
      </w:r>
      <w:r w:rsidR="00DC61B4">
        <w:rPr>
          <w:color w:val="663300"/>
          <w:sz w:val="28"/>
          <w:szCs w:val="28"/>
        </w:rPr>
        <w:t>em casal</w:t>
      </w:r>
      <w:r w:rsidR="003D38B6" w:rsidRPr="007B3BEB">
        <w:rPr>
          <w:color w:val="663300"/>
          <w:sz w:val="28"/>
          <w:szCs w:val="28"/>
        </w:rPr>
        <w:t>, nesse mesmo arquivo (não precisa ser um arquivo para cada)</w:t>
      </w:r>
      <w:r w:rsidR="001D0782" w:rsidRPr="007B3BEB">
        <w:rPr>
          <w:color w:val="663300"/>
          <w:sz w:val="28"/>
          <w:szCs w:val="28"/>
        </w:rPr>
        <w:t xml:space="preserve">. </w:t>
      </w:r>
      <w:r w:rsidR="003628DD" w:rsidRPr="007B3BEB">
        <w:rPr>
          <w:color w:val="663300"/>
          <w:sz w:val="28"/>
          <w:szCs w:val="28"/>
        </w:rPr>
        <w:t xml:space="preserve">Façam um jantar, gravem um timelapse, abram um vinho/cerveja/refri, como preferirem, mas tornem esse um momento memorável na construção do seu grande dia! </w:t>
      </w:r>
      <w:r w:rsidR="007B3BEB" w:rsidRPr="007B3BEB">
        <w:rPr>
          <w:color w:val="663300"/>
          <w:sz w:val="28"/>
          <w:szCs w:val="28"/>
        </w:rPr>
        <w:t>(e se rolar alguma foto ou vídeo, não esqueçam de me enviar!);</w:t>
      </w:r>
    </w:p>
    <w:p w14:paraId="547CD8B2" w14:textId="77777777" w:rsidR="009D2A7D" w:rsidRPr="007B3BEB" w:rsidRDefault="009D2A7D" w:rsidP="009D2A7D">
      <w:pPr>
        <w:spacing w:after="0" w:line="240" w:lineRule="auto"/>
        <w:jc w:val="both"/>
        <w:rPr>
          <w:color w:val="663300"/>
          <w:sz w:val="28"/>
          <w:szCs w:val="28"/>
        </w:rPr>
      </w:pPr>
    </w:p>
    <w:p w14:paraId="1A34DE60" w14:textId="7A098EA3" w:rsidR="003D38B6" w:rsidRPr="007B3BEB" w:rsidRDefault="003D38B6" w:rsidP="009D2A7D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color w:val="663300"/>
          <w:sz w:val="28"/>
          <w:szCs w:val="28"/>
        </w:rPr>
      </w:pPr>
      <w:r w:rsidRPr="007B3BEB">
        <w:rPr>
          <w:color w:val="663300"/>
          <w:sz w:val="28"/>
          <w:szCs w:val="28"/>
        </w:rPr>
        <w:t xml:space="preserve">Todas as respostas </w:t>
      </w:r>
      <w:r w:rsidR="0005526F" w:rsidRPr="007B3BEB">
        <w:rPr>
          <w:color w:val="663300"/>
          <w:sz w:val="28"/>
          <w:szCs w:val="28"/>
        </w:rPr>
        <w:t xml:space="preserve">e comentários extras que fizerem, </w:t>
      </w:r>
      <w:r w:rsidRPr="007B3BEB">
        <w:rPr>
          <w:color w:val="663300"/>
          <w:sz w:val="28"/>
          <w:szCs w:val="28"/>
        </w:rPr>
        <w:t xml:space="preserve">devem estar </w:t>
      </w:r>
      <w:r w:rsidR="003D2F86" w:rsidRPr="007B3BEB">
        <w:rPr>
          <w:color w:val="663300"/>
          <w:sz w:val="28"/>
          <w:szCs w:val="28"/>
        </w:rPr>
        <w:t xml:space="preserve">com a fonte </w:t>
      </w:r>
      <w:r w:rsidRPr="007B3BEB">
        <w:rPr>
          <w:color w:val="663300"/>
          <w:sz w:val="28"/>
          <w:szCs w:val="28"/>
        </w:rPr>
        <w:t xml:space="preserve">na cor </w:t>
      </w:r>
      <w:r w:rsidRPr="007B3BEB">
        <w:rPr>
          <w:color w:val="FF0000"/>
          <w:sz w:val="28"/>
          <w:szCs w:val="28"/>
        </w:rPr>
        <w:t>vermelha</w:t>
      </w:r>
      <w:r w:rsidR="0005526F" w:rsidRPr="007B3BEB">
        <w:rPr>
          <w:color w:val="663300"/>
          <w:sz w:val="28"/>
          <w:szCs w:val="28"/>
        </w:rPr>
        <w:t>, para diferenciação;</w:t>
      </w:r>
    </w:p>
    <w:p w14:paraId="5DFDEF4B" w14:textId="77777777" w:rsidR="00DF7907" w:rsidRPr="007B3BEB" w:rsidRDefault="00DF7907" w:rsidP="00DF7907">
      <w:pPr>
        <w:pStyle w:val="PargrafodaLista"/>
        <w:rPr>
          <w:color w:val="663300"/>
          <w:sz w:val="28"/>
          <w:szCs w:val="28"/>
        </w:rPr>
      </w:pPr>
    </w:p>
    <w:p w14:paraId="64A9B7D2" w14:textId="5182ABB8" w:rsidR="00DF7907" w:rsidRPr="007B3BEB" w:rsidRDefault="00DF7907" w:rsidP="00DF7907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color w:val="663300"/>
          <w:sz w:val="28"/>
          <w:szCs w:val="28"/>
        </w:rPr>
      </w:pPr>
      <w:r w:rsidRPr="007B3BEB">
        <w:rPr>
          <w:color w:val="663300"/>
          <w:sz w:val="28"/>
          <w:szCs w:val="28"/>
        </w:rPr>
        <w:t>Os termos “</w:t>
      </w:r>
      <w:r w:rsidR="002F65C8">
        <w:rPr>
          <w:color w:val="663300"/>
          <w:sz w:val="28"/>
          <w:szCs w:val="28"/>
        </w:rPr>
        <w:t>Bel</w:t>
      </w:r>
      <w:r w:rsidRPr="007B3BEB">
        <w:rPr>
          <w:color w:val="663300"/>
          <w:sz w:val="28"/>
          <w:szCs w:val="28"/>
        </w:rPr>
        <w:t>” e “</w:t>
      </w:r>
      <w:r w:rsidR="002F65C8">
        <w:rPr>
          <w:color w:val="663300"/>
          <w:sz w:val="28"/>
          <w:szCs w:val="28"/>
        </w:rPr>
        <w:t>Chris</w:t>
      </w:r>
      <w:r w:rsidRPr="007B3BEB">
        <w:rPr>
          <w:color w:val="663300"/>
          <w:sz w:val="28"/>
          <w:szCs w:val="28"/>
        </w:rPr>
        <w:t xml:space="preserve">” </w:t>
      </w:r>
      <w:r w:rsidR="00067F9B">
        <w:rPr>
          <w:color w:val="663300"/>
          <w:sz w:val="28"/>
          <w:szCs w:val="28"/>
        </w:rPr>
        <w:t>deverão ser substituídos</w:t>
      </w:r>
      <w:r w:rsidRPr="007B3BEB">
        <w:rPr>
          <w:b/>
          <w:bCs/>
          <w:color w:val="663300"/>
          <w:sz w:val="28"/>
          <w:szCs w:val="28"/>
        </w:rPr>
        <w:t xml:space="preserve"> </w:t>
      </w:r>
      <w:r w:rsidRPr="00067F9B">
        <w:rPr>
          <w:color w:val="663300"/>
          <w:sz w:val="28"/>
          <w:szCs w:val="28"/>
        </w:rPr>
        <w:t xml:space="preserve">pelos seus </w:t>
      </w:r>
      <w:r w:rsidRPr="00067F9B">
        <w:rPr>
          <w:b/>
          <w:bCs/>
          <w:color w:val="663300"/>
          <w:sz w:val="28"/>
          <w:szCs w:val="28"/>
        </w:rPr>
        <w:t>primeiros</w:t>
      </w:r>
      <w:r w:rsidRPr="00067F9B">
        <w:rPr>
          <w:color w:val="663300"/>
          <w:sz w:val="28"/>
          <w:szCs w:val="28"/>
        </w:rPr>
        <w:t xml:space="preserve"> </w:t>
      </w:r>
      <w:r w:rsidRPr="00067F9B">
        <w:rPr>
          <w:b/>
          <w:bCs/>
          <w:color w:val="663300"/>
          <w:sz w:val="28"/>
          <w:szCs w:val="28"/>
        </w:rPr>
        <w:t>nomes</w:t>
      </w:r>
      <w:r w:rsidRPr="007B3BEB">
        <w:rPr>
          <w:color w:val="663300"/>
          <w:sz w:val="28"/>
          <w:szCs w:val="28"/>
        </w:rPr>
        <w:t xml:space="preserve">. Pra facilitar, podem usar a própria ferramenta “substituir” do word pra mudar tudo de uma só vez. </w:t>
      </w:r>
      <w:r w:rsidR="00A208C8" w:rsidRPr="007B3BEB">
        <w:rPr>
          <w:color w:val="663300"/>
          <w:sz w:val="28"/>
          <w:szCs w:val="28"/>
        </w:rPr>
        <w:t xml:space="preserve">NÃO deixem sem os nomes de vocês, por favor, </w:t>
      </w:r>
      <w:r w:rsidR="00860DF0" w:rsidRPr="007B3BEB">
        <w:rPr>
          <w:color w:val="663300"/>
          <w:sz w:val="28"/>
          <w:szCs w:val="28"/>
        </w:rPr>
        <w:t xml:space="preserve">caso contrário </w:t>
      </w:r>
      <w:r w:rsidR="00067F9B">
        <w:rPr>
          <w:color w:val="663300"/>
          <w:sz w:val="28"/>
          <w:szCs w:val="28"/>
        </w:rPr>
        <w:t xml:space="preserve">não </w:t>
      </w:r>
      <w:r w:rsidR="00860DF0" w:rsidRPr="007B3BEB">
        <w:rPr>
          <w:color w:val="663300"/>
          <w:sz w:val="28"/>
          <w:szCs w:val="28"/>
        </w:rPr>
        <w:t xml:space="preserve">será possível entender de quem são as respostas. </w:t>
      </w:r>
    </w:p>
    <w:p w14:paraId="10968014" w14:textId="77777777" w:rsidR="009D2A7D" w:rsidRPr="007B3BEB" w:rsidRDefault="009D2A7D" w:rsidP="009D2A7D">
      <w:pPr>
        <w:pStyle w:val="PargrafodaLista"/>
        <w:spacing w:after="0"/>
        <w:rPr>
          <w:color w:val="663300"/>
          <w:sz w:val="28"/>
          <w:szCs w:val="28"/>
        </w:rPr>
      </w:pPr>
    </w:p>
    <w:p w14:paraId="572E7222" w14:textId="0C3017D0" w:rsidR="0005526F" w:rsidRPr="007B3BEB" w:rsidRDefault="00F106D5" w:rsidP="009D2A7D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color w:val="663300"/>
          <w:sz w:val="28"/>
          <w:szCs w:val="28"/>
        </w:rPr>
      </w:pPr>
      <w:r w:rsidRPr="007B3BEB">
        <w:rPr>
          <w:color w:val="663300"/>
          <w:sz w:val="28"/>
          <w:szCs w:val="28"/>
        </w:rPr>
        <w:t>Se não souberem responder alguma</w:t>
      </w:r>
      <w:r w:rsidR="00935695" w:rsidRPr="007B3BEB">
        <w:rPr>
          <w:color w:val="663300"/>
          <w:sz w:val="28"/>
          <w:szCs w:val="28"/>
        </w:rPr>
        <w:t>s das perguntas de curiosidades sobre vocês, não tem problema, mas lembrem que quanto mais conteúdo disponibilizarem, mais rica será a cerimônia, então</w:t>
      </w:r>
      <w:r w:rsidR="00C540FD" w:rsidRPr="007B3BEB">
        <w:rPr>
          <w:color w:val="663300"/>
          <w:sz w:val="28"/>
          <w:szCs w:val="28"/>
        </w:rPr>
        <w:t xml:space="preserve"> respondam </w:t>
      </w:r>
      <w:r w:rsidR="003A7EB0" w:rsidRPr="007B3BEB">
        <w:rPr>
          <w:color w:val="663300"/>
          <w:sz w:val="28"/>
          <w:szCs w:val="28"/>
        </w:rPr>
        <w:t>o</w:t>
      </w:r>
      <w:r w:rsidR="00C540FD" w:rsidRPr="007B3BEB">
        <w:rPr>
          <w:color w:val="663300"/>
          <w:sz w:val="28"/>
          <w:szCs w:val="28"/>
        </w:rPr>
        <w:t xml:space="preserve"> máximo que conseguirem;</w:t>
      </w:r>
    </w:p>
    <w:p w14:paraId="2F762DED" w14:textId="77777777" w:rsidR="009D2A7D" w:rsidRPr="007B3BEB" w:rsidRDefault="009D2A7D" w:rsidP="009D2A7D">
      <w:pPr>
        <w:pStyle w:val="PargrafodaLista"/>
        <w:spacing w:after="0"/>
        <w:rPr>
          <w:color w:val="663300"/>
          <w:sz w:val="28"/>
          <w:szCs w:val="28"/>
        </w:rPr>
      </w:pPr>
    </w:p>
    <w:p w14:paraId="7AD5B20C" w14:textId="368F835B" w:rsidR="00C540FD" w:rsidRPr="007B3BEB" w:rsidRDefault="005633AE" w:rsidP="009D2A7D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color w:val="663300"/>
          <w:sz w:val="28"/>
          <w:szCs w:val="28"/>
        </w:rPr>
      </w:pPr>
      <w:r w:rsidRPr="007B3BEB">
        <w:rPr>
          <w:color w:val="663300"/>
          <w:sz w:val="28"/>
          <w:szCs w:val="28"/>
        </w:rPr>
        <w:t xml:space="preserve">Parece </w:t>
      </w:r>
      <w:r w:rsidR="005C0B4E" w:rsidRPr="007B3BEB">
        <w:rPr>
          <w:color w:val="663300"/>
          <w:sz w:val="28"/>
          <w:szCs w:val="28"/>
        </w:rPr>
        <w:t xml:space="preserve">até uma </w:t>
      </w:r>
      <w:r w:rsidR="00F41964" w:rsidRPr="007B3BEB">
        <w:rPr>
          <w:color w:val="663300"/>
          <w:sz w:val="28"/>
          <w:szCs w:val="28"/>
        </w:rPr>
        <w:t>prova,</w:t>
      </w:r>
      <w:r w:rsidRPr="007B3BEB">
        <w:rPr>
          <w:color w:val="663300"/>
          <w:sz w:val="28"/>
          <w:szCs w:val="28"/>
        </w:rPr>
        <w:t xml:space="preserve"> mas juro que é só uma mera celebrante </w:t>
      </w:r>
      <w:r w:rsidR="001D1DBA" w:rsidRPr="007B3BEB">
        <w:rPr>
          <w:color w:val="663300"/>
          <w:sz w:val="28"/>
          <w:szCs w:val="28"/>
        </w:rPr>
        <w:t xml:space="preserve">querendo construir a cerimônia </w:t>
      </w:r>
      <w:r w:rsidR="00502776" w:rsidRPr="007B3BEB">
        <w:rPr>
          <w:color w:val="663300"/>
          <w:sz w:val="28"/>
          <w:szCs w:val="28"/>
        </w:rPr>
        <w:t xml:space="preserve">de casamento </w:t>
      </w:r>
      <w:r w:rsidR="001D1DBA" w:rsidRPr="007B3BEB">
        <w:rPr>
          <w:color w:val="663300"/>
          <w:sz w:val="28"/>
          <w:szCs w:val="28"/>
        </w:rPr>
        <w:t>mais incrível</w:t>
      </w:r>
      <w:r w:rsidR="00067F9B">
        <w:rPr>
          <w:color w:val="663300"/>
          <w:sz w:val="28"/>
          <w:szCs w:val="28"/>
        </w:rPr>
        <w:t xml:space="preserve"> e perfeita</w:t>
      </w:r>
      <w:r w:rsidR="001D1DBA" w:rsidRPr="007B3BEB">
        <w:rPr>
          <w:color w:val="663300"/>
          <w:sz w:val="28"/>
          <w:szCs w:val="28"/>
        </w:rPr>
        <w:t xml:space="preserve"> pra vocês</w:t>
      </w:r>
      <w:r w:rsidR="00502776" w:rsidRPr="007B3BEB">
        <w:rPr>
          <w:color w:val="663300"/>
          <w:sz w:val="28"/>
          <w:szCs w:val="28"/>
        </w:rPr>
        <w:t>!</w:t>
      </w:r>
      <w:r w:rsidR="00067F9B">
        <w:rPr>
          <w:color w:val="663300"/>
          <w:sz w:val="28"/>
          <w:szCs w:val="28"/>
        </w:rPr>
        <w:t xml:space="preserve"> </w:t>
      </w:r>
      <w:r w:rsidR="009F7F1B">
        <w:rPr>
          <w:color w:val="663300"/>
          <w:sz w:val="28"/>
          <w:szCs w:val="28"/>
        </w:rPr>
        <w:t>Então caprichem daí, que eu vou caprichar daqui também, beleza?!</w:t>
      </w:r>
    </w:p>
    <w:p w14:paraId="7D3BF89F" w14:textId="77777777" w:rsidR="009D2A7D" w:rsidRPr="007B3BEB" w:rsidRDefault="009D2A7D" w:rsidP="00DF7907">
      <w:pPr>
        <w:spacing w:after="0"/>
        <w:rPr>
          <w:color w:val="663300"/>
          <w:sz w:val="28"/>
          <w:szCs w:val="28"/>
        </w:rPr>
      </w:pPr>
    </w:p>
    <w:p w14:paraId="614BF896" w14:textId="4F764B20" w:rsidR="00203071" w:rsidRPr="007B3BEB" w:rsidRDefault="00203071" w:rsidP="009D2A7D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color w:val="663300"/>
          <w:sz w:val="28"/>
          <w:szCs w:val="28"/>
        </w:rPr>
      </w:pPr>
      <w:r w:rsidRPr="007B3BEB">
        <w:rPr>
          <w:color w:val="663300"/>
          <w:sz w:val="28"/>
          <w:szCs w:val="28"/>
        </w:rPr>
        <w:t xml:space="preserve">Qualquer dúvida estou </w:t>
      </w:r>
      <w:r w:rsidR="003A7EB0" w:rsidRPr="007B3BEB">
        <w:rPr>
          <w:color w:val="663300"/>
          <w:sz w:val="28"/>
          <w:szCs w:val="28"/>
        </w:rPr>
        <w:t>à</w:t>
      </w:r>
      <w:r w:rsidRPr="007B3BEB">
        <w:rPr>
          <w:color w:val="663300"/>
          <w:sz w:val="28"/>
          <w:szCs w:val="28"/>
        </w:rPr>
        <w:t xml:space="preserve"> disposição para ajudar, então não hesitem em enviar uma mensagem</w:t>
      </w:r>
      <w:r w:rsidR="004D7219">
        <w:rPr>
          <w:color w:val="663300"/>
          <w:sz w:val="28"/>
          <w:szCs w:val="28"/>
        </w:rPr>
        <w:t xml:space="preserve">! E caso ainda queiram marcar uma reunião por vídeo chamada, me chamem no whatsapp que vamos marcar um dia da semana de dia </w:t>
      </w:r>
      <w:r w:rsidR="004A119B">
        <w:rPr>
          <w:color w:val="663300"/>
          <w:sz w:val="28"/>
          <w:szCs w:val="28"/>
        </w:rPr>
        <w:t>para conversarmos melhor;</w:t>
      </w:r>
    </w:p>
    <w:p w14:paraId="1028C1EC" w14:textId="77777777" w:rsidR="009D2A7D" w:rsidRPr="007B3BEB" w:rsidRDefault="009D2A7D" w:rsidP="009D2A7D">
      <w:pPr>
        <w:pStyle w:val="PargrafodaLista"/>
        <w:spacing w:after="0"/>
        <w:rPr>
          <w:color w:val="663300"/>
          <w:sz w:val="28"/>
          <w:szCs w:val="28"/>
        </w:rPr>
      </w:pPr>
    </w:p>
    <w:p w14:paraId="4F83A9FC" w14:textId="4314AEA6" w:rsidR="000876C6" w:rsidRDefault="00336B9E" w:rsidP="004D227E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color w:val="663300"/>
          <w:sz w:val="28"/>
          <w:szCs w:val="28"/>
        </w:rPr>
      </w:pPr>
      <w:r w:rsidRPr="00DC61B4">
        <w:rPr>
          <w:color w:val="663300"/>
          <w:sz w:val="28"/>
          <w:szCs w:val="28"/>
        </w:rPr>
        <w:t xml:space="preserve">Por fim... </w:t>
      </w:r>
      <w:r w:rsidR="00203071" w:rsidRPr="00DC61B4">
        <w:rPr>
          <w:color w:val="663300"/>
          <w:sz w:val="28"/>
          <w:szCs w:val="28"/>
        </w:rPr>
        <w:t>Aproveitem esse momento para resgatar</w:t>
      </w:r>
      <w:r w:rsidR="00AC0C12" w:rsidRPr="00DC61B4">
        <w:rPr>
          <w:color w:val="663300"/>
          <w:sz w:val="28"/>
          <w:szCs w:val="28"/>
        </w:rPr>
        <w:t>em</w:t>
      </w:r>
      <w:r w:rsidR="00203071" w:rsidRPr="00DC61B4">
        <w:rPr>
          <w:color w:val="663300"/>
          <w:sz w:val="28"/>
          <w:szCs w:val="28"/>
        </w:rPr>
        <w:t xml:space="preserve"> lembranças gostosas e curtirem </w:t>
      </w:r>
      <w:r w:rsidR="00DC61B4">
        <w:rPr>
          <w:color w:val="663300"/>
          <w:sz w:val="28"/>
          <w:szCs w:val="28"/>
        </w:rPr>
        <w:t>sua própria históri</w:t>
      </w:r>
      <w:r w:rsidR="00817C95">
        <w:rPr>
          <w:color w:val="663300"/>
          <w:sz w:val="28"/>
          <w:szCs w:val="28"/>
        </w:rPr>
        <w:t>a</w:t>
      </w:r>
      <w:r w:rsidR="00AC0C12" w:rsidRPr="00DC61B4">
        <w:rPr>
          <w:color w:val="663300"/>
          <w:sz w:val="28"/>
          <w:szCs w:val="28"/>
        </w:rPr>
        <w:t xml:space="preserve">. </w:t>
      </w:r>
      <w:r w:rsidR="00817C95">
        <w:rPr>
          <w:color w:val="663300"/>
          <w:sz w:val="28"/>
          <w:szCs w:val="28"/>
        </w:rPr>
        <w:t>Vamos começar?</w:t>
      </w:r>
      <w:r w:rsidR="00B85A5B" w:rsidRPr="00DC61B4">
        <w:rPr>
          <w:color w:val="663300"/>
          <w:sz w:val="28"/>
          <w:szCs w:val="28"/>
        </w:rPr>
        <w:t>!</w:t>
      </w:r>
    </w:p>
    <w:p w14:paraId="0E3C1A9B" w14:textId="77777777" w:rsidR="00BC5E92" w:rsidRPr="00BC5E92" w:rsidRDefault="00BC5E92" w:rsidP="00BC5E92">
      <w:pPr>
        <w:pStyle w:val="PargrafodaLista"/>
        <w:rPr>
          <w:color w:val="663300"/>
          <w:sz w:val="28"/>
          <w:szCs w:val="28"/>
        </w:rPr>
      </w:pPr>
    </w:p>
    <w:p w14:paraId="4115BE0A" w14:textId="77777777" w:rsidR="00BC5E92" w:rsidRPr="007E18E2" w:rsidRDefault="00BC5E92" w:rsidP="00BC5E92">
      <w:pPr>
        <w:tabs>
          <w:tab w:val="left" w:pos="3630"/>
        </w:tabs>
        <w:spacing w:line="240" w:lineRule="auto"/>
        <w:rPr>
          <w:rFonts w:ascii="French Script MT" w:hAnsi="French Script MT"/>
          <w:color w:val="663300"/>
          <w:sz w:val="72"/>
          <w:szCs w:val="72"/>
        </w:rPr>
      </w:pPr>
    </w:p>
    <w:p w14:paraId="7A2869CF" w14:textId="77777777" w:rsidR="00BC5E92" w:rsidRPr="007E18E2" w:rsidRDefault="00BC5E92" w:rsidP="00BC5E92">
      <w:pPr>
        <w:spacing w:line="240" w:lineRule="auto"/>
        <w:jc w:val="center"/>
        <w:rPr>
          <w:rFonts w:ascii="French Script MT" w:hAnsi="French Script MT"/>
          <w:color w:val="663300"/>
          <w:sz w:val="72"/>
          <w:szCs w:val="72"/>
        </w:rPr>
      </w:pPr>
    </w:p>
    <w:p w14:paraId="7B7024C7" w14:textId="77777777" w:rsidR="00BC5E92" w:rsidRDefault="00BC5E92" w:rsidP="00BC5E92">
      <w:pPr>
        <w:spacing w:line="240" w:lineRule="auto"/>
        <w:jc w:val="center"/>
        <w:rPr>
          <w:rFonts w:ascii="French Script MT" w:hAnsi="French Script MT"/>
          <w:color w:val="663300"/>
          <w:sz w:val="132"/>
          <w:szCs w:val="132"/>
        </w:rPr>
      </w:pPr>
      <w:r w:rsidRPr="007E18E2">
        <w:rPr>
          <w:rFonts w:ascii="French Script MT" w:hAnsi="French Script MT"/>
          <w:color w:val="663300"/>
          <w:sz w:val="132"/>
          <w:szCs w:val="132"/>
        </w:rPr>
        <w:t>Celebre Sua História</w:t>
      </w:r>
    </w:p>
    <w:p w14:paraId="183FECCB" w14:textId="77777777" w:rsidR="00BC5E92" w:rsidRPr="007E18E2" w:rsidRDefault="00BC5E92" w:rsidP="00BC5E92">
      <w:pPr>
        <w:spacing w:line="240" w:lineRule="auto"/>
        <w:jc w:val="center"/>
        <w:rPr>
          <w:rFonts w:ascii="French Script MT" w:hAnsi="French Script MT"/>
          <w:color w:val="663300"/>
          <w:sz w:val="132"/>
          <w:szCs w:val="132"/>
        </w:rPr>
      </w:pPr>
    </w:p>
    <w:p w14:paraId="676BDD05" w14:textId="09666B39" w:rsidR="00BC5E92" w:rsidRPr="001D65A8" w:rsidRDefault="002F65C8" w:rsidP="00BC5E92">
      <w:pPr>
        <w:spacing w:line="240" w:lineRule="auto"/>
        <w:jc w:val="center"/>
        <w:rPr>
          <w:rFonts w:ascii="French Script MT" w:hAnsi="French Script MT"/>
          <w:color w:val="663300"/>
          <w:sz w:val="180"/>
          <w:szCs w:val="180"/>
        </w:rPr>
      </w:pPr>
      <w:r>
        <w:rPr>
          <w:rFonts w:ascii="French Script MT" w:hAnsi="French Script MT"/>
          <w:color w:val="663300"/>
          <w:sz w:val="160"/>
          <w:szCs w:val="160"/>
        </w:rPr>
        <w:t>Bel</w:t>
      </w:r>
      <w:r w:rsidR="00BC5E92">
        <w:rPr>
          <w:rFonts w:ascii="French Script MT" w:hAnsi="French Script MT"/>
          <w:color w:val="663300"/>
          <w:sz w:val="160"/>
          <w:szCs w:val="160"/>
        </w:rPr>
        <w:t xml:space="preserve"> e </w:t>
      </w:r>
      <w:r>
        <w:rPr>
          <w:rFonts w:ascii="French Script MT" w:hAnsi="French Script MT"/>
          <w:color w:val="663300"/>
          <w:sz w:val="160"/>
          <w:szCs w:val="160"/>
        </w:rPr>
        <w:t>Chris</w:t>
      </w:r>
    </w:p>
    <w:p w14:paraId="300AE847" w14:textId="77777777" w:rsidR="00BC5E92" w:rsidRDefault="00BC5E92" w:rsidP="00BC5E92">
      <w:pPr>
        <w:spacing w:line="240" w:lineRule="auto"/>
        <w:jc w:val="center"/>
        <w:rPr>
          <w:rFonts w:ascii="French Script MT" w:hAnsi="French Script MT"/>
          <w:color w:val="663300"/>
          <w:sz w:val="132"/>
          <w:szCs w:val="132"/>
        </w:rPr>
      </w:pPr>
    </w:p>
    <w:p w14:paraId="2D7DAF01" w14:textId="6CD572B4" w:rsidR="00BC5E92" w:rsidRPr="007E18E2" w:rsidRDefault="00BC5E92" w:rsidP="00BC5E92">
      <w:pPr>
        <w:tabs>
          <w:tab w:val="center" w:pos="5245"/>
          <w:tab w:val="left" w:pos="8247"/>
        </w:tabs>
        <w:spacing w:line="240" w:lineRule="auto"/>
        <w:rPr>
          <w:rFonts w:ascii="French Script MT" w:hAnsi="French Script MT"/>
          <w:color w:val="663300"/>
          <w:sz w:val="132"/>
          <w:szCs w:val="132"/>
        </w:rPr>
      </w:pPr>
      <w:r>
        <w:rPr>
          <w:rFonts w:ascii="French Script MT" w:hAnsi="French Script MT"/>
          <w:color w:val="663300"/>
          <w:sz w:val="132"/>
          <w:szCs w:val="132"/>
        </w:rPr>
        <w:tab/>
      </w:r>
      <w:r w:rsidR="002F65C8">
        <w:rPr>
          <w:rFonts w:ascii="French Script MT" w:hAnsi="French Script MT"/>
          <w:color w:val="663300"/>
          <w:sz w:val="132"/>
          <w:szCs w:val="132"/>
        </w:rPr>
        <w:t>26</w:t>
      </w:r>
      <w:r>
        <w:rPr>
          <w:rFonts w:ascii="French Script MT" w:hAnsi="French Script MT"/>
          <w:color w:val="663300"/>
          <w:sz w:val="132"/>
          <w:szCs w:val="132"/>
        </w:rPr>
        <w:t>.</w:t>
      </w:r>
      <w:r w:rsidR="002F65C8">
        <w:rPr>
          <w:rFonts w:ascii="French Script MT" w:hAnsi="French Script MT"/>
          <w:color w:val="663300"/>
          <w:sz w:val="132"/>
          <w:szCs w:val="132"/>
        </w:rPr>
        <w:t>10</w:t>
      </w:r>
      <w:r w:rsidRPr="007E18E2">
        <w:rPr>
          <w:rFonts w:ascii="French Script MT" w:hAnsi="French Script MT"/>
          <w:color w:val="663300"/>
          <w:sz w:val="132"/>
          <w:szCs w:val="132"/>
        </w:rPr>
        <w:t>.</w:t>
      </w:r>
      <w:r>
        <w:rPr>
          <w:rFonts w:ascii="French Script MT" w:hAnsi="French Script MT"/>
          <w:color w:val="663300"/>
          <w:sz w:val="132"/>
          <w:szCs w:val="132"/>
        </w:rPr>
        <w:t>2024</w:t>
      </w:r>
      <w:r>
        <w:rPr>
          <w:rFonts w:ascii="French Script MT" w:hAnsi="French Script MT"/>
          <w:color w:val="663300"/>
          <w:sz w:val="132"/>
          <w:szCs w:val="132"/>
        </w:rPr>
        <w:tab/>
      </w:r>
    </w:p>
    <w:p w14:paraId="49AF9094" w14:textId="77777777" w:rsidR="00BC5E92" w:rsidRPr="007E18E2" w:rsidRDefault="00BC5E92" w:rsidP="00BC5E92">
      <w:pPr>
        <w:spacing w:line="240" w:lineRule="auto"/>
        <w:jc w:val="center"/>
        <w:rPr>
          <w:rFonts w:cstheme="minorHAnsi"/>
          <w:color w:val="663300"/>
          <w:sz w:val="72"/>
          <w:szCs w:val="72"/>
        </w:rPr>
      </w:pPr>
    </w:p>
    <w:p w14:paraId="6F4A6816" w14:textId="77777777" w:rsidR="00BC5E92" w:rsidRDefault="00BC5E92" w:rsidP="00BC5E92">
      <w:pPr>
        <w:tabs>
          <w:tab w:val="left" w:pos="4424"/>
        </w:tabs>
        <w:spacing w:line="240" w:lineRule="auto"/>
        <w:rPr>
          <w:rFonts w:cstheme="minorHAnsi"/>
          <w:color w:val="663300"/>
          <w:sz w:val="52"/>
          <w:szCs w:val="52"/>
        </w:rPr>
      </w:pPr>
      <w:r>
        <w:rPr>
          <w:rFonts w:cstheme="minorHAnsi"/>
          <w:color w:val="663300"/>
          <w:sz w:val="52"/>
          <w:szCs w:val="52"/>
        </w:rPr>
        <w:tab/>
      </w:r>
    </w:p>
    <w:p w14:paraId="00EFE54B" w14:textId="77777777" w:rsidR="00BC5E92" w:rsidRPr="00BC5E92" w:rsidRDefault="00BC5E92" w:rsidP="00BC5E92">
      <w:pPr>
        <w:spacing w:after="0" w:line="240" w:lineRule="auto"/>
        <w:jc w:val="both"/>
        <w:rPr>
          <w:color w:val="663300"/>
          <w:sz w:val="28"/>
          <w:szCs w:val="28"/>
        </w:rPr>
      </w:pPr>
    </w:p>
    <w:p w14:paraId="1D60B55E" w14:textId="6040285F" w:rsidR="003D32EC" w:rsidRPr="00182860" w:rsidRDefault="003D32EC" w:rsidP="003D32EC">
      <w:pPr>
        <w:spacing w:line="240" w:lineRule="auto"/>
        <w:jc w:val="center"/>
        <w:rPr>
          <w:rFonts w:cstheme="minorHAnsi"/>
          <w:color w:val="663300"/>
          <w:sz w:val="48"/>
          <w:szCs w:val="48"/>
        </w:rPr>
      </w:pPr>
      <w:r w:rsidRPr="00182860">
        <w:rPr>
          <w:rFonts w:cstheme="minorHAnsi"/>
          <w:color w:val="663300"/>
          <w:sz w:val="48"/>
          <w:szCs w:val="48"/>
        </w:rPr>
        <w:lastRenderedPageBreak/>
        <w:t>Definições Técnicas</w:t>
      </w:r>
    </w:p>
    <w:p w14:paraId="54887C8D" w14:textId="686EB685" w:rsidR="001A33C4" w:rsidRPr="009D5F53" w:rsidRDefault="001A33C4" w:rsidP="001A33C4">
      <w:pPr>
        <w:spacing w:line="240" w:lineRule="auto"/>
        <w:rPr>
          <w:color w:val="663300"/>
          <w:sz w:val="32"/>
          <w:szCs w:val="32"/>
        </w:rPr>
      </w:pPr>
      <w:r w:rsidRPr="2CF90CF5">
        <w:rPr>
          <w:color w:val="663300"/>
          <w:sz w:val="32"/>
          <w:szCs w:val="32"/>
        </w:rPr>
        <w:t>Efeito Civil: (</w:t>
      </w:r>
      <w:r w:rsidR="002F65C8">
        <w:rPr>
          <w:color w:val="663300"/>
          <w:sz w:val="32"/>
          <w:szCs w:val="32"/>
        </w:rPr>
        <w:t>x</w:t>
      </w:r>
      <w:r w:rsidRPr="2CF90CF5">
        <w:rPr>
          <w:color w:val="663300"/>
          <w:sz w:val="32"/>
          <w:szCs w:val="32"/>
        </w:rPr>
        <w:t>) não (  ) sim</w:t>
      </w:r>
    </w:p>
    <w:p w14:paraId="131F191F" w14:textId="7A5D09D1" w:rsidR="001A33C4" w:rsidRDefault="001A33C4" w:rsidP="001A33C4">
      <w:pPr>
        <w:spacing w:line="240" w:lineRule="auto"/>
        <w:rPr>
          <w:color w:val="FF0000"/>
          <w:sz w:val="32"/>
          <w:szCs w:val="32"/>
        </w:rPr>
      </w:pPr>
      <w:r w:rsidRPr="2CF90CF5">
        <w:rPr>
          <w:color w:val="663300"/>
          <w:sz w:val="32"/>
          <w:szCs w:val="32"/>
        </w:rPr>
        <w:t>Bilíngue: (</w:t>
      </w:r>
      <w:r>
        <w:rPr>
          <w:color w:val="663300"/>
          <w:sz w:val="32"/>
          <w:szCs w:val="32"/>
        </w:rPr>
        <w:t xml:space="preserve"> </w:t>
      </w:r>
      <w:r w:rsidR="002F65C8">
        <w:rPr>
          <w:color w:val="663300"/>
          <w:sz w:val="32"/>
          <w:szCs w:val="32"/>
        </w:rPr>
        <w:t>X</w:t>
      </w:r>
      <w:r>
        <w:rPr>
          <w:color w:val="663300"/>
          <w:sz w:val="32"/>
          <w:szCs w:val="32"/>
        </w:rPr>
        <w:t xml:space="preserve"> </w:t>
      </w:r>
      <w:r w:rsidRPr="2CF90CF5">
        <w:rPr>
          <w:color w:val="663300"/>
          <w:sz w:val="32"/>
          <w:szCs w:val="32"/>
        </w:rPr>
        <w:t>) não (  ) inglês (  ) espanhol (  ) inglês e espanhol</w:t>
      </w:r>
      <w:r>
        <w:rPr>
          <w:color w:val="663300"/>
          <w:sz w:val="32"/>
          <w:szCs w:val="32"/>
        </w:rPr>
        <w:t xml:space="preserve">    (se sim, quanto de cada língua gostariam de trazer pra cerimônia? (% aproximado) </w:t>
      </w:r>
      <w:r w:rsidRPr="0015629E">
        <w:rPr>
          <w:color w:val="FF0000"/>
          <w:sz w:val="32"/>
          <w:szCs w:val="32"/>
        </w:rPr>
        <w:t>resposta</w:t>
      </w:r>
    </w:p>
    <w:p w14:paraId="2B138352" w14:textId="77777777" w:rsidR="001A33C4" w:rsidRPr="009D5F53" w:rsidRDefault="001A33C4" w:rsidP="001A33C4">
      <w:pPr>
        <w:spacing w:line="240" w:lineRule="auto"/>
        <w:rPr>
          <w:color w:val="663300"/>
          <w:sz w:val="32"/>
          <w:szCs w:val="32"/>
        </w:rPr>
      </w:pPr>
      <w:r w:rsidRPr="00433366">
        <w:rPr>
          <w:color w:val="833C0B" w:themeColor="accent2" w:themeShade="80"/>
          <w:sz w:val="32"/>
          <w:szCs w:val="32"/>
        </w:rPr>
        <w:t xml:space="preserve">E qual o nível de fluência de vocês em cada língua? </w:t>
      </w:r>
      <w:r>
        <w:rPr>
          <w:color w:val="FF0000"/>
          <w:sz w:val="32"/>
          <w:szCs w:val="32"/>
        </w:rPr>
        <w:t xml:space="preserve">Resposta </w:t>
      </w:r>
    </w:p>
    <w:p w14:paraId="26A19817" w14:textId="21E7082B" w:rsidR="001A33C4" w:rsidRPr="00EA5A05" w:rsidRDefault="001A33C4" w:rsidP="001A33C4">
      <w:pPr>
        <w:spacing w:line="240" w:lineRule="auto"/>
        <w:rPr>
          <w:color w:val="FF0000"/>
          <w:sz w:val="32"/>
          <w:szCs w:val="32"/>
        </w:rPr>
      </w:pPr>
      <w:r w:rsidRPr="2CF90CF5">
        <w:rPr>
          <w:color w:val="663300"/>
          <w:sz w:val="32"/>
          <w:szCs w:val="32"/>
        </w:rPr>
        <w:t xml:space="preserve">Horários: convite às </w:t>
      </w:r>
      <w:r w:rsidRPr="00EA5A05">
        <w:rPr>
          <w:color w:val="FF0000"/>
          <w:sz w:val="32"/>
          <w:szCs w:val="32"/>
        </w:rPr>
        <w:t>__</w:t>
      </w:r>
      <w:r w:rsidR="002F65C8">
        <w:rPr>
          <w:color w:val="FF0000"/>
          <w:sz w:val="32"/>
          <w:szCs w:val="32"/>
        </w:rPr>
        <w:t>16h</w:t>
      </w:r>
      <w:r w:rsidRPr="00EA5A05">
        <w:rPr>
          <w:color w:val="FF0000"/>
          <w:sz w:val="32"/>
          <w:szCs w:val="32"/>
        </w:rPr>
        <w:t xml:space="preserve">__ </w:t>
      </w:r>
      <w:r w:rsidRPr="2CF90CF5">
        <w:rPr>
          <w:color w:val="663300"/>
          <w:sz w:val="32"/>
          <w:szCs w:val="32"/>
        </w:rPr>
        <w:t>e cerimônia às</w:t>
      </w:r>
      <w:r w:rsidRPr="00747573">
        <w:rPr>
          <w:color w:val="663300"/>
          <w:sz w:val="32"/>
          <w:szCs w:val="32"/>
        </w:rPr>
        <w:t xml:space="preserve"> </w:t>
      </w:r>
      <w:r w:rsidRPr="00EA5A05">
        <w:rPr>
          <w:color w:val="FF0000"/>
          <w:sz w:val="32"/>
          <w:szCs w:val="32"/>
        </w:rPr>
        <w:t>__</w:t>
      </w:r>
      <w:r w:rsidR="002F65C8">
        <w:rPr>
          <w:color w:val="FF0000"/>
          <w:sz w:val="32"/>
          <w:szCs w:val="32"/>
        </w:rPr>
        <w:t>16h30</w:t>
      </w:r>
      <w:r w:rsidRPr="00EA5A05">
        <w:rPr>
          <w:color w:val="FF0000"/>
          <w:sz w:val="32"/>
          <w:szCs w:val="32"/>
        </w:rPr>
        <w:t>__</w:t>
      </w:r>
    </w:p>
    <w:p w14:paraId="20545FC8" w14:textId="070AE796" w:rsidR="001A33C4" w:rsidRPr="009D5F53" w:rsidRDefault="001A33C4" w:rsidP="001A33C4">
      <w:pPr>
        <w:spacing w:line="240" w:lineRule="auto"/>
        <w:rPr>
          <w:color w:val="663300"/>
          <w:sz w:val="32"/>
          <w:szCs w:val="32"/>
        </w:rPr>
      </w:pPr>
      <w:r w:rsidRPr="2CF90CF5">
        <w:rPr>
          <w:color w:val="663300"/>
          <w:sz w:val="32"/>
          <w:szCs w:val="32"/>
        </w:rPr>
        <w:t xml:space="preserve">Tempo </w:t>
      </w:r>
      <w:r>
        <w:rPr>
          <w:color w:val="663300"/>
          <w:sz w:val="32"/>
          <w:szCs w:val="32"/>
        </w:rPr>
        <w:t xml:space="preserve">total </w:t>
      </w:r>
      <w:r w:rsidRPr="2CF90CF5">
        <w:rPr>
          <w:color w:val="663300"/>
          <w:sz w:val="32"/>
          <w:szCs w:val="32"/>
        </w:rPr>
        <w:t xml:space="preserve">de duração da cerimônia: (  ) 20min   (  ) 30min   ( </w:t>
      </w:r>
      <w:r w:rsidR="002F65C8">
        <w:rPr>
          <w:color w:val="663300"/>
          <w:sz w:val="32"/>
          <w:szCs w:val="32"/>
        </w:rPr>
        <w:t>X</w:t>
      </w:r>
      <w:r w:rsidRPr="2CF90CF5">
        <w:rPr>
          <w:color w:val="663300"/>
          <w:sz w:val="32"/>
          <w:szCs w:val="32"/>
        </w:rPr>
        <w:t xml:space="preserve"> ) 40min</w:t>
      </w:r>
    </w:p>
    <w:p w14:paraId="5FEB42B0" w14:textId="51E807B8" w:rsidR="001A33C4" w:rsidRPr="009D5F53" w:rsidRDefault="001A33C4" w:rsidP="001A33C4">
      <w:pPr>
        <w:spacing w:line="240" w:lineRule="auto"/>
        <w:rPr>
          <w:color w:val="663300"/>
          <w:sz w:val="32"/>
          <w:szCs w:val="32"/>
        </w:rPr>
      </w:pPr>
      <w:r w:rsidRPr="2CF90CF5">
        <w:rPr>
          <w:color w:val="663300"/>
          <w:sz w:val="32"/>
          <w:szCs w:val="32"/>
        </w:rPr>
        <w:t>Quantidade de padrinhos e madrinhas:</w:t>
      </w:r>
      <w:r w:rsidRPr="0015629E">
        <w:rPr>
          <w:color w:val="FF0000"/>
          <w:sz w:val="32"/>
          <w:szCs w:val="32"/>
        </w:rPr>
        <w:t xml:space="preserve"> </w:t>
      </w:r>
      <w:r w:rsidR="002F65C8">
        <w:rPr>
          <w:color w:val="FF0000"/>
          <w:sz w:val="32"/>
          <w:szCs w:val="32"/>
        </w:rPr>
        <w:t>17</w:t>
      </w:r>
    </w:p>
    <w:p w14:paraId="5F6A3B45" w14:textId="4D7D070B" w:rsidR="001A33C4" w:rsidRPr="009D5F53" w:rsidRDefault="001A33C4" w:rsidP="001A33C4">
      <w:pPr>
        <w:spacing w:line="240" w:lineRule="auto"/>
        <w:rPr>
          <w:color w:val="663300"/>
          <w:sz w:val="32"/>
          <w:szCs w:val="32"/>
        </w:rPr>
      </w:pPr>
      <w:r>
        <w:rPr>
          <w:color w:val="663300"/>
          <w:sz w:val="32"/>
          <w:szCs w:val="32"/>
        </w:rPr>
        <w:t xml:space="preserve">Nossa cerimônia é um equilíbrio entre descontração, romantismo e leveza, se vocês não quiserem algum desses estilos, por favor informem aqui: </w:t>
      </w:r>
    </w:p>
    <w:p w14:paraId="09709E09" w14:textId="4CBDDEEA" w:rsidR="001A33C4" w:rsidRPr="009D5F53" w:rsidRDefault="001A33C4" w:rsidP="001A33C4">
      <w:pPr>
        <w:spacing w:line="240" w:lineRule="auto"/>
        <w:rPr>
          <w:color w:val="663300"/>
          <w:sz w:val="32"/>
          <w:szCs w:val="32"/>
        </w:rPr>
      </w:pPr>
      <w:r w:rsidRPr="2CF90CF5">
        <w:rPr>
          <w:color w:val="663300"/>
          <w:sz w:val="32"/>
          <w:szCs w:val="32"/>
        </w:rPr>
        <w:t>Nome fantasia do local da cerimônia:</w:t>
      </w:r>
      <w:r w:rsidRPr="0015629E">
        <w:rPr>
          <w:color w:val="FF0000"/>
          <w:sz w:val="32"/>
          <w:szCs w:val="32"/>
        </w:rPr>
        <w:t xml:space="preserve"> </w:t>
      </w:r>
      <w:r w:rsidR="002F65C8">
        <w:rPr>
          <w:color w:val="FF0000"/>
          <w:sz w:val="32"/>
          <w:szCs w:val="32"/>
        </w:rPr>
        <w:t>Meio do Mato Eventos</w:t>
      </w:r>
    </w:p>
    <w:p w14:paraId="406B7C30" w14:textId="27364B8C" w:rsidR="001A33C4" w:rsidRDefault="001A33C4" w:rsidP="001A33C4">
      <w:pPr>
        <w:spacing w:line="240" w:lineRule="auto"/>
        <w:rPr>
          <w:color w:val="FF0000"/>
          <w:sz w:val="32"/>
          <w:szCs w:val="32"/>
        </w:rPr>
      </w:pPr>
      <w:r w:rsidRPr="2CF90CF5">
        <w:rPr>
          <w:color w:val="663300"/>
          <w:sz w:val="32"/>
          <w:szCs w:val="32"/>
        </w:rPr>
        <w:t>Endereço completo do local:</w:t>
      </w:r>
      <w:r w:rsidRPr="0015629E">
        <w:rPr>
          <w:color w:val="FF0000"/>
          <w:sz w:val="32"/>
          <w:szCs w:val="32"/>
        </w:rPr>
        <w:t xml:space="preserve"> </w:t>
      </w:r>
      <w:r w:rsidR="002F65C8" w:rsidRPr="002F65C8">
        <w:rPr>
          <w:color w:val="FF0000"/>
          <w:sz w:val="32"/>
          <w:szCs w:val="32"/>
        </w:rPr>
        <w:t>Estr. da Ilha, 800 - Ilha de Guaratiba, Rio de Janeiro - RJ, 23020-230</w:t>
      </w:r>
    </w:p>
    <w:p w14:paraId="01E08817" w14:textId="77777777" w:rsidR="00203F4E" w:rsidRPr="00686A00" w:rsidRDefault="00203F4E" w:rsidP="00203F4E">
      <w:pPr>
        <w:spacing w:line="240" w:lineRule="auto"/>
        <w:jc w:val="center"/>
        <w:rPr>
          <w:rFonts w:cstheme="minorHAnsi"/>
          <w:color w:val="663300"/>
          <w:sz w:val="48"/>
          <w:szCs w:val="48"/>
        </w:rPr>
      </w:pPr>
      <w:r w:rsidRPr="000959F6">
        <w:rPr>
          <w:rFonts w:cstheme="minorHAnsi"/>
          <w:color w:val="663300"/>
          <w:sz w:val="48"/>
          <w:szCs w:val="48"/>
        </w:rPr>
        <w:t>Estruturação</w:t>
      </w:r>
      <w:r w:rsidRPr="00686A00">
        <w:rPr>
          <w:rFonts w:cstheme="minorHAnsi"/>
          <w:color w:val="663300"/>
          <w:sz w:val="48"/>
          <w:szCs w:val="48"/>
        </w:rPr>
        <w:t xml:space="preserve"> da Cerimônia</w:t>
      </w:r>
    </w:p>
    <w:p w14:paraId="493FC7E9" w14:textId="35FBD040" w:rsidR="00366358" w:rsidRPr="004D227E" w:rsidRDefault="00203F4E" w:rsidP="004D227E">
      <w:pPr>
        <w:spacing w:line="240" w:lineRule="auto"/>
        <w:jc w:val="both"/>
        <w:rPr>
          <w:rFonts w:cstheme="minorHAnsi"/>
          <w:color w:val="663300"/>
          <w:sz w:val="24"/>
          <w:szCs w:val="24"/>
        </w:rPr>
      </w:pPr>
      <w:r w:rsidRPr="00686A00">
        <w:rPr>
          <w:rFonts w:cstheme="minorHAnsi"/>
          <w:color w:val="663300"/>
          <w:sz w:val="32"/>
          <w:szCs w:val="32"/>
        </w:rPr>
        <w:t xml:space="preserve">Abaixo seguem </w:t>
      </w:r>
      <w:r>
        <w:rPr>
          <w:rFonts w:cstheme="minorHAnsi"/>
          <w:color w:val="663300"/>
          <w:sz w:val="32"/>
          <w:szCs w:val="32"/>
        </w:rPr>
        <w:t>os principais momentos que podem ou não fazer parte da sua cerimônia, assinale com um X aqueles que vocês gostariam de ter:</w:t>
      </w:r>
    </w:p>
    <w:p w14:paraId="0D5F69D3" w14:textId="3F4806F5" w:rsidR="00203F4E" w:rsidRPr="00686A00" w:rsidRDefault="00203F4E" w:rsidP="00203F4E">
      <w:pPr>
        <w:spacing w:line="240" w:lineRule="auto"/>
        <w:rPr>
          <w:color w:val="663300"/>
          <w:sz w:val="32"/>
          <w:szCs w:val="32"/>
        </w:rPr>
      </w:pPr>
      <w:r w:rsidRPr="2CF90CF5">
        <w:rPr>
          <w:color w:val="663300"/>
          <w:sz w:val="32"/>
          <w:szCs w:val="32"/>
        </w:rPr>
        <w:t>(</w:t>
      </w:r>
      <w:r>
        <w:rPr>
          <w:color w:val="663300"/>
          <w:sz w:val="32"/>
          <w:szCs w:val="32"/>
        </w:rPr>
        <w:t xml:space="preserve"> x</w:t>
      </w:r>
      <w:r w:rsidRPr="2CF90CF5">
        <w:rPr>
          <w:color w:val="663300"/>
          <w:sz w:val="32"/>
          <w:szCs w:val="32"/>
        </w:rPr>
        <w:t xml:space="preserve"> ) </w:t>
      </w:r>
      <w:r w:rsidRPr="2CF90CF5">
        <w:rPr>
          <w:b/>
          <w:bCs/>
          <w:color w:val="663300"/>
          <w:sz w:val="32"/>
          <w:szCs w:val="32"/>
        </w:rPr>
        <w:t>Introdução:</w:t>
      </w:r>
      <w:r w:rsidRPr="2CF90CF5">
        <w:rPr>
          <w:color w:val="663300"/>
          <w:sz w:val="32"/>
          <w:szCs w:val="32"/>
        </w:rPr>
        <w:t xml:space="preserve"> breve introdução da cerimônia (obrigatório)</w:t>
      </w:r>
    </w:p>
    <w:p w14:paraId="206B824B" w14:textId="319CC8C1" w:rsidR="00203F4E" w:rsidRPr="00686A00" w:rsidRDefault="00203F4E" w:rsidP="00203F4E">
      <w:pPr>
        <w:spacing w:line="240" w:lineRule="auto"/>
        <w:rPr>
          <w:color w:val="663300"/>
          <w:sz w:val="32"/>
          <w:szCs w:val="32"/>
        </w:rPr>
      </w:pPr>
      <w:r w:rsidRPr="005C16F7">
        <w:rPr>
          <w:color w:val="663300"/>
          <w:sz w:val="32"/>
          <w:szCs w:val="32"/>
        </w:rPr>
        <w:t xml:space="preserve">( </w:t>
      </w:r>
      <w:r w:rsidR="002F65C8">
        <w:rPr>
          <w:color w:val="663300"/>
          <w:sz w:val="32"/>
          <w:szCs w:val="32"/>
        </w:rPr>
        <w:t>x</w:t>
      </w:r>
      <w:r w:rsidRPr="005C16F7">
        <w:rPr>
          <w:color w:val="663300"/>
          <w:sz w:val="32"/>
          <w:szCs w:val="32"/>
        </w:rPr>
        <w:t xml:space="preserve"> )</w:t>
      </w:r>
      <w:r>
        <w:rPr>
          <w:b/>
          <w:bCs/>
          <w:color w:val="663300"/>
          <w:sz w:val="32"/>
          <w:szCs w:val="32"/>
        </w:rPr>
        <w:t xml:space="preserve"> </w:t>
      </w:r>
      <w:r w:rsidRPr="2CF90CF5">
        <w:rPr>
          <w:b/>
          <w:bCs/>
          <w:color w:val="663300"/>
          <w:sz w:val="32"/>
          <w:szCs w:val="32"/>
        </w:rPr>
        <w:t>História:</w:t>
      </w:r>
      <w:r w:rsidRPr="2CF90CF5">
        <w:rPr>
          <w:color w:val="663300"/>
          <w:sz w:val="32"/>
          <w:szCs w:val="32"/>
        </w:rPr>
        <w:t xml:space="preserve"> personalização da cerimônia com a história de amor do casal</w:t>
      </w:r>
    </w:p>
    <w:p w14:paraId="57724B64" w14:textId="66CE6CC0" w:rsidR="00203F4E" w:rsidRPr="00686A00" w:rsidRDefault="00203F4E" w:rsidP="00203F4E">
      <w:pPr>
        <w:spacing w:line="240" w:lineRule="auto"/>
        <w:rPr>
          <w:color w:val="663300"/>
          <w:sz w:val="32"/>
          <w:szCs w:val="32"/>
        </w:rPr>
      </w:pPr>
      <w:r w:rsidRPr="2CF90CF5">
        <w:rPr>
          <w:color w:val="663300"/>
          <w:sz w:val="32"/>
          <w:szCs w:val="32"/>
        </w:rPr>
        <w:t xml:space="preserve">( </w:t>
      </w:r>
      <w:r w:rsidR="002F65C8">
        <w:rPr>
          <w:color w:val="663300"/>
          <w:sz w:val="32"/>
          <w:szCs w:val="32"/>
        </w:rPr>
        <w:t>x</w:t>
      </w:r>
      <w:r w:rsidRPr="2CF90CF5">
        <w:rPr>
          <w:color w:val="663300"/>
          <w:sz w:val="32"/>
          <w:szCs w:val="32"/>
        </w:rPr>
        <w:t xml:space="preserve"> ) </w:t>
      </w:r>
      <w:r w:rsidRPr="2CF90CF5">
        <w:rPr>
          <w:b/>
          <w:bCs/>
          <w:color w:val="663300"/>
          <w:sz w:val="32"/>
          <w:szCs w:val="32"/>
        </w:rPr>
        <w:t>Votos Personalizados:</w:t>
      </w:r>
      <w:r w:rsidRPr="2CF90CF5">
        <w:rPr>
          <w:color w:val="663300"/>
          <w:sz w:val="32"/>
          <w:szCs w:val="32"/>
        </w:rPr>
        <w:t xml:space="preserve"> palavras carinhosas que vocês </w:t>
      </w:r>
      <w:r w:rsidR="0078512A">
        <w:rPr>
          <w:color w:val="663300"/>
          <w:sz w:val="32"/>
          <w:szCs w:val="32"/>
        </w:rPr>
        <w:t>trocam no altar</w:t>
      </w:r>
      <w:r w:rsidR="00B77B78">
        <w:rPr>
          <w:color w:val="663300"/>
          <w:sz w:val="32"/>
          <w:szCs w:val="32"/>
        </w:rPr>
        <w:t xml:space="preserve"> </w:t>
      </w:r>
    </w:p>
    <w:p w14:paraId="56C3147E" w14:textId="10DEAA02" w:rsidR="00203F4E" w:rsidRPr="00686A00" w:rsidRDefault="00203F4E" w:rsidP="00203F4E">
      <w:pPr>
        <w:spacing w:line="240" w:lineRule="auto"/>
        <w:rPr>
          <w:color w:val="663300"/>
          <w:sz w:val="32"/>
          <w:szCs w:val="32"/>
        </w:rPr>
      </w:pPr>
      <w:r w:rsidRPr="2CF90CF5">
        <w:rPr>
          <w:color w:val="663300"/>
          <w:sz w:val="32"/>
          <w:szCs w:val="32"/>
        </w:rPr>
        <w:t xml:space="preserve">( </w:t>
      </w:r>
      <w:r w:rsidR="002F65C8">
        <w:rPr>
          <w:color w:val="663300"/>
          <w:sz w:val="32"/>
          <w:szCs w:val="32"/>
        </w:rPr>
        <w:t>x</w:t>
      </w:r>
      <w:r w:rsidRPr="2CF90CF5">
        <w:rPr>
          <w:color w:val="663300"/>
          <w:sz w:val="32"/>
          <w:szCs w:val="32"/>
        </w:rPr>
        <w:t xml:space="preserve"> ) </w:t>
      </w:r>
      <w:r w:rsidRPr="2CF90CF5">
        <w:rPr>
          <w:b/>
          <w:bCs/>
          <w:color w:val="663300"/>
          <w:sz w:val="32"/>
          <w:szCs w:val="32"/>
        </w:rPr>
        <w:t xml:space="preserve">Alianças: </w:t>
      </w:r>
      <w:r w:rsidRPr="2CF90CF5">
        <w:rPr>
          <w:color w:val="663300"/>
          <w:sz w:val="32"/>
          <w:szCs w:val="32"/>
        </w:rPr>
        <w:t>nome e idade de quem vai entrar com as alianças ou se elas já estarão no aparador do altar</w:t>
      </w:r>
      <w:r w:rsidR="002F65C8">
        <w:rPr>
          <w:color w:val="663300"/>
          <w:sz w:val="32"/>
          <w:szCs w:val="32"/>
        </w:rPr>
        <w:t xml:space="preserve"> </w:t>
      </w:r>
      <w:r w:rsidR="002F65C8" w:rsidRPr="002F65C8">
        <w:rPr>
          <w:color w:val="FF0000"/>
          <w:sz w:val="32"/>
          <w:szCs w:val="32"/>
        </w:rPr>
        <w:t xml:space="preserve">A aliança vai entrar com o </w:t>
      </w:r>
      <w:r w:rsidR="002F65C8">
        <w:rPr>
          <w:color w:val="FF0000"/>
          <w:sz w:val="32"/>
          <w:szCs w:val="32"/>
        </w:rPr>
        <w:t xml:space="preserve">nosso </w:t>
      </w:r>
      <w:r w:rsidR="002F65C8" w:rsidRPr="002F65C8">
        <w:rPr>
          <w:color w:val="FF0000"/>
          <w:sz w:val="32"/>
          <w:szCs w:val="32"/>
        </w:rPr>
        <w:t>c</w:t>
      </w:r>
      <w:r w:rsidR="002F65C8">
        <w:rPr>
          <w:color w:val="FF0000"/>
          <w:sz w:val="32"/>
          <w:szCs w:val="32"/>
        </w:rPr>
        <w:t>achorro(Roger)</w:t>
      </w:r>
      <w:r w:rsidR="002F65C8" w:rsidRPr="002F65C8">
        <w:rPr>
          <w:color w:val="FF0000"/>
          <w:sz w:val="32"/>
          <w:szCs w:val="32"/>
        </w:rPr>
        <w:t>.</w:t>
      </w:r>
    </w:p>
    <w:p w14:paraId="0D4CBA06" w14:textId="77777777" w:rsidR="007B0044" w:rsidRDefault="00EE70BE" w:rsidP="007B0044">
      <w:pPr>
        <w:spacing w:after="0" w:line="240" w:lineRule="auto"/>
        <w:rPr>
          <w:color w:val="663300"/>
          <w:sz w:val="32"/>
          <w:szCs w:val="32"/>
        </w:rPr>
      </w:pPr>
      <w:r>
        <w:rPr>
          <w:color w:val="663300"/>
          <w:sz w:val="32"/>
          <w:szCs w:val="32"/>
        </w:rPr>
        <w:t>-</w:t>
      </w:r>
      <w:r w:rsidR="00203F4E" w:rsidRPr="2CF90CF5">
        <w:rPr>
          <w:color w:val="663300"/>
          <w:sz w:val="32"/>
          <w:szCs w:val="32"/>
        </w:rPr>
        <w:t xml:space="preserve"> </w:t>
      </w:r>
      <w:r w:rsidR="00C45958">
        <w:rPr>
          <w:b/>
          <w:bCs/>
          <w:color w:val="663300"/>
          <w:sz w:val="32"/>
          <w:szCs w:val="32"/>
        </w:rPr>
        <w:t>Assinaturas</w:t>
      </w:r>
      <w:r w:rsidR="00203F4E" w:rsidRPr="2CF90CF5">
        <w:rPr>
          <w:b/>
          <w:bCs/>
          <w:color w:val="663300"/>
          <w:sz w:val="32"/>
          <w:szCs w:val="32"/>
        </w:rPr>
        <w:t xml:space="preserve">: </w:t>
      </w:r>
      <w:r w:rsidR="007B0044" w:rsidRPr="007B0044">
        <w:rPr>
          <w:color w:val="663300"/>
          <w:sz w:val="32"/>
          <w:szCs w:val="32"/>
        </w:rPr>
        <w:t>se sim, escrevam os nomes de quem irá assinar:</w:t>
      </w:r>
      <w:r w:rsidR="007B0044">
        <w:rPr>
          <w:color w:val="663300"/>
          <w:sz w:val="32"/>
          <w:szCs w:val="32"/>
        </w:rPr>
        <w:t xml:space="preserve"> </w:t>
      </w:r>
      <w:r w:rsidR="007B0044" w:rsidRPr="007B0044">
        <w:rPr>
          <w:color w:val="FF0000"/>
          <w:sz w:val="32"/>
          <w:szCs w:val="32"/>
        </w:rPr>
        <w:t>resposta</w:t>
      </w:r>
    </w:p>
    <w:p w14:paraId="48551F5A" w14:textId="492CC93F" w:rsidR="007B0044" w:rsidRDefault="007B0044" w:rsidP="007B0044">
      <w:pPr>
        <w:spacing w:after="0" w:line="240" w:lineRule="auto"/>
        <w:ind w:firstLine="705"/>
        <w:rPr>
          <w:color w:val="663300"/>
          <w:sz w:val="32"/>
          <w:szCs w:val="32"/>
        </w:rPr>
      </w:pPr>
      <w:r>
        <w:rPr>
          <w:color w:val="663300"/>
          <w:sz w:val="32"/>
          <w:szCs w:val="32"/>
        </w:rPr>
        <w:t xml:space="preserve">(  </w:t>
      </w:r>
      <w:r w:rsidR="002F65C8">
        <w:rPr>
          <w:color w:val="663300"/>
          <w:sz w:val="32"/>
          <w:szCs w:val="32"/>
        </w:rPr>
        <w:t>x</w:t>
      </w:r>
      <w:r>
        <w:rPr>
          <w:color w:val="663300"/>
          <w:sz w:val="32"/>
          <w:szCs w:val="32"/>
        </w:rPr>
        <w:t xml:space="preserve"> ) </w:t>
      </w:r>
      <w:r w:rsidR="00203F4E" w:rsidRPr="007B0044">
        <w:rPr>
          <w:color w:val="663300"/>
          <w:sz w:val="32"/>
          <w:szCs w:val="32"/>
        </w:rPr>
        <w:t xml:space="preserve">em documento simbólico (quando a celebração é social) </w:t>
      </w:r>
    </w:p>
    <w:p w14:paraId="28CA8F43" w14:textId="77777777" w:rsidR="007B0044" w:rsidRDefault="007B0044" w:rsidP="007B0044">
      <w:pPr>
        <w:spacing w:after="0" w:line="240" w:lineRule="auto"/>
        <w:ind w:firstLine="705"/>
        <w:rPr>
          <w:color w:val="663300"/>
          <w:sz w:val="32"/>
          <w:szCs w:val="32"/>
        </w:rPr>
      </w:pPr>
      <w:r>
        <w:rPr>
          <w:color w:val="663300"/>
          <w:sz w:val="32"/>
          <w:szCs w:val="32"/>
        </w:rPr>
        <w:t xml:space="preserve">(   ) </w:t>
      </w:r>
      <w:r w:rsidR="00EE70BE" w:rsidRPr="007B0044">
        <w:rPr>
          <w:color w:val="663300"/>
          <w:sz w:val="32"/>
          <w:szCs w:val="32"/>
        </w:rPr>
        <w:t>em</w:t>
      </w:r>
      <w:r w:rsidR="00203F4E" w:rsidRPr="007B0044">
        <w:rPr>
          <w:color w:val="663300"/>
          <w:sz w:val="32"/>
          <w:szCs w:val="32"/>
        </w:rPr>
        <w:t xml:space="preserve"> documento oficial (quando a celebração tem efeito civil)</w:t>
      </w:r>
    </w:p>
    <w:p w14:paraId="5D2C0221" w14:textId="126549BF" w:rsidR="007B0044" w:rsidRPr="007B0044" w:rsidRDefault="007B0044" w:rsidP="007B0044">
      <w:pPr>
        <w:spacing w:line="240" w:lineRule="auto"/>
        <w:ind w:firstLine="705"/>
        <w:rPr>
          <w:color w:val="663300"/>
          <w:sz w:val="32"/>
          <w:szCs w:val="32"/>
        </w:rPr>
      </w:pPr>
      <w:r>
        <w:rPr>
          <w:color w:val="663300"/>
          <w:sz w:val="32"/>
          <w:szCs w:val="32"/>
        </w:rPr>
        <w:t xml:space="preserve">(   ) </w:t>
      </w:r>
      <w:r w:rsidR="00DA20BC">
        <w:rPr>
          <w:color w:val="663300"/>
          <w:sz w:val="32"/>
          <w:szCs w:val="32"/>
        </w:rPr>
        <w:t xml:space="preserve">não queremos </w:t>
      </w:r>
      <w:r>
        <w:rPr>
          <w:color w:val="663300"/>
          <w:sz w:val="32"/>
          <w:szCs w:val="32"/>
        </w:rPr>
        <w:t xml:space="preserve">nenhuma assinatura. </w:t>
      </w:r>
    </w:p>
    <w:p w14:paraId="3623C7A8" w14:textId="54FB5742" w:rsidR="00203F4E" w:rsidRDefault="00EE70BE" w:rsidP="00FB6E48">
      <w:pPr>
        <w:spacing w:after="0" w:line="240" w:lineRule="auto"/>
        <w:rPr>
          <w:color w:val="663300"/>
          <w:sz w:val="32"/>
          <w:szCs w:val="32"/>
        </w:rPr>
      </w:pPr>
      <w:r>
        <w:rPr>
          <w:color w:val="663300"/>
          <w:sz w:val="32"/>
          <w:szCs w:val="32"/>
        </w:rPr>
        <w:lastRenderedPageBreak/>
        <w:t>-</w:t>
      </w:r>
      <w:r w:rsidR="00203F4E" w:rsidRPr="2CF90CF5">
        <w:rPr>
          <w:color w:val="663300"/>
          <w:sz w:val="32"/>
          <w:szCs w:val="32"/>
        </w:rPr>
        <w:t xml:space="preserve"> </w:t>
      </w:r>
      <w:r w:rsidR="00203F4E" w:rsidRPr="2CF90CF5">
        <w:rPr>
          <w:b/>
          <w:bCs/>
          <w:color w:val="663300"/>
          <w:sz w:val="32"/>
          <w:szCs w:val="32"/>
        </w:rPr>
        <w:t>Momento Religioso:</w:t>
      </w:r>
      <w:r w:rsidR="00203F4E" w:rsidRPr="2CF90CF5">
        <w:rPr>
          <w:color w:val="663300"/>
          <w:sz w:val="32"/>
          <w:szCs w:val="32"/>
        </w:rPr>
        <w:t xml:space="preserve"> escolha a opção que melhor se enquadra pra vocês:</w:t>
      </w:r>
    </w:p>
    <w:p w14:paraId="15AF4822" w14:textId="56314A68" w:rsidR="00203F4E" w:rsidRDefault="00203F4E" w:rsidP="00FB6E48">
      <w:pPr>
        <w:spacing w:after="0" w:line="240" w:lineRule="auto"/>
        <w:rPr>
          <w:rFonts w:cstheme="minorHAnsi"/>
          <w:color w:val="663300"/>
          <w:sz w:val="32"/>
          <w:szCs w:val="32"/>
        </w:rPr>
      </w:pPr>
      <w:r>
        <w:rPr>
          <w:rFonts w:cstheme="minorHAnsi"/>
          <w:color w:val="663300"/>
          <w:sz w:val="32"/>
          <w:szCs w:val="32"/>
        </w:rPr>
        <w:tab/>
        <w:t xml:space="preserve">( </w:t>
      </w:r>
      <w:r w:rsidR="002F65C8">
        <w:rPr>
          <w:rFonts w:cstheme="minorHAnsi"/>
          <w:color w:val="663300"/>
          <w:sz w:val="32"/>
          <w:szCs w:val="32"/>
        </w:rPr>
        <w:t>x</w:t>
      </w:r>
      <w:r>
        <w:rPr>
          <w:rFonts w:cstheme="minorHAnsi"/>
          <w:color w:val="663300"/>
          <w:sz w:val="32"/>
          <w:szCs w:val="32"/>
        </w:rPr>
        <w:t xml:space="preserve"> ) Falar de Deus de uma forma leve e rápida</w:t>
      </w:r>
    </w:p>
    <w:p w14:paraId="006EFA80" w14:textId="77777777" w:rsidR="00203F4E" w:rsidRDefault="00203F4E" w:rsidP="00FB6E48">
      <w:pPr>
        <w:spacing w:after="0" w:line="240" w:lineRule="auto"/>
        <w:rPr>
          <w:color w:val="663300"/>
          <w:sz w:val="32"/>
          <w:szCs w:val="32"/>
        </w:rPr>
      </w:pPr>
      <w:r>
        <w:rPr>
          <w:rFonts w:cstheme="minorHAnsi"/>
          <w:color w:val="663300"/>
          <w:sz w:val="32"/>
          <w:szCs w:val="32"/>
        </w:rPr>
        <w:tab/>
      </w:r>
      <w:r w:rsidRPr="2CF90CF5">
        <w:rPr>
          <w:color w:val="663300"/>
          <w:sz w:val="32"/>
          <w:szCs w:val="32"/>
        </w:rPr>
        <w:t>(  ) Falar de Deus e trazer uma passagem bíblica sobre o amor</w:t>
      </w:r>
    </w:p>
    <w:p w14:paraId="3C8CB22E" w14:textId="77777777" w:rsidR="00203F4E" w:rsidRDefault="00203F4E" w:rsidP="00FB6E48">
      <w:pPr>
        <w:spacing w:after="0" w:line="240" w:lineRule="auto"/>
        <w:rPr>
          <w:rFonts w:cstheme="minorHAnsi"/>
          <w:color w:val="663300"/>
          <w:sz w:val="32"/>
          <w:szCs w:val="32"/>
        </w:rPr>
      </w:pPr>
      <w:r>
        <w:rPr>
          <w:rFonts w:cstheme="minorHAnsi"/>
          <w:color w:val="663300"/>
          <w:sz w:val="32"/>
          <w:szCs w:val="32"/>
        </w:rPr>
        <w:tab/>
        <w:t xml:space="preserve">(  ) Não falar de Deus e nem trazer nenhum assunto religioso </w:t>
      </w:r>
    </w:p>
    <w:p w14:paraId="7C9C5298" w14:textId="77777777" w:rsidR="00203F4E" w:rsidRDefault="00203F4E" w:rsidP="00203F4E">
      <w:pPr>
        <w:spacing w:line="240" w:lineRule="auto"/>
        <w:rPr>
          <w:rFonts w:cstheme="minorHAnsi"/>
          <w:color w:val="663300"/>
          <w:sz w:val="32"/>
          <w:szCs w:val="32"/>
        </w:rPr>
      </w:pPr>
      <w:r>
        <w:rPr>
          <w:rFonts w:cstheme="minorHAnsi"/>
          <w:color w:val="663300"/>
          <w:sz w:val="32"/>
          <w:szCs w:val="32"/>
        </w:rPr>
        <w:tab/>
        <w:t>(  ) Outro: _________________________________________</w:t>
      </w:r>
    </w:p>
    <w:p w14:paraId="14198C41" w14:textId="0424977F" w:rsidR="00203F4E" w:rsidRPr="00686A00" w:rsidRDefault="00DA20BC" w:rsidP="00203F4E">
      <w:pPr>
        <w:spacing w:line="240" w:lineRule="auto"/>
        <w:rPr>
          <w:color w:val="663300"/>
          <w:sz w:val="32"/>
          <w:szCs w:val="32"/>
        </w:rPr>
      </w:pPr>
      <w:r>
        <w:rPr>
          <w:color w:val="663300"/>
          <w:sz w:val="32"/>
          <w:szCs w:val="32"/>
        </w:rPr>
        <w:t>-</w:t>
      </w:r>
      <w:r w:rsidR="00203F4E" w:rsidRPr="2CF90CF5">
        <w:rPr>
          <w:color w:val="663300"/>
          <w:sz w:val="32"/>
          <w:szCs w:val="32"/>
        </w:rPr>
        <w:t xml:space="preserve"> </w:t>
      </w:r>
      <w:r w:rsidR="00203F4E" w:rsidRPr="2CF90CF5">
        <w:rPr>
          <w:b/>
          <w:bCs/>
          <w:color w:val="663300"/>
          <w:sz w:val="32"/>
          <w:szCs w:val="32"/>
        </w:rPr>
        <w:t>Momento do SIM:</w:t>
      </w:r>
      <w:r w:rsidR="00203F4E" w:rsidRPr="2CF90CF5">
        <w:rPr>
          <w:color w:val="663300"/>
          <w:sz w:val="32"/>
          <w:szCs w:val="32"/>
        </w:rPr>
        <w:t xml:space="preserve"> onde vocês </w:t>
      </w:r>
      <w:r w:rsidR="00203F4E">
        <w:rPr>
          <w:color w:val="663300"/>
          <w:sz w:val="32"/>
          <w:szCs w:val="32"/>
        </w:rPr>
        <w:t>finalmente dizem o SIM oficial!</w:t>
      </w:r>
      <w:r>
        <w:rPr>
          <w:color w:val="663300"/>
          <w:sz w:val="32"/>
          <w:szCs w:val="32"/>
        </w:rPr>
        <w:t xml:space="preserve"> </w:t>
      </w:r>
      <w:r w:rsidR="00FB6E48">
        <w:rPr>
          <w:color w:val="663300"/>
          <w:sz w:val="32"/>
          <w:szCs w:val="32"/>
        </w:rPr>
        <w:t>(obrigatório)</w:t>
      </w:r>
    </w:p>
    <w:p w14:paraId="332656FB" w14:textId="2175704D" w:rsidR="00203F4E" w:rsidRPr="00686A00" w:rsidRDefault="00FB6E48" w:rsidP="00203F4E">
      <w:pPr>
        <w:spacing w:line="240" w:lineRule="auto"/>
        <w:rPr>
          <w:color w:val="663300"/>
          <w:sz w:val="32"/>
          <w:szCs w:val="32"/>
        </w:rPr>
      </w:pPr>
      <w:r>
        <w:rPr>
          <w:color w:val="663300"/>
          <w:sz w:val="32"/>
          <w:szCs w:val="32"/>
        </w:rPr>
        <w:t>-</w:t>
      </w:r>
      <w:r w:rsidR="00203F4E" w:rsidRPr="2CF90CF5">
        <w:rPr>
          <w:color w:val="663300"/>
          <w:sz w:val="32"/>
          <w:szCs w:val="32"/>
        </w:rPr>
        <w:t xml:space="preserve"> </w:t>
      </w:r>
      <w:r w:rsidR="00203F4E" w:rsidRPr="2CF90CF5">
        <w:rPr>
          <w:b/>
          <w:bCs/>
          <w:color w:val="663300"/>
          <w:sz w:val="32"/>
          <w:szCs w:val="32"/>
        </w:rPr>
        <w:t>Beijo do Casal:</w:t>
      </w:r>
      <w:r w:rsidR="00203F4E" w:rsidRPr="2CF90CF5">
        <w:rPr>
          <w:color w:val="663300"/>
          <w:sz w:val="32"/>
          <w:szCs w:val="32"/>
        </w:rPr>
        <w:t xml:space="preserve"> anunciamos que vocês PODEM SE BEIJAR!</w:t>
      </w:r>
      <w:r>
        <w:rPr>
          <w:color w:val="663300"/>
          <w:sz w:val="32"/>
          <w:szCs w:val="32"/>
        </w:rPr>
        <w:t>!! (obrigatório)</w:t>
      </w:r>
    </w:p>
    <w:p w14:paraId="60E3ABF4" w14:textId="108030FE" w:rsidR="00203F4E" w:rsidRPr="00686A00" w:rsidRDefault="008C075C" w:rsidP="00203F4E">
      <w:pPr>
        <w:spacing w:line="240" w:lineRule="auto"/>
        <w:rPr>
          <w:color w:val="663300"/>
          <w:sz w:val="32"/>
          <w:szCs w:val="32"/>
        </w:rPr>
      </w:pPr>
      <w:r>
        <w:rPr>
          <w:color w:val="663300"/>
          <w:sz w:val="32"/>
          <w:szCs w:val="32"/>
        </w:rPr>
        <w:t>-</w:t>
      </w:r>
      <w:r w:rsidR="00203F4E" w:rsidRPr="2CF90CF5">
        <w:rPr>
          <w:color w:val="663300"/>
          <w:sz w:val="32"/>
          <w:szCs w:val="32"/>
        </w:rPr>
        <w:t xml:space="preserve"> </w:t>
      </w:r>
      <w:r w:rsidR="00203F4E" w:rsidRPr="2CF90CF5">
        <w:rPr>
          <w:b/>
          <w:bCs/>
          <w:color w:val="663300"/>
          <w:sz w:val="32"/>
          <w:szCs w:val="32"/>
        </w:rPr>
        <w:t>Saída do</w:t>
      </w:r>
      <w:r w:rsidR="00203F4E">
        <w:rPr>
          <w:b/>
          <w:bCs/>
          <w:color w:val="663300"/>
          <w:sz w:val="32"/>
          <w:szCs w:val="32"/>
        </w:rPr>
        <w:t xml:space="preserve"> altar</w:t>
      </w:r>
      <w:r w:rsidR="00203F4E" w:rsidRPr="2CF90CF5">
        <w:rPr>
          <w:b/>
          <w:bCs/>
          <w:color w:val="663300"/>
          <w:sz w:val="32"/>
          <w:szCs w:val="32"/>
        </w:rPr>
        <w:t>:</w:t>
      </w:r>
      <w:r w:rsidR="00203F4E" w:rsidRPr="2CF90CF5">
        <w:rPr>
          <w:color w:val="663300"/>
          <w:sz w:val="32"/>
          <w:szCs w:val="32"/>
        </w:rPr>
        <w:t xml:space="preserve"> após o beijo, a música toca e vocês podem sair do altar</w:t>
      </w:r>
    </w:p>
    <w:p w14:paraId="1948A881" w14:textId="3B0FC8FF" w:rsidR="00203F4E" w:rsidRDefault="008C075C" w:rsidP="00203F4E">
      <w:pPr>
        <w:spacing w:line="240" w:lineRule="auto"/>
        <w:rPr>
          <w:color w:val="663300"/>
          <w:sz w:val="32"/>
          <w:szCs w:val="32"/>
        </w:rPr>
      </w:pPr>
      <w:r>
        <w:rPr>
          <w:b/>
          <w:bCs/>
          <w:color w:val="663300"/>
          <w:sz w:val="32"/>
          <w:szCs w:val="32"/>
        </w:rPr>
        <w:t xml:space="preserve">- </w:t>
      </w:r>
      <w:r w:rsidR="00203F4E" w:rsidRPr="2CF90CF5">
        <w:rPr>
          <w:b/>
          <w:bCs/>
          <w:color w:val="663300"/>
          <w:sz w:val="32"/>
          <w:szCs w:val="32"/>
        </w:rPr>
        <w:t>Entrega da pasta da cerimônia e foto com o casal:</w:t>
      </w:r>
      <w:r w:rsidR="00203F4E" w:rsidRPr="2CF90CF5">
        <w:rPr>
          <w:color w:val="663300"/>
          <w:sz w:val="32"/>
          <w:szCs w:val="32"/>
        </w:rPr>
        <w:t xml:space="preserve"> </w:t>
      </w:r>
      <w:r>
        <w:rPr>
          <w:color w:val="663300"/>
          <w:sz w:val="32"/>
          <w:szCs w:val="32"/>
        </w:rPr>
        <w:t xml:space="preserve">depois da cerimônia, </w:t>
      </w:r>
      <w:r w:rsidR="00203F4E" w:rsidRPr="2CF90CF5">
        <w:rPr>
          <w:color w:val="663300"/>
          <w:sz w:val="32"/>
          <w:szCs w:val="32"/>
        </w:rPr>
        <w:t>tiramos uma foto juntxs para guardar de recordação com muito carinho no nosso portfólio, afinal vocês também são parte da nossa história!</w:t>
      </w:r>
    </w:p>
    <w:p w14:paraId="06D3AB82" w14:textId="6DD47CB6" w:rsidR="00857BFF" w:rsidRDefault="005B3DDA" w:rsidP="00203F4E">
      <w:pPr>
        <w:spacing w:line="240" w:lineRule="auto"/>
        <w:rPr>
          <w:color w:val="663300"/>
          <w:sz w:val="32"/>
          <w:szCs w:val="32"/>
        </w:rPr>
      </w:pPr>
      <w:r>
        <w:rPr>
          <w:color w:val="663300"/>
          <w:sz w:val="32"/>
          <w:szCs w:val="32"/>
        </w:rPr>
        <w:t xml:space="preserve">- Vocês têm algum pedido especial de algum momento que queriam colocar na sua cerimônia e não foi citado acima? </w:t>
      </w:r>
      <w:r w:rsidR="002F65C8" w:rsidRPr="002F65C8">
        <w:rPr>
          <w:color w:val="FF0000"/>
          <w:sz w:val="32"/>
          <w:szCs w:val="32"/>
        </w:rPr>
        <w:t>não</w:t>
      </w:r>
    </w:p>
    <w:p w14:paraId="4D2C679D" w14:textId="79F8619E" w:rsidR="00FC1D34" w:rsidRDefault="00FC1D34" w:rsidP="00FC1D34">
      <w:pPr>
        <w:spacing w:line="240" w:lineRule="auto"/>
        <w:rPr>
          <w:rFonts w:cstheme="minorHAnsi"/>
          <w:color w:val="663300"/>
          <w:sz w:val="32"/>
          <w:szCs w:val="32"/>
        </w:rPr>
      </w:pPr>
      <w:r>
        <w:rPr>
          <w:rFonts w:cstheme="minorHAnsi"/>
          <w:color w:val="663300"/>
          <w:sz w:val="32"/>
          <w:szCs w:val="32"/>
        </w:rPr>
        <w:t xml:space="preserve">- Nome e telefone da assessoria/cerimonial: </w:t>
      </w:r>
      <w:r w:rsidR="002F65C8">
        <w:rPr>
          <w:color w:val="FF0000"/>
          <w:sz w:val="32"/>
          <w:szCs w:val="32"/>
        </w:rPr>
        <w:t>Patricia Fernandes 21 96561-8551</w:t>
      </w:r>
    </w:p>
    <w:p w14:paraId="3B8FDCCF" w14:textId="27D2263A" w:rsidR="00FC1D34" w:rsidRDefault="00FC1D34" w:rsidP="00FC1D34">
      <w:pPr>
        <w:spacing w:line="240" w:lineRule="auto"/>
        <w:rPr>
          <w:color w:val="FF0000"/>
          <w:sz w:val="32"/>
          <w:szCs w:val="32"/>
        </w:rPr>
      </w:pPr>
      <w:r w:rsidRPr="2CF90CF5">
        <w:rPr>
          <w:color w:val="663300"/>
          <w:sz w:val="32"/>
          <w:szCs w:val="32"/>
        </w:rPr>
        <w:t>- Nome e telefone de emergência (alguém próximo)</w:t>
      </w:r>
      <w:r>
        <w:rPr>
          <w:color w:val="663300"/>
          <w:sz w:val="32"/>
          <w:szCs w:val="32"/>
        </w:rPr>
        <w:t xml:space="preserve">: </w:t>
      </w:r>
      <w:r w:rsidR="002F65C8">
        <w:rPr>
          <w:color w:val="FF0000"/>
          <w:sz w:val="32"/>
          <w:szCs w:val="32"/>
        </w:rPr>
        <w:t>Claudia 11 99659-0244</w:t>
      </w:r>
    </w:p>
    <w:p w14:paraId="68CC0BF3" w14:textId="77777777" w:rsidR="004E2A10" w:rsidRDefault="004E2A10" w:rsidP="00FC1D34">
      <w:pPr>
        <w:spacing w:line="240" w:lineRule="auto"/>
        <w:rPr>
          <w:color w:val="FF0000"/>
          <w:sz w:val="32"/>
          <w:szCs w:val="32"/>
        </w:rPr>
      </w:pPr>
    </w:p>
    <w:p w14:paraId="4F6AC176" w14:textId="0AF30391" w:rsidR="00E70562" w:rsidRPr="00182860" w:rsidRDefault="00E70562" w:rsidP="00E70562">
      <w:pPr>
        <w:spacing w:line="240" w:lineRule="auto"/>
        <w:jc w:val="center"/>
        <w:rPr>
          <w:rFonts w:cstheme="minorHAnsi"/>
          <w:color w:val="663300"/>
          <w:sz w:val="48"/>
          <w:szCs w:val="48"/>
        </w:rPr>
      </w:pPr>
      <w:r w:rsidRPr="00182860">
        <w:rPr>
          <w:rFonts w:cstheme="minorHAnsi"/>
          <w:color w:val="663300"/>
          <w:sz w:val="48"/>
          <w:szCs w:val="48"/>
        </w:rPr>
        <w:t>Perfil do Casal</w:t>
      </w:r>
    </w:p>
    <w:p w14:paraId="4D8CA2A2" w14:textId="3FB57B90" w:rsidR="00E70562" w:rsidRPr="009D5F53" w:rsidRDefault="2CF90CF5" w:rsidP="2CF90CF5">
      <w:pPr>
        <w:spacing w:line="240" w:lineRule="auto"/>
        <w:rPr>
          <w:color w:val="663300"/>
          <w:sz w:val="32"/>
          <w:szCs w:val="32"/>
        </w:rPr>
      </w:pPr>
      <w:r w:rsidRPr="2CF90CF5">
        <w:rPr>
          <w:color w:val="663300"/>
          <w:sz w:val="32"/>
          <w:szCs w:val="32"/>
        </w:rPr>
        <w:t xml:space="preserve">- Nome completo de </w:t>
      </w:r>
      <w:r w:rsidR="002F65C8">
        <w:rPr>
          <w:color w:val="663300"/>
          <w:sz w:val="32"/>
          <w:szCs w:val="32"/>
        </w:rPr>
        <w:t>Bel</w:t>
      </w:r>
      <w:r w:rsidRPr="2CF90CF5">
        <w:rPr>
          <w:color w:val="663300"/>
          <w:sz w:val="32"/>
          <w:szCs w:val="32"/>
        </w:rPr>
        <w:t>:</w:t>
      </w:r>
      <w:r w:rsidR="00EA5A05" w:rsidRPr="0015629E">
        <w:rPr>
          <w:color w:val="FF0000"/>
          <w:sz w:val="32"/>
          <w:szCs w:val="32"/>
        </w:rPr>
        <w:t xml:space="preserve"> </w:t>
      </w:r>
      <w:r w:rsidR="002F65C8">
        <w:rPr>
          <w:color w:val="FF0000"/>
          <w:sz w:val="32"/>
          <w:szCs w:val="32"/>
        </w:rPr>
        <w:t>Maria Isabel de Sá Dias Machado</w:t>
      </w:r>
    </w:p>
    <w:p w14:paraId="3CBE0637" w14:textId="4DB26ED6" w:rsidR="0097479B" w:rsidRDefault="2CF90CF5" w:rsidP="2CF90CF5">
      <w:pPr>
        <w:spacing w:line="240" w:lineRule="auto"/>
        <w:rPr>
          <w:color w:val="663300"/>
          <w:sz w:val="32"/>
          <w:szCs w:val="32"/>
        </w:rPr>
      </w:pPr>
      <w:r w:rsidRPr="2CF90CF5">
        <w:rPr>
          <w:color w:val="663300"/>
          <w:sz w:val="32"/>
          <w:szCs w:val="32"/>
        </w:rPr>
        <w:t xml:space="preserve">- Nome completo de </w:t>
      </w:r>
      <w:r w:rsidR="002F65C8">
        <w:rPr>
          <w:color w:val="663300"/>
          <w:sz w:val="32"/>
          <w:szCs w:val="32"/>
        </w:rPr>
        <w:t>Chris</w:t>
      </w:r>
      <w:r w:rsidRPr="2CF90CF5">
        <w:rPr>
          <w:color w:val="663300"/>
          <w:sz w:val="32"/>
          <w:szCs w:val="32"/>
        </w:rPr>
        <w:t>:</w:t>
      </w:r>
      <w:r w:rsidR="00EA5A05" w:rsidRPr="0015629E">
        <w:rPr>
          <w:color w:val="FF0000"/>
          <w:sz w:val="32"/>
          <w:szCs w:val="32"/>
        </w:rPr>
        <w:t xml:space="preserve"> </w:t>
      </w:r>
      <w:r w:rsidR="002F65C8">
        <w:rPr>
          <w:color w:val="FF0000"/>
          <w:sz w:val="32"/>
          <w:szCs w:val="32"/>
        </w:rPr>
        <w:t>Christiano Leszkiewicz de Carvalho Cruz</w:t>
      </w:r>
    </w:p>
    <w:p w14:paraId="5E888951" w14:textId="060FC748" w:rsidR="00C23DD2" w:rsidRPr="009D5F53" w:rsidRDefault="2CF90CF5" w:rsidP="2CF90CF5">
      <w:pPr>
        <w:spacing w:line="240" w:lineRule="auto"/>
        <w:rPr>
          <w:color w:val="663300"/>
          <w:sz w:val="32"/>
          <w:szCs w:val="32"/>
        </w:rPr>
      </w:pPr>
      <w:r w:rsidRPr="2CF90CF5">
        <w:rPr>
          <w:color w:val="663300"/>
          <w:sz w:val="32"/>
          <w:szCs w:val="32"/>
        </w:rPr>
        <w:t xml:space="preserve">- Apelido ou como as pessoas conhecem </w:t>
      </w:r>
      <w:r w:rsidR="002F65C8">
        <w:rPr>
          <w:color w:val="663300"/>
          <w:sz w:val="32"/>
          <w:szCs w:val="32"/>
        </w:rPr>
        <w:t>Bel</w:t>
      </w:r>
      <w:r w:rsidRPr="2CF90CF5">
        <w:rPr>
          <w:color w:val="663300"/>
          <w:sz w:val="32"/>
          <w:szCs w:val="32"/>
        </w:rPr>
        <w:t>:</w:t>
      </w:r>
      <w:r w:rsidR="00EA5A05" w:rsidRPr="0015629E">
        <w:rPr>
          <w:color w:val="FF0000"/>
          <w:sz w:val="32"/>
          <w:szCs w:val="32"/>
        </w:rPr>
        <w:t xml:space="preserve"> </w:t>
      </w:r>
      <w:r w:rsidR="002F65C8">
        <w:rPr>
          <w:color w:val="FF0000"/>
          <w:sz w:val="32"/>
          <w:szCs w:val="32"/>
        </w:rPr>
        <w:t>Bel</w:t>
      </w:r>
    </w:p>
    <w:p w14:paraId="0C7E0EA3" w14:textId="5C65608F" w:rsidR="00C23DD2" w:rsidRPr="009D5F53" w:rsidRDefault="2CF90CF5" w:rsidP="2CF90CF5">
      <w:pPr>
        <w:spacing w:line="240" w:lineRule="auto"/>
        <w:rPr>
          <w:color w:val="663300"/>
          <w:sz w:val="32"/>
          <w:szCs w:val="32"/>
        </w:rPr>
      </w:pPr>
      <w:r w:rsidRPr="2CF90CF5">
        <w:rPr>
          <w:color w:val="663300"/>
          <w:sz w:val="32"/>
          <w:szCs w:val="32"/>
        </w:rPr>
        <w:t xml:space="preserve">- Apelido ou como as pessoas conhecem </w:t>
      </w:r>
      <w:r w:rsidR="002F65C8">
        <w:rPr>
          <w:color w:val="663300"/>
          <w:sz w:val="32"/>
          <w:szCs w:val="32"/>
        </w:rPr>
        <w:t>Chris</w:t>
      </w:r>
      <w:r w:rsidRPr="2CF90CF5">
        <w:rPr>
          <w:color w:val="663300"/>
          <w:sz w:val="32"/>
          <w:szCs w:val="32"/>
        </w:rPr>
        <w:t>:</w:t>
      </w:r>
      <w:r w:rsidR="00EA5A05" w:rsidRPr="0015629E">
        <w:rPr>
          <w:color w:val="FF0000"/>
          <w:sz w:val="32"/>
          <w:szCs w:val="32"/>
        </w:rPr>
        <w:t xml:space="preserve"> </w:t>
      </w:r>
      <w:r w:rsidR="002F65C8">
        <w:rPr>
          <w:color w:val="FF0000"/>
          <w:sz w:val="32"/>
          <w:szCs w:val="32"/>
        </w:rPr>
        <w:t>Chris</w:t>
      </w:r>
    </w:p>
    <w:p w14:paraId="3C6AF5D6" w14:textId="76A32C28" w:rsidR="001D50DA" w:rsidRDefault="2CF90CF5" w:rsidP="2CF90CF5">
      <w:pPr>
        <w:spacing w:line="240" w:lineRule="auto"/>
        <w:rPr>
          <w:color w:val="663300"/>
          <w:sz w:val="32"/>
          <w:szCs w:val="32"/>
        </w:rPr>
      </w:pPr>
      <w:r w:rsidRPr="2CF90CF5">
        <w:rPr>
          <w:color w:val="663300"/>
          <w:sz w:val="32"/>
          <w:szCs w:val="32"/>
        </w:rPr>
        <w:t>- Há quanto tempo estão junt</w:t>
      </w:r>
      <w:r w:rsidR="00A31496">
        <w:rPr>
          <w:color w:val="663300"/>
          <w:sz w:val="32"/>
          <w:szCs w:val="32"/>
        </w:rPr>
        <w:t>x</w:t>
      </w:r>
      <w:r w:rsidRPr="2CF90CF5">
        <w:rPr>
          <w:color w:val="663300"/>
          <w:sz w:val="32"/>
          <w:szCs w:val="32"/>
        </w:rPr>
        <w:t>s?</w:t>
      </w:r>
      <w:r w:rsidR="0015629E" w:rsidRPr="0015629E">
        <w:rPr>
          <w:color w:val="FF0000"/>
          <w:sz w:val="32"/>
          <w:szCs w:val="32"/>
        </w:rPr>
        <w:t xml:space="preserve"> </w:t>
      </w:r>
      <w:r w:rsidR="002F65C8">
        <w:rPr>
          <w:color w:val="FF0000"/>
          <w:sz w:val="32"/>
          <w:szCs w:val="32"/>
        </w:rPr>
        <w:t>2 anos e meio</w:t>
      </w:r>
    </w:p>
    <w:p w14:paraId="30FA1182" w14:textId="605A8B65" w:rsidR="0007292D" w:rsidRDefault="2CF90CF5" w:rsidP="2CF90CF5">
      <w:pPr>
        <w:spacing w:line="240" w:lineRule="auto"/>
        <w:rPr>
          <w:color w:val="FF0000"/>
          <w:sz w:val="32"/>
          <w:szCs w:val="32"/>
        </w:rPr>
      </w:pPr>
      <w:r w:rsidRPr="2CF90CF5">
        <w:rPr>
          <w:color w:val="663300"/>
          <w:sz w:val="32"/>
          <w:szCs w:val="32"/>
        </w:rPr>
        <w:t xml:space="preserve">- Quando </w:t>
      </w:r>
      <w:r w:rsidR="002F65C8">
        <w:rPr>
          <w:color w:val="663300"/>
          <w:sz w:val="32"/>
          <w:szCs w:val="32"/>
        </w:rPr>
        <w:t>Bel</w:t>
      </w:r>
      <w:r w:rsidR="00A31496">
        <w:rPr>
          <w:color w:val="663300"/>
          <w:sz w:val="32"/>
          <w:szCs w:val="32"/>
        </w:rPr>
        <w:t xml:space="preserve"> percebeu que</w:t>
      </w:r>
      <w:r w:rsidRPr="2CF90CF5">
        <w:rPr>
          <w:color w:val="663300"/>
          <w:sz w:val="32"/>
          <w:szCs w:val="32"/>
        </w:rPr>
        <w:t xml:space="preserve"> “era amor”?</w:t>
      </w:r>
      <w:r w:rsidRPr="0015629E">
        <w:rPr>
          <w:color w:val="FF0000"/>
          <w:sz w:val="32"/>
          <w:szCs w:val="32"/>
        </w:rPr>
        <w:t xml:space="preserve"> </w:t>
      </w:r>
      <w:r w:rsidR="002F65C8">
        <w:rPr>
          <w:color w:val="FF0000"/>
          <w:sz w:val="32"/>
          <w:szCs w:val="32"/>
        </w:rPr>
        <w:t>Quando o Chris veio para SP pela primeira vez</w:t>
      </w:r>
    </w:p>
    <w:p w14:paraId="2E594675" w14:textId="3831D524" w:rsidR="00A31496" w:rsidRDefault="00A31496" w:rsidP="2CF90CF5">
      <w:pPr>
        <w:spacing w:line="240" w:lineRule="auto"/>
        <w:rPr>
          <w:color w:val="FF0000"/>
          <w:sz w:val="32"/>
          <w:szCs w:val="32"/>
        </w:rPr>
      </w:pPr>
      <w:r w:rsidRPr="2CF90CF5">
        <w:rPr>
          <w:color w:val="663300"/>
          <w:sz w:val="32"/>
          <w:szCs w:val="32"/>
        </w:rPr>
        <w:t xml:space="preserve">- Quando </w:t>
      </w:r>
      <w:r w:rsidR="002F65C8">
        <w:rPr>
          <w:color w:val="663300"/>
          <w:sz w:val="32"/>
          <w:szCs w:val="32"/>
        </w:rPr>
        <w:t>Chris</w:t>
      </w:r>
      <w:r>
        <w:rPr>
          <w:color w:val="663300"/>
          <w:sz w:val="32"/>
          <w:szCs w:val="32"/>
        </w:rPr>
        <w:t xml:space="preserve"> percebeu que</w:t>
      </w:r>
      <w:r w:rsidRPr="2CF90CF5">
        <w:rPr>
          <w:color w:val="663300"/>
          <w:sz w:val="32"/>
          <w:szCs w:val="32"/>
        </w:rPr>
        <w:t xml:space="preserve"> “era amor”?</w:t>
      </w:r>
      <w:r w:rsidRPr="0015629E">
        <w:rPr>
          <w:color w:val="FF0000"/>
          <w:sz w:val="32"/>
          <w:szCs w:val="32"/>
        </w:rPr>
        <w:t xml:space="preserve"> </w:t>
      </w:r>
      <w:r w:rsidR="002F65C8">
        <w:rPr>
          <w:color w:val="FF0000"/>
          <w:sz w:val="32"/>
          <w:szCs w:val="32"/>
        </w:rPr>
        <w:t>No meu aniversário, quando pedi ela em namoro</w:t>
      </w:r>
    </w:p>
    <w:p w14:paraId="6D31DB64" w14:textId="1CAD2986" w:rsidR="000D25F6" w:rsidRDefault="000D25F6" w:rsidP="000D25F6">
      <w:pPr>
        <w:spacing w:line="240" w:lineRule="auto"/>
        <w:rPr>
          <w:color w:val="663300"/>
          <w:sz w:val="32"/>
          <w:szCs w:val="32"/>
        </w:rPr>
      </w:pPr>
      <w:r w:rsidRPr="2CF90CF5">
        <w:rPr>
          <w:color w:val="663300"/>
          <w:sz w:val="32"/>
          <w:szCs w:val="32"/>
        </w:rPr>
        <w:lastRenderedPageBreak/>
        <w:t>- Tem alguma coisa que toque o coração de vocês, que emocione profundamente?</w:t>
      </w:r>
      <w:r w:rsidRPr="0015629E">
        <w:rPr>
          <w:color w:val="FF0000"/>
          <w:sz w:val="32"/>
          <w:szCs w:val="32"/>
        </w:rPr>
        <w:t xml:space="preserve"> </w:t>
      </w:r>
      <w:r w:rsidR="002F65C8">
        <w:rPr>
          <w:color w:val="FF0000"/>
          <w:sz w:val="32"/>
          <w:szCs w:val="32"/>
        </w:rPr>
        <w:t xml:space="preserve">Animais </w:t>
      </w:r>
    </w:p>
    <w:p w14:paraId="034EF2AD" w14:textId="3A1EB0C1" w:rsidR="00245CFA" w:rsidRPr="00145F62" w:rsidRDefault="000D25F6" w:rsidP="00245CFA">
      <w:pPr>
        <w:spacing w:line="240" w:lineRule="auto"/>
        <w:rPr>
          <w:color w:val="FF0000"/>
          <w:sz w:val="32"/>
          <w:szCs w:val="32"/>
        </w:rPr>
      </w:pPr>
      <w:r>
        <w:rPr>
          <w:color w:val="663300"/>
          <w:sz w:val="32"/>
          <w:szCs w:val="32"/>
        </w:rPr>
        <w:t>- Tem algum</w:t>
      </w:r>
      <w:r w:rsidR="0021385C">
        <w:rPr>
          <w:color w:val="663300"/>
          <w:sz w:val="32"/>
          <w:szCs w:val="32"/>
        </w:rPr>
        <w:t xml:space="preserve">a coisa que não podemos </w:t>
      </w:r>
      <w:r w:rsidR="00145F62">
        <w:rPr>
          <w:color w:val="663300"/>
          <w:sz w:val="32"/>
          <w:szCs w:val="32"/>
        </w:rPr>
        <w:t>citar</w:t>
      </w:r>
      <w:r w:rsidR="0021385C">
        <w:rPr>
          <w:color w:val="663300"/>
          <w:sz w:val="32"/>
          <w:szCs w:val="32"/>
        </w:rPr>
        <w:t>?</w:t>
      </w:r>
      <w:r w:rsidR="0021385C" w:rsidRPr="0021385C">
        <w:rPr>
          <w:color w:val="FF0000"/>
          <w:sz w:val="32"/>
          <w:szCs w:val="32"/>
        </w:rPr>
        <w:t xml:space="preserve"> </w:t>
      </w:r>
      <w:r w:rsidR="00145F62" w:rsidRPr="2CF90CF5">
        <w:rPr>
          <w:color w:val="663300"/>
          <w:sz w:val="32"/>
          <w:szCs w:val="32"/>
        </w:rPr>
        <w:t xml:space="preserve">Algo </w:t>
      </w:r>
      <w:r w:rsidR="00145F62">
        <w:rPr>
          <w:color w:val="663300"/>
          <w:sz w:val="32"/>
          <w:szCs w:val="32"/>
        </w:rPr>
        <w:t>ou alguém não deve ser mencionado</w:t>
      </w:r>
      <w:r w:rsidR="00145F62" w:rsidRPr="2CF90CF5">
        <w:rPr>
          <w:color w:val="663300"/>
          <w:sz w:val="32"/>
          <w:szCs w:val="32"/>
        </w:rPr>
        <w:t xml:space="preserve"> na cerimônia?</w:t>
      </w:r>
      <w:r w:rsidR="00145F62" w:rsidRPr="0015629E">
        <w:rPr>
          <w:color w:val="FF0000"/>
          <w:sz w:val="32"/>
          <w:szCs w:val="32"/>
        </w:rPr>
        <w:t xml:space="preserve"> </w:t>
      </w:r>
    </w:p>
    <w:p w14:paraId="4CB2D2D4" w14:textId="3D72620D" w:rsidR="00245CFA" w:rsidRDefault="00245CFA" w:rsidP="2CF90CF5">
      <w:pPr>
        <w:spacing w:line="240" w:lineRule="auto"/>
        <w:rPr>
          <w:color w:val="FF0000"/>
          <w:sz w:val="32"/>
          <w:szCs w:val="32"/>
        </w:rPr>
      </w:pPr>
      <w:r w:rsidRPr="2CF90CF5">
        <w:rPr>
          <w:color w:val="663300"/>
          <w:sz w:val="32"/>
          <w:szCs w:val="32"/>
        </w:rPr>
        <w:t>- O que vocês esperam da sua cerimônia de casamento?</w:t>
      </w:r>
      <w:r w:rsidRPr="0015629E">
        <w:rPr>
          <w:color w:val="FF0000"/>
          <w:sz w:val="32"/>
          <w:szCs w:val="32"/>
        </w:rPr>
        <w:t xml:space="preserve"> </w:t>
      </w:r>
      <w:r w:rsidR="00990E7C">
        <w:rPr>
          <w:color w:val="FF0000"/>
          <w:sz w:val="32"/>
          <w:szCs w:val="32"/>
        </w:rPr>
        <w:t>Que seja emocionante e descontraído.</w:t>
      </w:r>
    </w:p>
    <w:p w14:paraId="1061C959" w14:textId="77777777" w:rsidR="00291C0C" w:rsidRPr="009D5F53" w:rsidRDefault="00291C0C" w:rsidP="2CF90CF5">
      <w:pPr>
        <w:spacing w:line="240" w:lineRule="auto"/>
        <w:rPr>
          <w:color w:val="663300"/>
          <w:sz w:val="32"/>
          <w:szCs w:val="32"/>
        </w:rPr>
      </w:pPr>
    </w:p>
    <w:p w14:paraId="5DDEB3F5" w14:textId="27E238E4" w:rsidR="004D227E" w:rsidRPr="00182860" w:rsidRDefault="004D227E" w:rsidP="004D227E">
      <w:pPr>
        <w:spacing w:line="240" w:lineRule="auto"/>
        <w:jc w:val="center"/>
        <w:rPr>
          <w:rFonts w:cstheme="minorHAnsi"/>
          <w:color w:val="663300"/>
          <w:sz w:val="48"/>
          <w:szCs w:val="48"/>
        </w:rPr>
      </w:pPr>
      <w:r>
        <w:rPr>
          <w:rFonts w:cstheme="minorHAnsi"/>
          <w:color w:val="663300"/>
          <w:sz w:val="48"/>
          <w:szCs w:val="48"/>
        </w:rPr>
        <w:t>História</w:t>
      </w:r>
      <w:r w:rsidRPr="00182860">
        <w:rPr>
          <w:rFonts w:cstheme="minorHAnsi"/>
          <w:color w:val="663300"/>
          <w:sz w:val="48"/>
          <w:szCs w:val="48"/>
        </w:rPr>
        <w:t xml:space="preserve"> do Casal</w:t>
      </w:r>
    </w:p>
    <w:p w14:paraId="26372418" w14:textId="2514409A" w:rsidR="00291C0C" w:rsidRDefault="00291C0C" w:rsidP="004D227E">
      <w:pPr>
        <w:spacing w:line="240" w:lineRule="auto"/>
        <w:rPr>
          <w:color w:val="663300"/>
          <w:sz w:val="32"/>
          <w:szCs w:val="32"/>
        </w:rPr>
      </w:pPr>
      <w:r w:rsidRPr="2CF90CF5">
        <w:rPr>
          <w:color w:val="663300"/>
          <w:sz w:val="32"/>
          <w:szCs w:val="32"/>
        </w:rPr>
        <w:t xml:space="preserve">- Quando </w:t>
      </w:r>
      <w:r>
        <w:rPr>
          <w:color w:val="663300"/>
          <w:sz w:val="32"/>
          <w:szCs w:val="32"/>
        </w:rPr>
        <w:t xml:space="preserve">e onde se </w:t>
      </w:r>
      <w:r w:rsidRPr="2CF90CF5">
        <w:rPr>
          <w:color w:val="663300"/>
          <w:sz w:val="32"/>
          <w:szCs w:val="32"/>
        </w:rPr>
        <w:t>conheceram?</w:t>
      </w:r>
      <w:r w:rsidRPr="0015629E">
        <w:rPr>
          <w:color w:val="FF0000"/>
          <w:sz w:val="32"/>
          <w:szCs w:val="32"/>
        </w:rPr>
        <w:t xml:space="preserve"> </w:t>
      </w:r>
      <w:r w:rsidR="00990E7C">
        <w:rPr>
          <w:color w:val="FF0000"/>
          <w:sz w:val="32"/>
          <w:szCs w:val="32"/>
        </w:rPr>
        <w:t>Na virada do ano novo de 2021 para 2022 no Rio Beach Club</w:t>
      </w:r>
    </w:p>
    <w:p w14:paraId="43AAB956" w14:textId="262B46B8" w:rsidR="004D227E" w:rsidRDefault="004D227E" w:rsidP="004D227E">
      <w:pPr>
        <w:spacing w:line="240" w:lineRule="auto"/>
        <w:rPr>
          <w:color w:val="FF0000"/>
          <w:sz w:val="32"/>
          <w:szCs w:val="32"/>
        </w:rPr>
      </w:pPr>
      <w:r w:rsidRPr="2CF90CF5">
        <w:rPr>
          <w:color w:val="663300"/>
          <w:sz w:val="32"/>
          <w:szCs w:val="32"/>
        </w:rPr>
        <w:t xml:space="preserve">- </w:t>
      </w:r>
      <w:r w:rsidR="00440B50">
        <w:rPr>
          <w:color w:val="663300"/>
          <w:sz w:val="32"/>
          <w:szCs w:val="32"/>
        </w:rPr>
        <w:t xml:space="preserve">Contem </w:t>
      </w:r>
      <w:r w:rsidR="004E1B94">
        <w:rPr>
          <w:color w:val="663300"/>
          <w:sz w:val="32"/>
          <w:szCs w:val="32"/>
        </w:rPr>
        <w:t>com o máximo de</w:t>
      </w:r>
      <w:r w:rsidR="00440B50">
        <w:rPr>
          <w:color w:val="663300"/>
          <w:sz w:val="32"/>
          <w:szCs w:val="32"/>
        </w:rPr>
        <w:t xml:space="preserve"> detalhes como </w:t>
      </w:r>
      <w:r w:rsidR="00BE4627">
        <w:rPr>
          <w:color w:val="663300"/>
          <w:sz w:val="32"/>
          <w:szCs w:val="32"/>
        </w:rPr>
        <w:t xml:space="preserve">foi que tudo isso começou e </w:t>
      </w:r>
      <w:r w:rsidR="00F85B7C">
        <w:rPr>
          <w:color w:val="663300"/>
          <w:sz w:val="32"/>
          <w:szCs w:val="32"/>
        </w:rPr>
        <w:t>de preferência em ordem cronológica dos acontecimentos</w:t>
      </w:r>
      <w:r w:rsidRPr="2CF90CF5">
        <w:rPr>
          <w:color w:val="663300"/>
          <w:sz w:val="32"/>
          <w:szCs w:val="32"/>
        </w:rPr>
        <w:t>:</w:t>
      </w:r>
      <w:r w:rsidRPr="0015629E">
        <w:rPr>
          <w:color w:val="FF0000"/>
          <w:sz w:val="32"/>
          <w:szCs w:val="32"/>
        </w:rPr>
        <w:t xml:space="preserve"> </w:t>
      </w:r>
    </w:p>
    <w:p w14:paraId="1C10AF41" w14:textId="2EAAA8FC" w:rsidR="00990E7C" w:rsidRPr="00990E7C" w:rsidRDefault="00990E7C" w:rsidP="004D227E">
      <w:pPr>
        <w:spacing w:line="240" w:lineRule="auto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 xml:space="preserve">Bel é de São Paulo e foi passar o ano novo no Rio com alguns amigos. Chris é carioca e estava na mesma festa com alguns amigos. Logo depois da virada, Bel viu Chris perto da piscina da festa de ano novo e o achou bonitinho. Chris pensou em pular na piscina e foi interrompido por Bel nesse momento, com a promessa de que pulariam juntos mais para o final da festa. Nesse momento, começaram a conversar. Depois de um tempo, veio o primeiro beijo. Passaram a festa inteira juntos e Chris já tirou até fotos com os amigos de Bel. Ao final da festa, trocamos nossos instagrams e nos falamos no dia seguinte. </w:t>
      </w:r>
    </w:p>
    <w:p w14:paraId="35C7AFCF" w14:textId="77777777" w:rsidR="00990E7C" w:rsidRDefault="00990E7C" w:rsidP="004D227E">
      <w:pPr>
        <w:spacing w:line="240" w:lineRule="auto"/>
        <w:rPr>
          <w:color w:val="FF0000"/>
          <w:sz w:val="32"/>
          <w:szCs w:val="32"/>
        </w:rPr>
      </w:pPr>
    </w:p>
    <w:p w14:paraId="0B50B12D" w14:textId="62B34DA7" w:rsidR="00F85B7C" w:rsidRDefault="00F85B7C" w:rsidP="004D227E">
      <w:pPr>
        <w:spacing w:line="240" w:lineRule="auto"/>
        <w:rPr>
          <w:color w:val="FF0000"/>
          <w:sz w:val="32"/>
          <w:szCs w:val="32"/>
        </w:rPr>
      </w:pPr>
      <w:r w:rsidRPr="2CF90CF5">
        <w:rPr>
          <w:color w:val="663300"/>
          <w:sz w:val="32"/>
          <w:szCs w:val="32"/>
        </w:rPr>
        <w:t xml:space="preserve">- </w:t>
      </w:r>
      <w:r w:rsidR="004E1B94">
        <w:rPr>
          <w:color w:val="663300"/>
          <w:sz w:val="32"/>
          <w:szCs w:val="32"/>
        </w:rPr>
        <w:t xml:space="preserve">Qual foi a primeira coisa que </w:t>
      </w:r>
      <w:r w:rsidR="002F65C8">
        <w:rPr>
          <w:color w:val="663300"/>
          <w:sz w:val="32"/>
          <w:szCs w:val="32"/>
        </w:rPr>
        <w:t>Bel</w:t>
      </w:r>
      <w:r w:rsidR="004E1B94">
        <w:rPr>
          <w:color w:val="663300"/>
          <w:sz w:val="32"/>
          <w:szCs w:val="32"/>
        </w:rPr>
        <w:t xml:space="preserve"> pensou sobre </w:t>
      </w:r>
      <w:r w:rsidR="002F65C8">
        <w:rPr>
          <w:color w:val="663300"/>
          <w:sz w:val="32"/>
          <w:szCs w:val="32"/>
        </w:rPr>
        <w:t>Chris</w:t>
      </w:r>
      <w:r w:rsidR="004E1B94">
        <w:rPr>
          <w:color w:val="663300"/>
          <w:sz w:val="32"/>
          <w:szCs w:val="32"/>
        </w:rPr>
        <w:t>?</w:t>
      </w:r>
      <w:r w:rsidRPr="0015629E">
        <w:rPr>
          <w:color w:val="FF0000"/>
          <w:sz w:val="32"/>
          <w:szCs w:val="32"/>
        </w:rPr>
        <w:t xml:space="preserve"> </w:t>
      </w:r>
      <w:r w:rsidR="00990E7C">
        <w:rPr>
          <w:color w:val="FF0000"/>
          <w:sz w:val="32"/>
          <w:szCs w:val="32"/>
        </w:rPr>
        <w:t xml:space="preserve">Que era bonitinho com uma bandaninha na cabeça </w:t>
      </w:r>
    </w:p>
    <w:p w14:paraId="4B98EA21" w14:textId="0DDF2391" w:rsidR="004E1B94" w:rsidRPr="009D5F53" w:rsidRDefault="004E1B94" w:rsidP="004D227E">
      <w:pPr>
        <w:spacing w:line="240" w:lineRule="auto"/>
        <w:rPr>
          <w:color w:val="663300"/>
          <w:sz w:val="32"/>
          <w:szCs w:val="32"/>
        </w:rPr>
      </w:pPr>
      <w:r w:rsidRPr="2CF90CF5">
        <w:rPr>
          <w:color w:val="663300"/>
          <w:sz w:val="32"/>
          <w:szCs w:val="32"/>
        </w:rPr>
        <w:t xml:space="preserve">- </w:t>
      </w:r>
      <w:r>
        <w:rPr>
          <w:color w:val="663300"/>
          <w:sz w:val="32"/>
          <w:szCs w:val="32"/>
        </w:rPr>
        <w:t xml:space="preserve">Qual foi a primeira coisa que </w:t>
      </w:r>
      <w:r w:rsidR="002F65C8">
        <w:rPr>
          <w:color w:val="663300"/>
          <w:sz w:val="32"/>
          <w:szCs w:val="32"/>
        </w:rPr>
        <w:t>Chris</w:t>
      </w:r>
      <w:r>
        <w:rPr>
          <w:color w:val="663300"/>
          <w:sz w:val="32"/>
          <w:szCs w:val="32"/>
        </w:rPr>
        <w:t xml:space="preserve"> pensou sobre </w:t>
      </w:r>
      <w:r w:rsidR="002F65C8">
        <w:rPr>
          <w:color w:val="663300"/>
          <w:sz w:val="32"/>
          <w:szCs w:val="32"/>
        </w:rPr>
        <w:t>Bel</w:t>
      </w:r>
      <w:r>
        <w:rPr>
          <w:color w:val="663300"/>
          <w:sz w:val="32"/>
          <w:szCs w:val="32"/>
        </w:rPr>
        <w:t>?</w:t>
      </w:r>
      <w:r w:rsidRPr="0015629E">
        <w:rPr>
          <w:color w:val="FF0000"/>
          <w:sz w:val="32"/>
          <w:szCs w:val="32"/>
        </w:rPr>
        <w:t xml:space="preserve"> </w:t>
      </w:r>
      <w:r w:rsidR="00990E7C">
        <w:rPr>
          <w:color w:val="FF0000"/>
          <w:sz w:val="32"/>
          <w:szCs w:val="32"/>
        </w:rPr>
        <w:t>Achou que era doidinha, pois ia pular também.</w:t>
      </w:r>
    </w:p>
    <w:p w14:paraId="2EE4D32F" w14:textId="77999229" w:rsidR="00CF2F5C" w:rsidRDefault="00440B50" w:rsidP="00440B50">
      <w:pPr>
        <w:spacing w:line="240" w:lineRule="auto"/>
        <w:rPr>
          <w:color w:val="663300"/>
          <w:sz w:val="32"/>
          <w:szCs w:val="32"/>
        </w:rPr>
      </w:pPr>
      <w:r w:rsidRPr="2CF90CF5">
        <w:rPr>
          <w:color w:val="663300"/>
          <w:sz w:val="32"/>
          <w:szCs w:val="32"/>
        </w:rPr>
        <w:t xml:space="preserve">- </w:t>
      </w:r>
      <w:r w:rsidR="004E1B94">
        <w:rPr>
          <w:color w:val="663300"/>
          <w:sz w:val="32"/>
          <w:szCs w:val="32"/>
        </w:rPr>
        <w:t xml:space="preserve">Quem deu o primeiro beijo? </w:t>
      </w:r>
      <w:r w:rsidR="00CF2F5C">
        <w:rPr>
          <w:color w:val="663300"/>
          <w:sz w:val="32"/>
          <w:szCs w:val="32"/>
        </w:rPr>
        <w:t xml:space="preserve">(não vale mentir hein!) </w:t>
      </w:r>
      <w:r w:rsidR="00990E7C" w:rsidRPr="00990E7C">
        <w:rPr>
          <w:color w:val="FF0000"/>
          <w:sz w:val="32"/>
          <w:szCs w:val="32"/>
        </w:rPr>
        <w:t>Chris</w:t>
      </w:r>
    </w:p>
    <w:p w14:paraId="5743C95D" w14:textId="3839C9F5" w:rsidR="00440B50" w:rsidRPr="009D5F53" w:rsidRDefault="00CF2F5C" w:rsidP="00440B50">
      <w:pPr>
        <w:spacing w:line="240" w:lineRule="auto"/>
        <w:rPr>
          <w:color w:val="663300"/>
          <w:sz w:val="32"/>
          <w:szCs w:val="32"/>
        </w:rPr>
      </w:pPr>
      <w:r>
        <w:rPr>
          <w:color w:val="663300"/>
          <w:sz w:val="32"/>
          <w:szCs w:val="32"/>
        </w:rPr>
        <w:t xml:space="preserve">- </w:t>
      </w:r>
      <w:r w:rsidR="004E1B94">
        <w:rPr>
          <w:color w:val="663300"/>
          <w:sz w:val="32"/>
          <w:szCs w:val="32"/>
        </w:rPr>
        <w:t>Como e onde e</w:t>
      </w:r>
      <w:r>
        <w:rPr>
          <w:color w:val="663300"/>
          <w:sz w:val="32"/>
          <w:szCs w:val="32"/>
        </w:rPr>
        <w:t>sse beijo</w:t>
      </w:r>
      <w:r w:rsidR="004E1B94">
        <w:rPr>
          <w:color w:val="663300"/>
          <w:sz w:val="32"/>
          <w:szCs w:val="32"/>
        </w:rPr>
        <w:t xml:space="preserve"> aconteceu?</w:t>
      </w:r>
      <w:r w:rsidR="00440B50" w:rsidRPr="0015629E">
        <w:rPr>
          <w:color w:val="FF0000"/>
          <w:sz w:val="32"/>
          <w:szCs w:val="32"/>
        </w:rPr>
        <w:t xml:space="preserve"> </w:t>
      </w:r>
      <w:r w:rsidR="00990E7C">
        <w:rPr>
          <w:color w:val="FF0000"/>
          <w:sz w:val="32"/>
          <w:szCs w:val="32"/>
        </w:rPr>
        <w:t>Na beira da piscina</w:t>
      </w:r>
    </w:p>
    <w:p w14:paraId="437482D9" w14:textId="7BD1B2DF" w:rsidR="00440B50" w:rsidRPr="009D5F53" w:rsidRDefault="00440B50" w:rsidP="00440B50">
      <w:pPr>
        <w:spacing w:line="240" w:lineRule="auto"/>
        <w:rPr>
          <w:color w:val="663300"/>
          <w:sz w:val="32"/>
          <w:szCs w:val="32"/>
        </w:rPr>
      </w:pPr>
      <w:r w:rsidRPr="2CF90CF5">
        <w:rPr>
          <w:color w:val="663300"/>
          <w:sz w:val="32"/>
          <w:szCs w:val="32"/>
        </w:rPr>
        <w:lastRenderedPageBreak/>
        <w:t xml:space="preserve">- </w:t>
      </w:r>
      <w:r w:rsidR="00680F9E">
        <w:rPr>
          <w:color w:val="663300"/>
          <w:sz w:val="32"/>
          <w:szCs w:val="32"/>
        </w:rPr>
        <w:t>Teve pedido de namoro? Se sim, como foi?</w:t>
      </w:r>
      <w:r w:rsidRPr="0015629E">
        <w:rPr>
          <w:color w:val="FF0000"/>
          <w:sz w:val="32"/>
          <w:szCs w:val="32"/>
        </w:rPr>
        <w:t xml:space="preserve"> </w:t>
      </w:r>
      <w:r w:rsidR="00990E7C">
        <w:rPr>
          <w:color w:val="FF0000"/>
          <w:sz w:val="32"/>
          <w:szCs w:val="32"/>
        </w:rPr>
        <w:t>Sim, no aniversario do Chris. Saímos com uns amigos para uma festa no Rio e lá teve o pedido, ajoelhado.</w:t>
      </w:r>
    </w:p>
    <w:p w14:paraId="14BEAFC0" w14:textId="0DA59748" w:rsidR="00680F9E" w:rsidRPr="00995766" w:rsidRDefault="00680F9E" w:rsidP="00680F9E">
      <w:pPr>
        <w:spacing w:line="240" w:lineRule="auto"/>
        <w:rPr>
          <w:color w:val="663300"/>
          <w:sz w:val="32"/>
          <w:szCs w:val="32"/>
        </w:rPr>
      </w:pPr>
      <w:r w:rsidRPr="2CF90CF5">
        <w:rPr>
          <w:color w:val="663300"/>
          <w:sz w:val="32"/>
          <w:szCs w:val="32"/>
        </w:rPr>
        <w:t xml:space="preserve">- </w:t>
      </w:r>
      <w:r>
        <w:rPr>
          <w:color w:val="663300"/>
          <w:sz w:val="32"/>
          <w:szCs w:val="32"/>
        </w:rPr>
        <w:t xml:space="preserve">Teve pedido de casamento? Se sim, como foi? </w:t>
      </w:r>
      <w:r w:rsidR="00990E7C">
        <w:rPr>
          <w:color w:val="FF0000"/>
          <w:sz w:val="32"/>
          <w:szCs w:val="32"/>
        </w:rPr>
        <w:t>Sim, foi na Disney na frente do castelo da Cinderela</w:t>
      </w:r>
      <w:r w:rsidR="00995766">
        <w:rPr>
          <w:color w:val="FF0000"/>
          <w:sz w:val="32"/>
          <w:szCs w:val="32"/>
        </w:rPr>
        <w:t>. Chris organizou uma sessão de fotos para registrar o pedido.</w:t>
      </w:r>
    </w:p>
    <w:p w14:paraId="6A056B6E" w14:textId="20EE1685" w:rsidR="00291C0C" w:rsidRDefault="00680F9E" w:rsidP="2CF90CF5">
      <w:pPr>
        <w:spacing w:line="240" w:lineRule="auto"/>
        <w:rPr>
          <w:color w:val="FF0000"/>
          <w:sz w:val="32"/>
          <w:szCs w:val="32"/>
        </w:rPr>
      </w:pPr>
      <w:r>
        <w:rPr>
          <w:color w:val="663300"/>
          <w:sz w:val="32"/>
          <w:szCs w:val="32"/>
        </w:rPr>
        <w:t xml:space="preserve">- Porque vocês decidiram se casar? </w:t>
      </w:r>
      <w:r w:rsidR="00995766">
        <w:rPr>
          <w:color w:val="FF0000"/>
          <w:sz w:val="32"/>
          <w:szCs w:val="32"/>
        </w:rPr>
        <w:t>Porque queremos construir uma família juntos.</w:t>
      </w:r>
    </w:p>
    <w:p w14:paraId="2733E1D0" w14:textId="3AADC0BC" w:rsidR="00291C0C" w:rsidRPr="00291C0C" w:rsidRDefault="00291C0C" w:rsidP="2CF90CF5">
      <w:pPr>
        <w:spacing w:line="240" w:lineRule="auto"/>
        <w:rPr>
          <w:color w:val="663300"/>
          <w:sz w:val="32"/>
          <w:szCs w:val="32"/>
        </w:rPr>
      </w:pPr>
      <w:r>
        <w:rPr>
          <w:color w:val="663300"/>
          <w:sz w:val="32"/>
          <w:szCs w:val="32"/>
        </w:rPr>
        <w:t xml:space="preserve">- Tem algum momento da sua história que não pode faltar no texto? </w:t>
      </w:r>
      <w:r w:rsidR="00995766">
        <w:rPr>
          <w:color w:val="FF0000"/>
          <w:sz w:val="32"/>
          <w:szCs w:val="32"/>
        </w:rPr>
        <w:t>A chegada do Roger</w:t>
      </w:r>
    </w:p>
    <w:p w14:paraId="30FAA762" w14:textId="4CF4DB45" w:rsidR="00DC028F" w:rsidRDefault="00DC028F" w:rsidP="00134206">
      <w:pPr>
        <w:spacing w:line="240" w:lineRule="auto"/>
        <w:jc w:val="both"/>
        <w:rPr>
          <w:color w:val="FF0000"/>
          <w:sz w:val="32"/>
          <w:szCs w:val="32"/>
        </w:rPr>
      </w:pPr>
      <w:r>
        <w:rPr>
          <w:color w:val="663300"/>
          <w:sz w:val="32"/>
          <w:szCs w:val="32"/>
        </w:rPr>
        <w:t>- Tem alguém que foi personagem importante na sua história, seja algum cupido, testemunha do primeiro beijo</w:t>
      </w:r>
      <w:r w:rsidR="00C3050A">
        <w:rPr>
          <w:color w:val="663300"/>
          <w:sz w:val="32"/>
          <w:szCs w:val="32"/>
        </w:rPr>
        <w:t xml:space="preserve"> ou de quando se conheceram</w:t>
      </w:r>
      <w:r>
        <w:rPr>
          <w:color w:val="663300"/>
          <w:sz w:val="32"/>
          <w:szCs w:val="32"/>
        </w:rPr>
        <w:t xml:space="preserve">? </w:t>
      </w:r>
      <w:r w:rsidR="00995766">
        <w:rPr>
          <w:color w:val="FF0000"/>
          <w:sz w:val="32"/>
          <w:szCs w:val="32"/>
        </w:rPr>
        <w:t>Riano, ele que fez a Bel reagir ao story do Chris.</w:t>
      </w:r>
    </w:p>
    <w:p w14:paraId="63B71F1D" w14:textId="13CB6CFE" w:rsidR="0005446C" w:rsidRPr="0005446C" w:rsidRDefault="0005446C" w:rsidP="0005446C">
      <w:pPr>
        <w:spacing w:line="240" w:lineRule="auto"/>
        <w:rPr>
          <w:color w:val="663300"/>
          <w:sz w:val="32"/>
          <w:szCs w:val="32"/>
        </w:rPr>
      </w:pPr>
      <w:r w:rsidRPr="2CF90CF5">
        <w:rPr>
          <w:color w:val="663300"/>
          <w:sz w:val="32"/>
          <w:szCs w:val="32"/>
        </w:rPr>
        <w:t xml:space="preserve">- </w:t>
      </w:r>
      <w:r>
        <w:rPr>
          <w:color w:val="663300"/>
          <w:sz w:val="32"/>
          <w:szCs w:val="32"/>
        </w:rPr>
        <w:t>Já viveram alguma história engraçada com alguém que estará presente no casamento (parente, padrinho</w:t>
      </w:r>
      <w:r w:rsidR="00A31496">
        <w:rPr>
          <w:color w:val="663300"/>
          <w:sz w:val="32"/>
          <w:szCs w:val="32"/>
        </w:rPr>
        <w:t>s</w:t>
      </w:r>
      <w:r>
        <w:rPr>
          <w:color w:val="663300"/>
          <w:sz w:val="32"/>
          <w:szCs w:val="32"/>
        </w:rPr>
        <w:t>, etc)</w:t>
      </w:r>
      <w:r w:rsidRPr="2CF90CF5">
        <w:rPr>
          <w:color w:val="663300"/>
          <w:sz w:val="32"/>
          <w:szCs w:val="32"/>
        </w:rPr>
        <w:t>?</w:t>
      </w:r>
      <w:r w:rsidRPr="0015629E">
        <w:rPr>
          <w:color w:val="FF0000"/>
          <w:sz w:val="32"/>
          <w:szCs w:val="32"/>
        </w:rPr>
        <w:t xml:space="preserve"> </w:t>
      </w:r>
      <w:r w:rsidR="003F7637" w:rsidRPr="003F7637">
        <w:rPr>
          <w:color w:val="663300"/>
          <w:sz w:val="32"/>
          <w:szCs w:val="32"/>
        </w:rPr>
        <w:t xml:space="preserve">Se sim, com quem e como foi? </w:t>
      </w:r>
      <w:r w:rsidR="00995766">
        <w:rPr>
          <w:color w:val="FF0000"/>
          <w:sz w:val="32"/>
          <w:szCs w:val="32"/>
        </w:rPr>
        <w:t>Não</w:t>
      </w:r>
    </w:p>
    <w:p w14:paraId="7BF5384A" w14:textId="3F496038" w:rsidR="00C3050A" w:rsidRDefault="00C3050A" w:rsidP="00134206">
      <w:pPr>
        <w:spacing w:line="240" w:lineRule="auto"/>
        <w:jc w:val="both"/>
        <w:rPr>
          <w:color w:val="FF0000"/>
          <w:sz w:val="32"/>
          <w:szCs w:val="32"/>
        </w:rPr>
      </w:pPr>
      <w:r>
        <w:rPr>
          <w:color w:val="663300"/>
          <w:sz w:val="32"/>
          <w:szCs w:val="32"/>
        </w:rPr>
        <w:t xml:space="preserve">- Tem alguém </w:t>
      </w:r>
      <w:r w:rsidR="0018164C">
        <w:rPr>
          <w:color w:val="663300"/>
          <w:sz w:val="32"/>
          <w:szCs w:val="32"/>
        </w:rPr>
        <w:t xml:space="preserve">vivo e </w:t>
      </w:r>
      <w:r>
        <w:rPr>
          <w:color w:val="663300"/>
          <w:sz w:val="32"/>
          <w:szCs w:val="32"/>
        </w:rPr>
        <w:t>que vocês gostariam de homenagear? Se sim, informar o</w:t>
      </w:r>
      <w:r w:rsidR="004F053B">
        <w:rPr>
          <w:color w:val="663300"/>
          <w:sz w:val="32"/>
          <w:szCs w:val="32"/>
        </w:rPr>
        <w:t xml:space="preserve"> </w:t>
      </w:r>
      <w:r>
        <w:rPr>
          <w:color w:val="663300"/>
          <w:sz w:val="32"/>
          <w:szCs w:val="32"/>
        </w:rPr>
        <w:t>nome da pessoa,</w:t>
      </w:r>
      <w:r w:rsidR="004F053B">
        <w:rPr>
          <w:color w:val="663300"/>
          <w:sz w:val="32"/>
          <w:szCs w:val="32"/>
        </w:rPr>
        <w:t xml:space="preserve"> mais o</w:t>
      </w:r>
      <w:r>
        <w:rPr>
          <w:color w:val="663300"/>
          <w:sz w:val="32"/>
          <w:szCs w:val="32"/>
        </w:rPr>
        <w:t xml:space="preserve"> apelido ou como </w:t>
      </w:r>
      <w:r w:rsidR="00F731B4">
        <w:rPr>
          <w:color w:val="663300"/>
          <w:sz w:val="32"/>
          <w:szCs w:val="32"/>
        </w:rPr>
        <w:t xml:space="preserve">ela é </w:t>
      </w:r>
      <w:r>
        <w:rPr>
          <w:color w:val="663300"/>
          <w:sz w:val="32"/>
          <w:szCs w:val="32"/>
        </w:rPr>
        <w:t>chamada, se estar</w:t>
      </w:r>
      <w:r w:rsidR="004F053B">
        <w:rPr>
          <w:color w:val="663300"/>
          <w:sz w:val="32"/>
          <w:szCs w:val="32"/>
        </w:rPr>
        <w:t>á</w:t>
      </w:r>
      <w:r>
        <w:rPr>
          <w:color w:val="663300"/>
          <w:sz w:val="32"/>
          <w:szCs w:val="32"/>
        </w:rPr>
        <w:t xml:space="preserve"> presente no casamento</w:t>
      </w:r>
      <w:r w:rsidR="00630509">
        <w:rPr>
          <w:color w:val="663300"/>
          <w:sz w:val="32"/>
          <w:szCs w:val="32"/>
        </w:rPr>
        <w:t xml:space="preserve">, </w:t>
      </w:r>
      <w:r w:rsidR="00987707">
        <w:rPr>
          <w:color w:val="663300"/>
          <w:sz w:val="32"/>
          <w:szCs w:val="32"/>
        </w:rPr>
        <w:t xml:space="preserve">uma breve </w:t>
      </w:r>
      <w:r w:rsidR="00630509">
        <w:rPr>
          <w:color w:val="663300"/>
          <w:sz w:val="32"/>
          <w:szCs w:val="32"/>
        </w:rPr>
        <w:t>descrição de como a pessoa é (não fisicamente, mas de jeito)</w:t>
      </w:r>
      <w:r w:rsidR="004F04C9">
        <w:rPr>
          <w:color w:val="663300"/>
          <w:sz w:val="32"/>
          <w:szCs w:val="32"/>
        </w:rPr>
        <w:t>, qual a relação dela com vocês e histórias que tenham vivido</w:t>
      </w:r>
      <w:r>
        <w:rPr>
          <w:color w:val="663300"/>
          <w:sz w:val="32"/>
          <w:szCs w:val="32"/>
        </w:rPr>
        <w:t xml:space="preserve">: </w:t>
      </w:r>
      <w:r w:rsidR="00995766">
        <w:rPr>
          <w:color w:val="FF0000"/>
          <w:sz w:val="32"/>
          <w:szCs w:val="32"/>
        </w:rPr>
        <w:t>Vó Maria e Vó Alba, não estarão presentes. Foram muito importantes no crescimento dos noivos.</w:t>
      </w:r>
    </w:p>
    <w:p w14:paraId="4CE9ED96" w14:textId="35D438EC" w:rsidR="00134206" w:rsidRDefault="00FE3BDC" w:rsidP="007D36B1">
      <w:pPr>
        <w:spacing w:line="240" w:lineRule="auto"/>
        <w:jc w:val="both"/>
        <w:rPr>
          <w:color w:val="FF0000"/>
          <w:sz w:val="32"/>
          <w:szCs w:val="32"/>
        </w:rPr>
      </w:pPr>
      <w:r>
        <w:rPr>
          <w:color w:val="663300"/>
          <w:sz w:val="32"/>
          <w:szCs w:val="32"/>
        </w:rPr>
        <w:t>-</w:t>
      </w:r>
      <w:r w:rsidR="00F731B4">
        <w:rPr>
          <w:color w:val="663300"/>
          <w:sz w:val="32"/>
          <w:szCs w:val="32"/>
        </w:rPr>
        <w:t xml:space="preserve"> Tem alguém </w:t>
      </w:r>
      <w:r w:rsidR="00C631AB">
        <w:rPr>
          <w:color w:val="663300"/>
          <w:sz w:val="32"/>
          <w:szCs w:val="32"/>
        </w:rPr>
        <w:t>que já faleceu</w:t>
      </w:r>
      <w:r w:rsidR="00F731B4">
        <w:rPr>
          <w:color w:val="663300"/>
          <w:sz w:val="32"/>
          <w:szCs w:val="32"/>
        </w:rPr>
        <w:t xml:space="preserve"> e que vocês gostariam de homenagear? Se sim, informar o nome da pessoa, mais o apelido ou como ela </w:t>
      </w:r>
      <w:r w:rsidR="00C631AB">
        <w:rPr>
          <w:color w:val="663300"/>
          <w:sz w:val="32"/>
          <w:szCs w:val="32"/>
        </w:rPr>
        <w:t>era</w:t>
      </w:r>
      <w:r w:rsidR="00F731B4">
        <w:rPr>
          <w:color w:val="663300"/>
          <w:sz w:val="32"/>
          <w:szCs w:val="32"/>
        </w:rPr>
        <w:t xml:space="preserve"> chamada, </w:t>
      </w:r>
      <w:r w:rsidR="005567EF">
        <w:rPr>
          <w:color w:val="663300"/>
          <w:sz w:val="32"/>
          <w:szCs w:val="32"/>
        </w:rPr>
        <w:t xml:space="preserve">me contar do que a pessoa gostava, fazer </w:t>
      </w:r>
      <w:r w:rsidR="00F731B4">
        <w:rPr>
          <w:color w:val="663300"/>
          <w:sz w:val="32"/>
          <w:szCs w:val="32"/>
        </w:rPr>
        <w:t xml:space="preserve">uma breve descrição de como a pessoa </w:t>
      </w:r>
      <w:r w:rsidR="00C631AB">
        <w:rPr>
          <w:color w:val="663300"/>
          <w:sz w:val="32"/>
          <w:szCs w:val="32"/>
        </w:rPr>
        <w:t>era</w:t>
      </w:r>
      <w:r w:rsidR="00F731B4">
        <w:rPr>
          <w:color w:val="663300"/>
          <w:sz w:val="32"/>
          <w:szCs w:val="32"/>
        </w:rPr>
        <w:t xml:space="preserve"> (não fisicamente, mas de jeito), qual </w:t>
      </w:r>
      <w:r w:rsidR="005567EF">
        <w:rPr>
          <w:color w:val="663300"/>
          <w:sz w:val="32"/>
          <w:szCs w:val="32"/>
        </w:rPr>
        <w:t>era a</w:t>
      </w:r>
      <w:r w:rsidR="00F731B4">
        <w:rPr>
          <w:color w:val="663300"/>
          <w:sz w:val="32"/>
          <w:szCs w:val="32"/>
        </w:rPr>
        <w:t xml:space="preserve"> relação dela com vocês e histórias que tenham vivido: </w:t>
      </w:r>
      <w:r w:rsidR="00995766">
        <w:rPr>
          <w:color w:val="FF0000"/>
          <w:sz w:val="32"/>
          <w:szCs w:val="32"/>
        </w:rPr>
        <w:t>não.</w:t>
      </w:r>
    </w:p>
    <w:p w14:paraId="641A5C3F" w14:textId="77777777" w:rsidR="00B957D3" w:rsidRDefault="001F3C6C" w:rsidP="00B957D3">
      <w:pPr>
        <w:spacing w:after="0" w:line="240" w:lineRule="auto"/>
        <w:jc w:val="center"/>
        <w:rPr>
          <w:rFonts w:cstheme="minorHAnsi"/>
          <w:color w:val="663300"/>
          <w:sz w:val="48"/>
          <w:szCs w:val="48"/>
        </w:rPr>
      </w:pPr>
      <w:r w:rsidRPr="00B957D3">
        <w:rPr>
          <w:rFonts w:cstheme="minorHAnsi"/>
          <w:strike/>
          <w:color w:val="663300"/>
          <w:sz w:val="48"/>
          <w:szCs w:val="48"/>
        </w:rPr>
        <w:t>Momento DR</w:t>
      </w:r>
    </w:p>
    <w:p w14:paraId="58225769" w14:textId="12DA8483" w:rsidR="004D227E" w:rsidRPr="004D227E" w:rsidRDefault="00B957D3" w:rsidP="00B957D3">
      <w:pPr>
        <w:spacing w:after="0" w:line="240" w:lineRule="auto"/>
        <w:jc w:val="center"/>
        <w:rPr>
          <w:rFonts w:cstheme="minorHAnsi"/>
          <w:color w:val="663300"/>
          <w:sz w:val="48"/>
          <w:szCs w:val="48"/>
        </w:rPr>
      </w:pPr>
      <w:r>
        <w:rPr>
          <w:rFonts w:cstheme="minorHAnsi"/>
          <w:color w:val="663300"/>
          <w:sz w:val="48"/>
          <w:szCs w:val="48"/>
        </w:rPr>
        <w:t xml:space="preserve"> </w:t>
      </w:r>
      <w:r w:rsidR="001F3C6C">
        <w:rPr>
          <w:rFonts w:cstheme="minorHAnsi"/>
          <w:color w:val="663300"/>
          <w:sz w:val="48"/>
          <w:szCs w:val="48"/>
        </w:rPr>
        <w:t>Defeitos e Qualidades</w:t>
      </w:r>
    </w:p>
    <w:p w14:paraId="6307DC5C" w14:textId="77777777" w:rsidR="00B957D3" w:rsidRDefault="00B957D3" w:rsidP="2CF90CF5">
      <w:pPr>
        <w:spacing w:line="240" w:lineRule="auto"/>
        <w:rPr>
          <w:color w:val="663300"/>
          <w:sz w:val="32"/>
          <w:szCs w:val="32"/>
        </w:rPr>
      </w:pPr>
    </w:p>
    <w:p w14:paraId="37770D72" w14:textId="2A3D1DBA" w:rsidR="00BF602C" w:rsidRPr="009D5F53" w:rsidRDefault="2CF90CF5" w:rsidP="2CF90CF5">
      <w:pPr>
        <w:spacing w:line="240" w:lineRule="auto"/>
        <w:rPr>
          <w:color w:val="663300"/>
          <w:sz w:val="32"/>
          <w:szCs w:val="32"/>
        </w:rPr>
      </w:pPr>
      <w:r w:rsidRPr="2CF90CF5">
        <w:rPr>
          <w:color w:val="663300"/>
          <w:sz w:val="32"/>
          <w:szCs w:val="32"/>
        </w:rPr>
        <w:t xml:space="preserve">- Defeitos de </w:t>
      </w:r>
      <w:r w:rsidR="002F65C8">
        <w:rPr>
          <w:color w:val="663300"/>
          <w:sz w:val="32"/>
          <w:szCs w:val="32"/>
        </w:rPr>
        <w:t>Bel</w:t>
      </w:r>
      <w:r w:rsidRPr="2CF90CF5">
        <w:rPr>
          <w:color w:val="663300"/>
          <w:sz w:val="32"/>
          <w:szCs w:val="32"/>
        </w:rPr>
        <w:t>:</w:t>
      </w:r>
      <w:r w:rsidRPr="0015629E">
        <w:rPr>
          <w:color w:val="FF0000"/>
          <w:sz w:val="32"/>
          <w:szCs w:val="32"/>
        </w:rPr>
        <w:t xml:space="preserve"> </w:t>
      </w:r>
      <w:r w:rsidR="00995766">
        <w:rPr>
          <w:color w:val="FF0000"/>
          <w:sz w:val="32"/>
          <w:szCs w:val="32"/>
        </w:rPr>
        <w:t>Avoada, inquieta, teimosa, emotiva</w:t>
      </w:r>
    </w:p>
    <w:p w14:paraId="6D4BAF25" w14:textId="18EB8950" w:rsidR="00BF602C" w:rsidRPr="009D5F53" w:rsidRDefault="2CF90CF5" w:rsidP="2CF90CF5">
      <w:pPr>
        <w:spacing w:line="240" w:lineRule="auto"/>
        <w:rPr>
          <w:color w:val="663300"/>
          <w:sz w:val="32"/>
          <w:szCs w:val="32"/>
        </w:rPr>
      </w:pPr>
      <w:r w:rsidRPr="2CF90CF5">
        <w:rPr>
          <w:color w:val="663300"/>
          <w:sz w:val="32"/>
          <w:szCs w:val="32"/>
        </w:rPr>
        <w:lastRenderedPageBreak/>
        <w:t xml:space="preserve">- Qualidades de </w:t>
      </w:r>
      <w:r w:rsidR="002F65C8">
        <w:rPr>
          <w:color w:val="663300"/>
          <w:sz w:val="32"/>
          <w:szCs w:val="32"/>
        </w:rPr>
        <w:t>Bel</w:t>
      </w:r>
      <w:r w:rsidRPr="2CF90CF5">
        <w:rPr>
          <w:color w:val="663300"/>
          <w:sz w:val="32"/>
          <w:szCs w:val="32"/>
        </w:rPr>
        <w:t>:</w:t>
      </w:r>
      <w:r w:rsidRPr="0015629E">
        <w:rPr>
          <w:color w:val="FF0000"/>
          <w:sz w:val="32"/>
          <w:szCs w:val="32"/>
        </w:rPr>
        <w:t xml:space="preserve"> </w:t>
      </w:r>
      <w:r w:rsidR="00995766">
        <w:rPr>
          <w:color w:val="FF0000"/>
          <w:sz w:val="32"/>
          <w:szCs w:val="32"/>
        </w:rPr>
        <w:t>Engraçada, boa amiga, confidente, carinhosa</w:t>
      </w:r>
    </w:p>
    <w:p w14:paraId="0B8B0B64" w14:textId="02023A34" w:rsidR="00BF602C" w:rsidRPr="0015629E" w:rsidRDefault="2CF90CF5" w:rsidP="2CF90CF5">
      <w:pPr>
        <w:spacing w:line="240" w:lineRule="auto"/>
        <w:rPr>
          <w:color w:val="FF0000"/>
          <w:sz w:val="32"/>
          <w:szCs w:val="32"/>
        </w:rPr>
      </w:pPr>
      <w:r w:rsidRPr="2CF90CF5">
        <w:rPr>
          <w:color w:val="663300"/>
          <w:sz w:val="32"/>
          <w:szCs w:val="32"/>
        </w:rPr>
        <w:t xml:space="preserve">- Defeitos de </w:t>
      </w:r>
      <w:r w:rsidR="002F65C8">
        <w:rPr>
          <w:color w:val="663300"/>
          <w:sz w:val="32"/>
          <w:szCs w:val="32"/>
        </w:rPr>
        <w:t>Chris</w:t>
      </w:r>
      <w:r w:rsidR="00372463">
        <w:rPr>
          <w:color w:val="663300"/>
          <w:sz w:val="32"/>
          <w:szCs w:val="32"/>
        </w:rPr>
        <w:t>:</w:t>
      </w:r>
      <w:r w:rsidR="0015629E" w:rsidRPr="0015629E">
        <w:rPr>
          <w:color w:val="FF0000"/>
          <w:sz w:val="32"/>
          <w:szCs w:val="32"/>
        </w:rPr>
        <w:t xml:space="preserve"> </w:t>
      </w:r>
      <w:r w:rsidR="00995766">
        <w:rPr>
          <w:color w:val="FF0000"/>
          <w:sz w:val="32"/>
          <w:szCs w:val="32"/>
        </w:rPr>
        <w:t>teimoso, sistemático, racional, se cobra muito, fechado</w:t>
      </w:r>
    </w:p>
    <w:p w14:paraId="7040B2FF" w14:textId="15F9CF71" w:rsidR="00BF602C" w:rsidRPr="0015629E" w:rsidRDefault="2CF90CF5" w:rsidP="2CF90CF5">
      <w:pPr>
        <w:spacing w:line="240" w:lineRule="auto"/>
        <w:rPr>
          <w:color w:val="FF0000"/>
          <w:sz w:val="32"/>
          <w:szCs w:val="32"/>
        </w:rPr>
      </w:pPr>
      <w:r w:rsidRPr="2CF90CF5">
        <w:rPr>
          <w:color w:val="663300"/>
          <w:sz w:val="32"/>
          <w:szCs w:val="32"/>
        </w:rPr>
        <w:t xml:space="preserve">- Qualidades de </w:t>
      </w:r>
      <w:r w:rsidR="002F65C8">
        <w:rPr>
          <w:color w:val="663300"/>
          <w:sz w:val="32"/>
          <w:szCs w:val="32"/>
        </w:rPr>
        <w:t>Chris</w:t>
      </w:r>
      <w:r w:rsidRPr="2CF90CF5">
        <w:rPr>
          <w:color w:val="663300"/>
          <w:sz w:val="32"/>
          <w:szCs w:val="32"/>
        </w:rPr>
        <w:t>:</w:t>
      </w:r>
      <w:r w:rsidRPr="0015629E">
        <w:rPr>
          <w:color w:val="FF0000"/>
          <w:sz w:val="32"/>
          <w:szCs w:val="32"/>
        </w:rPr>
        <w:t xml:space="preserve"> </w:t>
      </w:r>
      <w:r w:rsidR="00995766">
        <w:rPr>
          <w:color w:val="FF0000"/>
          <w:sz w:val="32"/>
          <w:szCs w:val="32"/>
        </w:rPr>
        <w:t>carinhoso, acolhedor, honesto, bom ouvinte</w:t>
      </w:r>
    </w:p>
    <w:p w14:paraId="7D1FDF43" w14:textId="4B64BC2A" w:rsidR="00BF602C" w:rsidRDefault="2CF90CF5" w:rsidP="2CF90CF5">
      <w:pPr>
        <w:spacing w:line="240" w:lineRule="auto"/>
        <w:rPr>
          <w:color w:val="663300"/>
          <w:sz w:val="32"/>
          <w:szCs w:val="32"/>
        </w:rPr>
      </w:pPr>
      <w:r w:rsidRPr="2CF90CF5">
        <w:rPr>
          <w:color w:val="663300"/>
          <w:sz w:val="32"/>
          <w:szCs w:val="32"/>
        </w:rPr>
        <w:t xml:space="preserve">- O que </w:t>
      </w:r>
      <w:r w:rsidR="002F65C8">
        <w:rPr>
          <w:color w:val="663300"/>
          <w:sz w:val="32"/>
          <w:szCs w:val="32"/>
        </w:rPr>
        <w:t>Bel</w:t>
      </w:r>
      <w:r w:rsidRPr="2CF90CF5">
        <w:rPr>
          <w:color w:val="663300"/>
          <w:sz w:val="32"/>
          <w:szCs w:val="32"/>
        </w:rPr>
        <w:t xml:space="preserve"> faz que mais te irrita?</w:t>
      </w:r>
      <w:r w:rsidR="0015629E" w:rsidRPr="0015629E">
        <w:rPr>
          <w:color w:val="FF0000"/>
          <w:sz w:val="32"/>
          <w:szCs w:val="32"/>
        </w:rPr>
        <w:t xml:space="preserve"> </w:t>
      </w:r>
      <w:r w:rsidR="00511538">
        <w:rPr>
          <w:color w:val="FF0000"/>
          <w:sz w:val="32"/>
          <w:szCs w:val="32"/>
        </w:rPr>
        <w:t>Faz pergunta toda hora, não para quieta, não aprecia o silencio.</w:t>
      </w:r>
    </w:p>
    <w:p w14:paraId="1F8ADBF6" w14:textId="00D3530B" w:rsidR="00511538" w:rsidRDefault="2CF90CF5" w:rsidP="2CF90CF5">
      <w:pPr>
        <w:spacing w:line="240" w:lineRule="auto"/>
        <w:rPr>
          <w:color w:val="FF0000"/>
          <w:sz w:val="32"/>
          <w:szCs w:val="32"/>
        </w:rPr>
      </w:pPr>
      <w:r w:rsidRPr="2CF90CF5">
        <w:rPr>
          <w:color w:val="663300"/>
          <w:sz w:val="32"/>
          <w:szCs w:val="32"/>
        </w:rPr>
        <w:t xml:space="preserve">- O que </w:t>
      </w:r>
      <w:r w:rsidR="002F65C8">
        <w:rPr>
          <w:color w:val="663300"/>
          <w:sz w:val="32"/>
          <w:szCs w:val="32"/>
        </w:rPr>
        <w:t>Chris</w:t>
      </w:r>
      <w:r w:rsidRPr="2CF90CF5">
        <w:rPr>
          <w:color w:val="663300"/>
          <w:sz w:val="32"/>
          <w:szCs w:val="32"/>
        </w:rPr>
        <w:t xml:space="preserve"> faz que mais te irrita?</w:t>
      </w:r>
      <w:r w:rsidRPr="0015629E">
        <w:rPr>
          <w:color w:val="FF0000"/>
          <w:sz w:val="32"/>
          <w:szCs w:val="32"/>
        </w:rPr>
        <w:t xml:space="preserve"> </w:t>
      </w:r>
      <w:r w:rsidR="00511538">
        <w:rPr>
          <w:color w:val="FF0000"/>
          <w:sz w:val="32"/>
          <w:szCs w:val="32"/>
        </w:rPr>
        <w:t xml:space="preserve">Tem preguiça de explicar as coisas, não segue os conselhos da noiva (só o dos outros). </w:t>
      </w:r>
    </w:p>
    <w:p w14:paraId="631ACB40" w14:textId="56449166" w:rsidR="0021385C" w:rsidRPr="00511538" w:rsidRDefault="007108F3" w:rsidP="2CF90CF5">
      <w:pPr>
        <w:spacing w:line="240" w:lineRule="auto"/>
        <w:rPr>
          <w:color w:val="FF0000"/>
          <w:sz w:val="32"/>
          <w:szCs w:val="32"/>
        </w:rPr>
      </w:pPr>
      <w:r w:rsidRPr="00100031">
        <w:rPr>
          <w:color w:val="663300"/>
          <w:sz w:val="32"/>
          <w:szCs w:val="32"/>
        </w:rPr>
        <w:t>- Vocês já moram junt</w:t>
      </w:r>
      <w:r w:rsidR="00B506D1" w:rsidRPr="00100031">
        <w:rPr>
          <w:color w:val="663300"/>
          <w:sz w:val="32"/>
          <w:szCs w:val="32"/>
        </w:rPr>
        <w:t>x</w:t>
      </w:r>
      <w:r w:rsidRPr="00100031">
        <w:rPr>
          <w:color w:val="663300"/>
          <w:sz w:val="32"/>
          <w:szCs w:val="32"/>
        </w:rPr>
        <w:t xml:space="preserve">s? </w:t>
      </w:r>
      <w:r w:rsidR="00B506D1" w:rsidRPr="00100031">
        <w:rPr>
          <w:color w:val="663300"/>
          <w:sz w:val="32"/>
          <w:szCs w:val="32"/>
        </w:rPr>
        <w:t xml:space="preserve">Se sim, </w:t>
      </w:r>
      <w:r w:rsidR="00105EBC" w:rsidRPr="00100031">
        <w:rPr>
          <w:color w:val="663300"/>
          <w:sz w:val="32"/>
          <w:szCs w:val="32"/>
        </w:rPr>
        <w:t xml:space="preserve">o que tira vocês do sério </w:t>
      </w:r>
      <w:r w:rsidR="00083A79" w:rsidRPr="00100031">
        <w:rPr>
          <w:color w:val="663300"/>
          <w:sz w:val="32"/>
          <w:szCs w:val="32"/>
        </w:rPr>
        <w:t xml:space="preserve">no dia a dia? (podem ser coisas bobas, como </w:t>
      </w:r>
      <w:r w:rsidR="00100031">
        <w:rPr>
          <w:color w:val="663300"/>
          <w:sz w:val="32"/>
          <w:szCs w:val="32"/>
        </w:rPr>
        <w:t xml:space="preserve">uma toalha molhada na cama, </w:t>
      </w:r>
      <w:r w:rsidR="00D21EEB">
        <w:rPr>
          <w:color w:val="663300"/>
          <w:sz w:val="32"/>
          <w:szCs w:val="32"/>
        </w:rPr>
        <w:t>a louça suja</w:t>
      </w:r>
      <w:r w:rsidR="002365B8">
        <w:rPr>
          <w:color w:val="663300"/>
          <w:sz w:val="32"/>
          <w:szCs w:val="32"/>
        </w:rPr>
        <w:t>, ou afins)</w:t>
      </w:r>
    </w:p>
    <w:p w14:paraId="71422155" w14:textId="77777777" w:rsidR="00511538" w:rsidRDefault="002365B8" w:rsidP="004B2AE0">
      <w:pPr>
        <w:spacing w:line="240" w:lineRule="auto"/>
        <w:ind w:firstLine="708"/>
        <w:rPr>
          <w:color w:val="FF0000"/>
          <w:sz w:val="32"/>
          <w:szCs w:val="32"/>
        </w:rPr>
      </w:pPr>
      <w:r>
        <w:rPr>
          <w:color w:val="663300"/>
          <w:sz w:val="32"/>
          <w:szCs w:val="32"/>
        </w:rPr>
        <w:t>Resposta</w:t>
      </w:r>
      <w:r w:rsidRPr="2CF90CF5">
        <w:rPr>
          <w:color w:val="663300"/>
          <w:sz w:val="32"/>
          <w:szCs w:val="32"/>
        </w:rPr>
        <w:t xml:space="preserve"> de </w:t>
      </w:r>
      <w:r w:rsidR="002F65C8">
        <w:rPr>
          <w:color w:val="663300"/>
          <w:sz w:val="32"/>
          <w:szCs w:val="32"/>
        </w:rPr>
        <w:t>Bel</w:t>
      </w:r>
      <w:r w:rsidRPr="2CF90CF5">
        <w:rPr>
          <w:color w:val="663300"/>
          <w:sz w:val="32"/>
          <w:szCs w:val="32"/>
        </w:rPr>
        <w:t>:</w:t>
      </w:r>
      <w:r w:rsidRPr="0015629E">
        <w:rPr>
          <w:color w:val="FF0000"/>
          <w:sz w:val="32"/>
          <w:szCs w:val="32"/>
        </w:rPr>
        <w:t xml:space="preserve"> </w:t>
      </w:r>
      <w:r w:rsidR="00511538">
        <w:rPr>
          <w:color w:val="FF0000"/>
          <w:sz w:val="32"/>
          <w:szCs w:val="32"/>
        </w:rPr>
        <w:t>Não guarda as coisas no armário</w:t>
      </w:r>
      <w:r w:rsidR="00511538">
        <w:rPr>
          <w:color w:val="FF0000"/>
          <w:sz w:val="32"/>
          <w:szCs w:val="32"/>
        </w:rPr>
        <w:t xml:space="preserve"> </w:t>
      </w:r>
    </w:p>
    <w:p w14:paraId="3D8243AA" w14:textId="73F74C97" w:rsidR="004B2AE0" w:rsidRDefault="002365B8" w:rsidP="004B2AE0">
      <w:pPr>
        <w:spacing w:line="240" w:lineRule="auto"/>
        <w:ind w:firstLine="708"/>
        <w:rPr>
          <w:color w:val="FF0000"/>
          <w:sz w:val="32"/>
          <w:szCs w:val="32"/>
        </w:rPr>
      </w:pPr>
      <w:r>
        <w:rPr>
          <w:color w:val="663300"/>
          <w:sz w:val="32"/>
          <w:szCs w:val="32"/>
        </w:rPr>
        <w:t>Resposta</w:t>
      </w:r>
      <w:r w:rsidRPr="2CF90CF5">
        <w:rPr>
          <w:color w:val="663300"/>
          <w:sz w:val="32"/>
          <w:szCs w:val="32"/>
        </w:rPr>
        <w:t xml:space="preserve"> de </w:t>
      </w:r>
      <w:r w:rsidR="002F65C8">
        <w:rPr>
          <w:color w:val="663300"/>
          <w:sz w:val="32"/>
          <w:szCs w:val="32"/>
        </w:rPr>
        <w:t>Chris</w:t>
      </w:r>
      <w:r w:rsidRPr="2CF90CF5">
        <w:rPr>
          <w:color w:val="663300"/>
          <w:sz w:val="32"/>
          <w:szCs w:val="32"/>
        </w:rPr>
        <w:t>:</w:t>
      </w:r>
      <w:r w:rsidRPr="0015629E">
        <w:rPr>
          <w:color w:val="FF0000"/>
          <w:sz w:val="32"/>
          <w:szCs w:val="32"/>
        </w:rPr>
        <w:t xml:space="preserve"> </w:t>
      </w:r>
      <w:r w:rsidR="00511538">
        <w:rPr>
          <w:color w:val="FF0000"/>
          <w:sz w:val="32"/>
          <w:szCs w:val="32"/>
        </w:rPr>
        <w:t>L</w:t>
      </w:r>
      <w:r w:rsidR="00511538">
        <w:rPr>
          <w:color w:val="FF0000"/>
          <w:sz w:val="32"/>
          <w:szCs w:val="32"/>
        </w:rPr>
        <w:t>ava mal a louça</w:t>
      </w:r>
    </w:p>
    <w:p w14:paraId="16B09116" w14:textId="72936D59" w:rsidR="004B2AE0" w:rsidRDefault="00511538" w:rsidP="00511538">
      <w:pPr>
        <w:tabs>
          <w:tab w:val="left" w:pos="6096"/>
        </w:tabs>
        <w:spacing w:line="240" w:lineRule="auto"/>
        <w:ind w:firstLine="708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ab/>
      </w:r>
    </w:p>
    <w:p w14:paraId="2A82C8C0" w14:textId="123B9DDB" w:rsidR="004B2AE0" w:rsidRPr="004B2AE0" w:rsidRDefault="001F3C6C" w:rsidP="004B2AE0">
      <w:pPr>
        <w:spacing w:line="240" w:lineRule="auto"/>
        <w:jc w:val="center"/>
        <w:rPr>
          <w:rFonts w:cstheme="minorHAnsi"/>
          <w:color w:val="663300"/>
          <w:sz w:val="48"/>
          <w:szCs w:val="48"/>
        </w:rPr>
      </w:pPr>
      <w:r>
        <w:rPr>
          <w:rFonts w:cstheme="minorHAnsi"/>
          <w:color w:val="663300"/>
          <w:sz w:val="48"/>
          <w:szCs w:val="48"/>
        </w:rPr>
        <w:t>Curiosidades</w:t>
      </w:r>
    </w:p>
    <w:p w14:paraId="5BB88212" w14:textId="418F2D02" w:rsidR="0036122D" w:rsidRDefault="2CF90CF5" w:rsidP="2CF90CF5">
      <w:pPr>
        <w:spacing w:line="240" w:lineRule="auto"/>
        <w:rPr>
          <w:color w:val="FF0000"/>
          <w:sz w:val="32"/>
          <w:szCs w:val="32"/>
        </w:rPr>
      </w:pPr>
      <w:r w:rsidRPr="2CF90CF5">
        <w:rPr>
          <w:color w:val="663300"/>
          <w:sz w:val="32"/>
          <w:szCs w:val="32"/>
        </w:rPr>
        <w:t>- Coisas que fazem junt</w:t>
      </w:r>
      <w:r w:rsidR="0054761B">
        <w:rPr>
          <w:color w:val="663300"/>
          <w:sz w:val="32"/>
          <w:szCs w:val="32"/>
        </w:rPr>
        <w:t>x</w:t>
      </w:r>
      <w:r w:rsidRPr="2CF90CF5">
        <w:rPr>
          <w:color w:val="663300"/>
          <w:sz w:val="32"/>
          <w:szCs w:val="32"/>
        </w:rPr>
        <w:t>s</w:t>
      </w:r>
      <w:r w:rsidR="00104EB7">
        <w:rPr>
          <w:color w:val="663300"/>
          <w:sz w:val="32"/>
          <w:szCs w:val="32"/>
        </w:rPr>
        <w:t xml:space="preserve"> (</w:t>
      </w:r>
      <w:r w:rsidR="00506C4D">
        <w:rPr>
          <w:color w:val="663300"/>
          <w:sz w:val="32"/>
          <w:szCs w:val="32"/>
        </w:rPr>
        <w:t>listem</w:t>
      </w:r>
      <w:r w:rsidR="00104EB7">
        <w:rPr>
          <w:color w:val="663300"/>
          <w:sz w:val="32"/>
          <w:szCs w:val="32"/>
        </w:rPr>
        <w:t xml:space="preserve"> absolutamente tudo</w:t>
      </w:r>
      <w:r w:rsidR="008750B8">
        <w:rPr>
          <w:color w:val="663300"/>
          <w:sz w:val="32"/>
          <w:szCs w:val="32"/>
        </w:rPr>
        <w:t xml:space="preserve"> que fazem junt</w:t>
      </w:r>
      <w:r w:rsidR="0054761B">
        <w:rPr>
          <w:color w:val="663300"/>
          <w:sz w:val="32"/>
          <w:szCs w:val="32"/>
        </w:rPr>
        <w:t>x</w:t>
      </w:r>
      <w:r w:rsidR="008750B8">
        <w:rPr>
          <w:color w:val="663300"/>
          <w:sz w:val="32"/>
          <w:szCs w:val="32"/>
        </w:rPr>
        <w:t>s</w:t>
      </w:r>
      <w:r w:rsidR="000D71CA">
        <w:rPr>
          <w:color w:val="663300"/>
          <w:sz w:val="32"/>
          <w:szCs w:val="32"/>
        </w:rPr>
        <w:t xml:space="preserve"> por favor, desde as menores tarefas</w:t>
      </w:r>
      <w:r w:rsidR="00854C30">
        <w:rPr>
          <w:color w:val="663300"/>
          <w:sz w:val="32"/>
          <w:szCs w:val="32"/>
        </w:rPr>
        <w:t xml:space="preserve"> do dia a dia</w:t>
      </w:r>
      <w:r w:rsidR="000D71CA">
        <w:rPr>
          <w:color w:val="663300"/>
          <w:sz w:val="32"/>
          <w:szCs w:val="32"/>
        </w:rPr>
        <w:t xml:space="preserve">, </w:t>
      </w:r>
      <w:r w:rsidR="0036122D">
        <w:rPr>
          <w:color w:val="663300"/>
          <w:sz w:val="32"/>
          <w:szCs w:val="32"/>
        </w:rPr>
        <w:t xml:space="preserve">hobbies, até </w:t>
      </w:r>
      <w:r w:rsidR="00B2730B">
        <w:rPr>
          <w:color w:val="663300"/>
          <w:sz w:val="32"/>
          <w:szCs w:val="32"/>
        </w:rPr>
        <w:t>as</w:t>
      </w:r>
      <w:r w:rsidR="000D71CA">
        <w:rPr>
          <w:color w:val="663300"/>
          <w:sz w:val="32"/>
          <w:szCs w:val="32"/>
        </w:rPr>
        <w:t xml:space="preserve"> </w:t>
      </w:r>
      <w:r w:rsidR="00854C30">
        <w:rPr>
          <w:color w:val="663300"/>
          <w:sz w:val="32"/>
          <w:szCs w:val="32"/>
        </w:rPr>
        <w:t xml:space="preserve">coisas </w:t>
      </w:r>
      <w:r w:rsidR="000D71CA">
        <w:rPr>
          <w:color w:val="663300"/>
          <w:sz w:val="32"/>
          <w:szCs w:val="32"/>
        </w:rPr>
        <w:t>mais complexas</w:t>
      </w:r>
      <w:r w:rsidR="00854C30">
        <w:rPr>
          <w:color w:val="663300"/>
          <w:sz w:val="32"/>
          <w:szCs w:val="32"/>
        </w:rPr>
        <w:t xml:space="preserve"> ou exóticas</w:t>
      </w:r>
      <w:r w:rsidR="000D71CA">
        <w:rPr>
          <w:color w:val="663300"/>
          <w:sz w:val="32"/>
          <w:szCs w:val="32"/>
        </w:rPr>
        <w:t>)</w:t>
      </w:r>
      <w:r w:rsidRPr="2CF90CF5">
        <w:rPr>
          <w:color w:val="663300"/>
          <w:sz w:val="32"/>
          <w:szCs w:val="32"/>
        </w:rPr>
        <w:t>:</w:t>
      </w:r>
      <w:r w:rsidR="00104EB7" w:rsidRPr="0015629E">
        <w:rPr>
          <w:color w:val="FF0000"/>
          <w:sz w:val="32"/>
          <w:szCs w:val="32"/>
        </w:rPr>
        <w:t xml:space="preserve"> </w:t>
      </w:r>
      <w:r w:rsidR="00511538">
        <w:rPr>
          <w:color w:val="FF0000"/>
          <w:sz w:val="32"/>
          <w:szCs w:val="32"/>
        </w:rPr>
        <w:t>Academia, velocity, hipismo, pilates, feira, mercado, viagens, assistir série, passear com o roger.</w:t>
      </w:r>
    </w:p>
    <w:p w14:paraId="0A8A3221" w14:textId="0DC3BE9A" w:rsidR="00A075FA" w:rsidRDefault="00A075FA" w:rsidP="00A075FA">
      <w:pPr>
        <w:spacing w:line="240" w:lineRule="auto"/>
        <w:rPr>
          <w:color w:val="663300"/>
          <w:sz w:val="32"/>
          <w:szCs w:val="32"/>
        </w:rPr>
      </w:pPr>
      <w:bookmarkStart w:id="0" w:name="OLE_LINK3"/>
      <w:bookmarkStart w:id="1" w:name="OLE_LINK4"/>
      <w:r w:rsidRPr="2CF90CF5">
        <w:rPr>
          <w:color w:val="663300"/>
          <w:sz w:val="32"/>
          <w:szCs w:val="32"/>
        </w:rPr>
        <w:t>- Tem alguma música, frase ou autor marcante pro casal?</w:t>
      </w:r>
      <w:r w:rsidRPr="0015629E">
        <w:rPr>
          <w:color w:val="FF0000"/>
          <w:sz w:val="32"/>
          <w:szCs w:val="32"/>
        </w:rPr>
        <w:t xml:space="preserve"> </w:t>
      </w:r>
      <w:r w:rsidR="00511538">
        <w:rPr>
          <w:color w:val="FF0000"/>
          <w:sz w:val="32"/>
          <w:szCs w:val="32"/>
        </w:rPr>
        <w:t>“Vontade de morder – Simone e Simaria ”</w:t>
      </w:r>
    </w:p>
    <w:bookmarkEnd w:id="0"/>
    <w:bookmarkEnd w:id="1"/>
    <w:p w14:paraId="6CAD7D37" w14:textId="2132B85A" w:rsidR="00614EBA" w:rsidRDefault="00614EBA" w:rsidP="00134980">
      <w:pPr>
        <w:spacing w:line="240" w:lineRule="auto"/>
        <w:rPr>
          <w:color w:val="663300"/>
          <w:sz w:val="32"/>
          <w:szCs w:val="32"/>
        </w:rPr>
      </w:pPr>
      <w:r w:rsidRPr="2CF90CF5">
        <w:rPr>
          <w:color w:val="663300"/>
          <w:sz w:val="32"/>
          <w:szCs w:val="32"/>
        </w:rPr>
        <w:t>- Tem alguma série</w:t>
      </w:r>
      <w:r>
        <w:rPr>
          <w:color w:val="663300"/>
          <w:sz w:val="32"/>
          <w:szCs w:val="32"/>
        </w:rPr>
        <w:t xml:space="preserve"> ou</w:t>
      </w:r>
      <w:r w:rsidRPr="2CF90CF5">
        <w:rPr>
          <w:color w:val="663300"/>
          <w:sz w:val="32"/>
          <w:szCs w:val="32"/>
        </w:rPr>
        <w:t xml:space="preserve"> filme</w:t>
      </w:r>
      <w:r>
        <w:rPr>
          <w:color w:val="663300"/>
          <w:sz w:val="32"/>
          <w:szCs w:val="32"/>
        </w:rPr>
        <w:t xml:space="preserve"> </w:t>
      </w:r>
      <w:r w:rsidRPr="2CF90CF5">
        <w:rPr>
          <w:color w:val="663300"/>
          <w:sz w:val="32"/>
          <w:szCs w:val="32"/>
        </w:rPr>
        <w:t>marcante pro casal?</w:t>
      </w:r>
      <w:r w:rsidRPr="0015629E">
        <w:rPr>
          <w:color w:val="FF0000"/>
          <w:sz w:val="32"/>
          <w:szCs w:val="32"/>
        </w:rPr>
        <w:t xml:space="preserve"> </w:t>
      </w:r>
      <w:r w:rsidR="00511538">
        <w:rPr>
          <w:color w:val="FF0000"/>
          <w:sz w:val="32"/>
          <w:szCs w:val="32"/>
        </w:rPr>
        <w:t xml:space="preserve">Casamento as cegas, Dexter, Shark Tank </w:t>
      </w:r>
    </w:p>
    <w:p w14:paraId="3C19CC95" w14:textId="25E84FB7" w:rsidR="00134980" w:rsidRPr="00511538" w:rsidRDefault="00134980" w:rsidP="00134980">
      <w:pPr>
        <w:spacing w:line="240" w:lineRule="auto"/>
        <w:rPr>
          <w:color w:val="FF0000"/>
          <w:sz w:val="32"/>
          <w:szCs w:val="32"/>
        </w:rPr>
      </w:pPr>
      <w:r w:rsidRPr="2CF90CF5">
        <w:rPr>
          <w:color w:val="663300"/>
          <w:sz w:val="32"/>
          <w:szCs w:val="32"/>
        </w:rPr>
        <w:t xml:space="preserve">- Qual foi o momento mais </w:t>
      </w:r>
      <w:r>
        <w:rPr>
          <w:color w:val="663300"/>
          <w:sz w:val="32"/>
          <w:szCs w:val="32"/>
        </w:rPr>
        <w:t>difícil e desafiador</w:t>
      </w:r>
      <w:r w:rsidRPr="2CF90CF5">
        <w:rPr>
          <w:color w:val="663300"/>
          <w:sz w:val="32"/>
          <w:szCs w:val="32"/>
        </w:rPr>
        <w:t xml:space="preserve"> que</w:t>
      </w:r>
      <w:r w:rsidR="005C3E87">
        <w:rPr>
          <w:color w:val="663300"/>
          <w:sz w:val="32"/>
          <w:szCs w:val="32"/>
        </w:rPr>
        <w:t xml:space="preserve"> já</w:t>
      </w:r>
      <w:r w:rsidRPr="2CF90CF5">
        <w:rPr>
          <w:color w:val="663300"/>
          <w:sz w:val="32"/>
          <w:szCs w:val="32"/>
        </w:rPr>
        <w:t xml:space="preserve"> viveram?</w:t>
      </w:r>
      <w:r>
        <w:rPr>
          <w:color w:val="663300"/>
          <w:sz w:val="32"/>
          <w:szCs w:val="32"/>
        </w:rPr>
        <w:t xml:space="preserve"> </w:t>
      </w:r>
      <w:r w:rsidR="00511538">
        <w:rPr>
          <w:color w:val="FF0000"/>
          <w:sz w:val="32"/>
          <w:szCs w:val="32"/>
        </w:rPr>
        <w:t xml:space="preserve">Quando o Chris não desembarcou nas férias da Bel e pensamos se íamos continuar juntos. Quando o Lucky morreu. </w:t>
      </w:r>
    </w:p>
    <w:p w14:paraId="0E3AE2CC" w14:textId="04D17209" w:rsidR="00820C70" w:rsidRDefault="2CF90CF5" w:rsidP="2CF90CF5">
      <w:pPr>
        <w:spacing w:line="240" w:lineRule="auto"/>
        <w:rPr>
          <w:color w:val="FF0000"/>
          <w:sz w:val="32"/>
          <w:szCs w:val="32"/>
        </w:rPr>
      </w:pPr>
      <w:r w:rsidRPr="2CF90CF5">
        <w:rPr>
          <w:color w:val="663300"/>
          <w:sz w:val="32"/>
          <w:szCs w:val="32"/>
        </w:rPr>
        <w:t xml:space="preserve">- Qual foi o momento mais feliz e marcante que </w:t>
      </w:r>
      <w:r w:rsidR="005C3E87">
        <w:rPr>
          <w:color w:val="663300"/>
          <w:sz w:val="32"/>
          <w:szCs w:val="32"/>
        </w:rPr>
        <w:t xml:space="preserve">já </w:t>
      </w:r>
      <w:r w:rsidRPr="2CF90CF5">
        <w:rPr>
          <w:color w:val="663300"/>
          <w:sz w:val="32"/>
          <w:szCs w:val="32"/>
        </w:rPr>
        <w:t>viveram?</w:t>
      </w:r>
      <w:r w:rsidR="0036122D">
        <w:rPr>
          <w:color w:val="663300"/>
          <w:sz w:val="32"/>
          <w:szCs w:val="32"/>
        </w:rPr>
        <w:t xml:space="preserve"> </w:t>
      </w:r>
      <w:r w:rsidR="00511538">
        <w:rPr>
          <w:color w:val="FF0000"/>
          <w:sz w:val="32"/>
          <w:szCs w:val="32"/>
        </w:rPr>
        <w:t>Viagem da Disney</w:t>
      </w:r>
    </w:p>
    <w:p w14:paraId="6F068FA0" w14:textId="1AA7170C" w:rsidR="00855F14" w:rsidRPr="00855F14" w:rsidRDefault="00855F14" w:rsidP="2CF90CF5">
      <w:pPr>
        <w:spacing w:line="240" w:lineRule="auto"/>
        <w:rPr>
          <w:color w:val="663300"/>
          <w:sz w:val="32"/>
          <w:szCs w:val="32"/>
        </w:rPr>
      </w:pPr>
      <w:r w:rsidRPr="2CF90CF5">
        <w:rPr>
          <w:color w:val="663300"/>
          <w:sz w:val="32"/>
          <w:szCs w:val="32"/>
        </w:rPr>
        <w:lastRenderedPageBreak/>
        <w:t xml:space="preserve">- </w:t>
      </w:r>
      <w:r>
        <w:rPr>
          <w:color w:val="663300"/>
          <w:sz w:val="32"/>
          <w:szCs w:val="32"/>
        </w:rPr>
        <w:t>Para quais lugares já viajaram</w:t>
      </w:r>
      <w:r w:rsidRPr="2CF90CF5">
        <w:rPr>
          <w:color w:val="663300"/>
          <w:sz w:val="32"/>
          <w:szCs w:val="32"/>
        </w:rPr>
        <w:t>?</w:t>
      </w:r>
      <w:r w:rsidRPr="0015629E">
        <w:rPr>
          <w:color w:val="FF0000"/>
          <w:sz w:val="32"/>
          <w:szCs w:val="32"/>
        </w:rPr>
        <w:t xml:space="preserve"> </w:t>
      </w:r>
      <w:r w:rsidR="00511538">
        <w:rPr>
          <w:color w:val="FF0000"/>
          <w:sz w:val="32"/>
          <w:szCs w:val="32"/>
        </w:rPr>
        <w:t xml:space="preserve">Jericoacoara, São Miguel do Gostoso, Orlando, Miami, Santo Antonio do Pinhal, Campos do Jordao, Monte Verde, </w:t>
      </w:r>
      <w:r w:rsidR="00040863">
        <w:rPr>
          <w:color w:val="FF0000"/>
          <w:sz w:val="32"/>
          <w:szCs w:val="32"/>
        </w:rPr>
        <w:t xml:space="preserve">Fortaleza, Buzios, Boiçucanga, Cambury, Barra Grande. </w:t>
      </w:r>
    </w:p>
    <w:p w14:paraId="1C822178" w14:textId="324F5B5E" w:rsidR="00DA4474" w:rsidRDefault="00DA4474" w:rsidP="00DA4474">
      <w:pPr>
        <w:spacing w:line="240" w:lineRule="auto"/>
        <w:rPr>
          <w:color w:val="663300"/>
          <w:sz w:val="32"/>
          <w:szCs w:val="32"/>
        </w:rPr>
      </w:pPr>
      <w:r w:rsidRPr="2CF90CF5">
        <w:rPr>
          <w:color w:val="663300"/>
          <w:sz w:val="32"/>
          <w:szCs w:val="32"/>
        </w:rPr>
        <w:t>- Quais perrengues já enfrentaram?</w:t>
      </w:r>
      <w:r w:rsidRPr="0015629E">
        <w:rPr>
          <w:color w:val="FF0000"/>
          <w:sz w:val="32"/>
          <w:szCs w:val="32"/>
        </w:rPr>
        <w:t xml:space="preserve"> </w:t>
      </w:r>
      <w:r w:rsidR="00040863">
        <w:rPr>
          <w:color w:val="FF0000"/>
          <w:sz w:val="32"/>
          <w:szCs w:val="32"/>
        </w:rPr>
        <w:t>Não lembramos</w:t>
      </w:r>
    </w:p>
    <w:p w14:paraId="38178D07" w14:textId="1F6A99CF" w:rsidR="0049170B" w:rsidRDefault="2CF90CF5" w:rsidP="2CF90CF5">
      <w:pPr>
        <w:spacing w:line="240" w:lineRule="auto"/>
        <w:rPr>
          <w:color w:val="663300"/>
          <w:sz w:val="32"/>
          <w:szCs w:val="32"/>
        </w:rPr>
      </w:pPr>
      <w:bookmarkStart w:id="2" w:name="OLE_LINK5"/>
      <w:bookmarkStart w:id="3" w:name="OLE_LINK6"/>
      <w:r w:rsidRPr="2CF90CF5">
        <w:rPr>
          <w:color w:val="663300"/>
          <w:sz w:val="32"/>
          <w:szCs w:val="32"/>
        </w:rPr>
        <w:t>- Já pagaram algum mico? Como foi?</w:t>
      </w:r>
      <w:r w:rsidR="0091250A" w:rsidRPr="0015629E">
        <w:rPr>
          <w:color w:val="FF0000"/>
          <w:sz w:val="32"/>
          <w:szCs w:val="32"/>
        </w:rPr>
        <w:t xml:space="preserve"> </w:t>
      </w:r>
      <w:r w:rsidR="00040863">
        <w:rPr>
          <w:color w:val="FF0000"/>
          <w:sz w:val="32"/>
          <w:szCs w:val="32"/>
        </w:rPr>
        <w:t>não</w:t>
      </w:r>
    </w:p>
    <w:bookmarkEnd w:id="2"/>
    <w:bookmarkEnd w:id="3"/>
    <w:p w14:paraId="73DE12CC" w14:textId="23557147" w:rsidR="00BE18F3" w:rsidRDefault="2CF90CF5" w:rsidP="2CF90CF5">
      <w:pPr>
        <w:spacing w:line="240" w:lineRule="auto"/>
        <w:rPr>
          <w:color w:val="FF0000"/>
          <w:sz w:val="32"/>
          <w:szCs w:val="32"/>
        </w:rPr>
      </w:pPr>
      <w:r w:rsidRPr="2CF90CF5">
        <w:rPr>
          <w:color w:val="663300"/>
          <w:sz w:val="32"/>
          <w:szCs w:val="32"/>
        </w:rPr>
        <w:t>- Quais momentos engraçados já compartilharam?</w:t>
      </w:r>
      <w:r w:rsidR="00856BCD" w:rsidRPr="0015629E">
        <w:rPr>
          <w:color w:val="FF0000"/>
          <w:sz w:val="32"/>
          <w:szCs w:val="32"/>
        </w:rPr>
        <w:t xml:space="preserve"> </w:t>
      </w:r>
      <w:r w:rsidR="00040863">
        <w:rPr>
          <w:color w:val="FF0000"/>
          <w:sz w:val="32"/>
          <w:szCs w:val="32"/>
        </w:rPr>
        <w:t>Quando a Bel quis ligar para a marinha, porque o Chris estava sem internet no barco. Ela achou que ele tinha morrido.</w:t>
      </w:r>
    </w:p>
    <w:p w14:paraId="7BB5C8FF" w14:textId="2F7F9C2E" w:rsidR="00855F14" w:rsidRDefault="2CF90CF5" w:rsidP="2CF90CF5">
      <w:pPr>
        <w:spacing w:line="240" w:lineRule="auto"/>
        <w:rPr>
          <w:color w:val="FF0000"/>
          <w:sz w:val="32"/>
          <w:szCs w:val="32"/>
        </w:rPr>
      </w:pPr>
      <w:r w:rsidRPr="2CF90CF5">
        <w:rPr>
          <w:color w:val="663300"/>
          <w:sz w:val="32"/>
          <w:szCs w:val="32"/>
        </w:rPr>
        <w:t>- Vocês têm algum</w:t>
      </w:r>
      <w:r w:rsidR="008D1866">
        <w:rPr>
          <w:color w:val="663300"/>
          <w:sz w:val="32"/>
          <w:szCs w:val="32"/>
        </w:rPr>
        <w:t xml:space="preserve"> grande</w:t>
      </w:r>
      <w:r w:rsidRPr="2CF90CF5">
        <w:rPr>
          <w:color w:val="663300"/>
          <w:sz w:val="32"/>
          <w:szCs w:val="32"/>
        </w:rPr>
        <w:t xml:space="preserve"> sonho</w:t>
      </w:r>
      <w:r w:rsidR="00883092">
        <w:rPr>
          <w:color w:val="663300"/>
          <w:sz w:val="32"/>
          <w:szCs w:val="32"/>
        </w:rPr>
        <w:t xml:space="preserve"> a realizar depois do casamento</w:t>
      </w:r>
      <w:r w:rsidRPr="2CF90CF5">
        <w:rPr>
          <w:color w:val="663300"/>
          <w:sz w:val="32"/>
          <w:szCs w:val="32"/>
        </w:rPr>
        <w:t>?</w:t>
      </w:r>
      <w:r w:rsidR="00E15D01" w:rsidRPr="0015629E">
        <w:rPr>
          <w:color w:val="FF0000"/>
          <w:sz w:val="32"/>
          <w:szCs w:val="32"/>
        </w:rPr>
        <w:t xml:space="preserve"> </w:t>
      </w:r>
      <w:r w:rsidR="00040863">
        <w:rPr>
          <w:color w:val="FF0000"/>
          <w:sz w:val="32"/>
          <w:szCs w:val="32"/>
        </w:rPr>
        <w:t>Abrir um negocio e ter filhos.</w:t>
      </w:r>
    </w:p>
    <w:p w14:paraId="09E54F94" w14:textId="74BB626F" w:rsidR="00493D33" w:rsidRPr="00493D33" w:rsidRDefault="00855F14" w:rsidP="00493D33">
      <w:pPr>
        <w:spacing w:line="240" w:lineRule="auto"/>
        <w:rPr>
          <w:color w:val="663300"/>
          <w:sz w:val="32"/>
          <w:szCs w:val="32"/>
        </w:rPr>
      </w:pPr>
      <w:r w:rsidRPr="2CF90CF5">
        <w:rPr>
          <w:color w:val="663300"/>
          <w:sz w:val="32"/>
          <w:szCs w:val="32"/>
        </w:rPr>
        <w:t xml:space="preserve">- </w:t>
      </w:r>
      <w:r>
        <w:rPr>
          <w:color w:val="663300"/>
          <w:sz w:val="32"/>
          <w:szCs w:val="32"/>
        </w:rPr>
        <w:t>Vão fazer lua de mel</w:t>
      </w:r>
      <w:r w:rsidRPr="2CF90CF5">
        <w:rPr>
          <w:color w:val="663300"/>
          <w:sz w:val="32"/>
          <w:szCs w:val="32"/>
        </w:rPr>
        <w:t>?</w:t>
      </w:r>
      <w:r>
        <w:rPr>
          <w:color w:val="663300"/>
          <w:sz w:val="32"/>
          <w:szCs w:val="32"/>
        </w:rPr>
        <w:t xml:space="preserve"> Se sim, onde será?</w:t>
      </w:r>
      <w:r w:rsidRPr="0015629E">
        <w:rPr>
          <w:color w:val="FF0000"/>
          <w:sz w:val="32"/>
          <w:szCs w:val="32"/>
        </w:rPr>
        <w:t xml:space="preserve"> </w:t>
      </w:r>
      <w:r w:rsidR="00040863">
        <w:rPr>
          <w:color w:val="FF0000"/>
          <w:sz w:val="32"/>
          <w:szCs w:val="32"/>
        </w:rPr>
        <w:t>Fernando de Noronha</w:t>
      </w:r>
    </w:p>
    <w:p w14:paraId="161AABDA" w14:textId="017BEAA4" w:rsidR="004E2A10" w:rsidRDefault="004E2A10" w:rsidP="004E2A10">
      <w:pPr>
        <w:spacing w:line="240" w:lineRule="auto"/>
        <w:jc w:val="both"/>
        <w:rPr>
          <w:rFonts w:cstheme="minorHAnsi"/>
          <w:color w:val="663300"/>
          <w:sz w:val="32"/>
          <w:szCs w:val="32"/>
        </w:rPr>
      </w:pPr>
      <w:r>
        <w:rPr>
          <w:rFonts w:cstheme="minorHAnsi"/>
          <w:color w:val="663300"/>
          <w:sz w:val="32"/>
          <w:szCs w:val="32"/>
        </w:rPr>
        <w:t>- Me contem 3 (ou mais) curiosidades diferentes sobre vocês, e se for algo que ninguém (ou quase ninguém) imagina, melhor ainda!</w:t>
      </w:r>
    </w:p>
    <w:p w14:paraId="183F91FB" w14:textId="0BABC3C3" w:rsidR="004E2A10" w:rsidRDefault="004E2A10" w:rsidP="004E2A10">
      <w:pPr>
        <w:spacing w:line="240" w:lineRule="auto"/>
        <w:jc w:val="both"/>
        <w:rPr>
          <w:color w:val="663300"/>
          <w:sz w:val="32"/>
          <w:szCs w:val="32"/>
        </w:rPr>
      </w:pPr>
      <w:r>
        <w:rPr>
          <w:rFonts w:cstheme="minorHAnsi"/>
          <w:color w:val="663300"/>
          <w:sz w:val="32"/>
          <w:szCs w:val="32"/>
        </w:rPr>
        <w:tab/>
      </w:r>
      <w:r w:rsidRPr="2CF90CF5">
        <w:rPr>
          <w:color w:val="663300"/>
          <w:sz w:val="32"/>
          <w:szCs w:val="32"/>
        </w:rPr>
        <w:t xml:space="preserve">Curiosidade nº 1: </w:t>
      </w:r>
      <w:r w:rsidR="00040863" w:rsidRPr="00040863">
        <w:rPr>
          <w:color w:val="FF0000"/>
          <w:sz w:val="32"/>
          <w:szCs w:val="32"/>
        </w:rPr>
        <w:t>Somos patos</w:t>
      </w:r>
    </w:p>
    <w:p w14:paraId="59CFFE1C" w14:textId="73D47EE4" w:rsidR="004E2A10" w:rsidRDefault="004E2A10" w:rsidP="004E2A10">
      <w:pPr>
        <w:spacing w:line="240" w:lineRule="auto"/>
        <w:jc w:val="both"/>
        <w:rPr>
          <w:color w:val="663300"/>
          <w:sz w:val="32"/>
          <w:szCs w:val="32"/>
        </w:rPr>
      </w:pPr>
      <w:r>
        <w:rPr>
          <w:rFonts w:cstheme="minorHAnsi"/>
          <w:color w:val="663300"/>
          <w:sz w:val="32"/>
          <w:szCs w:val="32"/>
        </w:rPr>
        <w:tab/>
      </w:r>
      <w:r w:rsidRPr="2CF90CF5">
        <w:rPr>
          <w:color w:val="663300"/>
          <w:sz w:val="32"/>
          <w:szCs w:val="32"/>
        </w:rPr>
        <w:t>Curiosidade nº 2:</w:t>
      </w:r>
      <w:r w:rsidRPr="0015629E">
        <w:rPr>
          <w:color w:val="FF0000"/>
          <w:sz w:val="32"/>
          <w:szCs w:val="32"/>
        </w:rPr>
        <w:t xml:space="preserve"> </w:t>
      </w:r>
      <w:r w:rsidR="00040863">
        <w:rPr>
          <w:color w:val="FF0000"/>
          <w:sz w:val="32"/>
          <w:szCs w:val="32"/>
        </w:rPr>
        <w:t>Temos vários Fom, cada um com seu nome e historia.</w:t>
      </w:r>
    </w:p>
    <w:p w14:paraId="1B544D4B" w14:textId="58EFDBC3" w:rsidR="004E2A10" w:rsidRPr="00040863" w:rsidRDefault="004E2A10" w:rsidP="004E2A10">
      <w:pPr>
        <w:spacing w:line="240" w:lineRule="auto"/>
        <w:jc w:val="both"/>
        <w:rPr>
          <w:color w:val="FF0000"/>
          <w:sz w:val="32"/>
          <w:szCs w:val="32"/>
        </w:rPr>
      </w:pPr>
      <w:r>
        <w:rPr>
          <w:rFonts w:cstheme="minorHAnsi"/>
          <w:color w:val="663300"/>
          <w:sz w:val="32"/>
          <w:szCs w:val="32"/>
        </w:rPr>
        <w:tab/>
      </w:r>
      <w:r w:rsidRPr="2CF90CF5">
        <w:rPr>
          <w:color w:val="663300"/>
          <w:sz w:val="32"/>
          <w:szCs w:val="32"/>
        </w:rPr>
        <w:t>Curiosidade nº 3:</w:t>
      </w:r>
      <w:r w:rsidRPr="0015629E">
        <w:rPr>
          <w:color w:val="FF0000"/>
          <w:sz w:val="32"/>
          <w:szCs w:val="32"/>
        </w:rPr>
        <w:t xml:space="preserve"> </w:t>
      </w:r>
      <w:r w:rsidR="00040863">
        <w:rPr>
          <w:color w:val="FF0000"/>
          <w:sz w:val="32"/>
          <w:szCs w:val="32"/>
        </w:rPr>
        <w:t>Damos nome para os aparelhos</w:t>
      </w:r>
    </w:p>
    <w:p w14:paraId="6420EFB4" w14:textId="44D8B0A2" w:rsidR="00C623D9" w:rsidRDefault="00C623D9" w:rsidP="00C623D9">
      <w:pPr>
        <w:spacing w:line="240" w:lineRule="auto"/>
        <w:rPr>
          <w:color w:val="663300"/>
          <w:sz w:val="32"/>
          <w:szCs w:val="32"/>
        </w:rPr>
      </w:pPr>
      <w:r w:rsidRPr="2CF90CF5">
        <w:rPr>
          <w:color w:val="663300"/>
          <w:sz w:val="32"/>
          <w:szCs w:val="32"/>
        </w:rPr>
        <w:t xml:space="preserve">- O que </w:t>
      </w:r>
      <w:r w:rsidR="002F65C8">
        <w:rPr>
          <w:color w:val="663300"/>
          <w:sz w:val="32"/>
          <w:szCs w:val="32"/>
        </w:rPr>
        <w:t>Bel</w:t>
      </w:r>
      <w:r w:rsidRPr="2CF90CF5">
        <w:rPr>
          <w:color w:val="663300"/>
          <w:sz w:val="32"/>
          <w:szCs w:val="32"/>
        </w:rPr>
        <w:t xml:space="preserve"> faz </w:t>
      </w:r>
      <w:bookmarkStart w:id="4" w:name="OLE_LINK7"/>
      <w:bookmarkStart w:id="5" w:name="OLE_LINK8"/>
      <w:r w:rsidRPr="2CF90CF5">
        <w:rPr>
          <w:color w:val="663300"/>
          <w:sz w:val="32"/>
          <w:szCs w:val="32"/>
        </w:rPr>
        <w:t xml:space="preserve">que </w:t>
      </w:r>
      <w:r>
        <w:rPr>
          <w:color w:val="663300"/>
          <w:sz w:val="32"/>
          <w:szCs w:val="32"/>
        </w:rPr>
        <w:t>você mais ama</w:t>
      </w:r>
      <w:bookmarkEnd w:id="4"/>
      <w:bookmarkEnd w:id="5"/>
      <w:r w:rsidRPr="2CF90CF5">
        <w:rPr>
          <w:color w:val="663300"/>
          <w:sz w:val="32"/>
          <w:szCs w:val="32"/>
        </w:rPr>
        <w:t>?</w:t>
      </w:r>
      <w:r w:rsidRPr="0015629E">
        <w:rPr>
          <w:color w:val="FF0000"/>
          <w:sz w:val="32"/>
          <w:szCs w:val="32"/>
        </w:rPr>
        <w:t xml:space="preserve"> </w:t>
      </w:r>
      <w:r w:rsidR="00040863">
        <w:rPr>
          <w:color w:val="FF0000"/>
          <w:sz w:val="32"/>
          <w:szCs w:val="32"/>
        </w:rPr>
        <w:t>Fala que ama toda hora</w:t>
      </w:r>
    </w:p>
    <w:p w14:paraId="35B10BDD" w14:textId="4E38A407" w:rsidR="00C623D9" w:rsidRDefault="00C623D9" w:rsidP="00C623D9">
      <w:pPr>
        <w:spacing w:line="240" w:lineRule="auto"/>
        <w:rPr>
          <w:color w:val="FF0000"/>
          <w:sz w:val="32"/>
          <w:szCs w:val="32"/>
        </w:rPr>
      </w:pPr>
      <w:r w:rsidRPr="2CF90CF5">
        <w:rPr>
          <w:color w:val="663300"/>
          <w:sz w:val="32"/>
          <w:szCs w:val="32"/>
        </w:rPr>
        <w:t xml:space="preserve">- O que </w:t>
      </w:r>
      <w:r w:rsidR="002F65C8">
        <w:rPr>
          <w:color w:val="663300"/>
          <w:sz w:val="32"/>
          <w:szCs w:val="32"/>
        </w:rPr>
        <w:t>Chris</w:t>
      </w:r>
      <w:r w:rsidRPr="2CF90CF5">
        <w:rPr>
          <w:color w:val="663300"/>
          <w:sz w:val="32"/>
          <w:szCs w:val="32"/>
        </w:rPr>
        <w:t xml:space="preserve"> faz que </w:t>
      </w:r>
      <w:r>
        <w:rPr>
          <w:color w:val="663300"/>
          <w:sz w:val="32"/>
          <w:szCs w:val="32"/>
        </w:rPr>
        <w:t>você mais ama</w:t>
      </w:r>
      <w:r w:rsidRPr="2CF90CF5">
        <w:rPr>
          <w:color w:val="663300"/>
          <w:sz w:val="32"/>
          <w:szCs w:val="32"/>
        </w:rPr>
        <w:t>?</w:t>
      </w:r>
      <w:r w:rsidRPr="0015629E">
        <w:rPr>
          <w:color w:val="FF0000"/>
          <w:sz w:val="32"/>
          <w:szCs w:val="32"/>
        </w:rPr>
        <w:t xml:space="preserve"> </w:t>
      </w:r>
      <w:r w:rsidR="006D10F4">
        <w:rPr>
          <w:color w:val="FF0000"/>
          <w:sz w:val="32"/>
          <w:szCs w:val="32"/>
        </w:rPr>
        <w:t>Carinhoso</w:t>
      </w:r>
    </w:p>
    <w:p w14:paraId="6CAC64EA" w14:textId="5427005B" w:rsidR="0022064D" w:rsidRPr="006D10F4" w:rsidRDefault="0022064D" w:rsidP="0022064D">
      <w:pPr>
        <w:spacing w:line="240" w:lineRule="auto"/>
        <w:rPr>
          <w:color w:val="FF0000"/>
          <w:sz w:val="32"/>
          <w:szCs w:val="32"/>
        </w:rPr>
      </w:pPr>
      <w:r w:rsidRPr="2CF90CF5">
        <w:rPr>
          <w:color w:val="663300"/>
          <w:sz w:val="32"/>
          <w:szCs w:val="32"/>
        </w:rPr>
        <w:t xml:space="preserve">- O que </w:t>
      </w:r>
      <w:r w:rsidR="002F65C8">
        <w:rPr>
          <w:color w:val="663300"/>
          <w:sz w:val="32"/>
          <w:szCs w:val="32"/>
        </w:rPr>
        <w:t>Bel</w:t>
      </w:r>
      <w:r w:rsidRPr="2CF90CF5">
        <w:rPr>
          <w:color w:val="663300"/>
          <w:sz w:val="32"/>
          <w:szCs w:val="32"/>
        </w:rPr>
        <w:t xml:space="preserve"> </w:t>
      </w:r>
      <w:r>
        <w:rPr>
          <w:color w:val="663300"/>
          <w:sz w:val="32"/>
          <w:szCs w:val="32"/>
        </w:rPr>
        <w:t xml:space="preserve">promete sempre continuar fazendo para </w:t>
      </w:r>
      <w:r w:rsidR="002F65C8">
        <w:rPr>
          <w:color w:val="663300"/>
          <w:sz w:val="32"/>
          <w:szCs w:val="32"/>
        </w:rPr>
        <w:t>Chris</w:t>
      </w:r>
      <w:r>
        <w:rPr>
          <w:color w:val="663300"/>
          <w:sz w:val="32"/>
          <w:szCs w:val="32"/>
        </w:rPr>
        <w:t xml:space="preserve"> pelo resto de sua vida</w:t>
      </w:r>
      <w:r w:rsidRPr="2CF90CF5">
        <w:rPr>
          <w:color w:val="663300"/>
          <w:sz w:val="32"/>
          <w:szCs w:val="32"/>
        </w:rPr>
        <w:t>?</w:t>
      </w:r>
      <w:r w:rsidRPr="0015629E">
        <w:rPr>
          <w:color w:val="FF0000"/>
          <w:sz w:val="32"/>
          <w:szCs w:val="32"/>
        </w:rPr>
        <w:t xml:space="preserve"> </w:t>
      </w:r>
      <w:r w:rsidR="006D10F4">
        <w:rPr>
          <w:color w:val="FF0000"/>
          <w:sz w:val="32"/>
          <w:szCs w:val="32"/>
        </w:rPr>
        <w:t>Continuar organizando nossos planos.</w:t>
      </w:r>
    </w:p>
    <w:p w14:paraId="3BF569AA" w14:textId="58A3B276" w:rsidR="0022064D" w:rsidRDefault="0022064D" w:rsidP="0022064D">
      <w:pPr>
        <w:spacing w:line="240" w:lineRule="auto"/>
        <w:rPr>
          <w:color w:val="FF0000"/>
          <w:sz w:val="32"/>
          <w:szCs w:val="32"/>
        </w:rPr>
      </w:pPr>
      <w:r w:rsidRPr="2CF90CF5">
        <w:rPr>
          <w:color w:val="663300"/>
          <w:sz w:val="32"/>
          <w:szCs w:val="32"/>
        </w:rPr>
        <w:t xml:space="preserve">- O que </w:t>
      </w:r>
      <w:r w:rsidR="002F65C8">
        <w:rPr>
          <w:color w:val="663300"/>
          <w:sz w:val="32"/>
          <w:szCs w:val="32"/>
        </w:rPr>
        <w:t>Chris</w:t>
      </w:r>
      <w:r w:rsidRPr="2CF90CF5">
        <w:rPr>
          <w:color w:val="663300"/>
          <w:sz w:val="32"/>
          <w:szCs w:val="32"/>
        </w:rPr>
        <w:t xml:space="preserve"> </w:t>
      </w:r>
      <w:r>
        <w:rPr>
          <w:color w:val="663300"/>
          <w:sz w:val="32"/>
          <w:szCs w:val="32"/>
        </w:rPr>
        <w:t xml:space="preserve">promete sempre continuar fazendo para </w:t>
      </w:r>
      <w:r w:rsidR="002F65C8">
        <w:rPr>
          <w:color w:val="663300"/>
          <w:sz w:val="32"/>
          <w:szCs w:val="32"/>
        </w:rPr>
        <w:t>Bel</w:t>
      </w:r>
      <w:r>
        <w:rPr>
          <w:color w:val="663300"/>
          <w:sz w:val="32"/>
          <w:szCs w:val="32"/>
        </w:rPr>
        <w:t xml:space="preserve"> pelo resto de sua vida</w:t>
      </w:r>
      <w:r w:rsidRPr="2CF90CF5">
        <w:rPr>
          <w:color w:val="663300"/>
          <w:sz w:val="32"/>
          <w:szCs w:val="32"/>
        </w:rPr>
        <w:t>?</w:t>
      </w:r>
      <w:r w:rsidRPr="0015629E">
        <w:rPr>
          <w:color w:val="FF0000"/>
          <w:sz w:val="32"/>
          <w:szCs w:val="32"/>
        </w:rPr>
        <w:t xml:space="preserve"> </w:t>
      </w:r>
      <w:r w:rsidR="006D10F4">
        <w:rPr>
          <w:color w:val="FF0000"/>
          <w:sz w:val="32"/>
          <w:szCs w:val="32"/>
        </w:rPr>
        <w:t>Continuar enchendo a garrafa de agua.</w:t>
      </w:r>
    </w:p>
    <w:p w14:paraId="0C277845" w14:textId="5C67483C" w:rsidR="00BF3E49" w:rsidRPr="006D10F4" w:rsidRDefault="00BF3E49" w:rsidP="0022064D">
      <w:pPr>
        <w:spacing w:line="240" w:lineRule="auto"/>
        <w:rPr>
          <w:color w:val="FF0000"/>
          <w:sz w:val="32"/>
          <w:szCs w:val="32"/>
        </w:rPr>
      </w:pPr>
      <w:r w:rsidRPr="2CF90CF5">
        <w:rPr>
          <w:color w:val="663300"/>
          <w:sz w:val="32"/>
          <w:szCs w:val="32"/>
        </w:rPr>
        <w:t>-</w:t>
      </w:r>
      <w:r>
        <w:rPr>
          <w:color w:val="663300"/>
          <w:sz w:val="32"/>
          <w:szCs w:val="32"/>
        </w:rPr>
        <w:t xml:space="preserve"> Como vocês se imaginam daqui a 50 anos</w:t>
      </w:r>
      <w:r w:rsidRPr="2CF90CF5">
        <w:rPr>
          <w:color w:val="663300"/>
          <w:sz w:val="32"/>
          <w:szCs w:val="32"/>
        </w:rPr>
        <w:t>?</w:t>
      </w:r>
      <w:r>
        <w:rPr>
          <w:color w:val="663300"/>
          <w:sz w:val="32"/>
          <w:szCs w:val="32"/>
        </w:rPr>
        <w:t xml:space="preserve"> (além de estarem </w:t>
      </w:r>
      <w:r w:rsidR="007C79F6">
        <w:rPr>
          <w:color w:val="663300"/>
          <w:sz w:val="32"/>
          <w:szCs w:val="32"/>
        </w:rPr>
        <w:t>celebrando sua boda de ouro comigo, é claro)</w:t>
      </w:r>
      <w:r w:rsidRPr="0015629E">
        <w:rPr>
          <w:color w:val="FF0000"/>
          <w:sz w:val="32"/>
          <w:szCs w:val="32"/>
        </w:rPr>
        <w:t xml:space="preserve"> </w:t>
      </w:r>
      <w:r w:rsidR="006D10F4">
        <w:rPr>
          <w:color w:val="FF0000"/>
          <w:sz w:val="32"/>
          <w:szCs w:val="32"/>
        </w:rPr>
        <w:t>juntos e com netos, morando no interior</w:t>
      </w:r>
    </w:p>
    <w:p w14:paraId="1FC9F36D" w14:textId="4B3D7B5A" w:rsidR="0069584E" w:rsidRDefault="0069584E" w:rsidP="0022064D">
      <w:pPr>
        <w:spacing w:line="240" w:lineRule="auto"/>
        <w:rPr>
          <w:color w:val="FF0000"/>
          <w:sz w:val="32"/>
          <w:szCs w:val="32"/>
        </w:rPr>
      </w:pPr>
      <w:r w:rsidRPr="2CF90CF5">
        <w:rPr>
          <w:color w:val="663300"/>
          <w:sz w:val="32"/>
          <w:szCs w:val="32"/>
        </w:rPr>
        <w:t>-</w:t>
      </w:r>
      <w:r>
        <w:rPr>
          <w:color w:val="663300"/>
          <w:sz w:val="32"/>
          <w:szCs w:val="32"/>
        </w:rPr>
        <w:t xml:space="preserve"> </w:t>
      </w:r>
      <w:r w:rsidR="00F329DE">
        <w:rPr>
          <w:color w:val="663300"/>
          <w:sz w:val="32"/>
          <w:szCs w:val="32"/>
        </w:rPr>
        <w:t>Que conselho vocês dariam para os casais que estão em dúvida sobre o casamento?</w:t>
      </w:r>
      <w:r w:rsidRPr="0015629E">
        <w:rPr>
          <w:color w:val="FF0000"/>
          <w:sz w:val="32"/>
          <w:szCs w:val="32"/>
        </w:rPr>
        <w:t xml:space="preserve"> </w:t>
      </w:r>
      <w:r w:rsidR="006D10F4">
        <w:rPr>
          <w:color w:val="FF0000"/>
          <w:sz w:val="32"/>
          <w:szCs w:val="32"/>
        </w:rPr>
        <w:t>Apenas viva, siga a intuição</w:t>
      </w:r>
    </w:p>
    <w:p w14:paraId="45AF5AF2" w14:textId="191D7940" w:rsidR="00AC5C0C" w:rsidRPr="007C79F6" w:rsidRDefault="00AC5C0C" w:rsidP="0022064D">
      <w:pPr>
        <w:spacing w:line="240" w:lineRule="auto"/>
        <w:rPr>
          <w:color w:val="FF0000"/>
          <w:sz w:val="32"/>
          <w:szCs w:val="32"/>
        </w:rPr>
      </w:pPr>
      <w:r w:rsidRPr="2CF90CF5">
        <w:rPr>
          <w:color w:val="663300"/>
          <w:sz w:val="32"/>
          <w:szCs w:val="32"/>
        </w:rPr>
        <w:t>-</w:t>
      </w:r>
      <w:r>
        <w:rPr>
          <w:color w:val="663300"/>
          <w:sz w:val="32"/>
          <w:szCs w:val="32"/>
        </w:rPr>
        <w:t xml:space="preserve"> </w:t>
      </w:r>
      <w:r w:rsidR="00A831D6">
        <w:rPr>
          <w:color w:val="663300"/>
          <w:sz w:val="32"/>
          <w:szCs w:val="32"/>
        </w:rPr>
        <w:t xml:space="preserve">Porque </w:t>
      </w:r>
      <w:r w:rsidR="002F65C8">
        <w:rPr>
          <w:color w:val="663300"/>
          <w:sz w:val="32"/>
          <w:szCs w:val="32"/>
        </w:rPr>
        <w:t>Bel</w:t>
      </w:r>
      <w:r w:rsidR="00A831D6">
        <w:rPr>
          <w:color w:val="663300"/>
          <w:sz w:val="32"/>
          <w:szCs w:val="32"/>
        </w:rPr>
        <w:t xml:space="preserve"> acredita no amor</w:t>
      </w:r>
      <w:r>
        <w:rPr>
          <w:color w:val="663300"/>
          <w:sz w:val="32"/>
          <w:szCs w:val="32"/>
        </w:rPr>
        <w:t>?</w:t>
      </w:r>
      <w:r w:rsidRPr="0015629E">
        <w:rPr>
          <w:color w:val="FF0000"/>
          <w:sz w:val="32"/>
          <w:szCs w:val="32"/>
        </w:rPr>
        <w:t xml:space="preserve"> </w:t>
      </w:r>
      <w:r w:rsidR="006D10F4">
        <w:rPr>
          <w:color w:val="FF0000"/>
          <w:sz w:val="32"/>
          <w:szCs w:val="32"/>
        </w:rPr>
        <w:t>Porque traz muitos momentos felizes</w:t>
      </w:r>
    </w:p>
    <w:p w14:paraId="2BE5EB3E" w14:textId="58C1C94D" w:rsidR="00A831D6" w:rsidRDefault="00A831D6" w:rsidP="004E2A10">
      <w:pPr>
        <w:spacing w:line="240" w:lineRule="auto"/>
        <w:jc w:val="both"/>
        <w:rPr>
          <w:color w:val="663300"/>
          <w:sz w:val="32"/>
          <w:szCs w:val="32"/>
        </w:rPr>
      </w:pPr>
      <w:r>
        <w:rPr>
          <w:color w:val="663300"/>
          <w:sz w:val="32"/>
          <w:szCs w:val="32"/>
        </w:rPr>
        <w:lastRenderedPageBreak/>
        <w:t xml:space="preserve">- Porque </w:t>
      </w:r>
      <w:r w:rsidR="002F65C8">
        <w:rPr>
          <w:color w:val="663300"/>
          <w:sz w:val="32"/>
          <w:szCs w:val="32"/>
        </w:rPr>
        <w:t>Chris</w:t>
      </w:r>
      <w:r>
        <w:rPr>
          <w:color w:val="663300"/>
          <w:sz w:val="32"/>
          <w:szCs w:val="32"/>
        </w:rPr>
        <w:t xml:space="preserve"> acredita no amor? </w:t>
      </w:r>
      <w:r w:rsidR="006D10F4">
        <w:rPr>
          <w:color w:val="FF0000"/>
          <w:sz w:val="32"/>
          <w:szCs w:val="32"/>
        </w:rPr>
        <w:t>Pois é a alavanca para crescer como pessoa.</w:t>
      </w:r>
    </w:p>
    <w:p w14:paraId="0C25F6EA" w14:textId="38058911" w:rsidR="004E2A10" w:rsidRDefault="004E2A10" w:rsidP="004E2A10">
      <w:pPr>
        <w:spacing w:line="240" w:lineRule="auto"/>
        <w:jc w:val="both"/>
        <w:rPr>
          <w:color w:val="663300"/>
          <w:sz w:val="32"/>
          <w:szCs w:val="32"/>
        </w:rPr>
      </w:pPr>
      <w:r w:rsidRPr="2CF90CF5">
        <w:rPr>
          <w:color w:val="663300"/>
          <w:sz w:val="32"/>
          <w:szCs w:val="32"/>
        </w:rPr>
        <w:t xml:space="preserve">- Depois de tudo que pontuamos acima, tem alguma coisa que não foi falada e que vocês gostariam de </w:t>
      </w:r>
      <w:r w:rsidR="00245C11">
        <w:rPr>
          <w:color w:val="663300"/>
          <w:sz w:val="32"/>
          <w:szCs w:val="32"/>
        </w:rPr>
        <w:t>dividir comigo</w:t>
      </w:r>
      <w:r w:rsidRPr="2CF90CF5">
        <w:rPr>
          <w:color w:val="663300"/>
          <w:sz w:val="32"/>
          <w:szCs w:val="32"/>
        </w:rPr>
        <w:t>?</w:t>
      </w:r>
      <w:r w:rsidRPr="0015629E">
        <w:rPr>
          <w:color w:val="FF0000"/>
          <w:sz w:val="32"/>
          <w:szCs w:val="32"/>
        </w:rPr>
        <w:t xml:space="preserve"> </w:t>
      </w:r>
      <w:r w:rsidR="006D10F4">
        <w:rPr>
          <w:color w:val="FF0000"/>
          <w:sz w:val="32"/>
          <w:szCs w:val="32"/>
        </w:rPr>
        <w:t>Acho que não.</w:t>
      </w:r>
    </w:p>
    <w:p w14:paraId="31038CF7" w14:textId="541A6A6C" w:rsidR="00E05B97" w:rsidRDefault="00E05B97" w:rsidP="00E05B97">
      <w:pPr>
        <w:spacing w:line="240" w:lineRule="auto"/>
        <w:jc w:val="both"/>
        <w:rPr>
          <w:color w:val="663300"/>
          <w:sz w:val="32"/>
          <w:szCs w:val="32"/>
        </w:rPr>
      </w:pPr>
      <w:r w:rsidRPr="2CF90CF5">
        <w:rPr>
          <w:color w:val="663300"/>
          <w:sz w:val="32"/>
          <w:szCs w:val="32"/>
        </w:rPr>
        <w:t xml:space="preserve">- </w:t>
      </w:r>
      <w:r>
        <w:rPr>
          <w:color w:val="663300"/>
          <w:sz w:val="32"/>
          <w:szCs w:val="32"/>
        </w:rPr>
        <w:t>Vocês já assistiram alguma cerimônia de casamento antes</w:t>
      </w:r>
      <w:r w:rsidRPr="2CF90CF5">
        <w:rPr>
          <w:color w:val="663300"/>
          <w:sz w:val="32"/>
          <w:szCs w:val="32"/>
        </w:rPr>
        <w:t>?</w:t>
      </w:r>
      <w:r>
        <w:rPr>
          <w:color w:val="663300"/>
          <w:sz w:val="32"/>
          <w:szCs w:val="32"/>
        </w:rPr>
        <w:t xml:space="preserve"> Se sim, quais foram as coisas que gostaram e as que não gostaram?</w:t>
      </w:r>
      <w:r w:rsidRPr="0015629E">
        <w:rPr>
          <w:color w:val="FF0000"/>
          <w:sz w:val="32"/>
          <w:szCs w:val="32"/>
        </w:rPr>
        <w:t xml:space="preserve"> </w:t>
      </w:r>
      <w:r w:rsidR="006D10F4">
        <w:rPr>
          <w:color w:val="FF0000"/>
          <w:sz w:val="32"/>
          <w:szCs w:val="32"/>
        </w:rPr>
        <w:t>Sim. Gostamos que a historia seja contada de forma leve e emocionante, sem muito cunho religioso, nem piadas machistas.</w:t>
      </w:r>
    </w:p>
    <w:p w14:paraId="226D6EA9" w14:textId="77777777" w:rsidR="00245CFA" w:rsidRDefault="00245CFA" w:rsidP="2CF90CF5">
      <w:pPr>
        <w:spacing w:line="240" w:lineRule="auto"/>
        <w:rPr>
          <w:color w:val="663300"/>
          <w:sz w:val="32"/>
          <w:szCs w:val="32"/>
        </w:rPr>
      </w:pPr>
    </w:p>
    <w:p w14:paraId="7DED1D01" w14:textId="7D958922" w:rsidR="00E70EB9" w:rsidRPr="00686A00" w:rsidRDefault="006C5268" w:rsidP="005C16F7">
      <w:pPr>
        <w:spacing w:line="240" w:lineRule="auto"/>
        <w:jc w:val="center"/>
        <w:rPr>
          <w:rFonts w:cstheme="minorHAnsi"/>
          <w:color w:val="663300"/>
          <w:sz w:val="48"/>
          <w:szCs w:val="48"/>
        </w:rPr>
      </w:pPr>
      <w:r>
        <w:rPr>
          <w:rFonts w:cstheme="minorHAnsi"/>
          <w:color w:val="663300"/>
          <w:sz w:val="48"/>
          <w:szCs w:val="48"/>
        </w:rPr>
        <w:t>Lista de Fornecedores</w:t>
      </w:r>
    </w:p>
    <w:p w14:paraId="3C320A73" w14:textId="2283E82F" w:rsidR="00E70EB9" w:rsidRDefault="00D71A67" w:rsidP="000959F6">
      <w:pPr>
        <w:spacing w:after="0" w:line="240" w:lineRule="auto"/>
        <w:jc w:val="both"/>
        <w:rPr>
          <w:color w:val="663300"/>
          <w:sz w:val="32"/>
          <w:szCs w:val="32"/>
        </w:rPr>
      </w:pPr>
      <w:r>
        <w:rPr>
          <w:color w:val="663300"/>
          <w:sz w:val="32"/>
          <w:szCs w:val="32"/>
        </w:rPr>
        <w:t>Coloquem</w:t>
      </w:r>
      <w:r w:rsidR="00D06727" w:rsidRPr="000959F6">
        <w:rPr>
          <w:color w:val="663300"/>
          <w:sz w:val="32"/>
          <w:szCs w:val="32"/>
        </w:rPr>
        <w:t xml:space="preserve"> abaixo </w:t>
      </w:r>
      <w:r w:rsidR="00B926F6">
        <w:rPr>
          <w:color w:val="663300"/>
          <w:sz w:val="32"/>
          <w:szCs w:val="32"/>
        </w:rPr>
        <w:t>o @ do instagram dos fornecedores</w:t>
      </w:r>
      <w:r w:rsidR="00D06727" w:rsidRPr="000959F6">
        <w:rPr>
          <w:color w:val="663300"/>
          <w:sz w:val="32"/>
          <w:szCs w:val="32"/>
        </w:rPr>
        <w:t xml:space="preserve"> </w:t>
      </w:r>
      <w:r w:rsidR="00622481" w:rsidRPr="000959F6">
        <w:rPr>
          <w:color w:val="663300"/>
          <w:sz w:val="32"/>
          <w:szCs w:val="32"/>
        </w:rPr>
        <w:t xml:space="preserve">que </w:t>
      </w:r>
      <w:r w:rsidR="0016351C">
        <w:rPr>
          <w:color w:val="663300"/>
          <w:sz w:val="32"/>
          <w:szCs w:val="32"/>
        </w:rPr>
        <w:t xml:space="preserve">vocês </w:t>
      </w:r>
      <w:r w:rsidR="00622481" w:rsidRPr="000959F6">
        <w:rPr>
          <w:color w:val="663300"/>
          <w:sz w:val="32"/>
          <w:szCs w:val="32"/>
        </w:rPr>
        <w:t xml:space="preserve">contrataram </w:t>
      </w:r>
      <w:r w:rsidR="00D06727" w:rsidRPr="000959F6">
        <w:rPr>
          <w:color w:val="663300"/>
          <w:sz w:val="32"/>
          <w:szCs w:val="32"/>
        </w:rPr>
        <w:t>para o seu casamento</w:t>
      </w:r>
      <w:r w:rsidR="0080628F">
        <w:rPr>
          <w:color w:val="663300"/>
          <w:sz w:val="32"/>
          <w:szCs w:val="32"/>
        </w:rPr>
        <w:t xml:space="preserve">, </w:t>
      </w:r>
      <w:r w:rsidR="00B926F6">
        <w:rPr>
          <w:color w:val="663300"/>
          <w:sz w:val="32"/>
          <w:szCs w:val="32"/>
        </w:rPr>
        <w:t xml:space="preserve">isso é </w:t>
      </w:r>
      <w:r>
        <w:rPr>
          <w:color w:val="663300"/>
          <w:sz w:val="32"/>
          <w:szCs w:val="32"/>
        </w:rPr>
        <w:t>MUITO</w:t>
      </w:r>
      <w:r w:rsidR="00B926F6">
        <w:rPr>
          <w:color w:val="663300"/>
          <w:sz w:val="32"/>
          <w:szCs w:val="32"/>
        </w:rPr>
        <w:t xml:space="preserve"> importante para valorizar o trabalho de cada profissional</w:t>
      </w:r>
      <w:r w:rsidR="0016351C">
        <w:rPr>
          <w:color w:val="663300"/>
          <w:sz w:val="32"/>
          <w:szCs w:val="32"/>
        </w:rPr>
        <w:t xml:space="preserve"> e dar o devido reconhecimento a eles nas publicações:</w:t>
      </w:r>
    </w:p>
    <w:p w14:paraId="76889C4B" w14:textId="77777777" w:rsidR="00D71A67" w:rsidRDefault="00D71A67" w:rsidP="000959F6">
      <w:pPr>
        <w:spacing w:after="0" w:line="240" w:lineRule="auto"/>
        <w:jc w:val="both"/>
        <w:rPr>
          <w:color w:val="663300"/>
          <w:sz w:val="32"/>
          <w:szCs w:val="32"/>
        </w:rPr>
      </w:pPr>
    </w:p>
    <w:p w14:paraId="001423E5" w14:textId="396F1BC1" w:rsidR="00E25858" w:rsidRDefault="00E25858" w:rsidP="000959F6">
      <w:pPr>
        <w:spacing w:after="0" w:line="240" w:lineRule="auto"/>
        <w:jc w:val="both"/>
        <w:rPr>
          <w:color w:val="663300"/>
          <w:sz w:val="32"/>
          <w:szCs w:val="32"/>
        </w:rPr>
      </w:pPr>
      <w:r>
        <w:rPr>
          <w:color w:val="663300"/>
          <w:sz w:val="32"/>
          <w:szCs w:val="32"/>
        </w:rPr>
        <w:t xml:space="preserve">- Celebrante: @celebresuahistoria </w:t>
      </w:r>
    </w:p>
    <w:p w14:paraId="426FF17A" w14:textId="2FFED259" w:rsidR="00273E4C" w:rsidRPr="006D10F4" w:rsidRDefault="00273E4C" w:rsidP="00273E4C">
      <w:pPr>
        <w:spacing w:after="0" w:line="240" w:lineRule="auto"/>
        <w:jc w:val="both"/>
        <w:rPr>
          <w:color w:val="663300"/>
          <w:sz w:val="32"/>
          <w:szCs w:val="32"/>
          <w:lang w:val="en-US"/>
        </w:rPr>
      </w:pPr>
      <w:r w:rsidRPr="006D10F4">
        <w:rPr>
          <w:color w:val="663300"/>
          <w:sz w:val="32"/>
          <w:szCs w:val="32"/>
          <w:lang w:val="en-US"/>
        </w:rPr>
        <w:t xml:space="preserve">- </w:t>
      </w:r>
      <w:r w:rsidR="002F65C8" w:rsidRPr="006D10F4">
        <w:rPr>
          <w:color w:val="663300"/>
          <w:sz w:val="32"/>
          <w:szCs w:val="32"/>
          <w:lang w:val="en-US"/>
        </w:rPr>
        <w:t>Bel</w:t>
      </w:r>
      <w:r w:rsidRPr="006D10F4">
        <w:rPr>
          <w:color w:val="663300"/>
          <w:sz w:val="32"/>
          <w:szCs w:val="32"/>
          <w:lang w:val="en-US"/>
        </w:rPr>
        <w:t xml:space="preserve">: </w:t>
      </w:r>
      <w:r w:rsidR="0098387C" w:rsidRPr="006D10F4">
        <w:rPr>
          <w:color w:val="663300"/>
          <w:sz w:val="32"/>
          <w:szCs w:val="32"/>
          <w:lang w:val="en-US"/>
        </w:rPr>
        <w:t>@</w:t>
      </w:r>
      <w:r w:rsidR="006D10F4" w:rsidRPr="006D10F4">
        <w:rPr>
          <w:color w:val="663300"/>
          <w:sz w:val="32"/>
          <w:szCs w:val="32"/>
          <w:lang w:val="en-US"/>
        </w:rPr>
        <w:t>mbeldias</w:t>
      </w:r>
    </w:p>
    <w:p w14:paraId="0A9EB0E5" w14:textId="4FEE62E7" w:rsidR="00273E4C" w:rsidRPr="006D10F4" w:rsidRDefault="00273E4C" w:rsidP="000959F6">
      <w:pPr>
        <w:spacing w:after="0" w:line="240" w:lineRule="auto"/>
        <w:jc w:val="both"/>
        <w:rPr>
          <w:color w:val="663300"/>
          <w:sz w:val="32"/>
          <w:szCs w:val="32"/>
          <w:lang w:val="en-US"/>
        </w:rPr>
      </w:pPr>
      <w:r w:rsidRPr="006D10F4">
        <w:rPr>
          <w:color w:val="663300"/>
          <w:sz w:val="32"/>
          <w:szCs w:val="32"/>
          <w:lang w:val="en-US"/>
        </w:rPr>
        <w:t xml:space="preserve">- </w:t>
      </w:r>
      <w:r w:rsidR="002F65C8" w:rsidRPr="006D10F4">
        <w:rPr>
          <w:color w:val="663300"/>
          <w:sz w:val="32"/>
          <w:szCs w:val="32"/>
          <w:lang w:val="en-US"/>
        </w:rPr>
        <w:t>Chris</w:t>
      </w:r>
      <w:r w:rsidRPr="006D10F4">
        <w:rPr>
          <w:color w:val="663300"/>
          <w:sz w:val="32"/>
          <w:szCs w:val="32"/>
          <w:lang w:val="en-US"/>
        </w:rPr>
        <w:t xml:space="preserve">: </w:t>
      </w:r>
      <w:r w:rsidR="0098387C" w:rsidRPr="006D10F4">
        <w:rPr>
          <w:color w:val="663300"/>
          <w:sz w:val="32"/>
          <w:szCs w:val="32"/>
          <w:lang w:val="en-US"/>
        </w:rPr>
        <w:t>@</w:t>
      </w:r>
      <w:r w:rsidR="006D10F4" w:rsidRPr="006D10F4">
        <w:rPr>
          <w:color w:val="663300"/>
          <w:sz w:val="32"/>
          <w:szCs w:val="32"/>
          <w:lang w:val="en-US"/>
        </w:rPr>
        <w:t>chris.l</w:t>
      </w:r>
      <w:r w:rsidR="006D10F4">
        <w:rPr>
          <w:color w:val="663300"/>
          <w:sz w:val="32"/>
          <w:szCs w:val="32"/>
          <w:lang w:val="en-US"/>
        </w:rPr>
        <w:t>eszkiewicz</w:t>
      </w:r>
    </w:p>
    <w:p w14:paraId="0A978515" w14:textId="4DF21A3C" w:rsidR="006C5268" w:rsidRPr="006D10F4" w:rsidRDefault="0016351C" w:rsidP="00273E4C">
      <w:pPr>
        <w:spacing w:after="0" w:line="240" w:lineRule="auto"/>
        <w:jc w:val="both"/>
        <w:rPr>
          <w:color w:val="663300"/>
          <w:sz w:val="32"/>
          <w:szCs w:val="32"/>
        </w:rPr>
      </w:pPr>
      <w:r w:rsidRPr="006D10F4">
        <w:rPr>
          <w:color w:val="663300"/>
          <w:sz w:val="32"/>
          <w:szCs w:val="32"/>
        </w:rPr>
        <w:t>-</w:t>
      </w:r>
      <w:r w:rsidR="006C5268" w:rsidRPr="006D10F4">
        <w:rPr>
          <w:color w:val="663300"/>
          <w:sz w:val="32"/>
          <w:szCs w:val="32"/>
        </w:rPr>
        <w:t xml:space="preserve"> Local:</w:t>
      </w:r>
      <w:r w:rsidR="0098387C" w:rsidRPr="006D10F4">
        <w:rPr>
          <w:color w:val="663300"/>
          <w:sz w:val="32"/>
          <w:szCs w:val="32"/>
        </w:rPr>
        <w:t xml:space="preserve"> @</w:t>
      </w:r>
      <w:r w:rsidR="006D10F4" w:rsidRPr="006D10F4">
        <w:rPr>
          <w:color w:val="663300"/>
          <w:sz w:val="32"/>
          <w:szCs w:val="32"/>
        </w:rPr>
        <w:t>meiodomatoeventos</w:t>
      </w:r>
    </w:p>
    <w:p w14:paraId="71D92BAD" w14:textId="6778B5BB" w:rsidR="006C5268" w:rsidRPr="000959F6" w:rsidRDefault="0016351C" w:rsidP="00273E4C">
      <w:pPr>
        <w:spacing w:after="0" w:line="240" w:lineRule="auto"/>
        <w:jc w:val="both"/>
        <w:rPr>
          <w:color w:val="663300"/>
          <w:sz w:val="32"/>
          <w:szCs w:val="32"/>
        </w:rPr>
      </w:pPr>
      <w:r>
        <w:rPr>
          <w:color w:val="663300"/>
          <w:sz w:val="32"/>
          <w:szCs w:val="32"/>
        </w:rPr>
        <w:t>-</w:t>
      </w:r>
      <w:r w:rsidR="006C5268" w:rsidRPr="000959F6">
        <w:rPr>
          <w:color w:val="663300"/>
          <w:sz w:val="32"/>
          <w:szCs w:val="32"/>
        </w:rPr>
        <w:t xml:space="preserve"> Assessoria/cerimonial: </w:t>
      </w:r>
      <w:r w:rsidR="0098387C">
        <w:rPr>
          <w:color w:val="663300"/>
          <w:sz w:val="32"/>
          <w:szCs w:val="32"/>
        </w:rPr>
        <w:t>@</w:t>
      </w:r>
      <w:r w:rsidR="006D10F4">
        <w:rPr>
          <w:color w:val="663300"/>
          <w:sz w:val="32"/>
          <w:szCs w:val="32"/>
        </w:rPr>
        <w:t>cerimonial_pattyparanhos</w:t>
      </w:r>
    </w:p>
    <w:p w14:paraId="336D7CC4" w14:textId="6CF58938" w:rsidR="006C5268" w:rsidRPr="000959F6" w:rsidRDefault="0016351C" w:rsidP="006C5268">
      <w:pPr>
        <w:spacing w:after="0" w:line="240" w:lineRule="auto"/>
        <w:rPr>
          <w:color w:val="663300"/>
          <w:sz w:val="32"/>
          <w:szCs w:val="32"/>
        </w:rPr>
      </w:pPr>
      <w:r>
        <w:rPr>
          <w:color w:val="663300"/>
          <w:sz w:val="32"/>
          <w:szCs w:val="32"/>
        </w:rPr>
        <w:t>-</w:t>
      </w:r>
      <w:r w:rsidR="006C5268" w:rsidRPr="000959F6">
        <w:rPr>
          <w:color w:val="663300"/>
          <w:sz w:val="32"/>
          <w:szCs w:val="32"/>
        </w:rPr>
        <w:t xml:space="preserve"> Fotografia:</w:t>
      </w:r>
      <w:r w:rsidR="0098387C">
        <w:rPr>
          <w:color w:val="663300"/>
          <w:sz w:val="32"/>
          <w:szCs w:val="32"/>
        </w:rPr>
        <w:t xml:space="preserve"> @</w:t>
      </w:r>
      <w:r w:rsidR="006D10F4">
        <w:rPr>
          <w:color w:val="663300"/>
          <w:sz w:val="32"/>
          <w:szCs w:val="32"/>
        </w:rPr>
        <w:t>calaisfotografia</w:t>
      </w:r>
    </w:p>
    <w:p w14:paraId="0A583ADB" w14:textId="19DB6E37" w:rsidR="006C5268" w:rsidRPr="000959F6" w:rsidRDefault="0016351C" w:rsidP="006C5268">
      <w:pPr>
        <w:spacing w:after="0" w:line="240" w:lineRule="auto"/>
        <w:rPr>
          <w:color w:val="663300"/>
          <w:sz w:val="32"/>
          <w:szCs w:val="32"/>
        </w:rPr>
      </w:pPr>
      <w:r>
        <w:rPr>
          <w:color w:val="663300"/>
          <w:sz w:val="32"/>
          <w:szCs w:val="32"/>
        </w:rPr>
        <w:t>-</w:t>
      </w:r>
      <w:r w:rsidR="006C5268" w:rsidRPr="000959F6">
        <w:rPr>
          <w:color w:val="663300"/>
          <w:sz w:val="32"/>
          <w:szCs w:val="32"/>
        </w:rPr>
        <w:t xml:space="preserve"> Filmagem:</w:t>
      </w:r>
      <w:r w:rsidR="0098387C">
        <w:rPr>
          <w:color w:val="663300"/>
          <w:sz w:val="32"/>
          <w:szCs w:val="32"/>
        </w:rPr>
        <w:t xml:space="preserve"> @</w:t>
      </w:r>
      <w:r w:rsidR="006D10F4">
        <w:rPr>
          <w:color w:val="663300"/>
          <w:sz w:val="32"/>
          <w:szCs w:val="32"/>
        </w:rPr>
        <w:t>leocostafilmes</w:t>
      </w:r>
    </w:p>
    <w:p w14:paraId="75D69A41" w14:textId="695ECB49" w:rsidR="006C5268" w:rsidRPr="000959F6" w:rsidRDefault="0016351C" w:rsidP="006C5268">
      <w:pPr>
        <w:spacing w:after="0" w:line="240" w:lineRule="auto"/>
        <w:rPr>
          <w:color w:val="663300"/>
          <w:sz w:val="32"/>
          <w:szCs w:val="32"/>
        </w:rPr>
      </w:pPr>
      <w:r>
        <w:rPr>
          <w:color w:val="663300"/>
          <w:sz w:val="32"/>
          <w:szCs w:val="32"/>
        </w:rPr>
        <w:t>-</w:t>
      </w:r>
      <w:r w:rsidR="006C5268" w:rsidRPr="000959F6">
        <w:rPr>
          <w:color w:val="663300"/>
          <w:sz w:val="32"/>
          <w:szCs w:val="32"/>
        </w:rPr>
        <w:t xml:space="preserve"> Decoração:</w:t>
      </w:r>
      <w:r w:rsidR="0098387C">
        <w:rPr>
          <w:color w:val="663300"/>
          <w:sz w:val="32"/>
          <w:szCs w:val="32"/>
        </w:rPr>
        <w:t xml:space="preserve"> @</w:t>
      </w:r>
      <w:r w:rsidR="006D10F4">
        <w:rPr>
          <w:color w:val="663300"/>
          <w:sz w:val="32"/>
          <w:szCs w:val="32"/>
        </w:rPr>
        <w:t>samantacostelha</w:t>
      </w:r>
    </w:p>
    <w:p w14:paraId="4C2F13A4" w14:textId="24902CE5" w:rsidR="00F01EA5" w:rsidRDefault="0016351C" w:rsidP="006C5268">
      <w:pPr>
        <w:spacing w:after="0" w:line="240" w:lineRule="auto"/>
        <w:rPr>
          <w:color w:val="663300"/>
          <w:sz w:val="32"/>
          <w:szCs w:val="32"/>
        </w:rPr>
      </w:pPr>
      <w:r>
        <w:rPr>
          <w:color w:val="663300"/>
          <w:sz w:val="32"/>
          <w:szCs w:val="32"/>
        </w:rPr>
        <w:t>-</w:t>
      </w:r>
      <w:r w:rsidR="006C5268" w:rsidRPr="000959F6">
        <w:rPr>
          <w:color w:val="663300"/>
          <w:sz w:val="32"/>
          <w:szCs w:val="32"/>
        </w:rPr>
        <w:t xml:space="preserve"> Música:</w:t>
      </w:r>
      <w:r w:rsidR="00321644">
        <w:rPr>
          <w:color w:val="663300"/>
          <w:sz w:val="32"/>
          <w:szCs w:val="32"/>
        </w:rPr>
        <w:t xml:space="preserve"> @</w:t>
      </w:r>
      <w:r w:rsidR="006D10F4">
        <w:rPr>
          <w:color w:val="663300"/>
          <w:sz w:val="32"/>
          <w:szCs w:val="32"/>
        </w:rPr>
        <w:t>orquestrasonnorus</w:t>
      </w:r>
    </w:p>
    <w:p w14:paraId="1434AE35" w14:textId="23F8F7AC" w:rsidR="003E1749" w:rsidRPr="000959F6" w:rsidRDefault="003E1749" w:rsidP="006C5268">
      <w:pPr>
        <w:spacing w:after="0" w:line="240" w:lineRule="auto"/>
        <w:rPr>
          <w:color w:val="663300"/>
          <w:sz w:val="32"/>
          <w:szCs w:val="32"/>
        </w:rPr>
      </w:pPr>
      <w:r>
        <w:rPr>
          <w:color w:val="663300"/>
          <w:sz w:val="32"/>
          <w:szCs w:val="32"/>
        </w:rPr>
        <w:t>-</w:t>
      </w:r>
      <w:r w:rsidRPr="000959F6">
        <w:rPr>
          <w:color w:val="663300"/>
          <w:sz w:val="32"/>
          <w:szCs w:val="32"/>
        </w:rPr>
        <w:t xml:space="preserve"> DJ:</w:t>
      </w:r>
      <w:r>
        <w:rPr>
          <w:color w:val="663300"/>
          <w:sz w:val="32"/>
          <w:szCs w:val="32"/>
        </w:rPr>
        <w:t xml:space="preserve"> @</w:t>
      </w:r>
      <w:r w:rsidR="006D10F4">
        <w:rPr>
          <w:color w:val="663300"/>
          <w:sz w:val="32"/>
          <w:szCs w:val="32"/>
        </w:rPr>
        <w:t>djleandromendes</w:t>
      </w:r>
    </w:p>
    <w:p w14:paraId="2B5D9151" w14:textId="3A194B83" w:rsidR="006C5268" w:rsidRDefault="0016351C" w:rsidP="006C5268">
      <w:pPr>
        <w:spacing w:after="0" w:line="240" w:lineRule="auto"/>
        <w:rPr>
          <w:color w:val="663300"/>
          <w:sz w:val="32"/>
          <w:szCs w:val="32"/>
        </w:rPr>
      </w:pPr>
      <w:r>
        <w:rPr>
          <w:color w:val="663300"/>
          <w:sz w:val="32"/>
          <w:szCs w:val="32"/>
        </w:rPr>
        <w:t>-</w:t>
      </w:r>
      <w:r w:rsidR="006C5268" w:rsidRPr="000959F6">
        <w:rPr>
          <w:color w:val="663300"/>
          <w:sz w:val="32"/>
          <w:szCs w:val="32"/>
        </w:rPr>
        <w:t xml:space="preserve"> Papelaria:</w:t>
      </w:r>
      <w:r w:rsidR="00321644">
        <w:rPr>
          <w:color w:val="663300"/>
          <w:sz w:val="32"/>
          <w:szCs w:val="32"/>
        </w:rPr>
        <w:t xml:space="preserve"> @</w:t>
      </w:r>
    </w:p>
    <w:p w14:paraId="445457C8" w14:textId="4479FE51" w:rsidR="0016351C" w:rsidRDefault="0016351C" w:rsidP="006C5268">
      <w:pPr>
        <w:spacing w:after="0" w:line="240" w:lineRule="auto"/>
        <w:rPr>
          <w:color w:val="663300"/>
          <w:sz w:val="32"/>
          <w:szCs w:val="32"/>
        </w:rPr>
      </w:pPr>
      <w:r>
        <w:rPr>
          <w:color w:val="663300"/>
          <w:sz w:val="32"/>
          <w:szCs w:val="32"/>
        </w:rPr>
        <w:t>- Maquiagem:</w:t>
      </w:r>
      <w:r w:rsidR="00321644">
        <w:rPr>
          <w:color w:val="663300"/>
          <w:sz w:val="32"/>
          <w:szCs w:val="32"/>
        </w:rPr>
        <w:t xml:space="preserve"> @</w:t>
      </w:r>
      <w:r w:rsidR="006D10F4">
        <w:rPr>
          <w:color w:val="663300"/>
          <w:sz w:val="32"/>
          <w:szCs w:val="32"/>
        </w:rPr>
        <w:t>claudiamendesmakeup</w:t>
      </w:r>
    </w:p>
    <w:p w14:paraId="4207BE31" w14:textId="752B9AA1" w:rsidR="0016351C" w:rsidRDefault="0016351C" w:rsidP="006C5268">
      <w:pPr>
        <w:spacing w:after="0" w:line="240" w:lineRule="auto"/>
        <w:rPr>
          <w:color w:val="663300"/>
          <w:sz w:val="32"/>
          <w:szCs w:val="32"/>
        </w:rPr>
      </w:pPr>
      <w:r>
        <w:rPr>
          <w:color w:val="663300"/>
          <w:sz w:val="32"/>
          <w:szCs w:val="32"/>
        </w:rPr>
        <w:t>- Cabelo:</w:t>
      </w:r>
      <w:r w:rsidR="00321644">
        <w:rPr>
          <w:color w:val="663300"/>
          <w:sz w:val="32"/>
          <w:szCs w:val="32"/>
        </w:rPr>
        <w:t xml:space="preserve"> @</w:t>
      </w:r>
      <w:r w:rsidR="006D10F4">
        <w:rPr>
          <w:color w:val="663300"/>
          <w:sz w:val="32"/>
          <w:szCs w:val="32"/>
        </w:rPr>
        <w:t>claudiamendesmakeup</w:t>
      </w:r>
    </w:p>
    <w:p w14:paraId="607898D6" w14:textId="62D36F3C" w:rsidR="00464D1F" w:rsidRDefault="0016351C" w:rsidP="00464D1F">
      <w:pPr>
        <w:spacing w:after="0" w:line="240" w:lineRule="auto"/>
        <w:rPr>
          <w:color w:val="663300"/>
          <w:sz w:val="32"/>
          <w:szCs w:val="32"/>
        </w:rPr>
      </w:pPr>
      <w:r>
        <w:rPr>
          <w:color w:val="663300"/>
          <w:sz w:val="32"/>
          <w:szCs w:val="32"/>
        </w:rPr>
        <w:t>-</w:t>
      </w:r>
      <w:r w:rsidR="00464D1F" w:rsidRPr="000959F6">
        <w:rPr>
          <w:color w:val="663300"/>
          <w:sz w:val="32"/>
          <w:szCs w:val="32"/>
        </w:rPr>
        <w:t xml:space="preserve"> </w:t>
      </w:r>
      <w:r w:rsidR="00464D1F">
        <w:rPr>
          <w:color w:val="663300"/>
          <w:sz w:val="32"/>
          <w:szCs w:val="32"/>
        </w:rPr>
        <w:t>Buffet</w:t>
      </w:r>
      <w:r w:rsidR="00464D1F" w:rsidRPr="000959F6">
        <w:rPr>
          <w:color w:val="663300"/>
          <w:sz w:val="32"/>
          <w:szCs w:val="32"/>
        </w:rPr>
        <w:t>:</w:t>
      </w:r>
      <w:r w:rsidR="00321644">
        <w:rPr>
          <w:color w:val="663300"/>
          <w:sz w:val="32"/>
          <w:szCs w:val="32"/>
        </w:rPr>
        <w:t xml:space="preserve"> @</w:t>
      </w:r>
    </w:p>
    <w:p w14:paraId="3F9C8F5E" w14:textId="35CD7487" w:rsidR="006C5268" w:rsidRPr="000959F6" w:rsidRDefault="0016351C" w:rsidP="006C5268">
      <w:pPr>
        <w:spacing w:after="0" w:line="240" w:lineRule="auto"/>
        <w:rPr>
          <w:color w:val="663300"/>
          <w:sz w:val="32"/>
          <w:szCs w:val="32"/>
        </w:rPr>
      </w:pPr>
      <w:r>
        <w:rPr>
          <w:color w:val="663300"/>
          <w:sz w:val="32"/>
          <w:szCs w:val="32"/>
        </w:rPr>
        <w:t>-</w:t>
      </w:r>
      <w:r w:rsidR="006C5268" w:rsidRPr="000959F6">
        <w:rPr>
          <w:color w:val="663300"/>
          <w:sz w:val="32"/>
          <w:szCs w:val="32"/>
        </w:rPr>
        <w:t xml:space="preserve"> Doces:</w:t>
      </w:r>
      <w:r w:rsidR="00321644">
        <w:rPr>
          <w:color w:val="663300"/>
          <w:sz w:val="32"/>
          <w:szCs w:val="32"/>
        </w:rPr>
        <w:t xml:space="preserve"> @</w:t>
      </w:r>
    </w:p>
    <w:p w14:paraId="7434D2CD" w14:textId="58F0DE55" w:rsidR="006C5268" w:rsidRPr="000959F6" w:rsidRDefault="0016351C" w:rsidP="006C5268">
      <w:pPr>
        <w:spacing w:after="0" w:line="240" w:lineRule="auto"/>
        <w:rPr>
          <w:color w:val="663300"/>
          <w:sz w:val="32"/>
          <w:szCs w:val="32"/>
        </w:rPr>
      </w:pPr>
      <w:r>
        <w:rPr>
          <w:color w:val="663300"/>
          <w:sz w:val="32"/>
          <w:szCs w:val="32"/>
        </w:rPr>
        <w:t>-</w:t>
      </w:r>
      <w:r w:rsidR="006C5268" w:rsidRPr="000959F6">
        <w:rPr>
          <w:color w:val="663300"/>
          <w:sz w:val="32"/>
          <w:szCs w:val="32"/>
        </w:rPr>
        <w:t xml:space="preserve"> Bolo:</w:t>
      </w:r>
      <w:r w:rsidR="00321644">
        <w:rPr>
          <w:color w:val="663300"/>
          <w:sz w:val="32"/>
          <w:szCs w:val="32"/>
        </w:rPr>
        <w:t xml:space="preserve"> @</w:t>
      </w:r>
    </w:p>
    <w:p w14:paraId="2987F185" w14:textId="27A75000" w:rsidR="006C5268" w:rsidRPr="000959F6" w:rsidRDefault="0016351C" w:rsidP="006C5268">
      <w:pPr>
        <w:spacing w:after="0" w:line="240" w:lineRule="auto"/>
        <w:rPr>
          <w:color w:val="663300"/>
          <w:sz w:val="32"/>
          <w:szCs w:val="32"/>
        </w:rPr>
      </w:pPr>
      <w:r>
        <w:rPr>
          <w:color w:val="663300"/>
          <w:sz w:val="32"/>
          <w:szCs w:val="32"/>
        </w:rPr>
        <w:t>-</w:t>
      </w:r>
      <w:r w:rsidR="006C5268" w:rsidRPr="000959F6">
        <w:rPr>
          <w:color w:val="663300"/>
          <w:sz w:val="32"/>
          <w:szCs w:val="32"/>
        </w:rPr>
        <w:t xml:space="preserve"> Bem-casados:</w:t>
      </w:r>
      <w:r w:rsidR="00321644">
        <w:rPr>
          <w:color w:val="663300"/>
          <w:sz w:val="32"/>
          <w:szCs w:val="32"/>
        </w:rPr>
        <w:t xml:space="preserve"> @</w:t>
      </w:r>
      <w:r w:rsidR="00750589">
        <w:rPr>
          <w:color w:val="663300"/>
          <w:sz w:val="32"/>
          <w:szCs w:val="32"/>
        </w:rPr>
        <w:t>ilzecunhabemcasados</w:t>
      </w:r>
    </w:p>
    <w:p w14:paraId="5F493649" w14:textId="4BEBFD1B" w:rsidR="006C5268" w:rsidRPr="000959F6" w:rsidRDefault="0016351C" w:rsidP="006C5268">
      <w:pPr>
        <w:spacing w:after="0" w:line="240" w:lineRule="auto"/>
        <w:rPr>
          <w:color w:val="663300"/>
          <w:sz w:val="32"/>
          <w:szCs w:val="32"/>
        </w:rPr>
      </w:pPr>
      <w:r>
        <w:rPr>
          <w:color w:val="663300"/>
          <w:sz w:val="32"/>
          <w:szCs w:val="32"/>
        </w:rPr>
        <w:t>-</w:t>
      </w:r>
      <w:r w:rsidR="006C5268" w:rsidRPr="000959F6">
        <w:rPr>
          <w:color w:val="663300"/>
          <w:sz w:val="32"/>
          <w:szCs w:val="32"/>
        </w:rPr>
        <w:t xml:space="preserve"> Open Bar:</w:t>
      </w:r>
      <w:r w:rsidR="00321644">
        <w:rPr>
          <w:color w:val="663300"/>
          <w:sz w:val="32"/>
          <w:szCs w:val="32"/>
        </w:rPr>
        <w:t xml:space="preserve"> @</w:t>
      </w:r>
      <w:r w:rsidR="00750589">
        <w:rPr>
          <w:color w:val="663300"/>
          <w:sz w:val="32"/>
          <w:szCs w:val="32"/>
        </w:rPr>
        <w:t>drinksdoze_</w:t>
      </w:r>
    </w:p>
    <w:p w14:paraId="16B4667D" w14:textId="57A6E555" w:rsidR="006C5268" w:rsidRPr="000959F6" w:rsidRDefault="0016351C" w:rsidP="006C5268">
      <w:pPr>
        <w:spacing w:after="0" w:line="240" w:lineRule="auto"/>
        <w:rPr>
          <w:color w:val="663300"/>
          <w:sz w:val="32"/>
          <w:szCs w:val="32"/>
        </w:rPr>
      </w:pPr>
      <w:r>
        <w:rPr>
          <w:color w:val="663300"/>
          <w:sz w:val="32"/>
          <w:szCs w:val="32"/>
        </w:rPr>
        <w:lastRenderedPageBreak/>
        <w:t>-</w:t>
      </w:r>
      <w:r w:rsidR="006C5268" w:rsidRPr="000959F6">
        <w:rPr>
          <w:color w:val="663300"/>
          <w:sz w:val="32"/>
          <w:szCs w:val="32"/>
        </w:rPr>
        <w:t xml:space="preserve"> Atração:</w:t>
      </w:r>
      <w:r w:rsidR="00321644">
        <w:rPr>
          <w:color w:val="663300"/>
          <w:sz w:val="32"/>
          <w:szCs w:val="32"/>
        </w:rPr>
        <w:t xml:space="preserve"> @</w:t>
      </w:r>
    </w:p>
    <w:p w14:paraId="21CC8654" w14:textId="22EF99BC" w:rsidR="006C5268" w:rsidRPr="000959F6" w:rsidRDefault="0016351C" w:rsidP="006C5268">
      <w:pPr>
        <w:spacing w:after="0" w:line="240" w:lineRule="auto"/>
        <w:rPr>
          <w:color w:val="663300"/>
          <w:sz w:val="32"/>
          <w:szCs w:val="32"/>
        </w:rPr>
      </w:pPr>
      <w:r>
        <w:rPr>
          <w:color w:val="663300"/>
          <w:sz w:val="32"/>
          <w:szCs w:val="32"/>
        </w:rPr>
        <w:t>-</w:t>
      </w:r>
      <w:r w:rsidR="006C5268" w:rsidRPr="000959F6">
        <w:rPr>
          <w:color w:val="663300"/>
          <w:sz w:val="32"/>
          <w:szCs w:val="32"/>
        </w:rPr>
        <w:t xml:space="preserve"> Lembrancinha:</w:t>
      </w:r>
      <w:r w:rsidR="00321644">
        <w:rPr>
          <w:color w:val="663300"/>
          <w:sz w:val="32"/>
          <w:szCs w:val="32"/>
        </w:rPr>
        <w:t xml:space="preserve"> @</w:t>
      </w:r>
    </w:p>
    <w:p w14:paraId="3E4A11D8" w14:textId="05EC222E" w:rsidR="006C5268" w:rsidRPr="000959F6" w:rsidRDefault="0016351C" w:rsidP="006C5268">
      <w:pPr>
        <w:spacing w:after="0" w:line="240" w:lineRule="auto"/>
        <w:rPr>
          <w:color w:val="663300"/>
          <w:sz w:val="32"/>
          <w:szCs w:val="32"/>
        </w:rPr>
      </w:pPr>
      <w:r>
        <w:rPr>
          <w:color w:val="663300"/>
          <w:sz w:val="32"/>
          <w:szCs w:val="32"/>
        </w:rPr>
        <w:t>-</w:t>
      </w:r>
      <w:r w:rsidR="006C5268" w:rsidRPr="000959F6">
        <w:rPr>
          <w:color w:val="663300"/>
          <w:sz w:val="32"/>
          <w:szCs w:val="32"/>
        </w:rPr>
        <w:t xml:space="preserve"> Cabine de fotos:</w:t>
      </w:r>
      <w:r w:rsidR="00321644">
        <w:rPr>
          <w:color w:val="663300"/>
          <w:sz w:val="32"/>
          <w:szCs w:val="32"/>
        </w:rPr>
        <w:t xml:space="preserve"> @</w:t>
      </w:r>
    </w:p>
    <w:p w14:paraId="3A9B5054" w14:textId="3F54BD03" w:rsidR="006C5268" w:rsidRPr="000959F6" w:rsidRDefault="0016351C" w:rsidP="006C5268">
      <w:pPr>
        <w:spacing w:after="0" w:line="240" w:lineRule="auto"/>
        <w:rPr>
          <w:color w:val="663300"/>
          <w:sz w:val="32"/>
          <w:szCs w:val="32"/>
        </w:rPr>
      </w:pPr>
      <w:r>
        <w:rPr>
          <w:color w:val="663300"/>
          <w:sz w:val="32"/>
          <w:szCs w:val="32"/>
        </w:rPr>
        <w:t>-</w:t>
      </w:r>
      <w:r w:rsidR="006C5268" w:rsidRPr="000959F6">
        <w:rPr>
          <w:color w:val="663300"/>
          <w:sz w:val="32"/>
          <w:szCs w:val="32"/>
        </w:rPr>
        <w:t xml:space="preserve"> Florista/buquê: </w:t>
      </w:r>
      <w:r w:rsidR="00321644">
        <w:rPr>
          <w:color w:val="663300"/>
          <w:sz w:val="32"/>
          <w:szCs w:val="32"/>
        </w:rPr>
        <w:t>@</w:t>
      </w:r>
    </w:p>
    <w:p w14:paraId="480D28B3" w14:textId="0A6865D3" w:rsidR="00F01EA5" w:rsidRDefault="0016351C" w:rsidP="006C5268">
      <w:pPr>
        <w:spacing w:after="0" w:line="240" w:lineRule="auto"/>
        <w:rPr>
          <w:color w:val="663300"/>
          <w:sz w:val="32"/>
          <w:szCs w:val="32"/>
        </w:rPr>
      </w:pPr>
      <w:r>
        <w:rPr>
          <w:color w:val="663300"/>
          <w:sz w:val="32"/>
          <w:szCs w:val="32"/>
        </w:rPr>
        <w:t>-</w:t>
      </w:r>
      <w:r w:rsidR="00F01EA5" w:rsidRPr="000959F6">
        <w:rPr>
          <w:color w:val="663300"/>
          <w:sz w:val="32"/>
          <w:szCs w:val="32"/>
        </w:rPr>
        <w:t xml:space="preserve"> Lista de presença:</w:t>
      </w:r>
      <w:r w:rsidR="00321644">
        <w:rPr>
          <w:color w:val="663300"/>
          <w:sz w:val="32"/>
          <w:szCs w:val="32"/>
        </w:rPr>
        <w:t xml:space="preserve"> @</w:t>
      </w:r>
    </w:p>
    <w:p w14:paraId="5E3C9AE2" w14:textId="7CF89396" w:rsidR="00E25858" w:rsidRDefault="00E25858" w:rsidP="006C5268">
      <w:pPr>
        <w:spacing w:after="0" w:line="240" w:lineRule="auto"/>
        <w:rPr>
          <w:color w:val="663300"/>
          <w:sz w:val="32"/>
          <w:szCs w:val="32"/>
        </w:rPr>
      </w:pPr>
      <w:r>
        <w:rPr>
          <w:color w:val="663300"/>
          <w:sz w:val="32"/>
          <w:szCs w:val="32"/>
        </w:rPr>
        <w:t xml:space="preserve">- </w:t>
      </w:r>
      <w:r w:rsidR="00361BDF">
        <w:rPr>
          <w:color w:val="663300"/>
          <w:sz w:val="32"/>
          <w:szCs w:val="32"/>
        </w:rPr>
        <w:t>Local do Making Off</w:t>
      </w:r>
      <w:r>
        <w:rPr>
          <w:color w:val="663300"/>
          <w:sz w:val="32"/>
          <w:szCs w:val="32"/>
        </w:rPr>
        <w:t>:</w:t>
      </w:r>
      <w:r w:rsidR="00321644">
        <w:rPr>
          <w:color w:val="663300"/>
          <w:sz w:val="32"/>
          <w:szCs w:val="32"/>
        </w:rPr>
        <w:t xml:space="preserve"> @</w:t>
      </w:r>
    </w:p>
    <w:p w14:paraId="4E92E01E" w14:textId="3D26E692" w:rsidR="00321644" w:rsidRDefault="00321644" w:rsidP="006C5268">
      <w:pPr>
        <w:spacing w:after="0" w:line="240" w:lineRule="auto"/>
        <w:rPr>
          <w:color w:val="663300"/>
          <w:sz w:val="32"/>
          <w:szCs w:val="32"/>
        </w:rPr>
      </w:pPr>
      <w:r>
        <w:rPr>
          <w:color w:val="663300"/>
          <w:sz w:val="32"/>
          <w:szCs w:val="32"/>
        </w:rPr>
        <w:t>- Vestido/traje: @</w:t>
      </w:r>
    </w:p>
    <w:p w14:paraId="6CE5AED9" w14:textId="60DEB201" w:rsidR="00E25858" w:rsidRDefault="00E25858" w:rsidP="006C5268">
      <w:pPr>
        <w:spacing w:after="0" w:line="240" w:lineRule="auto"/>
        <w:rPr>
          <w:color w:val="663300"/>
          <w:sz w:val="32"/>
          <w:szCs w:val="32"/>
        </w:rPr>
      </w:pPr>
      <w:r>
        <w:rPr>
          <w:color w:val="663300"/>
          <w:sz w:val="32"/>
          <w:szCs w:val="32"/>
        </w:rPr>
        <w:t>- Site de casamento:</w:t>
      </w:r>
      <w:r w:rsidR="00321644">
        <w:rPr>
          <w:color w:val="663300"/>
          <w:sz w:val="32"/>
          <w:szCs w:val="32"/>
        </w:rPr>
        <w:t xml:space="preserve"> @</w:t>
      </w:r>
      <w:r w:rsidR="00750589">
        <w:rPr>
          <w:color w:val="663300"/>
          <w:sz w:val="32"/>
          <w:szCs w:val="32"/>
        </w:rPr>
        <w:t>noivos.casar.com/bel-e-chris</w:t>
      </w:r>
    </w:p>
    <w:p w14:paraId="0094CB61" w14:textId="52C5A4FF" w:rsidR="00A97F2C" w:rsidRPr="007704C5" w:rsidRDefault="0016351C" w:rsidP="007704C5">
      <w:pPr>
        <w:spacing w:after="0" w:line="240" w:lineRule="auto"/>
        <w:rPr>
          <w:color w:val="663300"/>
          <w:sz w:val="32"/>
          <w:szCs w:val="32"/>
        </w:rPr>
      </w:pPr>
      <w:r>
        <w:rPr>
          <w:color w:val="663300"/>
          <w:sz w:val="32"/>
          <w:szCs w:val="32"/>
        </w:rPr>
        <w:t>-</w:t>
      </w:r>
      <w:r w:rsidR="006C5268" w:rsidRPr="000959F6">
        <w:rPr>
          <w:color w:val="663300"/>
          <w:sz w:val="32"/>
          <w:szCs w:val="32"/>
        </w:rPr>
        <w:t xml:space="preserve"> Outros:</w:t>
      </w:r>
      <w:r w:rsidR="00321644">
        <w:rPr>
          <w:color w:val="663300"/>
          <w:sz w:val="32"/>
          <w:szCs w:val="32"/>
        </w:rPr>
        <w:t xml:space="preserve"> @</w:t>
      </w:r>
    </w:p>
    <w:p w14:paraId="4FD574FA" w14:textId="77777777" w:rsidR="007704C5" w:rsidRDefault="007704C5" w:rsidP="004E4A40">
      <w:pPr>
        <w:spacing w:line="240" w:lineRule="auto"/>
        <w:jc w:val="center"/>
        <w:rPr>
          <w:rFonts w:cstheme="minorHAnsi"/>
          <w:color w:val="663300"/>
          <w:sz w:val="48"/>
          <w:szCs w:val="48"/>
        </w:rPr>
      </w:pPr>
    </w:p>
    <w:p w14:paraId="18C7B131" w14:textId="2DB69095" w:rsidR="00A97F2C" w:rsidRDefault="004E4A40" w:rsidP="004E4A40">
      <w:pPr>
        <w:spacing w:line="240" w:lineRule="auto"/>
        <w:jc w:val="center"/>
        <w:rPr>
          <w:rFonts w:cstheme="minorHAnsi"/>
          <w:color w:val="663300"/>
          <w:sz w:val="48"/>
          <w:szCs w:val="48"/>
        </w:rPr>
      </w:pPr>
      <w:r>
        <w:rPr>
          <w:rFonts w:cstheme="minorHAnsi"/>
          <w:color w:val="663300"/>
          <w:sz w:val="48"/>
          <w:szCs w:val="48"/>
        </w:rPr>
        <w:t xml:space="preserve">Prontinho! </w:t>
      </w:r>
    </w:p>
    <w:p w14:paraId="5AB83084" w14:textId="5BDF18CF" w:rsidR="004E4A40" w:rsidRPr="00686A00" w:rsidRDefault="00A97F2C" w:rsidP="004E4A40">
      <w:pPr>
        <w:spacing w:line="240" w:lineRule="auto"/>
        <w:jc w:val="center"/>
        <w:rPr>
          <w:rFonts w:cstheme="minorHAnsi"/>
          <w:color w:val="663300"/>
          <w:sz w:val="48"/>
          <w:szCs w:val="48"/>
        </w:rPr>
      </w:pPr>
      <w:r>
        <w:rPr>
          <w:rFonts w:cstheme="minorHAnsi"/>
          <w:color w:val="663300"/>
          <w:sz w:val="48"/>
          <w:szCs w:val="48"/>
        </w:rPr>
        <w:t xml:space="preserve">Muito </w:t>
      </w:r>
      <w:r w:rsidR="004E4A40">
        <w:rPr>
          <w:rFonts w:cstheme="minorHAnsi"/>
          <w:color w:val="663300"/>
          <w:sz w:val="48"/>
          <w:szCs w:val="48"/>
        </w:rPr>
        <w:t>Obrigada!</w:t>
      </w:r>
    </w:p>
    <w:p w14:paraId="2E185CD8" w14:textId="77777777" w:rsidR="00A97F2C" w:rsidRDefault="00A97F2C" w:rsidP="007704C5">
      <w:pPr>
        <w:spacing w:line="240" w:lineRule="auto"/>
        <w:rPr>
          <w:rFonts w:cstheme="minorHAnsi"/>
          <w:color w:val="663300"/>
          <w:sz w:val="32"/>
          <w:szCs w:val="32"/>
        </w:rPr>
      </w:pPr>
    </w:p>
    <w:p w14:paraId="457AE9B7" w14:textId="77777777" w:rsidR="007704C5" w:rsidRDefault="007704C5" w:rsidP="007704C5">
      <w:pPr>
        <w:spacing w:line="240" w:lineRule="auto"/>
        <w:rPr>
          <w:rFonts w:cstheme="minorHAnsi"/>
          <w:color w:val="663300"/>
          <w:sz w:val="32"/>
          <w:szCs w:val="32"/>
        </w:rPr>
      </w:pPr>
    </w:p>
    <w:p w14:paraId="08E55AFE" w14:textId="6EF8FEFA" w:rsidR="00AC6260" w:rsidRDefault="008A6EBF" w:rsidP="007704C5">
      <w:pPr>
        <w:spacing w:line="240" w:lineRule="auto"/>
        <w:jc w:val="center"/>
        <w:rPr>
          <w:rFonts w:cstheme="minorHAnsi"/>
          <w:color w:val="663300"/>
          <w:sz w:val="32"/>
          <w:szCs w:val="32"/>
        </w:rPr>
      </w:pPr>
      <w:r>
        <w:rPr>
          <w:rFonts w:cstheme="minorHAnsi"/>
          <w:color w:val="663300"/>
          <w:sz w:val="32"/>
          <w:szCs w:val="32"/>
        </w:rPr>
        <w:t>Obrigada pela paciência de responder tod</w:t>
      </w:r>
      <w:r w:rsidR="00C25AFF">
        <w:rPr>
          <w:rFonts w:cstheme="minorHAnsi"/>
          <w:color w:val="663300"/>
          <w:sz w:val="32"/>
          <w:szCs w:val="32"/>
        </w:rPr>
        <w:t xml:space="preserve">o esse </w:t>
      </w:r>
      <w:r w:rsidR="00E1070A">
        <w:rPr>
          <w:rFonts w:cstheme="minorHAnsi"/>
          <w:color w:val="663300"/>
          <w:sz w:val="32"/>
          <w:szCs w:val="32"/>
        </w:rPr>
        <w:t>guia</w:t>
      </w:r>
      <w:r w:rsidR="004E4A40">
        <w:rPr>
          <w:rFonts w:cstheme="minorHAnsi"/>
          <w:color w:val="663300"/>
          <w:sz w:val="32"/>
          <w:szCs w:val="32"/>
        </w:rPr>
        <w:t xml:space="preserve">! </w:t>
      </w:r>
    </w:p>
    <w:p w14:paraId="5A20793B" w14:textId="1C6042DA" w:rsidR="00A97F2C" w:rsidRDefault="00D679FE" w:rsidP="007704C5">
      <w:pPr>
        <w:spacing w:line="240" w:lineRule="auto"/>
        <w:jc w:val="center"/>
        <w:rPr>
          <w:rFonts w:cstheme="minorHAnsi"/>
          <w:color w:val="663300"/>
          <w:sz w:val="32"/>
          <w:szCs w:val="32"/>
        </w:rPr>
      </w:pPr>
      <w:r>
        <w:rPr>
          <w:rFonts w:cstheme="minorHAnsi"/>
          <w:color w:val="663300"/>
          <w:sz w:val="32"/>
          <w:szCs w:val="32"/>
        </w:rPr>
        <w:t>E</w:t>
      </w:r>
      <w:r w:rsidR="00AC6260">
        <w:rPr>
          <w:rFonts w:cstheme="minorHAnsi"/>
          <w:color w:val="663300"/>
          <w:sz w:val="32"/>
          <w:szCs w:val="32"/>
        </w:rPr>
        <w:t>sse material</w:t>
      </w:r>
      <w:r>
        <w:rPr>
          <w:rFonts w:cstheme="minorHAnsi"/>
          <w:color w:val="663300"/>
          <w:sz w:val="32"/>
          <w:szCs w:val="32"/>
        </w:rPr>
        <w:t xml:space="preserve"> foi desenvolvido ao longo de anos de trabalho celebrando casamentos e, depois de mais de 400 histórias já escritas, </w:t>
      </w:r>
      <w:r w:rsidR="003C5BEF">
        <w:rPr>
          <w:rFonts w:cstheme="minorHAnsi"/>
          <w:color w:val="663300"/>
          <w:sz w:val="32"/>
          <w:szCs w:val="32"/>
        </w:rPr>
        <w:t xml:space="preserve">sabemos que essa </w:t>
      </w:r>
      <w:r w:rsidR="007950DE">
        <w:rPr>
          <w:rFonts w:cstheme="minorHAnsi"/>
          <w:color w:val="663300"/>
          <w:sz w:val="32"/>
          <w:szCs w:val="32"/>
        </w:rPr>
        <w:t>versão é a mais completa até agora</w:t>
      </w:r>
      <w:r w:rsidR="00AC6260">
        <w:rPr>
          <w:rFonts w:cstheme="minorHAnsi"/>
          <w:color w:val="663300"/>
          <w:sz w:val="32"/>
          <w:szCs w:val="32"/>
        </w:rPr>
        <w:t>!</w:t>
      </w:r>
    </w:p>
    <w:p w14:paraId="7D84DE20" w14:textId="19AD2A36" w:rsidR="00A97F2C" w:rsidRDefault="004E4A40" w:rsidP="007704C5">
      <w:pPr>
        <w:spacing w:line="240" w:lineRule="auto"/>
        <w:jc w:val="center"/>
        <w:rPr>
          <w:rFonts w:cstheme="minorHAnsi"/>
          <w:color w:val="663300"/>
          <w:sz w:val="32"/>
          <w:szCs w:val="32"/>
        </w:rPr>
      </w:pPr>
      <w:r>
        <w:rPr>
          <w:rFonts w:cstheme="minorHAnsi"/>
          <w:color w:val="663300"/>
          <w:sz w:val="32"/>
          <w:szCs w:val="32"/>
        </w:rPr>
        <w:t>E</w:t>
      </w:r>
      <w:r w:rsidR="008A6EBF">
        <w:rPr>
          <w:rFonts w:cstheme="minorHAnsi"/>
          <w:color w:val="663300"/>
          <w:sz w:val="32"/>
          <w:szCs w:val="32"/>
        </w:rPr>
        <w:t>l</w:t>
      </w:r>
      <w:r w:rsidR="00C25AFF">
        <w:rPr>
          <w:rFonts w:cstheme="minorHAnsi"/>
          <w:color w:val="663300"/>
          <w:sz w:val="32"/>
          <w:szCs w:val="32"/>
        </w:rPr>
        <w:t>e</w:t>
      </w:r>
      <w:r w:rsidR="008A6EBF">
        <w:rPr>
          <w:rFonts w:cstheme="minorHAnsi"/>
          <w:color w:val="663300"/>
          <w:sz w:val="32"/>
          <w:szCs w:val="32"/>
        </w:rPr>
        <w:t xml:space="preserve"> nos ajuda a entrar </w:t>
      </w:r>
      <w:r w:rsidR="00E1070A">
        <w:rPr>
          <w:rFonts w:cstheme="minorHAnsi"/>
          <w:color w:val="663300"/>
          <w:sz w:val="32"/>
          <w:szCs w:val="32"/>
        </w:rPr>
        <w:t>no</w:t>
      </w:r>
      <w:r w:rsidR="008A6EBF">
        <w:rPr>
          <w:rFonts w:cstheme="minorHAnsi"/>
          <w:color w:val="663300"/>
          <w:sz w:val="32"/>
          <w:szCs w:val="32"/>
        </w:rPr>
        <w:t xml:space="preserve"> mun</w:t>
      </w:r>
      <w:r w:rsidR="00E1070A">
        <w:rPr>
          <w:rFonts w:cstheme="minorHAnsi"/>
          <w:color w:val="663300"/>
          <w:sz w:val="32"/>
          <w:szCs w:val="32"/>
        </w:rPr>
        <w:t>d</w:t>
      </w:r>
      <w:r w:rsidR="008A6EBF">
        <w:rPr>
          <w:rFonts w:cstheme="minorHAnsi"/>
          <w:color w:val="663300"/>
          <w:sz w:val="32"/>
          <w:szCs w:val="32"/>
        </w:rPr>
        <w:t>o de vocês</w:t>
      </w:r>
      <w:r w:rsidR="00887D68">
        <w:rPr>
          <w:rFonts w:cstheme="minorHAnsi"/>
          <w:color w:val="663300"/>
          <w:sz w:val="32"/>
          <w:szCs w:val="32"/>
        </w:rPr>
        <w:t xml:space="preserve"> e</w:t>
      </w:r>
      <w:r w:rsidR="008A6EBF">
        <w:rPr>
          <w:rFonts w:cstheme="minorHAnsi"/>
          <w:color w:val="663300"/>
          <w:sz w:val="32"/>
          <w:szCs w:val="32"/>
        </w:rPr>
        <w:t xml:space="preserve"> captar ao máximo sua essência </w:t>
      </w:r>
      <w:r w:rsidR="00887D68">
        <w:rPr>
          <w:rFonts w:cstheme="minorHAnsi"/>
          <w:color w:val="663300"/>
          <w:sz w:val="32"/>
          <w:szCs w:val="32"/>
        </w:rPr>
        <w:t>para</w:t>
      </w:r>
      <w:r w:rsidR="00E1070A">
        <w:rPr>
          <w:rFonts w:cstheme="minorHAnsi"/>
          <w:color w:val="663300"/>
          <w:sz w:val="32"/>
          <w:szCs w:val="32"/>
        </w:rPr>
        <w:t xml:space="preserve"> </w:t>
      </w:r>
      <w:r w:rsidR="007A458E">
        <w:rPr>
          <w:rFonts w:cstheme="minorHAnsi"/>
          <w:color w:val="663300"/>
          <w:sz w:val="32"/>
          <w:szCs w:val="32"/>
        </w:rPr>
        <w:t>podermos escrever</w:t>
      </w:r>
      <w:r w:rsidR="00887D68">
        <w:rPr>
          <w:rFonts w:cstheme="minorHAnsi"/>
          <w:color w:val="663300"/>
          <w:sz w:val="32"/>
          <w:szCs w:val="32"/>
        </w:rPr>
        <w:t xml:space="preserve"> uma linda cerimônia e tra</w:t>
      </w:r>
      <w:r w:rsidR="007A458E">
        <w:rPr>
          <w:rFonts w:cstheme="minorHAnsi"/>
          <w:color w:val="663300"/>
          <w:sz w:val="32"/>
          <w:szCs w:val="32"/>
        </w:rPr>
        <w:t xml:space="preserve">nsformá-la na </w:t>
      </w:r>
      <w:r w:rsidR="00C07D7F">
        <w:rPr>
          <w:rFonts w:cstheme="minorHAnsi"/>
          <w:color w:val="663300"/>
          <w:sz w:val="32"/>
          <w:szCs w:val="32"/>
        </w:rPr>
        <w:t>mais inesquecível</w:t>
      </w:r>
      <w:r w:rsidR="007A458E">
        <w:rPr>
          <w:rFonts w:cstheme="minorHAnsi"/>
          <w:color w:val="663300"/>
          <w:sz w:val="32"/>
          <w:szCs w:val="32"/>
        </w:rPr>
        <w:t xml:space="preserve"> celebração </w:t>
      </w:r>
      <w:r w:rsidR="00C07D7F">
        <w:rPr>
          <w:rFonts w:cstheme="minorHAnsi"/>
          <w:color w:val="663300"/>
          <w:sz w:val="32"/>
          <w:szCs w:val="32"/>
        </w:rPr>
        <w:t xml:space="preserve">para o </w:t>
      </w:r>
      <w:r w:rsidR="007A458E">
        <w:rPr>
          <w:rFonts w:cstheme="minorHAnsi"/>
          <w:color w:val="663300"/>
          <w:sz w:val="32"/>
          <w:szCs w:val="32"/>
        </w:rPr>
        <w:t>seu casamento!</w:t>
      </w:r>
      <w:r w:rsidR="009E7D3B">
        <w:rPr>
          <w:rFonts w:cstheme="minorHAnsi"/>
          <w:color w:val="663300"/>
          <w:sz w:val="32"/>
          <w:szCs w:val="32"/>
        </w:rPr>
        <w:t xml:space="preserve"> </w:t>
      </w:r>
    </w:p>
    <w:p w14:paraId="1A352DC1" w14:textId="7287B314" w:rsidR="00BF7A3B" w:rsidRDefault="000776CB" w:rsidP="007704C5">
      <w:pPr>
        <w:spacing w:line="240" w:lineRule="auto"/>
        <w:jc w:val="center"/>
        <w:rPr>
          <w:rFonts w:cstheme="minorHAnsi"/>
          <w:color w:val="663300"/>
          <w:sz w:val="32"/>
          <w:szCs w:val="32"/>
        </w:rPr>
      </w:pPr>
      <w:r>
        <w:rPr>
          <w:rFonts w:cstheme="minorHAnsi"/>
          <w:color w:val="663300"/>
          <w:sz w:val="32"/>
          <w:szCs w:val="32"/>
        </w:rPr>
        <w:t>Uhuuul!</w:t>
      </w:r>
      <w:r w:rsidR="005E27C2">
        <w:rPr>
          <w:rFonts w:cstheme="minorHAnsi"/>
          <w:color w:val="663300"/>
          <w:sz w:val="32"/>
          <w:szCs w:val="32"/>
        </w:rPr>
        <w:t xml:space="preserve"> Tá chegando! </w:t>
      </w:r>
      <w:r w:rsidR="00B43F65">
        <w:rPr>
          <w:rFonts w:cstheme="minorHAnsi"/>
          <w:color w:val="663300"/>
          <w:sz w:val="32"/>
          <w:szCs w:val="32"/>
        </w:rPr>
        <w:t>Nos vemos em breve no altar!</w:t>
      </w:r>
    </w:p>
    <w:p w14:paraId="7904F521" w14:textId="77777777" w:rsidR="007704C5" w:rsidRDefault="007704C5" w:rsidP="007704C5">
      <w:pPr>
        <w:spacing w:line="240" w:lineRule="auto"/>
        <w:jc w:val="center"/>
        <w:rPr>
          <w:rFonts w:cstheme="minorHAnsi"/>
          <w:color w:val="663300"/>
          <w:sz w:val="32"/>
          <w:szCs w:val="32"/>
        </w:rPr>
      </w:pPr>
    </w:p>
    <w:p w14:paraId="024B9105" w14:textId="6668FE1B" w:rsidR="001810F4" w:rsidRPr="007704C5" w:rsidRDefault="00BF7A3B" w:rsidP="007704C5">
      <w:pPr>
        <w:spacing w:line="240" w:lineRule="auto"/>
        <w:jc w:val="center"/>
        <w:rPr>
          <w:rFonts w:cstheme="minorHAnsi"/>
          <w:b/>
          <w:bCs/>
          <w:color w:val="663300"/>
          <w:sz w:val="40"/>
          <w:szCs w:val="40"/>
        </w:rPr>
      </w:pPr>
      <w:r w:rsidRPr="007704C5">
        <w:rPr>
          <w:rFonts w:cstheme="minorHAnsi"/>
          <w:b/>
          <w:bCs/>
          <w:color w:val="663300"/>
          <w:sz w:val="40"/>
          <w:szCs w:val="40"/>
        </w:rPr>
        <w:t xml:space="preserve">OBS: se for o seu caso, solicite também o GUIA DE VOTOS PERFEITOS </w:t>
      </w:r>
      <w:r w:rsidR="007704C5" w:rsidRPr="007704C5">
        <w:rPr>
          <w:rFonts w:cstheme="minorHAnsi"/>
          <w:b/>
          <w:bCs/>
          <w:color w:val="663300"/>
          <w:sz w:val="40"/>
          <w:szCs w:val="40"/>
        </w:rPr>
        <w:t>e o GUIA DO CASAMENTO COM EFEITO CIVIL</w:t>
      </w:r>
    </w:p>
    <w:p w14:paraId="3F7CD1A0" w14:textId="77777777" w:rsidR="00A97F2C" w:rsidRDefault="00A97F2C" w:rsidP="007704C5">
      <w:pPr>
        <w:spacing w:after="0" w:line="240" w:lineRule="auto"/>
        <w:rPr>
          <w:rFonts w:ascii="French Script MT" w:hAnsi="French Script MT"/>
          <w:color w:val="663300"/>
          <w:sz w:val="72"/>
          <w:szCs w:val="72"/>
        </w:rPr>
      </w:pPr>
    </w:p>
    <w:p w14:paraId="135E8F92" w14:textId="77777777" w:rsidR="007704C5" w:rsidRDefault="007704C5" w:rsidP="007704C5">
      <w:pPr>
        <w:spacing w:after="0" w:line="240" w:lineRule="auto"/>
        <w:rPr>
          <w:rFonts w:ascii="French Script MT" w:hAnsi="French Script MT"/>
          <w:color w:val="663300"/>
          <w:sz w:val="72"/>
          <w:szCs w:val="72"/>
        </w:rPr>
      </w:pPr>
    </w:p>
    <w:p w14:paraId="44C61A1C" w14:textId="674AE695" w:rsidR="00EC67DB" w:rsidRPr="007E18E2" w:rsidRDefault="00EC67DB" w:rsidP="00B2730B">
      <w:pPr>
        <w:spacing w:after="0" w:line="240" w:lineRule="auto"/>
        <w:jc w:val="center"/>
        <w:rPr>
          <w:rFonts w:ascii="French Script MT" w:hAnsi="French Script MT"/>
          <w:color w:val="663300"/>
          <w:sz w:val="72"/>
          <w:szCs w:val="72"/>
        </w:rPr>
      </w:pPr>
      <w:r w:rsidRPr="007E18E2">
        <w:rPr>
          <w:rFonts w:ascii="French Script MT" w:hAnsi="French Script MT"/>
          <w:color w:val="663300"/>
          <w:sz w:val="72"/>
          <w:szCs w:val="72"/>
        </w:rPr>
        <w:t>Celebre Sua História</w:t>
      </w:r>
    </w:p>
    <w:p w14:paraId="6A44F5E7" w14:textId="21B6768B" w:rsidR="00967AE5" w:rsidRPr="00DE7AAB" w:rsidRDefault="00984137" w:rsidP="00B2730B">
      <w:pPr>
        <w:tabs>
          <w:tab w:val="center" w:pos="5245"/>
          <w:tab w:val="left" w:pos="8247"/>
        </w:tabs>
        <w:spacing w:after="0" w:line="240" w:lineRule="auto"/>
        <w:rPr>
          <w:rFonts w:ascii="French Script MT" w:hAnsi="French Script MT"/>
          <w:color w:val="663300"/>
          <w:sz w:val="56"/>
          <w:szCs w:val="56"/>
        </w:rPr>
      </w:pPr>
      <w:r w:rsidRPr="00984137">
        <w:rPr>
          <w:rFonts w:ascii="French Script MT" w:hAnsi="French Script MT"/>
          <w:color w:val="663300"/>
          <w:sz w:val="72"/>
          <w:szCs w:val="72"/>
        </w:rPr>
        <w:tab/>
      </w:r>
      <w:r w:rsidR="00DE7AAB" w:rsidRPr="00DE7AAB">
        <w:rPr>
          <w:rFonts w:ascii="French Script MT" w:hAnsi="French Script MT"/>
          <w:color w:val="663300"/>
          <w:sz w:val="56"/>
          <w:szCs w:val="56"/>
        </w:rPr>
        <w:t>Eleita a mais bem avaliada equipe de celebrantes do país!</w:t>
      </w:r>
    </w:p>
    <w:sectPr w:rsidR="00967AE5" w:rsidRPr="00DE7AAB" w:rsidSect="004D227E">
      <w:headerReference w:type="default" r:id="rId10"/>
      <w:footerReference w:type="default" r:id="rId11"/>
      <w:pgSz w:w="11906" w:h="16838"/>
      <w:pgMar w:top="1939" w:right="707" w:bottom="1652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9C9BF3" w14:textId="77777777" w:rsidR="000B5017" w:rsidRDefault="000B5017" w:rsidP="00D6759B">
      <w:pPr>
        <w:spacing w:after="0" w:line="240" w:lineRule="auto"/>
      </w:pPr>
      <w:r>
        <w:separator/>
      </w:r>
    </w:p>
  </w:endnote>
  <w:endnote w:type="continuationSeparator" w:id="0">
    <w:p w14:paraId="6E03F3A2" w14:textId="77777777" w:rsidR="000B5017" w:rsidRDefault="000B5017" w:rsidP="00D6759B">
      <w:pPr>
        <w:spacing w:after="0" w:line="240" w:lineRule="auto"/>
      </w:pPr>
      <w:r>
        <w:continuationSeparator/>
      </w:r>
    </w:p>
  </w:endnote>
  <w:endnote w:type="continuationNotice" w:id="1">
    <w:p w14:paraId="149C8F30" w14:textId="77777777" w:rsidR="000B5017" w:rsidRDefault="000B501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Dreaming Outloud Script Pro">
    <w:charset w:val="4D"/>
    <w:family w:val="script"/>
    <w:pitch w:val="variable"/>
    <w:sig w:usb0="800000EF" w:usb1="0000000A" w:usb2="00000008" w:usb3="00000000" w:csb0="00000001" w:csb1="00000000"/>
  </w:font>
  <w:font w:name="Baguet Script"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F3FF23" w14:textId="776C837F" w:rsidR="00D92883" w:rsidRDefault="00D92883">
    <w:pPr>
      <w:pStyle w:val="Rodap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8FDA197" wp14:editId="3315B451">
          <wp:simplePos x="0" y="0"/>
          <wp:positionH relativeFrom="column">
            <wp:posOffset>2120348</wp:posOffset>
          </wp:positionH>
          <wp:positionV relativeFrom="paragraph">
            <wp:posOffset>-490330</wp:posOffset>
          </wp:positionV>
          <wp:extent cx="2332355" cy="2202180"/>
          <wp:effectExtent l="0" t="0" r="0" b="71120"/>
          <wp:wrapNone/>
          <wp:docPr id="1055320488" name="Imagem 1055320488" descr="Resultado de imagem para white line love mandala vector">
            <a:extLst xmlns:a="http://schemas.openxmlformats.org/drawingml/2006/main">
              <a:ext uri="{FF2B5EF4-FFF2-40B4-BE49-F238E27FC236}">
                <a16:creationId xmlns:a16="http://schemas.microsoft.com/office/drawing/2014/main" id="{0F387068-7905-467D-B66D-72C48F71ED4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Resultado de imagem para white line love mandala vector">
                    <a:extLst>
                      <a:ext uri="{FF2B5EF4-FFF2-40B4-BE49-F238E27FC236}">
                        <a16:creationId xmlns:a16="http://schemas.microsoft.com/office/drawing/2014/main" id="{0F387068-7905-467D-B66D-72C48F71ED44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schemeClr val="accent2">
                        <a:shade val="45000"/>
                        <a:satMod val="135000"/>
                      </a:schemeClr>
                      <a:prstClr val="white"/>
                    </a:duotone>
                  </a:blip>
                  <a:srcRect b="5556"/>
                  <a:stretch>
                    <a:fillRect/>
                  </a:stretch>
                </pic:blipFill>
                <pic:spPr bwMode="auto">
                  <a:xfrm>
                    <a:off x="0" y="0"/>
                    <a:ext cx="2332355" cy="220218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blurRad="76200" dist="50800" dir="5400000" algn="ctr" rotWithShape="0">
                      <a:srgbClr val="000000">
                        <a:alpha val="64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AB6BDC" w14:textId="77777777" w:rsidR="000B5017" w:rsidRDefault="000B5017" w:rsidP="00D6759B">
      <w:pPr>
        <w:spacing w:after="0" w:line="240" w:lineRule="auto"/>
      </w:pPr>
      <w:r>
        <w:separator/>
      </w:r>
    </w:p>
  </w:footnote>
  <w:footnote w:type="continuationSeparator" w:id="0">
    <w:p w14:paraId="3BF7D42D" w14:textId="77777777" w:rsidR="000B5017" w:rsidRDefault="000B5017" w:rsidP="00D6759B">
      <w:pPr>
        <w:spacing w:after="0" w:line="240" w:lineRule="auto"/>
      </w:pPr>
      <w:r>
        <w:continuationSeparator/>
      </w:r>
    </w:p>
  </w:footnote>
  <w:footnote w:type="continuationNotice" w:id="1">
    <w:p w14:paraId="11466159" w14:textId="77777777" w:rsidR="000B5017" w:rsidRDefault="000B501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CEE3BE" w14:textId="0C8F31E2" w:rsidR="009307EF" w:rsidRDefault="009307EF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C79635F" wp14:editId="2D8E0AA3">
          <wp:simplePos x="0" y="0"/>
          <wp:positionH relativeFrom="column">
            <wp:posOffset>2120265</wp:posOffset>
          </wp:positionH>
          <wp:positionV relativeFrom="paragraph">
            <wp:posOffset>-1564226</wp:posOffset>
          </wp:positionV>
          <wp:extent cx="2332355" cy="2202180"/>
          <wp:effectExtent l="0" t="0" r="0" b="71120"/>
          <wp:wrapNone/>
          <wp:docPr id="185054946" name="Imagem 185054946" descr="Resultado de imagem para white line love mandala vector">
            <a:extLst xmlns:a="http://schemas.openxmlformats.org/drawingml/2006/main">
              <a:ext uri="{FF2B5EF4-FFF2-40B4-BE49-F238E27FC236}">
                <a16:creationId xmlns:a16="http://schemas.microsoft.com/office/drawing/2014/main" id="{0F387068-7905-467D-B66D-72C48F71ED4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Resultado de imagem para white line love mandala vector">
                    <a:extLst>
                      <a:ext uri="{FF2B5EF4-FFF2-40B4-BE49-F238E27FC236}">
                        <a16:creationId xmlns:a16="http://schemas.microsoft.com/office/drawing/2014/main" id="{0F387068-7905-467D-B66D-72C48F71ED44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schemeClr val="accent2">
                        <a:shade val="45000"/>
                        <a:satMod val="135000"/>
                      </a:schemeClr>
                      <a:prstClr val="white"/>
                    </a:duotone>
                  </a:blip>
                  <a:srcRect b="5556"/>
                  <a:stretch>
                    <a:fillRect/>
                  </a:stretch>
                </pic:blipFill>
                <pic:spPr bwMode="auto">
                  <a:xfrm>
                    <a:off x="0" y="0"/>
                    <a:ext cx="2332355" cy="220218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blurRad="76200" dist="50800" dir="5400000" algn="ctr" rotWithShape="0">
                      <a:srgbClr val="000000">
                        <a:alpha val="64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CC3F96"/>
    <w:multiLevelType w:val="hybridMultilevel"/>
    <w:tmpl w:val="D59448CE"/>
    <w:lvl w:ilvl="0" w:tplc="C12AFAA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FDB0289"/>
    <w:multiLevelType w:val="hybridMultilevel"/>
    <w:tmpl w:val="6938F250"/>
    <w:lvl w:ilvl="0" w:tplc="8272C9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524102251">
    <w:abstractNumId w:val="0"/>
  </w:num>
  <w:num w:numId="2" w16cid:durableId="17261807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10A"/>
    <w:rsid w:val="000014E4"/>
    <w:rsid w:val="00001719"/>
    <w:rsid w:val="00001C87"/>
    <w:rsid w:val="00006529"/>
    <w:rsid w:val="0000656C"/>
    <w:rsid w:val="00007089"/>
    <w:rsid w:val="00010176"/>
    <w:rsid w:val="00012EF4"/>
    <w:rsid w:val="00015029"/>
    <w:rsid w:val="00017441"/>
    <w:rsid w:val="00021696"/>
    <w:rsid w:val="00023A03"/>
    <w:rsid w:val="00023F34"/>
    <w:rsid w:val="0002419C"/>
    <w:rsid w:val="000250DB"/>
    <w:rsid w:val="00026387"/>
    <w:rsid w:val="0002644E"/>
    <w:rsid w:val="0002722D"/>
    <w:rsid w:val="000277A6"/>
    <w:rsid w:val="00027F07"/>
    <w:rsid w:val="00030B22"/>
    <w:rsid w:val="000330D5"/>
    <w:rsid w:val="00034004"/>
    <w:rsid w:val="0003614F"/>
    <w:rsid w:val="000369C9"/>
    <w:rsid w:val="00037682"/>
    <w:rsid w:val="00037786"/>
    <w:rsid w:val="00040863"/>
    <w:rsid w:val="0004174C"/>
    <w:rsid w:val="000422F0"/>
    <w:rsid w:val="000425A0"/>
    <w:rsid w:val="00042D9B"/>
    <w:rsid w:val="00043EFC"/>
    <w:rsid w:val="00045911"/>
    <w:rsid w:val="000500FA"/>
    <w:rsid w:val="00050CDC"/>
    <w:rsid w:val="00054208"/>
    <w:rsid w:val="0005446C"/>
    <w:rsid w:val="0005526F"/>
    <w:rsid w:val="000577ED"/>
    <w:rsid w:val="00061BD1"/>
    <w:rsid w:val="000639E1"/>
    <w:rsid w:val="00063D25"/>
    <w:rsid w:val="0006654E"/>
    <w:rsid w:val="00066F0C"/>
    <w:rsid w:val="000674B3"/>
    <w:rsid w:val="00067F9B"/>
    <w:rsid w:val="0007205B"/>
    <w:rsid w:val="0007292D"/>
    <w:rsid w:val="00072DEB"/>
    <w:rsid w:val="00072F87"/>
    <w:rsid w:val="00073CF1"/>
    <w:rsid w:val="00074924"/>
    <w:rsid w:val="00074959"/>
    <w:rsid w:val="00074E87"/>
    <w:rsid w:val="000759B4"/>
    <w:rsid w:val="00076AD0"/>
    <w:rsid w:val="000776CB"/>
    <w:rsid w:val="0007787C"/>
    <w:rsid w:val="00082E98"/>
    <w:rsid w:val="000833D1"/>
    <w:rsid w:val="000837F2"/>
    <w:rsid w:val="00083876"/>
    <w:rsid w:val="00083943"/>
    <w:rsid w:val="00083A79"/>
    <w:rsid w:val="00083E67"/>
    <w:rsid w:val="00084205"/>
    <w:rsid w:val="00084C9A"/>
    <w:rsid w:val="000876C6"/>
    <w:rsid w:val="000928A9"/>
    <w:rsid w:val="00092D92"/>
    <w:rsid w:val="0009488A"/>
    <w:rsid w:val="000959F6"/>
    <w:rsid w:val="000960F1"/>
    <w:rsid w:val="000967F5"/>
    <w:rsid w:val="00097CB5"/>
    <w:rsid w:val="000A168B"/>
    <w:rsid w:val="000A1846"/>
    <w:rsid w:val="000A3199"/>
    <w:rsid w:val="000A3238"/>
    <w:rsid w:val="000A4E0F"/>
    <w:rsid w:val="000A5DCD"/>
    <w:rsid w:val="000A777B"/>
    <w:rsid w:val="000B095B"/>
    <w:rsid w:val="000B2ED2"/>
    <w:rsid w:val="000B2F49"/>
    <w:rsid w:val="000B4532"/>
    <w:rsid w:val="000B5017"/>
    <w:rsid w:val="000B5041"/>
    <w:rsid w:val="000B512E"/>
    <w:rsid w:val="000C07DA"/>
    <w:rsid w:val="000C0FA8"/>
    <w:rsid w:val="000C3E27"/>
    <w:rsid w:val="000C3FDC"/>
    <w:rsid w:val="000C5441"/>
    <w:rsid w:val="000C6A95"/>
    <w:rsid w:val="000D08D3"/>
    <w:rsid w:val="000D25F6"/>
    <w:rsid w:val="000D40E2"/>
    <w:rsid w:val="000D49B2"/>
    <w:rsid w:val="000D53A1"/>
    <w:rsid w:val="000D6190"/>
    <w:rsid w:val="000D71CA"/>
    <w:rsid w:val="000E04E4"/>
    <w:rsid w:val="000E1512"/>
    <w:rsid w:val="000E2B42"/>
    <w:rsid w:val="000E2B7F"/>
    <w:rsid w:val="000E5522"/>
    <w:rsid w:val="000F0A5A"/>
    <w:rsid w:val="000F0C12"/>
    <w:rsid w:val="000F1348"/>
    <w:rsid w:val="000F5166"/>
    <w:rsid w:val="000F67DD"/>
    <w:rsid w:val="000F6DE3"/>
    <w:rsid w:val="000F6E85"/>
    <w:rsid w:val="000F7149"/>
    <w:rsid w:val="000F7C75"/>
    <w:rsid w:val="00100031"/>
    <w:rsid w:val="001004F0"/>
    <w:rsid w:val="00101424"/>
    <w:rsid w:val="001025CB"/>
    <w:rsid w:val="0010261C"/>
    <w:rsid w:val="00102FFB"/>
    <w:rsid w:val="001043C2"/>
    <w:rsid w:val="00104EB7"/>
    <w:rsid w:val="001050C3"/>
    <w:rsid w:val="00105EBC"/>
    <w:rsid w:val="0010649A"/>
    <w:rsid w:val="00107449"/>
    <w:rsid w:val="00110593"/>
    <w:rsid w:val="0011115A"/>
    <w:rsid w:val="00111267"/>
    <w:rsid w:val="00111E2B"/>
    <w:rsid w:val="00112582"/>
    <w:rsid w:val="00113138"/>
    <w:rsid w:val="00113CFE"/>
    <w:rsid w:val="001144A5"/>
    <w:rsid w:val="001151CD"/>
    <w:rsid w:val="00117CA5"/>
    <w:rsid w:val="00121EA2"/>
    <w:rsid w:val="00122AEF"/>
    <w:rsid w:val="0012422F"/>
    <w:rsid w:val="00124305"/>
    <w:rsid w:val="00124678"/>
    <w:rsid w:val="00124C04"/>
    <w:rsid w:val="001251FA"/>
    <w:rsid w:val="00126B07"/>
    <w:rsid w:val="001279D4"/>
    <w:rsid w:val="00127A93"/>
    <w:rsid w:val="00127A9E"/>
    <w:rsid w:val="00130925"/>
    <w:rsid w:val="00130B98"/>
    <w:rsid w:val="001314EF"/>
    <w:rsid w:val="00133094"/>
    <w:rsid w:val="00133AAA"/>
    <w:rsid w:val="00134206"/>
    <w:rsid w:val="00134451"/>
    <w:rsid w:val="00134980"/>
    <w:rsid w:val="00134B60"/>
    <w:rsid w:val="00134C63"/>
    <w:rsid w:val="00135294"/>
    <w:rsid w:val="00136A4E"/>
    <w:rsid w:val="001401C1"/>
    <w:rsid w:val="00140254"/>
    <w:rsid w:val="00140C80"/>
    <w:rsid w:val="001451F8"/>
    <w:rsid w:val="00145F62"/>
    <w:rsid w:val="00146295"/>
    <w:rsid w:val="00146AA8"/>
    <w:rsid w:val="00146E0C"/>
    <w:rsid w:val="0014797C"/>
    <w:rsid w:val="001500E5"/>
    <w:rsid w:val="00150AAF"/>
    <w:rsid w:val="00150C19"/>
    <w:rsid w:val="001516CC"/>
    <w:rsid w:val="001527AA"/>
    <w:rsid w:val="001558B3"/>
    <w:rsid w:val="0015629E"/>
    <w:rsid w:val="0015739F"/>
    <w:rsid w:val="00157761"/>
    <w:rsid w:val="00160254"/>
    <w:rsid w:val="00161572"/>
    <w:rsid w:val="00161C45"/>
    <w:rsid w:val="0016351C"/>
    <w:rsid w:val="0016384E"/>
    <w:rsid w:val="00163CF4"/>
    <w:rsid w:val="00165D28"/>
    <w:rsid w:val="00166015"/>
    <w:rsid w:val="001665EB"/>
    <w:rsid w:val="00166936"/>
    <w:rsid w:val="00166F41"/>
    <w:rsid w:val="00170852"/>
    <w:rsid w:val="001716AB"/>
    <w:rsid w:val="00171C1C"/>
    <w:rsid w:val="00172111"/>
    <w:rsid w:val="001733FA"/>
    <w:rsid w:val="001756B4"/>
    <w:rsid w:val="00175986"/>
    <w:rsid w:val="001810F4"/>
    <w:rsid w:val="0018164C"/>
    <w:rsid w:val="00182860"/>
    <w:rsid w:val="00182C4C"/>
    <w:rsid w:val="001831B9"/>
    <w:rsid w:val="00183936"/>
    <w:rsid w:val="001839CD"/>
    <w:rsid w:val="00185242"/>
    <w:rsid w:val="001852A3"/>
    <w:rsid w:val="001914FF"/>
    <w:rsid w:val="0019330C"/>
    <w:rsid w:val="0019785D"/>
    <w:rsid w:val="001A0215"/>
    <w:rsid w:val="001A0854"/>
    <w:rsid w:val="001A33C4"/>
    <w:rsid w:val="001A33E2"/>
    <w:rsid w:val="001A35FC"/>
    <w:rsid w:val="001A3A41"/>
    <w:rsid w:val="001A4D7E"/>
    <w:rsid w:val="001B01D4"/>
    <w:rsid w:val="001B0E71"/>
    <w:rsid w:val="001B19B2"/>
    <w:rsid w:val="001B3048"/>
    <w:rsid w:val="001B4B42"/>
    <w:rsid w:val="001B7C73"/>
    <w:rsid w:val="001C0927"/>
    <w:rsid w:val="001C1888"/>
    <w:rsid w:val="001C2455"/>
    <w:rsid w:val="001C37C7"/>
    <w:rsid w:val="001C3E6C"/>
    <w:rsid w:val="001C6389"/>
    <w:rsid w:val="001C6892"/>
    <w:rsid w:val="001C696F"/>
    <w:rsid w:val="001D0782"/>
    <w:rsid w:val="001D07AB"/>
    <w:rsid w:val="001D1A09"/>
    <w:rsid w:val="001D1B41"/>
    <w:rsid w:val="001D1DBA"/>
    <w:rsid w:val="001D23F9"/>
    <w:rsid w:val="001D3A3C"/>
    <w:rsid w:val="001D3A89"/>
    <w:rsid w:val="001D50DA"/>
    <w:rsid w:val="001D60CF"/>
    <w:rsid w:val="001D633F"/>
    <w:rsid w:val="001D65A8"/>
    <w:rsid w:val="001E0BE8"/>
    <w:rsid w:val="001E0D27"/>
    <w:rsid w:val="001E1A9A"/>
    <w:rsid w:val="001E2A41"/>
    <w:rsid w:val="001E3028"/>
    <w:rsid w:val="001E438C"/>
    <w:rsid w:val="001E5A42"/>
    <w:rsid w:val="001F01D5"/>
    <w:rsid w:val="001F061C"/>
    <w:rsid w:val="001F10D9"/>
    <w:rsid w:val="001F2B4C"/>
    <w:rsid w:val="001F2F05"/>
    <w:rsid w:val="001F3B2C"/>
    <w:rsid w:val="001F3C6C"/>
    <w:rsid w:val="001F5CD1"/>
    <w:rsid w:val="001F5F68"/>
    <w:rsid w:val="00200D70"/>
    <w:rsid w:val="00201444"/>
    <w:rsid w:val="00202D1B"/>
    <w:rsid w:val="00203071"/>
    <w:rsid w:val="00203F4E"/>
    <w:rsid w:val="00204059"/>
    <w:rsid w:val="002040F5"/>
    <w:rsid w:val="00205183"/>
    <w:rsid w:val="00205DBB"/>
    <w:rsid w:val="00207D4D"/>
    <w:rsid w:val="00212BDF"/>
    <w:rsid w:val="00212C1F"/>
    <w:rsid w:val="0021385C"/>
    <w:rsid w:val="00213DB3"/>
    <w:rsid w:val="0021417A"/>
    <w:rsid w:val="002150EB"/>
    <w:rsid w:val="002153CA"/>
    <w:rsid w:val="002155A9"/>
    <w:rsid w:val="0021607D"/>
    <w:rsid w:val="00217ADE"/>
    <w:rsid w:val="00217E44"/>
    <w:rsid w:val="0022064D"/>
    <w:rsid w:val="002223DF"/>
    <w:rsid w:val="00222B7E"/>
    <w:rsid w:val="002230D9"/>
    <w:rsid w:val="00224979"/>
    <w:rsid w:val="0022709C"/>
    <w:rsid w:val="0023076E"/>
    <w:rsid w:val="0023243E"/>
    <w:rsid w:val="00232EB1"/>
    <w:rsid w:val="00234517"/>
    <w:rsid w:val="00235F2D"/>
    <w:rsid w:val="0023609B"/>
    <w:rsid w:val="002365B8"/>
    <w:rsid w:val="00237ADC"/>
    <w:rsid w:val="0024000E"/>
    <w:rsid w:val="00240AC8"/>
    <w:rsid w:val="0024192E"/>
    <w:rsid w:val="00241934"/>
    <w:rsid w:val="0024208F"/>
    <w:rsid w:val="0024228C"/>
    <w:rsid w:val="00245191"/>
    <w:rsid w:val="002452D0"/>
    <w:rsid w:val="00245BAE"/>
    <w:rsid w:val="00245C11"/>
    <w:rsid w:val="00245CFA"/>
    <w:rsid w:val="002460E2"/>
    <w:rsid w:val="00250F2A"/>
    <w:rsid w:val="00251830"/>
    <w:rsid w:val="00251D9A"/>
    <w:rsid w:val="00251E2D"/>
    <w:rsid w:val="00253404"/>
    <w:rsid w:val="002545E3"/>
    <w:rsid w:val="00255CC8"/>
    <w:rsid w:val="002560D1"/>
    <w:rsid w:val="00256425"/>
    <w:rsid w:val="002574AC"/>
    <w:rsid w:val="002600CD"/>
    <w:rsid w:val="0026234E"/>
    <w:rsid w:val="00262A3E"/>
    <w:rsid w:val="0026444E"/>
    <w:rsid w:val="00264F86"/>
    <w:rsid w:val="002659EA"/>
    <w:rsid w:val="00266191"/>
    <w:rsid w:val="0026648E"/>
    <w:rsid w:val="00267A54"/>
    <w:rsid w:val="0027022B"/>
    <w:rsid w:val="0027196C"/>
    <w:rsid w:val="00271E05"/>
    <w:rsid w:val="00272D42"/>
    <w:rsid w:val="00272FE7"/>
    <w:rsid w:val="00273E4C"/>
    <w:rsid w:val="0027406A"/>
    <w:rsid w:val="00276FBA"/>
    <w:rsid w:val="002805A2"/>
    <w:rsid w:val="0028238C"/>
    <w:rsid w:val="00282774"/>
    <w:rsid w:val="00283AC7"/>
    <w:rsid w:val="00286C02"/>
    <w:rsid w:val="00286E1F"/>
    <w:rsid w:val="0029052A"/>
    <w:rsid w:val="00291C0C"/>
    <w:rsid w:val="0029251E"/>
    <w:rsid w:val="002930BE"/>
    <w:rsid w:val="00294591"/>
    <w:rsid w:val="0029503C"/>
    <w:rsid w:val="002A2C80"/>
    <w:rsid w:val="002A4C2F"/>
    <w:rsid w:val="002A5708"/>
    <w:rsid w:val="002B2541"/>
    <w:rsid w:val="002B4403"/>
    <w:rsid w:val="002B4AEB"/>
    <w:rsid w:val="002B4E97"/>
    <w:rsid w:val="002B4F45"/>
    <w:rsid w:val="002B601B"/>
    <w:rsid w:val="002B625D"/>
    <w:rsid w:val="002B6F5D"/>
    <w:rsid w:val="002B7B20"/>
    <w:rsid w:val="002C0E9C"/>
    <w:rsid w:val="002C1FDB"/>
    <w:rsid w:val="002C36E2"/>
    <w:rsid w:val="002C50E1"/>
    <w:rsid w:val="002C67CB"/>
    <w:rsid w:val="002C6ECA"/>
    <w:rsid w:val="002D11DE"/>
    <w:rsid w:val="002D21F8"/>
    <w:rsid w:val="002D38F0"/>
    <w:rsid w:val="002D7BB5"/>
    <w:rsid w:val="002D7F3C"/>
    <w:rsid w:val="002E0FEA"/>
    <w:rsid w:val="002E1551"/>
    <w:rsid w:val="002E41C3"/>
    <w:rsid w:val="002E4330"/>
    <w:rsid w:val="002E5558"/>
    <w:rsid w:val="002E6B91"/>
    <w:rsid w:val="002F0ADC"/>
    <w:rsid w:val="002F1A59"/>
    <w:rsid w:val="002F2ED9"/>
    <w:rsid w:val="002F40C3"/>
    <w:rsid w:val="002F65C8"/>
    <w:rsid w:val="002F7E19"/>
    <w:rsid w:val="00305DFC"/>
    <w:rsid w:val="003066AD"/>
    <w:rsid w:val="00311812"/>
    <w:rsid w:val="003128F6"/>
    <w:rsid w:val="0031434B"/>
    <w:rsid w:val="0031704F"/>
    <w:rsid w:val="00321644"/>
    <w:rsid w:val="00322798"/>
    <w:rsid w:val="0032393F"/>
    <w:rsid w:val="00323F5B"/>
    <w:rsid w:val="00325AFC"/>
    <w:rsid w:val="00326C89"/>
    <w:rsid w:val="003277C8"/>
    <w:rsid w:val="0033365A"/>
    <w:rsid w:val="00333B49"/>
    <w:rsid w:val="00333C78"/>
    <w:rsid w:val="003349E9"/>
    <w:rsid w:val="00334C5F"/>
    <w:rsid w:val="003353A9"/>
    <w:rsid w:val="00336B67"/>
    <w:rsid w:val="00336B9E"/>
    <w:rsid w:val="00346CE8"/>
    <w:rsid w:val="003506D1"/>
    <w:rsid w:val="003532C3"/>
    <w:rsid w:val="00353685"/>
    <w:rsid w:val="00354024"/>
    <w:rsid w:val="003546AC"/>
    <w:rsid w:val="00355DF5"/>
    <w:rsid w:val="00356BF7"/>
    <w:rsid w:val="00356D20"/>
    <w:rsid w:val="00360F67"/>
    <w:rsid w:val="0036122D"/>
    <w:rsid w:val="00361BDF"/>
    <w:rsid w:val="00362294"/>
    <w:rsid w:val="003622D9"/>
    <w:rsid w:val="00362586"/>
    <w:rsid w:val="003628DD"/>
    <w:rsid w:val="00364B3D"/>
    <w:rsid w:val="0036602E"/>
    <w:rsid w:val="00366358"/>
    <w:rsid w:val="00367FAE"/>
    <w:rsid w:val="00370258"/>
    <w:rsid w:val="00372463"/>
    <w:rsid w:val="00374C62"/>
    <w:rsid w:val="00376C7D"/>
    <w:rsid w:val="00377E18"/>
    <w:rsid w:val="00381120"/>
    <w:rsid w:val="00382177"/>
    <w:rsid w:val="00383BF0"/>
    <w:rsid w:val="003843C2"/>
    <w:rsid w:val="00385A4F"/>
    <w:rsid w:val="00385FEE"/>
    <w:rsid w:val="003867C1"/>
    <w:rsid w:val="00386A92"/>
    <w:rsid w:val="003906B1"/>
    <w:rsid w:val="00390F4C"/>
    <w:rsid w:val="0039101F"/>
    <w:rsid w:val="00391816"/>
    <w:rsid w:val="003A0E97"/>
    <w:rsid w:val="003A283E"/>
    <w:rsid w:val="003A3D2C"/>
    <w:rsid w:val="003A570F"/>
    <w:rsid w:val="003A726C"/>
    <w:rsid w:val="003A7EB0"/>
    <w:rsid w:val="003B09CA"/>
    <w:rsid w:val="003B0C1A"/>
    <w:rsid w:val="003B1FDA"/>
    <w:rsid w:val="003B254B"/>
    <w:rsid w:val="003B4B2B"/>
    <w:rsid w:val="003B508C"/>
    <w:rsid w:val="003B533D"/>
    <w:rsid w:val="003B5675"/>
    <w:rsid w:val="003B579C"/>
    <w:rsid w:val="003B6EAB"/>
    <w:rsid w:val="003C048A"/>
    <w:rsid w:val="003C094B"/>
    <w:rsid w:val="003C0D9F"/>
    <w:rsid w:val="003C115F"/>
    <w:rsid w:val="003C1F2B"/>
    <w:rsid w:val="003C5BEF"/>
    <w:rsid w:val="003C7292"/>
    <w:rsid w:val="003D15E4"/>
    <w:rsid w:val="003D1C46"/>
    <w:rsid w:val="003D1E80"/>
    <w:rsid w:val="003D2F86"/>
    <w:rsid w:val="003D32EC"/>
    <w:rsid w:val="003D38B6"/>
    <w:rsid w:val="003D4745"/>
    <w:rsid w:val="003D57AC"/>
    <w:rsid w:val="003D6D7B"/>
    <w:rsid w:val="003D7485"/>
    <w:rsid w:val="003D7BDC"/>
    <w:rsid w:val="003E05A8"/>
    <w:rsid w:val="003E1749"/>
    <w:rsid w:val="003E1A5F"/>
    <w:rsid w:val="003E3237"/>
    <w:rsid w:val="003E41F0"/>
    <w:rsid w:val="003E52E7"/>
    <w:rsid w:val="003E5496"/>
    <w:rsid w:val="003F03CA"/>
    <w:rsid w:val="003F0426"/>
    <w:rsid w:val="003F1242"/>
    <w:rsid w:val="003F1933"/>
    <w:rsid w:val="003F1B9E"/>
    <w:rsid w:val="003F2609"/>
    <w:rsid w:val="003F41E3"/>
    <w:rsid w:val="003F4AD3"/>
    <w:rsid w:val="003F4DBE"/>
    <w:rsid w:val="003F520A"/>
    <w:rsid w:val="003F6138"/>
    <w:rsid w:val="003F7637"/>
    <w:rsid w:val="003F787F"/>
    <w:rsid w:val="003F7F00"/>
    <w:rsid w:val="00400058"/>
    <w:rsid w:val="00400D04"/>
    <w:rsid w:val="004013AF"/>
    <w:rsid w:val="00410987"/>
    <w:rsid w:val="00410AF2"/>
    <w:rsid w:val="00411206"/>
    <w:rsid w:val="00415190"/>
    <w:rsid w:val="0041579C"/>
    <w:rsid w:val="00415CFB"/>
    <w:rsid w:val="0042130E"/>
    <w:rsid w:val="0042400E"/>
    <w:rsid w:val="00424799"/>
    <w:rsid w:val="00426AEC"/>
    <w:rsid w:val="004309A9"/>
    <w:rsid w:val="004309CD"/>
    <w:rsid w:val="00431055"/>
    <w:rsid w:val="004329D4"/>
    <w:rsid w:val="004350F8"/>
    <w:rsid w:val="00436047"/>
    <w:rsid w:val="0043610B"/>
    <w:rsid w:val="00436AA9"/>
    <w:rsid w:val="004371F9"/>
    <w:rsid w:val="00437A3B"/>
    <w:rsid w:val="00440096"/>
    <w:rsid w:val="00440B50"/>
    <w:rsid w:val="00441827"/>
    <w:rsid w:val="0044295F"/>
    <w:rsid w:val="00445DA3"/>
    <w:rsid w:val="00445F78"/>
    <w:rsid w:val="0044664D"/>
    <w:rsid w:val="00447286"/>
    <w:rsid w:val="004472F7"/>
    <w:rsid w:val="00447D07"/>
    <w:rsid w:val="0045018E"/>
    <w:rsid w:val="00451819"/>
    <w:rsid w:val="00451D83"/>
    <w:rsid w:val="004521B3"/>
    <w:rsid w:val="00457C3C"/>
    <w:rsid w:val="00460E58"/>
    <w:rsid w:val="00461053"/>
    <w:rsid w:val="00461967"/>
    <w:rsid w:val="00461E0D"/>
    <w:rsid w:val="00462404"/>
    <w:rsid w:val="00462F4D"/>
    <w:rsid w:val="00464D1F"/>
    <w:rsid w:val="0046638B"/>
    <w:rsid w:val="0046655F"/>
    <w:rsid w:val="004675D8"/>
    <w:rsid w:val="00470E5D"/>
    <w:rsid w:val="00471951"/>
    <w:rsid w:val="00472C66"/>
    <w:rsid w:val="00477B92"/>
    <w:rsid w:val="00477C5D"/>
    <w:rsid w:val="00477DE5"/>
    <w:rsid w:val="00480534"/>
    <w:rsid w:val="00481962"/>
    <w:rsid w:val="00482BEA"/>
    <w:rsid w:val="00482CD0"/>
    <w:rsid w:val="0048710E"/>
    <w:rsid w:val="00487E14"/>
    <w:rsid w:val="00487E9B"/>
    <w:rsid w:val="00487FBF"/>
    <w:rsid w:val="0049170B"/>
    <w:rsid w:val="00492D66"/>
    <w:rsid w:val="00493317"/>
    <w:rsid w:val="00493D33"/>
    <w:rsid w:val="004958DC"/>
    <w:rsid w:val="004A069E"/>
    <w:rsid w:val="004A0741"/>
    <w:rsid w:val="004A119B"/>
    <w:rsid w:val="004A1C0F"/>
    <w:rsid w:val="004A330A"/>
    <w:rsid w:val="004A37C0"/>
    <w:rsid w:val="004A397E"/>
    <w:rsid w:val="004A40C3"/>
    <w:rsid w:val="004B219A"/>
    <w:rsid w:val="004B2AE0"/>
    <w:rsid w:val="004B313B"/>
    <w:rsid w:val="004B3EA0"/>
    <w:rsid w:val="004B5986"/>
    <w:rsid w:val="004B7C1F"/>
    <w:rsid w:val="004C340C"/>
    <w:rsid w:val="004D1D40"/>
    <w:rsid w:val="004D227E"/>
    <w:rsid w:val="004D2675"/>
    <w:rsid w:val="004D677E"/>
    <w:rsid w:val="004D6821"/>
    <w:rsid w:val="004D7219"/>
    <w:rsid w:val="004E05BD"/>
    <w:rsid w:val="004E1B94"/>
    <w:rsid w:val="004E2A10"/>
    <w:rsid w:val="004E4A40"/>
    <w:rsid w:val="004E5E0A"/>
    <w:rsid w:val="004F0298"/>
    <w:rsid w:val="004F04C9"/>
    <w:rsid w:val="004F053B"/>
    <w:rsid w:val="004F0C5F"/>
    <w:rsid w:val="004F0E5B"/>
    <w:rsid w:val="004F241F"/>
    <w:rsid w:val="004F29F1"/>
    <w:rsid w:val="004F3A9C"/>
    <w:rsid w:val="004F4171"/>
    <w:rsid w:val="004F4940"/>
    <w:rsid w:val="004F619E"/>
    <w:rsid w:val="004F7F50"/>
    <w:rsid w:val="00502776"/>
    <w:rsid w:val="00502F83"/>
    <w:rsid w:val="00506C4D"/>
    <w:rsid w:val="005110EE"/>
    <w:rsid w:val="00511538"/>
    <w:rsid w:val="00515D95"/>
    <w:rsid w:val="005179D7"/>
    <w:rsid w:val="00520423"/>
    <w:rsid w:val="00520BD5"/>
    <w:rsid w:val="00526728"/>
    <w:rsid w:val="00532750"/>
    <w:rsid w:val="005334DC"/>
    <w:rsid w:val="00533C0E"/>
    <w:rsid w:val="00534895"/>
    <w:rsid w:val="005366BD"/>
    <w:rsid w:val="0053692B"/>
    <w:rsid w:val="0053767E"/>
    <w:rsid w:val="0054079B"/>
    <w:rsid w:val="00541E76"/>
    <w:rsid w:val="00544AD4"/>
    <w:rsid w:val="005458D0"/>
    <w:rsid w:val="005468A7"/>
    <w:rsid w:val="0054761B"/>
    <w:rsid w:val="0055280E"/>
    <w:rsid w:val="005537AC"/>
    <w:rsid w:val="00553B08"/>
    <w:rsid w:val="00553E74"/>
    <w:rsid w:val="00553F1A"/>
    <w:rsid w:val="005549CA"/>
    <w:rsid w:val="00554A6E"/>
    <w:rsid w:val="005567C3"/>
    <w:rsid w:val="005567EF"/>
    <w:rsid w:val="00556E66"/>
    <w:rsid w:val="00557370"/>
    <w:rsid w:val="005633AE"/>
    <w:rsid w:val="00563F46"/>
    <w:rsid w:val="00565E4C"/>
    <w:rsid w:val="00565F0A"/>
    <w:rsid w:val="00566CEA"/>
    <w:rsid w:val="005674EB"/>
    <w:rsid w:val="00567EAE"/>
    <w:rsid w:val="00572C76"/>
    <w:rsid w:val="00573D46"/>
    <w:rsid w:val="00574916"/>
    <w:rsid w:val="005755B6"/>
    <w:rsid w:val="0057566A"/>
    <w:rsid w:val="00575D4F"/>
    <w:rsid w:val="00577841"/>
    <w:rsid w:val="00577E62"/>
    <w:rsid w:val="00582393"/>
    <w:rsid w:val="0058239C"/>
    <w:rsid w:val="0058272C"/>
    <w:rsid w:val="00582C57"/>
    <w:rsid w:val="0058439A"/>
    <w:rsid w:val="005851B2"/>
    <w:rsid w:val="00585C42"/>
    <w:rsid w:val="005876C8"/>
    <w:rsid w:val="00587E0C"/>
    <w:rsid w:val="005933D5"/>
    <w:rsid w:val="00595C0D"/>
    <w:rsid w:val="00596875"/>
    <w:rsid w:val="0059776F"/>
    <w:rsid w:val="005A009E"/>
    <w:rsid w:val="005A0E03"/>
    <w:rsid w:val="005A10EE"/>
    <w:rsid w:val="005A2CD3"/>
    <w:rsid w:val="005A41E2"/>
    <w:rsid w:val="005A788F"/>
    <w:rsid w:val="005B0EBE"/>
    <w:rsid w:val="005B1954"/>
    <w:rsid w:val="005B1C9B"/>
    <w:rsid w:val="005B2880"/>
    <w:rsid w:val="005B3DDA"/>
    <w:rsid w:val="005B47B3"/>
    <w:rsid w:val="005B4DD2"/>
    <w:rsid w:val="005B52C0"/>
    <w:rsid w:val="005B5B6B"/>
    <w:rsid w:val="005B5CF4"/>
    <w:rsid w:val="005B6506"/>
    <w:rsid w:val="005B65BE"/>
    <w:rsid w:val="005B72C4"/>
    <w:rsid w:val="005B7C4E"/>
    <w:rsid w:val="005C0B4E"/>
    <w:rsid w:val="005C16F7"/>
    <w:rsid w:val="005C36AE"/>
    <w:rsid w:val="005C3E87"/>
    <w:rsid w:val="005D1C60"/>
    <w:rsid w:val="005D2E87"/>
    <w:rsid w:val="005D41A0"/>
    <w:rsid w:val="005D6757"/>
    <w:rsid w:val="005D6E58"/>
    <w:rsid w:val="005D7F5B"/>
    <w:rsid w:val="005E0FF0"/>
    <w:rsid w:val="005E27C2"/>
    <w:rsid w:val="005E2BA2"/>
    <w:rsid w:val="005E4818"/>
    <w:rsid w:val="005E4BE7"/>
    <w:rsid w:val="005E4DE7"/>
    <w:rsid w:val="005E55F1"/>
    <w:rsid w:val="005E5A7D"/>
    <w:rsid w:val="005E7618"/>
    <w:rsid w:val="005E7C17"/>
    <w:rsid w:val="005E7F8C"/>
    <w:rsid w:val="005F00A9"/>
    <w:rsid w:val="005F142F"/>
    <w:rsid w:val="005F5ADA"/>
    <w:rsid w:val="00606C6A"/>
    <w:rsid w:val="00610A0E"/>
    <w:rsid w:val="00610A44"/>
    <w:rsid w:val="00614149"/>
    <w:rsid w:val="00614A5F"/>
    <w:rsid w:val="00614EBA"/>
    <w:rsid w:val="00615C13"/>
    <w:rsid w:val="00615F55"/>
    <w:rsid w:val="00617DB2"/>
    <w:rsid w:val="00622481"/>
    <w:rsid w:val="00624E95"/>
    <w:rsid w:val="00625B23"/>
    <w:rsid w:val="00626838"/>
    <w:rsid w:val="00630509"/>
    <w:rsid w:val="0063260C"/>
    <w:rsid w:val="006346EE"/>
    <w:rsid w:val="006357B8"/>
    <w:rsid w:val="00637F01"/>
    <w:rsid w:val="00641A2F"/>
    <w:rsid w:val="00642347"/>
    <w:rsid w:val="00642FAA"/>
    <w:rsid w:val="00644A93"/>
    <w:rsid w:val="0064537C"/>
    <w:rsid w:val="0064562D"/>
    <w:rsid w:val="00646B75"/>
    <w:rsid w:val="006518CD"/>
    <w:rsid w:val="00652B0F"/>
    <w:rsid w:val="00652CCC"/>
    <w:rsid w:val="00653047"/>
    <w:rsid w:val="006538DA"/>
    <w:rsid w:val="00655CDE"/>
    <w:rsid w:val="00656664"/>
    <w:rsid w:val="00656BD3"/>
    <w:rsid w:val="00657B62"/>
    <w:rsid w:val="00657C15"/>
    <w:rsid w:val="00660A9B"/>
    <w:rsid w:val="00663114"/>
    <w:rsid w:val="00665DAE"/>
    <w:rsid w:val="00666133"/>
    <w:rsid w:val="0066653A"/>
    <w:rsid w:val="00667774"/>
    <w:rsid w:val="006702C4"/>
    <w:rsid w:val="00670FE4"/>
    <w:rsid w:val="00671696"/>
    <w:rsid w:val="006729B6"/>
    <w:rsid w:val="00673838"/>
    <w:rsid w:val="00673FDF"/>
    <w:rsid w:val="00674317"/>
    <w:rsid w:val="00674852"/>
    <w:rsid w:val="006758E5"/>
    <w:rsid w:val="00675B36"/>
    <w:rsid w:val="0068042B"/>
    <w:rsid w:val="006807AC"/>
    <w:rsid w:val="00680F9E"/>
    <w:rsid w:val="00681507"/>
    <w:rsid w:val="006823B6"/>
    <w:rsid w:val="00686A00"/>
    <w:rsid w:val="006879AE"/>
    <w:rsid w:val="00691740"/>
    <w:rsid w:val="00693039"/>
    <w:rsid w:val="0069584E"/>
    <w:rsid w:val="006A0680"/>
    <w:rsid w:val="006A3153"/>
    <w:rsid w:val="006A67D5"/>
    <w:rsid w:val="006A6B25"/>
    <w:rsid w:val="006A7F21"/>
    <w:rsid w:val="006B3298"/>
    <w:rsid w:val="006B3FFE"/>
    <w:rsid w:val="006B4123"/>
    <w:rsid w:val="006B4BE3"/>
    <w:rsid w:val="006B6DB2"/>
    <w:rsid w:val="006B74CE"/>
    <w:rsid w:val="006B7841"/>
    <w:rsid w:val="006C1436"/>
    <w:rsid w:val="006C28D3"/>
    <w:rsid w:val="006C3DC2"/>
    <w:rsid w:val="006C5268"/>
    <w:rsid w:val="006C560D"/>
    <w:rsid w:val="006D0962"/>
    <w:rsid w:val="006D0B79"/>
    <w:rsid w:val="006D10F4"/>
    <w:rsid w:val="006D10FD"/>
    <w:rsid w:val="006D422B"/>
    <w:rsid w:val="006D601A"/>
    <w:rsid w:val="006D62B1"/>
    <w:rsid w:val="006D67FB"/>
    <w:rsid w:val="006D68E9"/>
    <w:rsid w:val="006D76FD"/>
    <w:rsid w:val="006E0CF5"/>
    <w:rsid w:val="006E1AFE"/>
    <w:rsid w:val="006E54FE"/>
    <w:rsid w:val="006F0C35"/>
    <w:rsid w:val="006F31B9"/>
    <w:rsid w:val="006F6B01"/>
    <w:rsid w:val="006F6CDB"/>
    <w:rsid w:val="006F6F42"/>
    <w:rsid w:val="0070295C"/>
    <w:rsid w:val="00702B4C"/>
    <w:rsid w:val="00703A1C"/>
    <w:rsid w:val="00704275"/>
    <w:rsid w:val="007043E1"/>
    <w:rsid w:val="00704CB0"/>
    <w:rsid w:val="00705EB6"/>
    <w:rsid w:val="00706655"/>
    <w:rsid w:val="00706668"/>
    <w:rsid w:val="00707061"/>
    <w:rsid w:val="007072AA"/>
    <w:rsid w:val="007074A3"/>
    <w:rsid w:val="00707AEB"/>
    <w:rsid w:val="007108F3"/>
    <w:rsid w:val="007110E7"/>
    <w:rsid w:val="007115D4"/>
    <w:rsid w:val="00711BCB"/>
    <w:rsid w:val="00711CE7"/>
    <w:rsid w:val="00711EB8"/>
    <w:rsid w:val="00712507"/>
    <w:rsid w:val="00712ED8"/>
    <w:rsid w:val="007137F9"/>
    <w:rsid w:val="00714280"/>
    <w:rsid w:val="007166F9"/>
    <w:rsid w:val="00716E5F"/>
    <w:rsid w:val="00717A2E"/>
    <w:rsid w:val="00720E3E"/>
    <w:rsid w:val="00720F46"/>
    <w:rsid w:val="00723200"/>
    <w:rsid w:val="00723790"/>
    <w:rsid w:val="00723F9F"/>
    <w:rsid w:val="007243B8"/>
    <w:rsid w:val="0072577E"/>
    <w:rsid w:val="007266AB"/>
    <w:rsid w:val="007270D7"/>
    <w:rsid w:val="00730871"/>
    <w:rsid w:val="00736007"/>
    <w:rsid w:val="0073768F"/>
    <w:rsid w:val="007400D7"/>
    <w:rsid w:val="007416CA"/>
    <w:rsid w:val="007425AD"/>
    <w:rsid w:val="00745DD2"/>
    <w:rsid w:val="007469B2"/>
    <w:rsid w:val="00746EB2"/>
    <w:rsid w:val="00747573"/>
    <w:rsid w:val="00750252"/>
    <w:rsid w:val="00750589"/>
    <w:rsid w:val="00752016"/>
    <w:rsid w:val="00753CAE"/>
    <w:rsid w:val="00755BE0"/>
    <w:rsid w:val="007628BD"/>
    <w:rsid w:val="00763697"/>
    <w:rsid w:val="007650F6"/>
    <w:rsid w:val="0076517F"/>
    <w:rsid w:val="00766850"/>
    <w:rsid w:val="007704C5"/>
    <w:rsid w:val="0077416A"/>
    <w:rsid w:val="00775052"/>
    <w:rsid w:val="0077676E"/>
    <w:rsid w:val="00782E92"/>
    <w:rsid w:val="0078305D"/>
    <w:rsid w:val="007830A7"/>
    <w:rsid w:val="00784090"/>
    <w:rsid w:val="007841FF"/>
    <w:rsid w:val="0078512A"/>
    <w:rsid w:val="0078571C"/>
    <w:rsid w:val="007865DF"/>
    <w:rsid w:val="00791F3D"/>
    <w:rsid w:val="00791FA5"/>
    <w:rsid w:val="007931D5"/>
    <w:rsid w:val="00793522"/>
    <w:rsid w:val="007944AE"/>
    <w:rsid w:val="007950DE"/>
    <w:rsid w:val="0079704B"/>
    <w:rsid w:val="00797CAB"/>
    <w:rsid w:val="007A30C3"/>
    <w:rsid w:val="007A3711"/>
    <w:rsid w:val="007A4301"/>
    <w:rsid w:val="007A458E"/>
    <w:rsid w:val="007A5F8B"/>
    <w:rsid w:val="007A6E4D"/>
    <w:rsid w:val="007B0044"/>
    <w:rsid w:val="007B3BEB"/>
    <w:rsid w:val="007B4C9D"/>
    <w:rsid w:val="007C2C50"/>
    <w:rsid w:val="007C39EC"/>
    <w:rsid w:val="007C5B38"/>
    <w:rsid w:val="007C645D"/>
    <w:rsid w:val="007C752B"/>
    <w:rsid w:val="007C79F6"/>
    <w:rsid w:val="007C7C14"/>
    <w:rsid w:val="007D10DC"/>
    <w:rsid w:val="007D10E1"/>
    <w:rsid w:val="007D1344"/>
    <w:rsid w:val="007D2CDB"/>
    <w:rsid w:val="007D36B1"/>
    <w:rsid w:val="007D46D5"/>
    <w:rsid w:val="007D5DDA"/>
    <w:rsid w:val="007D7A2A"/>
    <w:rsid w:val="007E04D4"/>
    <w:rsid w:val="007E0807"/>
    <w:rsid w:val="007E18E2"/>
    <w:rsid w:val="007E1EAA"/>
    <w:rsid w:val="007E260A"/>
    <w:rsid w:val="007E2F0A"/>
    <w:rsid w:val="007E4420"/>
    <w:rsid w:val="007E6FBA"/>
    <w:rsid w:val="007F0594"/>
    <w:rsid w:val="007F119C"/>
    <w:rsid w:val="007F3D5F"/>
    <w:rsid w:val="007F3F5F"/>
    <w:rsid w:val="007F4D43"/>
    <w:rsid w:val="007F5D2B"/>
    <w:rsid w:val="00801931"/>
    <w:rsid w:val="00802A5D"/>
    <w:rsid w:val="0080628F"/>
    <w:rsid w:val="00806477"/>
    <w:rsid w:val="00807F5F"/>
    <w:rsid w:val="00813E78"/>
    <w:rsid w:val="00815EB8"/>
    <w:rsid w:val="00816DDA"/>
    <w:rsid w:val="00817C95"/>
    <w:rsid w:val="008205CE"/>
    <w:rsid w:val="00820969"/>
    <w:rsid w:val="00820C70"/>
    <w:rsid w:val="0082130B"/>
    <w:rsid w:val="00821AF2"/>
    <w:rsid w:val="00821ECC"/>
    <w:rsid w:val="00822174"/>
    <w:rsid w:val="00822AEB"/>
    <w:rsid w:val="00824851"/>
    <w:rsid w:val="0082489A"/>
    <w:rsid w:val="00824E88"/>
    <w:rsid w:val="0082613C"/>
    <w:rsid w:val="008316F2"/>
    <w:rsid w:val="0083231F"/>
    <w:rsid w:val="0084352B"/>
    <w:rsid w:val="00844798"/>
    <w:rsid w:val="00844C7C"/>
    <w:rsid w:val="00844CD6"/>
    <w:rsid w:val="008453F9"/>
    <w:rsid w:val="008460D3"/>
    <w:rsid w:val="008462F2"/>
    <w:rsid w:val="00846A0E"/>
    <w:rsid w:val="008470FA"/>
    <w:rsid w:val="00851F6B"/>
    <w:rsid w:val="00853645"/>
    <w:rsid w:val="00854950"/>
    <w:rsid w:val="00854C30"/>
    <w:rsid w:val="00855F14"/>
    <w:rsid w:val="008567C5"/>
    <w:rsid w:val="00856BCD"/>
    <w:rsid w:val="00857BFF"/>
    <w:rsid w:val="0086075E"/>
    <w:rsid w:val="00860DF0"/>
    <w:rsid w:val="00862BBB"/>
    <w:rsid w:val="00863291"/>
    <w:rsid w:val="0086457B"/>
    <w:rsid w:val="00871304"/>
    <w:rsid w:val="008750B8"/>
    <w:rsid w:val="00876EDE"/>
    <w:rsid w:val="00876F53"/>
    <w:rsid w:val="008826F5"/>
    <w:rsid w:val="00883092"/>
    <w:rsid w:val="00884853"/>
    <w:rsid w:val="00887D68"/>
    <w:rsid w:val="00890F72"/>
    <w:rsid w:val="008922ED"/>
    <w:rsid w:val="00892970"/>
    <w:rsid w:val="00893685"/>
    <w:rsid w:val="00894056"/>
    <w:rsid w:val="008967FE"/>
    <w:rsid w:val="008A054D"/>
    <w:rsid w:val="008A0AD3"/>
    <w:rsid w:val="008A2343"/>
    <w:rsid w:val="008A24DC"/>
    <w:rsid w:val="008A25E3"/>
    <w:rsid w:val="008A5456"/>
    <w:rsid w:val="008A580F"/>
    <w:rsid w:val="008A5D5C"/>
    <w:rsid w:val="008A6EBF"/>
    <w:rsid w:val="008A7F85"/>
    <w:rsid w:val="008B53F2"/>
    <w:rsid w:val="008B5AC8"/>
    <w:rsid w:val="008B6CFF"/>
    <w:rsid w:val="008B79C3"/>
    <w:rsid w:val="008B7A33"/>
    <w:rsid w:val="008C075C"/>
    <w:rsid w:val="008C12C7"/>
    <w:rsid w:val="008C2624"/>
    <w:rsid w:val="008C4E3E"/>
    <w:rsid w:val="008C579E"/>
    <w:rsid w:val="008C68EE"/>
    <w:rsid w:val="008C6D19"/>
    <w:rsid w:val="008D160A"/>
    <w:rsid w:val="008D1866"/>
    <w:rsid w:val="008D2028"/>
    <w:rsid w:val="008D39F8"/>
    <w:rsid w:val="008E02B9"/>
    <w:rsid w:val="008E03E9"/>
    <w:rsid w:val="008E08D4"/>
    <w:rsid w:val="008E2563"/>
    <w:rsid w:val="008E4F1D"/>
    <w:rsid w:val="008E639F"/>
    <w:rsid w:val="008F0647"/>
    <w:rsid w:val="008F0BC2"/>
    <w:rsid w:val="008F1C5C"/>
    <w:rsid w:val="008F1F3B"/>
    <w:rsid w:val="008F20ED"/>
    <w:rsid w:val="008F2CD2"/>
    <w:rsid w:val="008F300F"/>
    <w:rsid w:val="008F5119"/>
    <w:rsid w:val="008F573C"/>
    <w:rsid w:val="008F5DD0"/>
    <w:rsid w:val="008F6585"/>
    <w:rsid w:val="00900471"/>
    <w:rsid w:val="009020AB"/>
    <w:rsid w:val="00902DF6"/>
    <w:rsid w:val="0090345D"/>
    <w:rsid w:val="0090523F"/>
    <w:rsid w:val="009103D8"/>
    <w:rsid w:val="0091250A"/>
    <w:rsid w:val="009141A5"/>
    <w:rsid w:val="00916136"/>
    <w:rsid w:val="0091632D"/>
    <w:rsid w:val="009167D6"/>
    <w:rsid w:val="009230DA"/>
    <w:rsid w:val="0092510A"/>
    <w:rsid w:val="0092668B"/>
    <w:rsid w:val="00926E13"/>
    <w:rsid w:val="009307EF"/>
    <w:rsid w:val="009320DA"/>
    <w:rsid w:val="0093275A"/>
    <w:rsid w:val="009334A8"/>
    <w:rsid w:val="00935695"/>
    <w:rsid w:val="00936D7F"/>
    <w:rsid w:val="009433B6"/>
    <w:rsid w:val="00943F1A"/>
    <w:rsid w:val="00944FF9"/>
    <w:rsid w:val="00945340"/>
    <w:rsid w:val="0094692C"/>
    <w:rsid w:val="00946F33"/>
    <w:rsid w:val="00950B56"/>
    <w:rsid w:val="00951837"/>
    <w:rsid w:val="00952AA1"/>
    <w:rsid w:val="0095404E"/>
    <w:rsid w:val="00955F19"/>
    <w:rsid w:val="00960EC9"/>
    <w:rsid w:val="00962D0C"/>
    <w:rsid w:val="00967536"/>
    <w:rsid w:val="00967AE5"/>
    <w:rsid w:val="00967FB7"/>
    <w:rsid w:val="00971D33"/>
    <w:rsid w:val="00971FB1"/>
    <w:rsid w:val="00972DE9"/>
    <w:rsid w:val="009731B6"/>
    <w:rsid w:val="0097359C"/>
    <w:rsid w:val="0097479B"/>
    <w:rsid w:val="009750B6"/>
    <w:rsid w:val="009759AF"/>
    <w:rsid w:val="00980ED9"/>
    <w:rsid w:val="00981AA7"/>
    <w:rsid w:val="00981CEB"/>
    <w:rsid w:val="0098297F"/>
    <w:rsid w:val="00983065"/>
    <w:rsid w:val="00983161"/>
    <w:rsid w:val="0098387C"/>
    <w:rsid w:val="00984137"/>
    <w:rsid w:val="00986286"/>
    <w:rsid w:val="009864BD"/>
    <w:rsid w:val="00987707"/>
    <w:rsid w:val="00990E7C"/>
    <w:rsid w:val="009916A5"/>
    <w:rsid w:val="00991C66"/>
    <w:rsid w:val="009928E5"/>
    <w:rsid w:val="00992EB3"/>
    <w:rsid w:val="00995077"/>
    <w:rsid w:val="0099523A"/>
    <w:rsid w:val="00995766"/>
    <w:rsid w:val="00996A9D"/>
    <w:rsid w:val="00996D68"/>
    <w:rsid w:val="00996ECA"/>
    <w:rsid w:val="009A11F2"/>
    <w:rsid w:val="009A132F"/>
    <w:rsid w:val="009A3D20"/>
    <w:rsid w:val="009A448A"/>
    <w:rsid w:val="009A75D8"/>
    <w:rsid w:val="009B15ED"/>
    <w:rsid w:val="009B2E57"/>
    <w:rsid w:val="009B37DC"/>
    <w:rsid w:val="009B4BBA"/>
    <w:rsid w:val="009B54C4"/>
    <w:rsid w:val="009B7773"/>
    <w:rsid w:val="009B7BDE"/>
    <w:rsid w:val="009C31A5"/>
    <w:rsid w:val="009C41BE"/>
    <w:rsid w:val="009C7010"/>
    <w:rsid w:val="009C7E61"/>
    <w:rsid w:val="009C7EA4"/>
    <w:rsid w:val="009D0330"/>
    <w:rsid w:val="009D0E7E"/>
    <w:rsid w:val="009D18A6"/>
    <w:rsid w:val="009D2A7D"/>
    <w:rsid w:val="009D3415"/>
    <w:rsid w:val="009D5F53"/>
    <w:rsid w:val="009D6217"/>
    <w:rsid w:val="009D6ABE"/>
    <w:rsid w:val="009D7102"/>
    <w:rsid w:val="009D7F0E"/>
    <w:rsid w:val="009E43BB"/>
    <w:rsid w:val="009E4669"/>
    <w:rsid w:val="009E612F"/>
    <w:rsid w:val="009E7B43"/>
    <w:rsid w:val="009E7D3B"/>
    <w:rsid w:val="009F00AC"/>
    <w:rsid w:val="009F5D8D"/>
    <w:rsid w:val="009F614F"/>
    <w:rsid w:val="009F76EF"/>
    <w:rsid w:val="009F7F1B"/>
    <w:rsid w:val="00A00208"/>
    <w:rsid w:val="00A0055F"/>
    <w:rsid w:val="00A00EB6"/>
    <w:rsid w:val="00A015E7"/>
    <w:rsid w:val="00A0182E"/>
    <w:rsid w:val="00A03304"/>
    <w:rsid w:val="00A03C4B"/>
    <w:rsid w:val="00A04786"/>
    <w:rsid w:val="00A075FA"/>
    <w:rsid w:val="00A114B3"/>
    <w:rsid w:val="00A11A27"/>
    <w:rsid w:val="00A133AF"/>
    <w:rsid w:val="00A13865"/>
    <w:rsid w:val="00A15191"/>
    <w:rsid w:val="00A208C8"/>
    <w:rsid w:val="00A27088"/>
    <w:rsid w:val="00A31496"/>
    <w:rsid w:val="00A41172"/>
    <w:rsid w:val="00A41BC1"/>
    <w:rsid w:val="00A42586"/>
    <w:rsid w:val="00A42EE3"/>
    <w:rsid w:val="00A4375B"/>
    <w:rsid w:val="00A43CF2"/>
    <w:rsid w:val="00A4497C"/>
    <w:rsid w:val="00A46407"/>
    <w:rsid w:val="00A51486"/>
    <w:rsid w:val="00A515D7"/>
    <w:rsid w:val="00A561D3"/>
    <w:rsid w:val="00A56408"/>
    <w:rsid w:val="00A5688F"/>
    <w:rsid w:val="00A56D56"/>
    <w:rsid w:val="00A571EA"/>
    <w:rsid w:val="00A576B3"/>
    <w:rsid w:val="00A57FE9"/>
    <w:rsid w:val="00A620AD"/>
    <w:rsid w:val="00A639E6"/>
    <w:rsid w:val="00A63A6E"/>
    <w:rsid w:val="00A66063"/>
    <w:rsid w:val="00A66CE6"/>
    <w:rsid w:val="00A720E3"/>
    <w:rsid w:val="00A75C82"/>
    <w:rsid w:val="00A80D3C"/>
    <w:rsid w:val="00A81BFC"/>
    <w:rsid w:val="00A81DB2"/>
    <w:rsid w:val="00A8260B"/>
    <w:rsid w:val="00A831D6"/>
    <w:rsid w:val="00A84F73"/>
    <w:rsid w:val="00A9015A"/>
    <w:rsid w:val="00A903B0"/>
    <w:rsid w:val="00A92908"/>
    <w:rsid w:val="00A93AA1"/>
    <w:rsid w:val="00A97F2C"/>
    <w:rsid w:val="00AA08FA"/>
    <w:rsid w:val="00AA180B"/>
    <w:rsid w:val="00AA22A6"/>
    <w:rsid w:val="00AA2896"/>
    <w:rsid w:val="00AA2A44"/>
    <w:rsid w:val="00AA351D"/>
    <w:rsid w:val="00AA45FA"/>
    <w:rsid w:val="00AA46C3"/>
    <w:rsid w:val="00AA567C"/>
    <w:rsid w:val="00AA67AD"/>
    <w:rsid w:val="00AA7BEC"/>
    <w:rsid w:val="00AB2462"/>
    <w:rsid w:val="00AB27C1"/>
    <w:rsid w:val="00AB295E"/>
    <w:rsid w:val="00AB2F8D"/>
    <w:rsid w:val="00AB5195"/>
    <w:rsid w:val="00AB6243"/>
    <w:rsid w:val="00AB7B1D"/>
    <w:rsid w:val="00AC0093"/>
    <w:rsid w:val="00AC013F"/>
    <w:rsid w:val="00AC0C12"/>
    <w:rsid w:val="00AC36D2"/>
    <w:rsid w:val="00AC5C0C"/>
    <w:rsid w:val="00AC5EC6"/>
    <w:rsid w:val="00AC6260"/>
    <w:rsid w:val="00AC67B7"/>
    <w:rsid w:val="00AD1F1B"/>
    <w:rsid w:val="00AD455C"/>
    <w:rsid w:val="00AD5F4C"/>
    <w:rsid w:val="00AD679A"/>
    <w:rsid w:val="00AD6B0C"/>
    <w:rsid w:val="00AE0920"/>
    <w:rsid w:val="00AE2747"/>
    <w:rsid w:val="00AE5525"/>
    <w:rsid w:val="00AE5C5A"/>
    <w:rsid w:val="00AE6C63"/>
    <w:rsid w:val="00AE7251"/>
    <w:rsid w:val="00AE7CFE"/>
    <w:rsid w:val="00AE7E4E"/>
    <w:rsid w:val="00AF05E4"/>
    <w:rsid w:val="00AF167F"/>
    <w:rsid w:val="00AF220A"/>
    <w:rsid w:val="00AF2317"/>
    <w:rsid w:val="00AF26DA"/>
    <w:rsid w:val="00AF34C2"/>
    <w:rsid w:val="00AF35AC"/>
    <w:rsid w:val="00AF38DB"/>
    <w:rsid w:val="00AF5BF0"/>
    <w:rsid w:val="00AF5CBC"/>
    <w:rsid w:val="00B04309"/>
    <w:rsid w:val="00B04669"/>
    <w:rsid w:val="00B053EE"/>
    <w:rsid w:val="00B105EE"/>
    <w:rsid w:val="00B11C65"/>
    <w:rsid w:val="00B12037"/>
    <w:rsid w:val="00B12D1A"/>
    <w:rsid w:val="00B14E0E"/>
    <w:rsid w:val="00B20AC1"/>
    <w:rsid w:val="00B20D8F"/>
    <w:rsid w:val="00B22353"/>
    <w:rsid w:val="00B22FC8"/>
    <w:rsid w:val="00B244C0"/>
    <w:rsid w:val="00B25B73"/>
    <w:rsid w:val="00B25C40"/>
    <w:rsid w:val="00B261E2"/>
    <w:rsid w:val="00B26D3F"/>
    <w:rsid w:val="00B2730B"/>
    <w:rsid w:val="00B27872"/>
    <w:rsid w:val="00B27E68"/>
    <w:rsid w:val="00B301DC"/>
    <w:rsid w:val="00B31659"/>
    <w:rsid w:val="00B3203A"/>
    <w:rsid w:val="00B3372B"/>
    <w:rsid w:val="00B347DA"/>
    <w:rsid w:val="00B34E33"/>
    <w:rsid w:val="00B40488"/>
    <w:rsid w:val="00B40550"/>
    <w:rsid w:val="00B415E9"/>
    <w:rsid w:val="00B41B93"/>
    <w:rsid w:val="00B41DE5"/>
    <w:rsid w:val="00B41E45"/>
    <w:rsid w:val="00B43F65"/>
    <w:rsid w:val="00B44995"/>
    <w:rsid w:val="00B4712B"/>
    <w:rsid w:val="00B472C2"/>
    <w:rsid w:val="00B475A6"/>
    <w:rsid w:val="00B47758"/>
    <w:rsid w:val="00B47E12"/>
    <w:rsid w:val="00B506D1"/>
    <w:rsid w:val="00B50B60"/>
    <w:rsid w:val="00B50F30"/>
    <w:rsid w:val="00B52099"/>
    <w:rsid w:val="00B53CE9"/>
    <w:rsid w:val="00B54421"/>
    <w:rsid w:val="00B55326"/>
    <w:rsid w:val="00B55400"/>
    <w:rsid w:val="00B56069"/>
    <w:rsid w:val="00B5607A"/>
    <w:rsid w:val="00B5621C"/>
    <w:rsid w:val="00B608FD"/>
    <w:rsid w:val="00B60A84"/>
    <w:rsid w:val="00B63967"/>
    <w:rsid w:val="00B64008"/>
    <w:rsid w:val="00B64481"/>
    <w:rsid w:val="00B6577B"/>
    <w:rsid w:val="00B67223"/>
    <w:rsid w:val="00B7030D"/>
    <w:rsid w:val="00B70A22"/>
    <w:rsid w:val="00B710A3"/>
    <w:rsid w:val="00B722E2"/>
    <w:rsid w:val="00B74271"/>
    <w:rsid w:val="00B74763"/>
    <w:rsid w:val="00B74FAF"/>
    <w:rsid w:val="00B76DB1"/>
    <w:rsid w:val="00B773F9"/>
    <w:rsid w:val="00B77B78"/>
    <w:rsid w:val="00B82849"/>
    <w:rsid w:val="00B846D8"/>
    <w:rsid w:val="00B855F2"/>
    <w:rsid w:val="00B85A5B"/>
    <w:rsid w:val="00B86A44"/>
    <w:rsid w:val="00B90AFA"/>
    <w:rsid w:val="00B926F6"/>
    <w:rsid w:val="00B948A2"/>
    <w:rsid w:val="00B957D3"/>
    <w:rsid w:val="00B95834"/>
    <w:rsid w:val="00B97445"/>
    <w:rsid w:val="00B978DC"/>
    <w:rsid w:val="00BA1446"/>
    <w:rsid w:val="00BA2D5C"/>
    <w:rsid w:val="00BA6AB0"/>
    <w:rsid w:val="00BA753A"/>
    <w:rsid w:val="00BB01DE"/>
    <w:rsid w:val="00BB0547"/>
    <w:rsid w:val="00BB06CF"/>
    <w:rsid w:val="00BB2D77"/>
    <w:rsid w:val="00BB4ABB"/>
    <w:rsid w:val="00BB5E7C"/>
    <w:rsid w:val="00BB6343"/>
    <w:rsid w:val="00BC0BB4"/>
    <w:rsid w:val="00BC0BFA"/>
    <w:rsid w:val="00BC1773"/>
    <w:rsid w:val="00BC55F4"/>
    <w:rsid w:val="00BC5E92"/>
    <w:rsid w:val="00BC6533"/>
    <w:rsid w:val="00BD066E"/>
    <w:rsid w:val="00BD0703"/>
    <w:rsid w:val="00BD116A"/>
    <w:rsid w:val="00BD2A15"/>
    <w:rsid w:val="00BD3C36"/>
    <w:rsid w:val="00BD4296"/>
    <w:rsid w:val="00BD5609"/>
    <w:rsid w:val="00BD5825"/>
    <w:rsid w:val="00BD653C"/>
    <w:rsid w:val="00BE0940"/>
    <w:rsid w:val="00BE09CF"/>
    <w:rsid w:val="00BE18F3"/>
    <w:rsid w:val="00BE18F7"/>
    <w:rsid w:val="00BE1FE7"/>
    <w:rsid w:val="00BE4060"/>
    <w:rsid w:val="00BE4627"/>
    <w:rsid w:val="00BF0977"/>
    <w:rsid w:val="00BF0EB9"/>
    <w:rsid w:val="00BF3E49"/>
    <w:rsid w:val="00BF5064"/>
    <w:rsid w:val="00BF5CF2"/>
    <w:rsid w:val="00BF5EBB"/>
    <w:rsid w:val="00BF602C"/>
    <w:rsid w:val="00BF7A3B"/>
    <w:rsid w:val="00C016DC"/>
    <w:rsid w:val="00C01B33"/>
    <w:rsid w:val="00C01D15"/>
    <w:rsid w:val="00C021A1"/>
    <w:rsid w:val="00C053D2"/>
    <w:rsid w:val="00C06B96"/>
    <w:rsid w:val="00C06BBF"/>
    <w:rsid w:val="00C07D7F"/>
    <w:rsid w:val="00C134D2"/>
    <w:rsid w:val="00C1442B"/>
    <w:rsid w:val="00C147D7"/>
    <w:rsid w:val="00C150D3"/>
    <w:rsid w:val="00C16F94"/>
    <w:rsid w:val="00C175B3"/>
    <w:rsid w:val="00C2209E"/>
    <w:rsid w:val="00C232F0"/>
    <w:rsid w:val="00C23DD2"/>
    <w:rsid w:val="00C25AFF"/>
    <w:rsid w:val="00C26B56"/>
    <w:rsid w:val="00C3050A"/>
    <w:rsid w:val="00C32C11"/>
    <w:rsid w:val="00C32DAB"/>
    <w:rsid w:val="00C34308"/>
    <w:rsid w:val="00C343D9"/>
    <w:rsid w:val="00C35357"/>
    <w:rsid w:val="00C40210"/>
    <w:rsid w:val="00C41B2A"/>
    <w:rsid w:val="00C4306D"/>
    <w:rsid w:val="00C45569"/>
    <w:rsid w:val="00C45958"/>
    <w:rsid w:val="00C45DC1"/>
    <w:rsid w:val="00C45FB6"/>
    <w:rsid w:val="00C4759E"/>
    <w:rsid w:val="00C50B02"/>
    <w:rsid w:val="00C517E4"/>
    <w:rsid w:val="00C540FD"/>
    <w:rsid w:val="00C548F3"/>
    <w:rsid w:val="00C56AC9"/>
    <w:rsid w:val="00C57B71"/>
    <w:rsid w:val="00C623D9"/>
    <w:rsid w:val="00C631AB"/>
    <w:rsid w:val="00C670C3"/>
    <w:rsid w:val="00C67159"/>
    <w:rsid w:val="00C7031B"/>
    <w:rsid w:val="00C706BD"/>
    <w:rsid w:val="00C721AE"/>
    <w:rsid w:val="00C74BEF"/>
    <w:rsid w:val="00C74F61"/>
    <w:rsid w:val="00C75D2F"/>
    <w:rsid w:val="00C7625A"/>
    <w:rsid w:val="00C76728"/>
    <w:rsid w:val="00C80AC3"/>
    <w:rsid w:val="00C80EBC"/>
    <w:rsid w:val="00C81B68"/>
    <w:rsid w:val="00C82E02"/>
    <w:rsid w:val="00C84B69"/>
    <w:rsid w:val="00C860D4"/>
    <w:rsid w:val="00C864B8"/>
    <w:rsid w:val="00C864CD"/>
    <w:rsid w:val="00C86FA3"/>
    <w:rsid w:val="00C90BD2"/>
    <w:rsid w:val="00C92167"/>
    <w:rsid w:val="00C92657"/>
    <w:rsid w:val="00C92E4B"/>
    <w:rsid w:val="00C936CF"/>
    <w:rsid w:val="00C93A31"/>
    <w:rsid w:val="00C940CC"/>
    <w:rsid w:val="00C97424"/>
    <w:rsid w:val="00CA0B52"/>
    <w:rsid w:val="00CA0D3E"/>
    <w:rsid w:val="00CA1C85"/>
    <w:rsid w:val="00CA307C"/>
    <w:rsid w:val="00CA452D"/>
    <w:rsid w:val="00CA6A39"/>
    <w:rsid w:val="00CB331B"/>
    <w:rsid w:val="00CB44D1"/>
    <w:rsid w:val="00CB55D7"/>
    <w:rsid w:val="00CB5A00"/>
    <w:rsid w:val="00CB5A86"/>
    <w:rsid w:val="00CB616C"/>
    <w:rsid w:val="00CB728B"/>
    <w:rsid w:val="00CB7ABF"/>
    <w:rsid w:val="00CC04F8"/>
    <w:rsid w:val="00CC0B49"/>
    <w:rsid w:val="00CC25BF"/>
    <w:rsid w:val="00CC3CD8"/>
    <w:rsid w:val="00CC41A3"/>
    <w:rsid w:val="00CC5CD3"/>
    <w:rsid w:val="00CD52F5"/>
    <w:rsid w:val="00CD539B"/>
    <w:rsid w:val="00CD5A3D"/>
    <w:rsid w:val="00CD6893"/>
    <w:rsid w:val="00CD7230"/>
    <w:rsid w:val="00CE2A35"/>
    <w:rsid w:val="00CE32A6"/>
    <w:rsid w:val="00CE658F"/>
    <w:rsid w:val="00CE6EA9"/>
    <w:rsid w:val="00CF1450"/>
    <w:rsid w:val="00CF15A9"/>
    <w:rsid w:val="00CF22D9"/>
    <w:rsid w:val="00CF2AB5"/>
    <w:rsid w:val="00CF2F5C"/>
    <w:rsid w:val="00CF3F5D"/>
    <w:rsid w:val="00D013DE"/>
    <w:rsid w:val="00D0331F"/>
    <w:rsid w:val="00D06727"/>
    <w:rsid w:val="00D06DA4"/>
    <w:rsid w:val="00D071B4"/>
    <w:rsid w:val="00D11650"/>
    <w:rsid w:val="00D11A83"/>
    <w:rsid w:val="00D1234F"/>
    <w:rsid w:val="00D13072"/>
    <w:rsid w:val="00D16833"/>
    <w:rsid w:val="00D1786A"/>
    <w:rsid w:val="00D214A7"/>
    <w:rsid w:val="00D2199D"/>
    <w:rsid w:val="00D21EEB"/>
    <w:rsid w:val="00D22037"/>
    <w:rsid w:val="00D249F9"/>
    <w:rsid w:val="00D25B3A"/>
    <w:rsid w:val="00D26968"/>
    <w:rsid w:val="00D27B85"/>
    <w:rsid w:val="00D30363"/>
    <w:rsid w:val="00D309FA"/>
    <w:rsid w:val="00D3578E"/>
    <w:rsid w:val="00D408D9"/>
    <w:rsid w:val="00D4143C"/>
    <w:rsid w:val="00D41BD9"/>
    <w:rsid w:val="00D43BF0"/>
    <w:rsid w:val="00D458BB"/>
    <w:rsid w:val="00D467B2"/>
    <w:rsid w:val="00D47FBC"/>
    <w:rsid w:val="00D51A50"/>
    <w:rsid w:val="00D54275"/>
    <w:rsid w:val="00D5452A"/>
    <w:rsid w:val="00D550FE"/>
    <w:rsid w:val="00D60ECE"/>
    <w:rsid w:val="00D6326F"/>
    <w:rsid w:val="00D63937"/>
    <w:rsid w:val="00D63C4E"/>
    <w:rsid w:val="00D643EF"/>
    <w:rsid w:val="00D674A2"/>
    <w:rsid w:val="00D6759B"/>
    <w:rsid w:val="00D679FE"/>
    <w:rsid w:val="00D71A67"/>
    <w:rsid w:val="00D73E69"/>
    <w:rsid w:val="00D74579"/>
    <w:rsid w:val="00D7486C"/>
    <w:rsid w:val="00D74933"/>
    <w:rsid w:val="00D7571D"/>
    <w:rsid w:val="00D75A02"/>
    <w:rsid w:val="00D7721C"/>
    <w:rsid w:val="00D82595"/>
    <w:rsid w:val="00D82BE2"/>
    <w:rsid w:val="00D83540"/>
    <w:rsid w:val="00D84316"/>
    <w:rsid w:val="00D84C37"/>
    <w:rsid w:val="00D84FE8"/>
    <w:rsid w:val="00D85096"/>
    <w:rsid w:val="00D851E2"/>
    <w:rsid w:val="00D90C5F"/>
    <w:rsid w:val="00D90DC6"/>
    <w:rsid w:val="00D91A97"/>
    <w:rsid w:val="00D92883"/>
    <w:rsid w:val="00D935CC"/>
    <w:rsid w:val="00DA20BC"/>
    <w:rsid w:val="00DA3E66"/>
    <w:rsid w:val="00DA4474"/>
    <w:rsid w:val="00DB08BD"/>
    <w:rsid w:val="00DB2740"/>
    <w:rsid w:val="00DB40C8"/>
    <w:rsid w:val="00DB456E"/>
    <w:rsid w:val="00DB47AC"/>
    <w:rsid w:val="00DB5397"/>
    <w:rsid w:val="00DB6A67"/>
    <w:rsid w:val="00DB6C4D"/>
    <w:rsid w:val="00DB71D0"/>
    <w:rsid w:val="00DB7E81"/>
    <w:rsid w:val="00DC028F"/>
    <w:rsid w:val="00DC06B3"/>
    <w:rsid w:val="00DC0E29"/>
    <w:rsid w:val="00DC1308"/>
    <w:rsid w:val="00DC2264"/>
    <w:rsid w:val="00DC2DDC"/>
    <w:rsid w:val="00DC61B4"/>
    <w:rsid w:val="00DC7064"/>
    <w:rsid w:val="00DC7147"/>
    <w:rsid w:val="00DC7BFA"/>
    <w:rsid w:val="00DC7FFC"/>
    <w:rsid w:val="00DD05D5"/>
    <w:rsid w:val="00DD08B1"/>
    <w:rsid w:val="00DD2806"/>
    <w:rsid w:val="00DD3513"/>
    <w:rsid w:val="00DD3B6E"/>
    <w:rsid w:val="00DD4C91"/>
    <w:rsid w:val="00DD76AE"/>
    <w:rsid w:val="00DD7C0B"/>
    <w:rsid w:val="00DE0B1C"/>
    <w:rsid w:val="00DE1129"/>
    <w:rsid w:val="00DE11E5"/>
    <w:rsid w:val="00DE5EC6"/>
    <w:rsid w:val="00DE63B1"/>
    <w:rsid w:val="00DE6691"/>
    <w:rsid w:val="00DE6F13"/>
    <w:rsid w:val="00DE7AAB"/>
    <w:rsid w:val="00DF068A"/>
    <w:rsid w:val="00DF0DE0"/>
    <w:rsid w:val="00DF1BF6"/>
    <w:rsid w:val="00DF3D21"/>
    <w:rsid w:val="00DF5007"/>
    <w:rsid w:val="00DF538D"/>
    <w:rsid w:val="00DF557C"/>
    <w:rsid w:val="00DF7907"/>
    <w:rsid w:val="00DF7AFF"/>
    <w:rsid w:val="00E02064"/>
    <w:rsid w:val="00E0463A"/>
    <w:rsid w:val="00E05B97"/>
    <w:rsid w:val="00E05C0A"/>
    <w:rsid w:val="00E06ABD"/>
    <w:rsid w:val="00E074B1"/>
    <w:rsid w:val="00E1070A"/>
    <w:rsid w:val="00E11AEE"/>
    <w:rsid w:val="00E146EF"/>
    <w:rsid w:val="00E147FF"/>
    <w:rsid w:val="00E15840"/>
    <w:rsid w:val="00E15D01"/>
    <w:rsid w:val="00E21249"/>
    <w:rsid w:val="00E21A79"/>
    <w:rsid w:val="00E2208E"/>
    <w:rsid w:val="00E24993"/>
    <w:rsid w:val="00E25858"/>
    <w:rsid w:val="00E25B93"/>
    <w:rsid w:val="00E260FA"/>
    <w:rsid w:val="00E310B4"/>
    <w:rsid w:val="00E319D6"/>
    <w:rsid w:val="00E32FFE"/>
    <w:rsid w:val="00E33575"/>
    <w:rsid w:val="00E3573C"/>
    <w:rsid w:val="00E3791A"/>
    <w:rsid w:val="00E40AB0"/>
    <w:rsid w:val="00E439CC"/>
    <w:rsid w:val="00E44253"/>
    <w:rsid w:val="00E45E34"/>
    <w:rsid w:val="00E47F0B"/>
    <w:rsid w:val="00E507E6"/>
    <w:rsid w:val="00E52B65"/>
    <w:rsid w:val="00E54423"/>
    <w:rsid w:val="00E5635D"/>
    <w:rsid w:val="00E60DD9"/>
    <w:rsid w:val="00E63283"/>
    <w:rsid w:val="00E66CC1"/>
    <w:rsid w:val="00E67BEF"/>
    <w:rsid w:val="00E70562"/>
    <w:rsid w:val="00E70EB9"/>
    <w:rsid w:val="00E71DE9"/>
    <w:rsid w:val="00E72551"/>
    <w:rsid w:val="00E73453"/>
    <w:rsid w:val="00E73651"/>
    <w:rsid w:val="00E7538D"/>
    <w:rsid w:val="00E804A2"/>
    <w:rsid w:val="00E80E2C"/>
    <w:rsid w:val="00E81444"/>
    <w:rsid w:val="00E82FF7"/>
    <w:rsid w:val="00E85ABA"/>
    <w:rsid w:val="00E8650A"/>
    <w:rsid w:val="00E86661"/>
    <w:rsid w:val="00E869FB"/>
    <w:rsid w:val="00E86D43"/>
    <w:rsid w:val="00E9328E"/>
    <w:rsid w:val="00E93314"/>
    <w:rsid w:val="00E9483B"/>
    <w:rsid w:val="00E977E5"/>
    <w:rsid w:val="00EA3441"/>
    <w:rsid w:val="00EA386F"/>
    <w:rsid w:val="00EA4759"/>
    <w:rsid w:val="00EA5545"/>
    <w:rsid w:val="00EA5A05"/>
    <w:rsid w:val="00EB05E8"/>
    <w:rsid w:val="00EB176A"/>
    <w:rsid w:val="00EB25C0"/>
    <w:rsid w:val="00EB31D8"/>
    <w:rsid w:val="00EB347D"/>
    <w:rsid w:val="00EB375E"/>
    <w:rsid w:val="00EB42ED"/>
    <w:rsid w:val="00EB5B3E"/>
    <w:rsid w:val="00EC04EB"/>
    <w:rsid w:val="00EC0EF3"/>
    <w:rsid w:val="00EC4550"/>
    <w:rsid w:val="00EC47BE"/>
    <w:rsid w:val="00EC67DB"/>
    <w:rsid w:val="00EC750F"/>
    <w:rsid w:val="00ED0ACA"/>
    <w:rsid w:val="00ED3D42"/>
    <w:rsid w:val="00ED4CBC"/>
    <w:rsid w:val="00ED561A"/>
    <w:rsid w:val="00ED684F"/>
    <w:rsid w:val="00ED7EA1"/>
    <w:rsid w:val="00ED7F0D"/>
    <w:rsid w:val="00EE181F"/>
    <w:rsid w:val="00EE19DA"/>
    <w:rsid w:val="00EE212A"/>
    <w:rsid w:val="00EE3157"/>
    <w:rsid w:val="00EE3CF7"/>
    <w:rsid w:val="00EE5FF3"/>
    <w:rsid w:val="00EE70BE"/>
    <w:rsid w:val="00EE73A3"/>
    <w:rsid w:val="00EF3741"/>
    <w:rsid w:val="00EF50F1"/>
    <w:rsid w:val="00EF5483"/>
    <w:rsid w:val="00EF6FD4"/>
    <w:rsid w:val="00EF70D7"/>
    <w:rsid w:val="00F00291"/>
    <w:rsid w:val="00F01EA5"/>
    <w:rsid w:val="00F045F3"/>
    <w:rsid w:val="00F047EE"/>
    <w:rsid w:val="00F04D3B"/>
    <w:rsid w:val="00F06D09"/>
    <w:rsid w:val="00F07A11"/>
    <w:rsid w:val="00F106D5"/>
    <w:rsid w:val="00F10C95"/>
    <w:rsid w:val="00F12E66"/>
    <w:rsid w:val="00F13C18"/>
    <w:rsid w:val="00F14CA7"/>
    <w:rsid w:val="00F1524E"/>
    <w:rsid w:val="00F155BA"/>
    <w:rsid w:val="00F15FE3"/>
    <w:rsid w:val="00F16CFE"/>
    <w:rsid w:val="00F17324"/>
    <w:rsid w:val="00F2264E"/>
    <w:rsid w:val="00F22DDB"/>
    <w:rsid w:val="00F2370B"/>
    <w:rsid w:val="00F24C49"/>
    <w:rsid w:val="00F26132"/>
    <w:rsid w:val="00F262EC"/>
    <w:rsid w:val="00F30DC1"/>
    <w:rsid w:val="00F329DE"/>
    <w:rsid w:val="00F35B20"/>
    <w:rsid w:val="00F3715A"/>
    <w:rsid w:val="00F37BBF"/>
    <w:rsid w:val="00F40A11"/>
    <w:rsid w:val="00F4179E"/>
    <w:rsid w:val="00F41964"/>
    <w:rsid w:val="00F43284"/>
    <w:rsid w:val="00F456D6"/>
    <w:rsid w:val="00F45F42"/>
    <w:rsid w:val="00F468E4"/>
    <w:rsid w:val="00F47840"/>
    <w:rsid w:val="00F51454"/>
    <w:rsid w:val="00F51F36"/>
    <w:rsid w:val="00F53731"/>
    <w:rsid w:val="00F552DA"/>
    <w:rsid w:val="00F56426"/>
    <w:rsid w:val="00F576B4"/>
    <w:rsid w:val="00F57A72"/>
    <w:rsid w:val="00F61A36"/>
    <w:rsid w:val="00F61BC2"/>
    <w:rsid w:val="00F62956"/>
    <w:rsid w:val="00F66041"/>
    <w:rsid w:val="00F6780C"/>
    <w:rsid w:val="00F71B77"/>
    <w:rsid w:val="00F71D50"/>
    <w:rsid w:val="00F72D99"/>
    <w:rsid w:val="00F731B4"/>
    <w:rsid w:val="00F77EF6"/>
    <w:rsid w:val="00F834E2"/>
    <w:rsid w:val="00F83F6D"/>
    <w:rsid w:val="00F85B49"/>
    <w:rsid w:val="00F85B7C"/>
    <w:rsid w:val="00F91249"/>
    <w:rsid w:val="00F92983"/>
    <w:rsid w:val="00F9359D"/>
    <w:rsid w:val="00F93ABB"/>
    <w:rsid w:val="00F95286"/>
    <w:rsid w:val="00F95986"/>
    <w:rsid w:val="00FA295D"/>
    <w:rsid w:val="00FA5C4E"/>
    <w:rsid w:val="00FA6B8C"/>
    <w:rsid w:val="00FA6CF2"/>
    <w:rsid w:val="00FB0846"/>
    <w:rsid w:val="00FB0ECC"/>
    <w:rsid w:val="00FB3DC8"/>
    <w:rsid w:val="00FB4D7B"/>
    <w:rsid w:val="00FB51FF"/>
    <w:rsid w:val="00FB6489"/>
    <w:rsid w:val="00FB6510"/>
    <w:rsid w:val="00FB6E48"/>
    <w:rsid w:val="00FB72EC"/>
    <w:rsid w:val="00FB7346"/>
    <w:rsid w:val="00FB767C"/>
    <w:rsid w:val="00FB7C60"/>
    <w:rsid w:val="00FC15C9"/>
    <w:rsid w:val="00FC1D34"/>
    <w:rsid w:val="00FC24A4"/>
    <w:rsid w:val="00FC3392"/>
    <w:rsid w:val="00FC5C5F"/>
    <w:rsid w:val="00FC619C"/>
    <w:rsid w:val="00FC6DD7"/>
    <w:rsid w:val="00FD0621"/>
    <w:rsid w:val="00FD28CA"/>
    <w:rsid w:val="00FD2AFC"/>
    <w:rsid w:val="00FD2C65"/>
    <w:rsid w:val="00FD3627"/>
    <w:rsid w:val="00FD3F32"/>
    <w:rsid w:val="00FD5678"/>
    <w:rsid w:val="00FD647C"/>
    <w:rsid w:val="00FE1B55"/>
    <w:rsid w:val="00FE3BDC"/>
    <w:rsid w:val="00FE40A8"/>
    <w:rsid w:val="00FE5CF4"/>
    <w:rsid w:val="00FE5EA9"/>
    <w:rsid w:val="00FE75E0"/>
    <w:rsid w:val="00FF06B5"/>
    <w:rsid w:val="00FF089A"/>
    <w:rsid w:val="00FF0DAF"/>
    <w:rsid w:val="00FF144E"/>
    <w:rsid w:val="00FF20C8"/>
    <w:rsid w:val="00FF26A0"/>
    <w:rsid w:val="00FF789C"/>
    <w:rsid w:val="2CF90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18F028"/>
  <w15:chartTrackingRefBased/>
  <w15:docId w15:val="{D5BAC44B-9B6C-44BA-AB37-B432339B6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675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759B"/>
  </w:style>
  <w:style w:type="paragraph" w:styleId="Rodap">
    <w:name w:val="footer"/>
    <w:basedOn w:val="Normal"/>
    <w:link w:val="RodapChar"/>
    <w:uiPriority w:val="99"/>
    <w:unhideWhenUsed/>
    <w:rsid w:val="00D675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759B"/>
  </w:style>
  <w:style w:type="paragraph" w:styleId="NormalWeb">
    <w:name w:val="Normal (Web)"/>
    <w:basedOn w:val="Normal"/>
    <w:uiPriority w:val="99"/>
    <w:semiHidden/>
    <w:unhideWhenUsed/>
    <w:rsid w:val="00A72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82E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2E98"/>
    <w:rPr>
      <w:rFonts w:ascii="Segoe UI" w:hAnsi="Segoe UI" w:cs="Segoe UI"/>
      <w:sz w:val="18"/>
      <w:szCs w:val="18"/>
    </w:rPr>
  </w:style>
  <w:style w:type="character" w:customStyle="1" w:styleId="rxerq">
    <w:name w:val="rxerq"/>
    <w:basedOn w:val="Fontepargpadro"/>
    <w:rsid w:val="00C147D7"/>
  </w:style>
  <w:style w:type="paragraph" w:styleId="Reviso">
    <w:name w:val="Revision"/>
    <w:hidden/>
    <w:uiPriority w:val="99"/>
    <w:semiHidden/>
    <w:rsid w:val="000422F0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54761B"/>
    <w:pPr>
      <w:ind w:left="720"/>
      <w:contextualSpacing/>
    </w:pPr>
  </w:style>
  <w:style w:type="character" w:styleId="Nmerodepgina">
    <w:name w:val="page number"/>
    <w:basedOn w:val="Fontepargpadro"/>
    <w:uiPriority w:val="99"/>
    <w:semiHidden/>
    <w:unhideWhenUsed/>
    <w:rsid w:val="002420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63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7733E-C04A-4AAE-A021-E3AA67AD8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8</TotalTime>
  <Pages>12</Pages>
  <Words>2032</Words>
  <Characters>10975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Rodrigues</dc:creator>
  <cp:keywords/>
  <dc:description/>
  <cp:lastModifiedBy>Christiano Cruz</cp:lastModifiedBy>
  <cp:revision>161</cp:revision>
  <cp:lastPrinted>2020-12-03T15:27:00Z</cp:lastPrinted>
  <dcterms:created xsi:type="dcterms:W3CDTF">2022-02-26T16:48:00Z</dcterms:created>
  <dcterms:modified xsi:type="dcterms:W3CDTF">2024-09-14T01:27:00Z</dcterms:modified>
</cp:coreProperties>
</file>